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42" w:rsidRDefault="004F1A6A" w:rsidP="004F1A6A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FA1542" w:rsidRPr="00BC2709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FA1542" w:rsidRPr="00BC2709">
        <w:rPr>
          <w:sz w:val="28"/>
          <w:szCs w:val="28"/>
        </w:rPr>
        <w:t xml:space="preserve"> о деятельности прокуратуры района</w:t>
      </w:r>
      <w:proofErr w:type="gramStart"/>
      <w:r w:rsidR="00FA1542" w:rsidRPr="00BC2709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</w:p>
    <w:p w:rsidR="004F1A6A" w:rsidRDefault="004F1A6A" w:rsidP="00FA1542">
      <w:pPr>
        <w:ind w:right="-2" w:firstLine="709"/>
        <w:jc w:val="both"/>
        <w:rPr>
          <w:sz w:val="28"/>
          <w:szCs w:val="28"/>
        </w:rPr>
      </w:pPr>
    </w:p>
    <w:p w:rsidR="00925959" w:rsidRDefault="00263D8F" w:rsidP="00925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026FA">
        <w:rPr>
          <w:sz w:val="28"/>
          <w:szCs w:val="28"/>
        </w:rPr>
        <w:t>12</w:t>
      </w:r>
      <w:r>
        <w:rPr>
          <w:sz w:val="28"/>
          <w:szCs w:val="28"/>
        </w:rPr>
        <w:t xml:space="preserve">.2015 </w:t>
      </w:r>
      <w:r w:rsidR="009632D6">
        <w:rPr>
          <w:sz w:val="28"/>
          <w:szCs w:val="28"/>
        </w:rPr>
        <w:t xml:space="preserve">прокуратурой района признано законным возбуждение </w:t>
      </w:r>
      <w:r w:rsidR="00925959">
        <w:rPr>
          <w:sz w:val="28"/>
          <w:szCs w:val="28"/>
        </w:rPr>
        <w:t xml:space="preserve"> </w:t>
      </w:r>
      <w:r w:rsidR="004838E1">
        <w:rPr>
          <w:sz w:val="28"/>
          <w:szCs w:val="28"/>
        </w:rPr>
        <w:t>уголовн</w:t>
      </w:r>
      <w:r w:rsidR="009632D6">
        <w:rPr>
          <w:sz w:val="28"/>
          <w:szCs w:val="28"/>
        </w:rPr>
        <w:t>ого</w:t>
      </w:r>
      <w:r w:rsidR="00925959">
        <w:rPr>
          <w:sz w:val="28"/>
          <w:szCs w:val="28"/>
        </w:rPr>
        <w:t xml:space="preserve"> дел</w:t>
      </w:r>
      <w:r w:rsidR="009632D6">
        <w:rPr>
          <w:sz w:val="28"/>
          <w:szCs w:val="28"/>
        </w:rPr>
        <w:t>а</w:t>
      </w:r>
      <w:r w:rsidR="00925959">
        <w:rPr>
          <w:sz w:val="28"/>
          <w:szCs w:val="28"/>
        </w:rPr>
        <w:t xml:space="preserve"> по признакам преступлени</w:t>
      </w:r>
      <w:r w:rsidR="00B026FA">
        <w:rPr>
          <w:sz w:val="28"/>
          <w:szCs w:val="28"/>
        </w:rPr>
        <w:t>я</w:t>
      </w:r>
      <w:r w:rsidR="00925959">
        <w:rPr>
          <w:sz w:val="28"/>
          <w:szCs w:val="28"/>
        </w:rPr>
        <w:t>, предусмотренн</w:t>
      </w:r>
      <w:r w:rsidR="00B026FA">
        <w:rPr>
          <w:sz w:val="28"/>
          <w:szCs w:val="28"/>
        </w:rPr>
        <w:t>ого</w:t>
      </w:r>
      <w:r w:rsidR="00925959">
        <w:rPr>
          <w:sz w:val="28"/>
          <w:szCs w:val="28"/>
        </w:rPr>
        <w:t xml:space="preserve"> ч.1 ст.</w:t>
      </w:r>
      <w:r w:rsidR="00B026FA">
        <w:rPr>
          <w:sz w:val="28"/>
          <w:szCs w:val="28"/>
        </w:rPr>
        <w:t xml:space="preserve"> 35, ч. 1 </w:t>
      </w:r>
      <w:r w:rsidR="009632D6">
        <w:rPr>
          <w:sz w:val="28"/>
          <w:szCs w:val="28"/>
        </w:rPr>
        <w:t xml:space="preserve">         </w:t>
      </w:r>
      <w:r w:rsidR="00B026FA">
        <w:rPr>
          <w:sz w:val="28"/>
          <w:szCs w:val="28"/>
        </w:rPr>
        <w:t>ст. 119</w:t>
      </w:r>
      <w:r w:rsidR="00925959">
        <w:rPr>
          <w:sz w:val="28"/>
          <w:szCs w:val="28"/>
        </w:rPr>
        <w:t xml:space="preserve"> УК РФ (</w:t>
      </w:r>
      <w:r w:rsidR="00B026FA">
        <w:rPr>
          <w:sz w:val="28"/>
          <w:szCs w:val="28"/>
        </w:rPr>
        <w:t>угроза убийством, если имелись основания опасаться осуществления этой угрозы, совершенная группой лиц</w:t>
      </w:r>
      <w:r w:rsidR="00925959">
        <w:rPr>
          <w:sz w:val="28"/>
          <w:szCs w:val="28"/>
        </w:rPr>
        <w:t>).</w:t>
      </w:r>
    </w:p>
    <w:p w:rsidR="004838E1" w:rsidRDefault="00164BE2" w:rsidP="00483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838E1">
        <w:rPr>
          <w:sz w:val="28"/>
          <w:szCs w:val="28"/>
        </w:rPr>
        <w:t xml:space="preserve">лагодаря координирующей роли прокуратуры района, направленной на раскрытие преступления, по подозрению в </w:t>
      </w:r>
      <w:r>
        <w:rPr>
          <w:sz w:val="28"/>
          <w:szCs w:val="28"/>
        </w:rPr>
        <w:t xml:space="preserve">его </w:t>
      </w:r>
      <w:r w:rsidR="004838E1">
        <w:rPr>
          <w:sz w:val="28"/>
          <w:szCs w:val="28"/>
        </w:rPr>
        <w:t xml:space="preserve">совершении задержаны </w:t>
      </w:r>
      <w:r w:rsidR="00B026FA">
        <w:rPr>
          <w:sz w:val="28"/>
          <w:szCs w:val="28"/>
        </w:rPr>
        <w:t xml:space="preserve">Ибрагимов Магомед </w:t>
      </w:r>
      <w:proofErr w:type="spellStart"/>
      <w:r w:rsidR="00B026FA">
        <w:rPr>
          <w:sz w:val="28"/>
          <w:szCs w:val="28"/>
        </w:rPr>
        <w:t>Ибрагимович</w:t>
      </w:r>
      <w:proofErr w:type="spellEnd"/>
      <w:r w:rsidR="004838E1">
        <w:rPr>
          <w:sz w:val="28"/>
          <w:szCs w:val="28"/>
        </w:rPr>
        <w:t>, 19</w:t>
      </w:r>
      <w:r w:rsidR="00B026FA">
        <w:rPr>
          <w:sz w:val="28"/>
          <w:szCs w:val="28"/>
        </w:rPr>
        <w:t>87</w:t>
      </w:r>
      <w:r w:rsidR="004838E1">
        <w:rPr>
          <w:sz w:val="28"/>
          <w:szCs w:val="28"/>
        </w:rPr>
        <w:t xml:space="preserve"> г.р.</w:t>
      </w:r>
      <w:r w:rsidR="00B026FA">
        <w:rPr>
          <w:sz w:val="28"/>
          <w:szCs w:val="28"/>
        </w:rPr>
        <w:t>,</w:t>
      </w:r>
      <w:r w:rsidR="004838E1">
        <w:rPr>
          <w:sz w:val="28"/>
          <w:szCs w:val="28"/>
        </w:rPr>
        <w:t xml:space="preserve"> и </w:t>
      </w:r>
      <w:proofErr w:type="spellStart"/>
      <w:r w:rsidR="00B026FA">
        <w:rPr>
          <w:sz w:val="28"/>
          <w:szCs w:val="28"/>
        </w:rPr>
        <w:t>Газиев</w:t>
      </w:r>
      <w:proofErr w:type="spellEnd"/>
      <w:r w:rsidR="00B026FA">
        <w:rPr>
          <w:sz w:val="28"/>
          <w:szCs w:val="28"/>
        </w:rPr>
        <w:t xml:space="preserve"> </w:t>
      </w:r>
      <w:proofErr w:type="spellStart"/>
      <w:r w:rsidR="005E23B4">
        <w:rPr>
          <w:sz w:val="28"/>
          <w:szCs w:val="28"/>
        </w:rPr>
        <w:t>Газияв</w:t>
      </w:r>
      <w:proofErr w:type="spellEnd"/>
      <w:r w:rsidR="005E23B4">
        <w:rPr>
          <w:sz w:val="28"/>
          <w:szCs w:val="28"/>
        </w:rPr>
        <w:t xml:space="preserve"> </w:t>
      </w:r>
      <w:proofErr w:type="spellStart"/>
      <w:r w:rsidR="005E23B4">
        <w:rPr>
          <w:sz w:val="28"/>
          <w:szCs w:val="28"/>
        </w:rPr>
        <w:t>Нурмогомедович</w:t>
      </w:r>
      <w:proofErr w:type="spellEnd"/>
      <w:r w:rsidR="004838E1">
        <w:rPr>
          <w:sz w:val="28"/>
          <w:szCs w:val="28"/>
        </w:rPr>
        <w:t>, 198</w:t>
      </w:r>
      <w:r w:rsidR="005E23B4">
        <w:rPr>
          <w:sz w:val="28"/>
          <w:szCs w:val="28"/>
        </w:rPr>
        <w:t>9</w:t>
      </w:r>
      <w:r w:rsidR="004838E1">
        <w:rPr>
          <w:sz w:val="28"/>
          <w:szCs w:val="28"/>
        </w:rPr>
        <w:t xml:space="preserve"> г.р.</w:t>
      </w:r>
    </w:p>
    <w:p w:rsidR="00F57B24" w:rsidRDefault="00B026FA" w:rsidP="00263D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знанием</w:t>
      </w:r>
      <w:r w:rsidR="00263D8F" w:rsidRPr="00587767">
        <w:rPr>
          <w:sz w:val="28"/>
          <w:szCs w:val="28"/>
        </w:rPr>
        <w:t xml:space="preserve"> по делу установлено, </w:t>
      </w:r>
      <w:r w:rsidR="00164BE2">
        <w:rPr>
          <w:sz w:val="28"/>
          <w:szCs w:val="28"/>
        </w:rPr>
        <w:t xml:space="preserve">что </w:t>
      </w:r>
      <w:r w:rsidR="00925959">
        <w:rPr>
          <w:sz w:val="28"/>
          <w:szCs w:val="28"/>
        </w:rPr>
        <w:t>они</w:t>
      </w:r>
      <w:r w:rsidR="00F57B24">
        <w:rPr>
          <w:sz w:val="28"/>
          <w:szCs w:val="28"/>
        </w:rPr>
        <w:t xml:space="preserve">, находясь на территории </w:t>
      </w:r>
      <w:proofErr w:type="spellStart"/>
      <w:r w:rsidR="00F57B24">
        <w:rPr>
          <w:sz w:val="28"/>
          <w:szCs w:val="28"/>
        </w:rPr>
        <w:t>шиномонтажа</w:t>
      </w:r>
      <w:proofErr w:type="spellEnd"/>
      <w:r w:rsidR="00F57B24">
        <w:rPr>
          <w:sz w:val="28"/>
          <w:szCs w:val="28"/>
        </w:rPr>
        <w:t xml:space="preserve"> ООО «</w:t>
      </w:r>
      <w:proofErr w:type="spellStart"/>
      <w:r w:rsidR="00F57B24">
        <w:rPr>
          <w:sz w:val="28"/>
          <w:szCs w:val="28"/>
        </w:rPr>
        <w:t>Петрошинторг</w:t>
      </w:r>
      <w:proofErr w:type="spellEnd"/>
      <w:r w:rsidR="00F57B24">
        <w:rPr>
          <w:sz w:val="28"/>
          <w:szCs w:val="28"/>
        </w:rPr>
        <w:t>»,</w:t>
      </w:r>
      <w:r w:rsidR="00925959">
        <w:rPr>
          <w:sz w:val="28"/>
          <w:szCs w:val="28"/>
        </w:rPr>
        <w:t xml:space="preserve"> в ходе </w:t>
      </w:r>
      <w:r w:rsidR="00F57B24">
        <w:rPr>
          <w:sz w:val="28"/>
          <w:szCs w:val="28"/>
        </w:rPr>
        <w:t xml:space="preserve">конфликта с потерпевшим </w:t>
      </w:r>
      <w:proofErr w:type="spellStart"/>
      <w:r w:rsidR="00F57B24">
        <w:rPr>
          <w:sz w:val="28"/>
          <w:szCs w:val="28"/>
        </w:rPr>
        <w:t>Серкебаевым</w:t>
      </w:r>
      <w:proofErr w:type="spellEnd"/>
      <w:r w:rsidR="00F57B24">
        <w:rPr>
          <w:sz w:val="28"/>
          <w:szCs w:val="28"/>
        </w:rPr>
        <w:t xml:space="preserve"> А., являющимся сотрудником указанной организации, высказывали </w:t>
      </w:r>
      <w:r w:rsidR="009632D6">
        <w:rPr>
          <w:sz w:val="28"/>
          <w:szCs w:val="28"/>
        </w:rPr>
        <w:t>ему</w:t>
      </w:r>
      <w:r w:rsidR="00F57B24">
        <w:rPr>
          <w:sz w:val="28"/>
          <w:szCs w:val="28"/>
        </w:rPr>
        <w:t xml:space="preserve"> угрозы убийством, в подтверждение </w:t>
      </w:r>
      <w:r w:rsidR="009632D6">
        <w:rPr>
          <w:sz w:val="28"/>
          <w:szCs w:val="28"/>
        </w:rPr>
        <w:t>которых</w:t>
      </w:r>
      <w:r w:rsidR="00F57B24">
        <w:rPr>
          <w:sz w:val="28"/>
          <w:szCs w:val="28"/>
        </w:rPr>
        <w:t xml:space="preserve"> Ибрагимов М. </w:t>
      </w:r>
      <w:r w:rsidR="009632D6">
        <w:rPr>
          <w:sz w:val="28"/>
          <w:szCs w:val="28"/>
        </w:rPr>
        <w:t>демонстрировал</w:t>
      </w:r>
      <w:r w:rsidR="00F57B24">
        <w:rPr>
          <w:sz w:val="28"/>
          <w:szCs w:val="28"/>
        </w:rPr>
        <w:t xml:space="preserve"> предмет похожий на пистолет</w:t>
      </w:r>
      <w:r w:rsidR="009632D6">
        <w:rPr>
          <w:sz w:val="28"/>
          <w:szCs w:val="28"/>
        </w:rPr>
        <w:t>,</w:t>
      </w:r>
      <w:r w:rsidR="00F57B24">
        <w:rPr>
          <w:sz w:val="28"/>
          <w:szCs w:val="28"/>
        </w:rPr>
        <w:t xml:space="preserve"> а </w:t>
      </w:r>
      <w:proofErr w:type="spellStart"/>
      <w:r w:rsidR="00F57B24">
        <w:rPr>
          <w:sz w:val="28"/>
          <w:szCs w:val="28"/>
        </w:rPr>
        <w:t>Газиев</w:t>
      </w:r>
      <w:proofErr w:type="spellEnd"/>
      <w:r w:rsidR="00F57B24">
        <w:rPr>
          <w:sz w:val="28"/>
          <w:szCs w:val="28"/>
        </w:rPr>
        <w:t xml:space="preserve"> Г. схватил металлический прут и нанес </w:t>
      </w:r>
      <w:r w:rsidR="009632D6">
        <w:rPr>
          <w:sz w:val="28"/>
          <w:szCs w:val="28"/>
        </w:rPr>
        <w:t>потерпевшему</w:t>
      </w:r>
      <w:r w:rsidR="00F57B24">
        <w:rPr>
          <w:sz w:val="28"/>
          <w:szCs w:val="28"/>
        </w:rPr>
        <w:t xml:space="preserve"> не менее двух ударов по телу</w:t>
      </w:r>
      <w:r w:rsidR="009632D6">
        <w:rPr>
          <w:sz w:val="28"/>
          <w:szCs w:val="28"/>
        </w:rPr>
        <w:t>.</w:t>
      </w:r>
      <w:proofErr w:type="gramEnd"/>
      <w:r w:rsidR="009632D6">
        <w:rPr>
          <w:sz w:val="28"/>
          <w:szCs w:val="28"/>
        </w:rPr>
        <w:t xml:space="preserve"> </w:t>
      </w:r>
      <w:r w:rsidR="00F57B24">
        <w:rPr>
          <w:sz w:val="28"/>
          <w:szCs w:val="28"/>
        </w:rPr>
        <w:t xml:space="preserve">В сложившейся ситуации </w:t>
      </w:r>
      <w:proofErr w:type="spellStart"/>
      <w:r w:rsidR="00F57B24">
        <w:rPr>
          <w:sz w:val="28"/>
          <w:szCs w:val="28"/>
        </w:rPr>
        <w:t>Серкебаев</w:t>
      </w:r>
      <w:proofErr w:type="spellEnd"/>
      <w:r w:rsidR="00F57B24">
        <w:rPr>
          <w:sz w:val="28"/>
          <w:szCs w:val="28"/>
        </w:rPr>
        <w:t xml:space="preserve"> А. угрозу убийством воспринимал реально, и у него имелись основания опасаться </w:t>
      </w:r>
      <w:r w:rsidR="009632D6">
        <w:rPr>
          <w:sz w:val="28"/>
          <w:szCs w:val="28"/>
        </w:rPr>
        <w:t>за свою жизнь</w:t>
      </w:r>
      <w:r w:rsidR="00F57B24">
        <w:rPr>
          <w:sz w:val="28"/>
          <w:szCs w:val="28"/>
        </w:rPr>
        <w:t>.</w:t>
      </w:r>
    </w:p>
    <w:p w:rsidR="00F57B24" w:rsidRDefault="00F57B24" w:rsidP="00263D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чиной конфликта послужила невозможность проведения ремонта колесного диска автомобиля «Порш</w:t>
      </w:r>
      <w:r w:rsidR="005E23B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ен</w:t>
      </w:r>
      <w:proofErr w:type="spellEnd"/>
      <w:r>
        <w:rPr>
          <w:sz w:val="28"/>
          <w:szCs w:val="28"/>
        </w:rPr>
        <w:t xml:space="preserve">», принадлежащего подозреваемым, а также отказ </w:t>
      </w:r>
      <w:proofErr w:type="spellStart"/>
      <w:r>
        <w:rPr>
          <w:sz w:val="28"/>
          <w:szCs w:val="28"/>
        </w:rPr>
        <w:t>Серкебаева</w:t>
      </w:r>
      <w:proofErr w:type="spellEnd"/>
      <w:r>
        <w:rPr>
          <w:sz w:val="28"/>
          <w:szCs w:val="28"/>
        </w:rPr>
        <w:t xml:space="preserve"> А. предоставить место на служебной парковке для временного хранения указанного автомобиля.</w:t>
      </w:r>
      <w:proofErr w:type="gramEnd"/>
    </w:p>
    <w:p w:rsidR="00263D8F" w:rsidRDefault="00F57B24" w:rsidP="00263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декабря</w:t>
      </w:r>
      <w:r w:rsidR="00263D8F">
        <w:rPr>
          <w:sz w:val="28"/>
          <w:szCs w:val="28"/>
        </w:rPr>
        <w:t xml:space="preserve"> 2015 прокуратурой района поддержано ходатайство </w:t>
      </w:r>
      <w:r>
        <w:rPr>
          <w:sz w:val="28"/>
          <w:szCs w:val="28"/>
        </w:rPr>
        <w:t>дознавателя</w:t>
      </w:r>
      <w:r w:rsidR="00263D8F">
        <w:rPr>
          <w:sz w:val="28"/>
          <w:szCs w:val="28"/>
        </w:rPr>
        <w:t xml:space="preserve"> об избрании </w:t>
      </w:r>
      <w:r>
        <w:rPr>
          <w:sz w:val="28"/>
          <w:szCs w:val="28"/>
        </w:rPr>
        <w:t xml:space="preserve">Ибрагимову М.И. и </w:t>
      </w:r>
      <w:proofErr w:type="spellStart"/>
      <w:r>
        <w:rPr>
          <w:sz w:val="28"/>
          <w:szCs w:val="28"/>
        </w:rPr>
        <w:t>Газиеву</w:t>
      </w:r>
      <w:proofErr w:type="spellEnd"/>
      <w:r>
        <w:rPr>
          <w:sz w:val="28"/>
          <w:szCs w:val="28"/>
        </w:rPr>
        <w:t xml:space="preserve"> Г.Н.</w:t>
      </w:r>
      <w:r w:rsidR="00263D8F">
        <w:rPr>
          <w:sz w:val="28"/>
          <w:szCs w:val="28"/>
        </w:rPr>
        <w:t xml:space="preserve"> меры пресечения в виде заключения под стражу, которое судом было удовлетворено.</w:t>
      </w:r>
      <w:r w:rsidR="009632D6">
        <w:rPr>
          <w:sz w:val="28"/>
          <w:szCs w:val="28"/>
        </w:rPr>
        <w:t xml:space="preserve"> Подозреваемые направлены в следственный изолятор №1 УФСИН России по Санкт-Петербургу и Ленинградской области  до 13 января 2016 года.</w:t>
      </w:r>
    </w:p>
    <w:p w:rsidR="005E23B4" w:rsidRDefault="005E23B4" w:rsidP="00FA1542">
      <w:pPr>
        <w:ind w:right="-2"/>
        <w:jc w:val="both"/>
        <w:rPr>
          <w:sz w:val="28"/>
          <w:szCs w:val="28"/>
        </w:rPr>
      </w:pPr>
    </w:p>
    <w:p w:rsidR="005E23B4" w:rsidRDefault="005E23B4" w:rsidP="00FA1542">
      <w:pPr>
        <w:ind w:right="-2"/>
        <w:jc w:val="both"/>
        <w:rPr>
          <w:sz w:val="28"/>
          <w:szCs w:val="28"/>
        </w:rPr>
      </w:pPr>
    </w:p>
    <w:p w:rsidR="00FA1542" w:rsidRDefault="00FA1542" w:rsidP="005E23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прокурора района</w:t>
      </w:r>
    </w:p>
    <w:p w:rsidR="00FA1542" w:rsidRPr="00CF3A16" w:rsidRDefault="00FA1542" w:rsidP="005E23B4">
      <w:pPr>
        <w:spacing w:line="240" w:lineRule="exact"/>
        <w:rPr>
          <w:sz w:val="28"/>
          <w:szCs w:val="28"/>
        </w:rPr>
      </w:pPr>
    </w:p>
    <w:p w:rsidR="00FA1542" w:rsidRPr="005349D2" w:rsidRDefault="00FA1542" w:rsidP="005E23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ник юстиции                                                                                    П.А. Массонов</w:t>
      </w:r>
    </w:p>
    <w:p w:rsidR="00E71E9C" w:rsidRDefault="00E71E9C"/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4F1A6A" w:rsidRDefault="004F1A6A" w:rsidP="000327B5">
      <w:pPr>
        <w:ind w:right="-2"/>
        <w:jc w:val="both"/>
        <w:rPr>
          <w:sz w:val="20"/>
          <w:szCs w:val="20"/>
        </w:rPr>
      </w:pPr>
    </w:p>
    <w:p w:rsidR="00164BE2" w:rsidRPr="000327B5" w:rsidRDefault="005E23B4" w:rsidP="000327B5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Бушковский К.Э.,</w:t>
      </w:r>
      <w:r w:rsidR="004F1A6A">
        <w:rPr>
          <w:sz w:val="20"/>
          <w:szCs w:val="20"/>
        </w:rPr>
        <w:t xml:space="preserve"> </w:t>
      </w:r>
      <w:r w:rsidR="00164BE2" w:rsidRPr="00164BE2">
        <w:rPr>
          <w:sz w:val="20"/>
          <w:szCs w:val="20"/>
        </w:rPr>
        <w:t xml:space="preserve">раб. </w:t>
      </w:r>
      <w:proofErr w:type="gramStart"/>
      <w:r w:rsidR="00164BE2" w:rsidRPr="00164BE2">
        <w:rPr>
          <w:sz w:val="20"/>
          <w:szCs w:val="20"/>
        </w:rPr>
        <w:t>т</w:t>
      </w:r>
      <w:proofErr w:type="gramEnd"/>
      <w:r w:rsidR="00164BE2" w:rsidRPr="00164BE2">
        <w:rPr>
          <w:sz w:val="20"/>
          <w:szCs w:val="20"/>
        </w:rPr>
        <w:t>ел. 476-87-23.</w:t>
      </w:r>
    </w:p>
    <w:sectPr w:rsidR="00164BE2" w:rsidRPr="000327B5" w:rsidSect="00164BE2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42"/>
    <w:rsid w:val="000005D6"/>
    <w:rsid w:val="00000804"/>
    <w:rsid w:val="00000C19"/>
    <w:rsid w:val="00000FEE"/>
    <w:rsid w:val="0000122E"/>
    <w:rsid w:val="00001900"/>
    <w:rsid w:val="000019F3"/>
    <w:rsid w:val="0000240E"/>
    <w:rsid w:val="0000272D"/>
    <w:rsid w:val="00002C01"/>
    <w:rsid w:val="00002D4D"/>
    <w:rsid w:val="0000328E"/>
    <w:rsid w:val="0000335C"/>
    <w:rsid w:val="000033D0"/>
    <w:rsid w:val="00003435"/>
    <w:rsid w:val="00003CF7"/>
    <w:rsid w:val="00004725"/>
    <w:rsid w:val="000049DE"/>
    <w:rsid w:val="00004FA5"/>
    <w:rsid w:val="000050B0"/>
    <w:rsid w:val="0000686C"/>
    <w:rsid w:val="0000688A"/>
    <w:rsid w:val="000071D7"/>
    <w:rsid w:val="000077DB"/>
    <w:rsid w:val="00007B0D"/>
    <w:rsid w:val="00010022"/>
    <w:rsid w:val="0001058C"/>
    <w:rsid w:val="0001094C"/>
    <w:rsid w:val="00010D9E"/>
    <w:rsid w:val="000113C4"/>
    <w:rsid w:val="0001173E"/>
    <w:rsid w:val="000121EE"/>
    <w:rsid w:val="00012834"/>
    <w:rsid w:val="00012BFC"/>
    <w:rsid w:val="00012FC0"/>
    <w:rsid w:val="00013072"/>
    <w:rsid w:val="00013813"/>
    <w:rsid w:val="00013B5F"/>
    <w:rsid w:val="00013EE3"/>
    <w:rsid w:val="00013FDC"/>
    <w:rsid w:val="00014617"/>
    <w:rsid w:val="00015201"/>
    <w:rsid w:val="00015594"/>
    <w:rsid w:val="0001562F"/>
    <w:rsid w:val="000156B3"/>
    <w:rsid w:val="00015DE2"/>
    <w:rsid w:val="00016095"/>
    <w:rsid w:val="00016353"/>
    <w:rsid w:val="00016402"/>
    <w:rsid w:val="00016943"/>
    <w:rsid w:val="00017085"/>
    <w:rsid w:val="000179BC"/>
    <w:rsid w:val="0002044F"/>
    <w:rsid w:val="00020887"/>
    <w:rsid w:val="00020948"/>
    <w:rsid w:val="00020F1C"/>
    <w:rsid w:val="00020FCC"/>
    <w:rsid w:val="00021424"/>
    <w:rsid w:val="0002145B"/>
    <w:rsid w:val="0002229E"/>
    <w:rsid w:val="00022406"/>
    <w:rsid w:val="000226FE"/>
    <w:rsid w:val="000228C0"/>
    <w:rsid w:val="00022A64"/>
    <w:rsid w:val="00022D01"/>
    <w:rsid w:val="00022F3B"/>
    <w:rsid w:val="00023137"/>
    <w:rsid w:val="0002313A"/>
    <w:rsid w:val="000232D0"/>
    <w:rsid w:val="000236C6"/>
    <w:rsid w:val="00023D71"/>
    <w:rsid w:val="00023DD4"/>
    <w:rsid w:val="00024210"/>
    <w:rsid w:val="0002431A"/>
    <w:rsid w:val="00024809"/>
    <w:rsid w:val="0002514D"/>
    <w:rsid w:val="000253AD"/>
    <w:rsid w:val="00025811"/>
    <w:rsid w:val="0002581F"/>
    <w:rsid w:val="0002584A"/>
    <w:rsid w:val="00025AE3"/>
    <w:rsid w:val="00025E9F"/>
    <w:rsid w:val="00025EAA"/>
    <w:rsid w:val="00025EF4"/>
    <w:rsid w:val="000264A4"/>
    <w:rsid w:val="00026A16"/>
    <w:rsid w:val="00027293"/>
    <w:rsid w:val="00027DB9"/>
    <w:rsid w:val="00030268"/>
    <w:rsid w:val="000303D4"/>
    <w:rsid w:val="00030870"/>
    <w:rsid w:val="000308BC"/>
    <w:rsid w:val="00030B03"/>
    <w:rsid w:val="00030BA4"/>
    <w:rsid w:val="0003157B"/>
    <w:rsid w:val="00031582"/>
    <w:rsid w:val="00031692"/>
    <w:rsid w:val="000318ED"/>
    <w:rsid w:val="00031CAD"/>
    <w:rsid w:val="00031DC8"/>
    <w:rsid w:val="0003236D"/>
    <w:rsid w:val="0003255B"/>
    <w:rsid w:val="00032602"/>
    <w:rsid w:val="000327B5"/>
    <w:rsid w:val="00032C9D"/>
    <w:rsid w:val="00032CE0"/>
    <w:rsid w:val="0003300D"/>
    <w:rsid w:val="0003305F"/>
    <w:rsid w:val="000331E7"/>
    <w:rsid w:val="00033208"/>
    <w:rsid w:val="00033220"/>
    <w:rsid w:val="00033A09"/>
    <w:rsid w:val="00033B50"/>
    <w:rsid w:val="00034575"/>
    <w:rsid w:val="00034F35"/>
    <w:rsid w:val="0003610F"/>
    <w:rsid w:val="0003650A"/>
    <w:rsid w:val="00036757"/>
    <w:rsid w:val="000367AB"/>
    <w:rsid w:val="00037362"/>
    <w:rsid w:val="000374CB"/>
    <w:rsid w:val="00037C81"/>
    <w:rsid w:val="00037FB5"/>
    <w:rsid w:val="00037FC0"/>
    <w:rsid w:val="0004002D"/>
    <w:rsid w:val="00040263"/>
    <w:rsid w:val="0004039B"/>
    <w:rsid w:val="0004041E"/>
    <w:rsid w:val="000406D4"/>
    <w:rsid w:val="00040B17"/>
    <w:rsid w:val="00040B1D"/>
    <w:rsid w:val="000412DE"/>
    <w:rsid w:val="00041505"/>
    <w:rsid w:val="00041869"/>
    <w:rsid w:val="00041CF4"/>
    <w:rsid w:val="00041E6B"/>
    <w:rsid w:val="00042315"/>
    <w:rsid w:val="000427D1"/>
    <w:rsid w:val="0004283F"/>
    <w:rsid w:val="00042F9F"/>
    <w:rsid w:val="000433D0"/>
    <w:rsid w:val="00043C80"/>
    <w:rsid w:val="0004425B"/>
    <w:rsid w:val="000444DF"/>
    <w:rsid w:val="00044A3A"/>
    <w:rsid w:val="0004501B"/>
    <w:rsid w:val="00045056"/>
    <w:rsid w:val="000452C2"/>
    <w:rsid w:val="0004534E"/>
    <w:rsid w:val="00045785"/>
    <w:rsid w:val="000457C8"/>
    <w:rsid w:val="00045AB6"/>
    <w:rsid w:val="0004626B"/>
    <w:rsid w:val="000467F5"/>
    <w:rsid w:val="00046A06"/>
    <w:rsid w:val="00046A64"/>
    <w:rsid w:val="00046AFE"/>
    <w:rsid w:val="00046BBA"/>
    <w:rsid w:val="0004759E"/>
    <w:rsid w:val="00047AE9"/>
    <w:rsid w:val="00047E83"/>
    <w:rsid w:val="00050615"/>
    <w:rsid w:val="00050BAA"/>
    <w:rsid w:val="00051301"/>
    <w:rsid w:val="00051426"/>
    <w:rsid w:val="00051677"/>
    <w:rsid w:val="00051910"/>
    <w:rsid w:val="00051DB2"/>
    <w:rsid w:val="00051E39"/>
    <w:rsid w:val="000520D6"/>
    <w:rsid w:val="000523A0"/>
    <w:rsid w:val="00052C74"/>
    <w:rsid w:val="000530C5"/>
    <w:rsid w:val="00053ED6"/>
    <w:rsid w:val="00054FB4"/>
    <w:rsid w:val="000556A3"/>
    <w:rsid w:val="0005584D"/>
    <w:rsid w:val="00056271"/>
    <w:rsid w:val="000563A2"/>
    <w:rsid w:val="000564B7"/>
    <w:rsid w:val="00056957"/>
    <w:rsid w:val="00057103"/>
    <w:rsid w:val="00057164"/>
    <w:rsid w:val="0005725D"/>
    <w:rsid w:val="000572A4"/>
    <w:rsid w:val="00057308"/>
    <w:rsid w:val="00057D7C"/>
    <w:rsid w:val="00057DE3"/>
    <w:rsid w:val="0006002B"/>
    <w:rsid w:val="000602AE"/>
    <w:rsid w:val="000602C9"/>
    <w:rsid w:val="00060A00"/>
    <w:rsid w:val="00060B90"/>
    <w:rsid w:val="00060DFB"/>
    <w:rsid w:val="00061515"/>
    <w:rsid w:val="000617F8"/>
    <w:rsid w:val="000622EE"/>
    <w:rsid w:val="0006279D"/>
    <w:rsid w:val="00062823"/>
    <w:rsid w:val="00063198"/>
    <w:rsid w:val="000632DE"/>
    <w:rsid w:val="00063358"/>
    <w:rsid w:val="00063652"/>
    <w:rsid w:val="000637D5"/>
    <w:rsid w:val="00063A7E"/>
    <w:rsid w:val="00063FB6"/>
    <w:rsid w:val="00064313"/>
    <w:rsid w:val="0006466F"/>
    <w:rsid w:val="00064BF3"/>
    <w:rsid w:val="00065167"/>
    <w:rsid w:val="000654A8"/>
    <w:rsid w:val="000654BC"/>
    <w:rsid w:val="00065907"/>
    <w:rsid w:val="00065D2B"/>
    <w:rsid w:val="00066050"/>
    <w:rsid w:val="00066529"/>
    <w:rsid w:val="00066F11"/>
    <w:rsid w:val="00067364"/>
    <w:rsid w:val="00067400"/>
    <w:rsid w:val="00067E11"/>
    <w:rsid w:val="00070601"/>
    <w:rsid w:val="000706B3"/>
    <w:rsid w:val="00070C77"/>
    <w:rsid w:val="00070FE1"/>
    <w:rsid w:val="00071022"/>
    <w:rsid w:val="00071784"/>
    <w:rsid w:val="00071A13"/>
    <w:rsid w:val="00071CBA"/>
    <w:rsid w:val="00071E0D"/>
    <w:rsid w:val="0007212C"/>
    <w:rsid w:val="000721B0"/>
    <w:rsid w:val="0007242A"/>
    <w:rsid w:val="00072866"/>
    <w:rsid w:val="00072B7A"/>
    <w:rsid w:val="00072BB4"/>
    <w:rsid w:val="00072D33"/>
    <w:rsid w:val="00072E9B"/>
    <w:rsid w:val="00072F21"/>
    <w:rsid w:val="00073083"/>
    <w:rsid w:val="0007377F"/>
    <w:rsid w:val="000737FF"/>
    <w:rsid w:val="00074097"/>
    <w:rsid w:val="000743A7"/>
    <w:rsid w:val="000749E5"/>
    <w:rsid w:val="0007519C"/>
    <w:rsid w:val="0007539A"/>
    <w:rsid w:val="00075C96"/>
    <w:rsid w:val="00075D1A"/>
    <w:rsid w:val="00075D20"/>
    <w:rsid w:val="000762F7"/>
    <w:rsid w:val="000767F2"/>
    <w:rsid w:val="00076806"/>
    <w:rsid w:val="0007735F"/>
    <w:rsid w:val="00077718"/>
    <w:rsid w:val="00077C15"/>
    <w:rsid w:val="0008000E"/>
    <w:rsid w:val="000803B2"/>
    <w:rsid w:val="00080462"/>
    <w:rsid w:val="0008057C"/>
    <w:rsid w:val="00080E30"/>
    <w:rsid w:val="00080F37"/>
    <w:rsid w:val="00081480"/>
    <w:rsid w:val="000815BA"/>
    <w:rsid w:val="00081F6D"/>
    <w:rsid w:val="00082042"/>
    <w:rsid w:val="00082494"/>
    <w:rsid w:val="000829E4"/>
    <w:rsid w:val="00083194"/>
    <w:rsid w:val="00083375"/>
    <w:rsid w:val="00083418"/>
    <w:rsid w:val="000835C2"/>
    <w:rsid w:val="000837CF"/>
    <w:rsid w:val="00083B82"/>
    <w:rsid w:val="00083C6C"/>
    <w:rsid w:val="00083F04"/>
    <w:rsid w:val="00084161"/>
    <w:rsid w:val="00084779"/>
    <w:rsid w:val="0008499C"/>
    <w:rsid w:val="00084BE5"/>
    <w:rsid w:val="00084F6D"/>
    <w:rsid w:val="00085161"/>
    <w:rsid w:val="000852B7"/>
    <w:rsid w:val="0008536D"/>
    <w:rsid w:val="00085748"/>
    <w:rsid w:val="00085A30"/>
    <w:rsid w:val="000860B5"/>
    <w:rsid w:val="00086145"/>
    <w:rsid w:val="000868AF"/>
    <w:rsid w:val="00086A96"/>
    <w:rsid w:val="000872C8"/>
    <w:rsid w:val="0008748C"/>
    <w:rsid w:val="00087694"/>
    <w:rsid w:val="0008769C"/>
    <w:rsid w:val="0008781E"/>
    <w:rsid w:val="00087B53"/>
    <w:rsid w:val="00087B68"/>
    <w:rsid w:val="00087EB1"/>
    <w:rsid w:val="000902C1"/>
    <w:rsid w:val="00090429"/>
    <w:rsid w:val="0009049A"/>
    <w:rsid w:val="00090729"/>
    <w:rsid w:val="00090FAA"/>
    <w:rsid w:val="00090FEB"/>
    <w:rsid w:val="000913D0"/>
    <w:rsid w:val="00091434"/>
    <w:rsid w:val="00091FE6"/>
    <w:rsid w:val="00092033"/>
    <w:rsid w:val="00092B40"/>
    <w:rsid w:val="00093481"/>
    <w:rsid w:val="000936A9"/>
    <w:rsid w:val="00093FE1"/>
    <w:rsid w:val="0009459C"/>
    <w:rsid w:val="000945B8"/>
    <w:rsid w:val="000949DA"/>
    <w:rsid w:val="00094D1A"/>
    <w:rsid w:val="00094F72"/>
    <w:rsid w:val="0009592C"/>
    <w:rsid w:val="00095A99"/>
    <w:rsid w:val="00095C3B"/>
    <w:rsid w:val="00095E75"/>
    <w:rsid w:val="00095F8F"/>
    <w:rsid w:val="00096043"/>
    <w:rsid w:val="000962C1"/>
    <w:rsid w:val="00096870"/>
    <w:rsid w:val="0009689A"/>
    <w:rsid w:val="00096EB6"/>
    <w:rsid w:val="00097301"/>
    <w:rsid w:val="000976B8"/>
    <w:rsid w:val="0009785E"/>
    <w:rsid w:val="00097B75"/>
    <w:rsid w:val="00097C37"/>
    <w:rsid w:val="000A0793"/>
    <w:rsid w:val="000A087B"/>
    <w:rsid w:val="000A0ABF"/>
    <w:rsid w:val="000A1BE7"/>
    <w:rsid w:val="000A1E29"/>
    <w:rsid w:val="000A20D1"/>
    <w:rsid w:val="000A257C"/>
    <w:rsid w:val="000A2CF1"/>
    <w:rsid w:val="000A2ED8"/>
    <w:rsid w:val="000A3048"/>
    <w:rsid w:val="000A353C"/>
    <w:rsid w:val="000A37D9"/>
    <w:rsid w:val="000A383E"/>
    <w:rsid w:val="000A3D6C"/>
    <w:rsid w:val="000A57D0"/>
    <w:rsid w:val="000A602A"/>
    <w:rsid w:val="000A62D7"/>
    <w:rsid w:val="000A648F"/>
    <w:rsid w:val="000A6718"/>
    <w:rsid w:val="000A6E14"/>
    <w:rsid w:val="000A6F80"/>
    <w:rsid w:val="000A70DC"/>
    <w:rsid w:val="000A75E3"/>
    <w:rsid w:val="000A76B7"/>
    <w:rsid w:val="000A794A"/>
    <w:rsid w:val="000A7AAD"/>
    <w:rsid w:val="000A7BB3"/>
    <w:rsid w:val="000A7E43"/>
    <w:rsid w:val="000B0AA9"/>
    <w:rsid w:val="000B0D5A"/>
    <w:rsid w:val="000B10F9"/>
    <w:rsid w:val="000B12CE"/>
    <w:rsid w:val="000B138F"/>
    <w:rsid w:val="000B15D6"/>
    <w:rsid w:val="000B1A17"/>
    <w:rsid w:val="000B1B4B"/>
    <w:rsid w:val="000B1C3D"/>
    <w:rsid w:val="000B1D65"/>
    <w:rsid w:val="000B2068"/>
    <w:rsid w:val="000B2803"/>
    <w:rsid w:val="000B298E"/>
    <w:rsid w:val="000B2BC2"/>
    <w:rsid w:val="000B2BCA"/>
    <w:rsid w:val="000B319D"/>
    <w:rsid w:val="000B34A1"/>
    <w:rsid w:val="000B44CB"/>
    <w:rsid w:val="000B5151"/>
    <w:rsid w:val="000B51E9"/>
    <w:rsid w:val="000B529A"/>
    <w:rsid w:val="000B642F"/>
    <w:rsid w:val="000B6477"/>
    <w:rsid w:val="000B64F5"/>
    <w:rsid w:val="000B6614"/>
    <w:rsid w:val="000B66B1"/>
    <w:rsid w:val="000B682F"/>
    <w:rsid w:val="000B69C6"/>
    <w:rsid w:val="000B6A40"/>
    <w:rsid w:val="000B6D94"/>
    <w:rsid w:val="000B6F3C"/>
    <w:rsid w:val="000B74D2"/>
    <w:rsid w:val="000B750E"/>
    <w:rsid w:val="000B7593"/>
    <w:rsid w:val="000B75DC"/>
    <w:rsid w:val="000B77DA"/>
    <w:rsid w:val="000C037D"/>
    <w:rsid w:val="000C07A8"/>
    <w:rsid w:val="000C0966"/>
    <w:rsid w:val="000C0F48"/>
    <w:rsid w:val="000C1028"/>
    <w:rsid w:val="000C14C4"/>
    <w:rsid w:val="000C1980"/>
    <w:rsid w:val="000C1A85"/>
    <w:rsid w:val="000C3B39"/>
    <w:rsid w:val="000C3B8F"/>
    <w:rsid w:val="000C4336"/>
    <w:rsid w:val="000C4462"/>
    <w:rsid w:val="000C484F"/>
    <w:rsid w:val="000C487C"/>
    <w:rsid w:val="000C4C8B"/>
    <w:rsid w:val="000C4E6D"/>
    <w:rsid w:val="000C54A7"/>
    <w:rsid w:val="000C5932"/>
    <w:rsid w:val="000C5E12"/>
    <w:rsid w:val="000C5ED1"/>
    <w:rsid w:val="000C60EC"/>
    <w:rsid w:val="000C68AA"/>
    <w:rsid w:val="000C6AE1"/>
    <w:rsid w:val="000C6BBD"/>
    <w:rsid w:val="000C6E10"/>
    <w:rsid w:val="000C705B"/>
    <w:rsid w:val="000C73E4"/>
    <w:rsid w:val="000C7C1D"/>
    <w:rsid w:val="000D00F6"/>
    <w:rsid w:val="000D0C90"/>
    <w:rsid w:val="000D0DBF"/>
    <w:rsid w:val="000D1955"/>
    <w:rsid w:val="000D1AAF"/>
    <w:rsid w:val="000D1B70"/>
    <w:rsid w:val="000D1FD9"/>
    <w:rsid w:val="000D2791"/>
    <w:rsid w:val="000D28B4"/>
    <w:rsid w:val="000D31FA"/>
    <w:rsid w:val="000D363A"/>
    <w:rsid w:val="000D3967"/>
    <w:rsid w:val="000D3DDB"/>
    <w:rsid w:val="000D3F0E"/>
    <w:rsid w:val="000D3F6B"/>
    <w:rsid w:val="000D44E2"/>
    <w:rsid w:val="000D4572"/>
    <w:rsid w:val="000D45B1"/>
    <w:rsid w:val="000D469D"/>
    <w:rsid w:val="000D4753"/>
    <w:rsid w:val="000D4A69"/>
    <w:rsid w:val="000D50E7"/>
    <w:rsid w:val="000D5347"/>
    <w:rsid w:val="000D58C3"/>
    <w:rsid w:val="000D59A0"/>
    <w:rsid w:val="000D5A41"/>
    <w:rsid w:val="000D5BE3"/>
    <w:rsid w:val="000D5D43"/>
    <w:rsid w:val="000D61B7"/>
    <w:rsid w:val="000D6832"/>
    <w:rsid w:val="000D687F"/>
    <w:rsid w:val="000D6A33"/>
    <w:rsid w:val="000D6C03"/>
    <w:rsid w:val="000D7103"/>
    <w:rsid w:val="000D7389"/>
    <w:rsid w:val="000D7E62"/>
    <w:rsid w:val="000D7EA1"/>
    <w:rsid w:val="000E006D"/>
    <w:rsid w:val="000E00DA"/>
    <w:rsid w:val="000E065A"/>
    <w:rsid w:val="000E0764"/>
    <w:rsid w:val="000E0909"/>
    <w:rsid w:val="000E0A16"/>
    <w:rsid w:val="000E0AF2"/>
    <w:rsid w:val="000E0CD8"/>
    <w:rsid w:val="000E1039"/>
    <w:rsid w:val="000E1C05"/>
    <w:rsid w:val="000E24A6"/>
    <w:rsid w:val="000E2AFF"/>
    <w:rsid w:val="000E2D8E"/>
    <w:rsid w:val="000E2F13"/>
    <w:rsid w:val="000E34C2"/>
    <w:rsid w:val="000E3D37"/>
    <w:rsid w:val="000E3F16"/>
    <w:rsid w:val="000E4032"/>
    <w:rsid w:val="000E4544"/>
    <w:rsid w:val="000E4789"/>
    <w:rsid w:val="000E490C"/>
    <w:rsid w:val="000E5029"/>
    <w:rsid w:val="000E546A"/>
    <w:rsid w:val="000E5821"/>
    <w:rsid w:val="000E5A8A"/>
    <w:rsid w:val="000E5D10"/>
    <w:rsid w:val="000E5FE9"/>
    <w:rsid w:val="000E6010"/>
    <w:rsid w:val="000E7290"/>
    <w:rsid w:val="000E74D0"/>
    <w:rsid w:val="000E7912"/>
    <w:rsid w:val="000E79EC"/>
    <w:rsid w:val="000F06EE"/>
    <w:rsid w:val="000F0D39"/>
    <w:rsid w:val="000F0D81"/>
    <w:rsid w:val="000F103B"/>
    <w:rsid w:val="000F1054"/>
    <w:rsid w:val="000F1BB9"/>
    <w:rsid w:val="000F282B"/>
    <w:rsid w:val="000F30EE"/>
    <w:rsid w:val="000F3307"/>
    <w:rsid w:val="000F3F71"/>
    <w:rsid w:val="000F412A"/>
    <w:rsid w:val="000F421F"/>
    <w:rsid w:val="000F475C"/>
    <w:rsid w:val="000F49B6"/>
    <w:rsid w:val="000F51A9"/>
    <w:rsid w:val="000F53D5"/>
    <w:rsid w:val="000F5526"/>
    <w:rsid w:val="000F5C0E"/>
    <w:rsid w:val="000F5C1B"/>
    <w:rsid w:val="000F5D8B"/>
    <w:rsid w:val="000F6712"/>
    <w:rsid w:val="000F676E"/>
    <w:rsid w:val="000F6B25"/>
    <w:rsid w:val="000F6B63"/>
    <w:rsid w:val="000F6BE9"/>
    <w:rsid w:val="000F6C81"/>
    <w:rsid w:val="000F79C9"/>
    <w:rsid w:val="000F7B0D"/>
    <w:rsid w:val="000F7BBE"/>
    <w:rsid w:val="000F7BE3"/>
    <w:rsid w:val="0010020A"/>
    <w:rsid w:val="00101027"/>
    <w:rsid w:val="001016D1"/>
    <w:rsid w:val="00101795"/>
    <w:rsid w:val="0010189B"/>
    <w:rsid w:val="00101A82"/>
    <w:rsid w:val="00101E41"/>
    <w:rsid w:val="00101F52"/>
    <w:rsid w:val="00102BAD"/>
    <w:rsid w:val="00103185"/>
    <w:rsid w:val="0010320B"/>
    <w:rsid w:val="001037D6"/>
    <w:rsid w:val="00103A03"/>
    <w:rsid w:val="00103A90"/>
    <w:rsid w:val="00103C1D"/>
    <w:rsid w:val="00103FDB"/>
    <w:rsid w:val="00104389"/>
    <w:rsid w:val="00104DE6"/>
    <w:rsid w:val="001053B5"/>
    <w:rsid w:val="0010598B"/>
    <w:rsid w:val="00105A46"/>
    <w:rsid w:val="00105B80"/>
    <w:rsid w:val="00105DAD"/>
    <w:rsid w:val="00105EB1"/>
    <w:rsid w:val="001067FD"/>
    <w:rsid w:val="0010683C"/>
    <w:rsid w:val="00106C1F"/>
    <w:rsid w:val="001074FB"/>
    <w:rsid w:val="0010766F"/>
    <w:rsid w:val="00107BD6"/>
    <w:rsid w:val="00110081"/>
    <w:rsid w:val="001101AB"/>
    <w:rsid w:val="00110382"/>
    <w:rsid w:val="00110565"/>
    <w:rsid w:val="0011058B"/>
    <w:rsid w:val="001108FF"/>
    <w:rsid w:val="00110B5D"/>
    <w:rsid w:val="00110BEF"/>
    <w:rsid w:val="0011156A"/>
    <w:rsid w:val="00111666"/>
    <w:rsid w:val="00111B74"/>
    <w:rsid w:val="00111DC5"/>
    <w:rsid w:val="00112064"/>
    <w:rsid w:val="001120AE"/>
    <w:rsid w:val="001122E5"/>
    <w:rsid w:val="001125EC"/>
    <w:rsid w:val="00112946"/>
    <w:rsid w:val="001134B1"/>
    <w:rsid w:val="00113E8E"/>
    <w:rsid w:val="00113ED8"/>
    <w:rsid w:val="001144F3"/>
    <w:rsid w:val="0011461D"/>
    <w:rsid w:val="00114820"/>
    <w:rsid w:val="00114B8A"/>
    <w:rsid w:val="00114E4F"/>
    <w:rsid w:val="00114F17"/>
    <w:rsid w:val="00114F24"/>
    <w:rsid w:val="00114F76"/>
    <w:rsid w:val="001150CF"/>
    <w:rsid w:val="00115592"/>
    <w:rsid w:val="00115EF2"/>
    <w:rsid w:val="00116568"/>
    <w:rsid w:val="00116DD4"/>
    <w:rsid w:val="0011740D"/>
    <w:rsid w:val="0011743F"/>
    <w:rsid w:val="001177E7"/>
    <w:rsid w:val="0011794D"/>
    <w:rsid w:val="001179F7"/>
    <w:rsid w:val="00117DFB"/>
    <w:rsid w:val="00117F10"/>
    <w:rsid w:val="00120118"/>
    <w:rsid w:val="001202B8"/>
    <w:rsid w:val="00120A0D"/>
    <w:rsid w:val="0012178A"/>
    <w:rsid w:val="00121D3E"/>
    <w:rsid w:val="00122176"/>
    <w:rsid w:val="00122C7D"/>
    <w:rsid w:val="00123045"/>
    <w:rsid w:val="0012354F"/>
    <w:rsid w:val="00123C59"/>
    <w:rsid w:val="00124B78"/>
    <w:rsid w:val="00124D0B"/>
    <w:rsid w:val="00124E54"/>
    <w:rsid w:val="001252D3"/>
    <w:rsid w:val="001257C6"/>
    <w:rsid w:val="001258B8"/>
    <w:rsid w:val="00125DA3"/>
    <w:rsid w:val="0012630E"/>
    <w:rsid w:val="00126340"/>
    <w:rsid w:val="0012694D"/>
    <w:rsid w:val="00126BCD"/>
    <w:rsid w:val="00126F04"/>
    <w:rsid w:val="001278FE"/>
    <w:rsid w:val="00127969"/>
    <w:rsid w:val="00127A97"/>
    <w:rsid w:val="00127DA0"/>
    <w:rsid w:val="00130766"/>
    <w:rsid w:val="001309DC"/>
    <w:rsid w:val="00130EBE"/>
    <w:rsid w:val="00130FC3"/>
    <w:rsid w:val="00131203"/>
    <w:rsid w:val="00131534"/>
    <w:rsid w:val="00131636"/>
    <w:rsid w:val="001316DC"/>
    <w:rsid w:val="00131829"/>
    <w:rsid w:val="00131B70"/>
    <w:rsid w:val="00131B77"/>
    <w:rsid w:val="00131BC6"/>
    <w:rsid w:val="00131E19"/>
    <w:rsid w:val="0013213E"/>
    <w:rsid w:val="00132A63"/>
    <w:rsid w:val="00132DDC"/>
    <w:rsid w:val="00132F1C"/>
    <w:rsid w:val="001330DC"/>
    <w:rsid w:val="001332CF"/>
    <w:rsid w:val="001339D0"/>
    <w:rsid w:val="001339F2"/>
    <w:rsid w:val="00133C36"/>
    <w:rsid w:val="00133F29"/>
    <w:rsid w:val="0013400A"/>
    <w:rsid w:val="00134018"/>
    <w:rsid w:val="00134651"/>
    <w:rsid w:val="00134683"/>
    <w:rsid w:val="0013483A"/>
    <w:rsid w:val="00134870"/>
    <w:rsid w:val="00134CA6"/>
    <w:rsid w:val="00135004"/>
    <w:rsid w:val="00135488"/>
    <w:rsid w:val="0013570D"/>
    <w:rsid w:val="00135BC9"/>
    <w:rsid w:val="00135D26"/>
    <w:rsid w:val="00135D62"/>
    <w:rsid w:val="00136003"/>
    <w:rsid w:val="0013650B"/>
    <w:rsid w:val="00136617"/>
    <w:rsid w:val="00136DA8"/>
    <w:rsid w:val="00136E6C"/>
    <w:rsid w:val="0013725E"/>
    <w:rsid w:val="00137D20"/>
    <w:rsid w:val="0014002D"/>
    <w:rsid w:val="0014072B"/>
    <w:rsid w:val="001408A8"/>
    <w:rsid w:val="00140918"/>
    <w:rsid w:val="00140B08"/>
    <w:rsid w:val="00140D1B"/>
    <w:rsid w:val="00141895"/>
    <w:rsid w:val="0014266F"/>
    <w:rsid w:val="00142B10"/>
    <w:rsid w:val="00142D18"/>
    <w:rsid w:val="00143308"/>
    <w:rsid w:val="0014341E"/>
    <w:rsid w:val="0014430B"/>
    <w:rsid w:val="00144338"/>
    <w:rsid w:val="001445EF"/>
    <w:rsid w:val="0014491F"/>
    <w:rsid w:val="00144D00"/>
    <w:rsid w:val="00145335"/>
    <w:rsid w:val="0014573A"/>
    <w:rsid w:val="00145B3F"/>
    <w:rsid w:val="0014652E"/>
    <w:rsid w:val="00146575"/>
    <w:rsid w:val="00146AAD"/>
    <w:rsid w:val="00146D6D"/>
    <w:rsid w:val="001477D5"/>
    <w:rsid w:val="001478AF"/>
    <w:rsid w:val="00147B23"/>
    <w:rsid w:val="00150204"/>
    <w:rsid w:val="0015027F"/>
    <w:rsid w:val="00150889"/>
    <w:rsid w:val="001508A2"/>
    <w:rsid w:val="00150D15"/>
    <w:rsid w:val="00150E20"/>
    <w:rsid w:val="00151099"/>
    <w:rsid w:val="001518B1"/>
    <w:rsid w:val="00152297"/>
    <w:rsid w:val="00152B2B"/>
    <w:rsid w:val="00152E50"/>
    <w:rsid w:val="00152E6F"/>
    <w:rsid w:val="00153047"/>
    <w:rsid w:val="001531C5"/>
    <w:rsid w:val="001535B2"/>
    <w:rsid w:val="00153882"/>
    <w:rsid w:val="001539A1"/>
    <w:rsid w:val="00153B15"/>
    <w:rsid w:val="00153D24"/>
    <w:rsid w:val="00153D3B"/>
    <w:rsid w:val="00154C1A"/>
    <w:rsid w:val="00154C8A"/>
    <w:rsid w:val="001555BF"/>
    <w:rsid w:val="0015591C"/>
    <w:rsid w:val="00155DF8"/>
    <w:rsid w:val="00156BCC"/>
    <w:rsid w:val="00157418"/>
    <w:rsid w:val="001577DB"/>
    <w:rsid w:val="001578AE"/>
    <w:rsid w:val="00160031"/>
    <w:rsid w:val="001600BD"/>
    <w:rsid w:val="001602C4"/>
    <w:rsid w:val="001604E4"/>
    <w:rsid w:val="00160A01"/>
    <w:rsid w:val="00161565"/>
    <w:rsid w:val="00161739"/>
    <w:rsid w:val="00161E81"/>
    <w:rsid w:val="001622B1"/>
    <w:rsid w:val="001625D1"/>
    <w:rsid w:val="001633E1"/>
    <w:rsid w:val="0016369B"/>
    <w:rsid w:val="00163A2F"/>
    <w:rsid w:val="00163BDA"/>
    <w:rsid w:val="00164076"/>
    <w:rsid w:val="0016408A"/>
    <w:rsid w:val="0016463E"/>
    <w:rsid w:val="00164AE8"/>
    <w:rsid w:val="00164BE2"/>
    <w:rsid w:val="00164CD4"/>
    <w:rsid w:val="00165733"/>
    <w:rsid w:val="001658B3"/>
    <w:rsid w:val="00165CB1"/>
    <w:rsid w:val="001664AC"/>
    <w:rsid w:val="00166B95"/>
    <w:rsid w:val="00166BE0"/>
    <w:rsid w:val="00166F61"/>
    <w:rsid w:val="00167063"/>
    <w:rsid w:val="0016756C"/>
    <w:rsid w:val="00167837"/>
    <w:rsid w:val="001678E7"/>
    <w:rsid w:val="00167B58"/>
    <w:rsid w:val="00167E15"/>
    <w:rsid w:val="00170094"/>
    <w:rsid w:val="0017018B"/>
    <w:rsid w:val="0017049A"/>
    <w:rsid w:val="001707C9"/>
    <w:rsid w:val="00170B61"/>
    <w:rsid w:val="00170DE5"/>
    <w:rsid w:val="0017101B"/>
    <w:rsid w:val="00171240"/>
    <w:rsid w:val="0017174B"/>
    <w:rsid w:val="001719AF"/>
    <w:rsid w:val="00171C32"/>
    <w:rsid w:val="0017253D"/>
    <w:rsid w:val="001727BD"/>
    <w:rsid w:val="00172D05"/>
    <w:rsid w:val="00172FCE"/>
    <w:rsid w:val="001732FC"/>
    <w:rsid w:val="00173478"/>
    <w:rsid w:val="00173838"/>
    <w:rsid w:val="001739FC"/>
    <w:rsid w:val="00173B86"/>
    <w:rsid w:val="00173C5D"/>
    <w:rsid w:val="00173E70"/>
    <w:rsid w:val="00173E8B"/>
    <w:rsid w:val="001745AE"/>
    <w:rsid w:val="00174927"/>
    <w:rsid w:val="00175451"/>
    <w:rsid w:val="00175619"/>
    <w:rsid w:val="00175C23"/>
    <w:rsid w:val="00175CB1"/>
    <w:rsid w:val="001761DC"/>
    <w:rsid w:val="001766FA"/>
    <w:rsid w:val="0017720D"/>
    <w:rsid w:val="00177619"/>
    <w:rsid w:val="001776F0"/>
    <w:rsid w:val="0017778F"/>
    <w:rsid w:val="00177C39"/>
    <w:rsid w:val="00177C9C"/>
    <w:rsid w:val="00177F74"/>
    <w:rsid w:val="001809F9"/>
    <w:rsid w:val="00181046"/>
    <w:rsid w:val="00181490"/>
    <w:rsid w:val="001815A0"/>
    <w:rsid w:val="00181658"/>
    <w:rsid w:val="00181FEE"/>
    <w:rsid w:val="00182779"/>
    <w:rsid w:val="00182D0F"/>
    <w:rsid w:val="00182F5A"/>
    <w:rsid w:val="0018307F"/>
    <w:rsid w:val="001834E8"/>
    <w:rsid w:val="0018364A"/>
    <w:rsid w:val="0018366C"/>
    <w:rsid w:val="0018371B"/>
    <w:rsid w:val="00183FEC"/>
    <w:rsid w:val="00184154"/>
    <w:rsid w:val="001844B1"/>
    <w:rsid w:val="001846ED"/>
    <w:rsid w:val="0018497F"/>
    <w:rsid w:val="00184EB7"/>
    <w:rsid w:val="00185818"/>
    <w:rsid w:val="0018584D"/>
    <w:rsid w:val="0018589A"/>
    <w:rsid w:val="001858C3"/>
    <w:rsid w:val="00185B3A"/>
    <w:rsid w:val="00185BC0"/>
    <w:rsid w:val="00185C08"/>
    <w:rsid w:val="001864C6"/>
    <w:rsid w:val="00186AB6"/>
    <w:rsid w:val="001871DA"/>
    <w:rsid w:val="0018737F"/>
    <w:rsid w:val="001875DE"/>
    <w:rsid w:val="001876D4"/>
    <w:rsid w:val="001877ED"/>
    <w:rsid w:val="00187E5B"/>
    <w:rsid w:val="00187F61"/>
    <w:rsid w:val="00187FED"/>
    <w:rsid w:val="00190041"/>
    <w:rsid w:val="0019027F"/>
    <w:rsid w:val="001904E5"/>
    <w:rsid w:val="0019074C"/>
    <w:rsid w:val="00190880"/>
    <w:rsid w:val="00190EF1"/>
    <w:rsid w:val="00191125"/>
    <w:rsid w:val="00191518"/>
    <w:rsid w:val="00191AE3"/>
    <w:rsid w:val="00191AE9"/>
    <w:rsid w:val="00192A3F"/>
    <w:rsid w:val="00192A5D"/>
    <w:rsid w:val="00192AC4"/>
    <w:rsid w:val="00192CA9"/>
    <w:rsid w:val="00193058"/>
    <w:rsid w:val="0019324E"/>
    <w:rsid w:val="00193397"/>
    <w:rsid w:val="00193D87"/>
    <w:rsid w:val="00194050"/>
    <w:rsid w:val="001940E8"/>
    <w:rsid w:val="00194384"/>
    <w:rsid w:val="001944F4"/>
    <w:rsid w:val="001946DF"/>
    <w:rsid w:val="00194761"/>
    <w:rsid w:val="00194A77"/>
    <w:rsid w:val="00194BDA"/>
    <w:rsid w:val="00195229"/>
    <w:rsid w:val="001956D4"/>
    <w:rsid w:val="001959E8"/>
    <w:rsid w:val="0019613C"/>
    <w:rsid w:val="001964DC"/>
    <w:rsid w:val="001965A6"/>
    <w:rsid w:val="00196651"/>
    <w:rsid w:val="00196869"/>
    <w:rsid w:val="00196CBE"/>
    <w:rsid w:val="00196E8B"/>
    <w:rsid w:val="00196F5E"/>
    <w:rsid w:val="001972CB"/>
    <w:rsid w:val="00197329"/>
    <w:rsid w:val="00197608"/>
    <w:rsid w:val="00197997"/>
    <w:rsid w:val="00197E9C"/>
    <w:rsid w:val="001A0795"/>
    <w:rsid w:val="001A0B4D"/>
    <w:rsid w:val="001A15D4"/>
    <w:rsid w:val="001A1C1C"/>
    <w:rsid w:val="001A1C5C"/>
    <w:rsid w:val="001A1EC4"/>
    <w:rsid w:val="001A229C"/>
    <w:rsid w:val="001A24A5"/>
    <w:rsid w:val="001A25FF"/>
    <w:rsid w:val="001A2B55"/>
    <w:rsid w:val="001A2BB9"/>
    <w:rsid w:val="001A2DC4"/>
    <w:rsid w:val="001A2E16"/>
    <w:rsid w:val="001A3209"/>
    <w:rsid w:val="001A3471"/>
    <w:rsid w:val="001A3591"/>
    <w:rsid w:val="001A35CB"/>
    <w:rsid w:val="001A3682"/>
    <w:rsid w:val="001A371C"/>
    <w:rsid w:val="001A3825"/>
    <w:rsid w:val="001A3D51"/>
    <w:rsid w:val="001A3DD9"/>
    <w:rsid w:val="001A4248"/>
    <w:rsid w:val="001A491D"/>
    <w:rsid w:val="001A4CD0"/>
    <w:rsid w:val="001A5829"/>
    <w:rsid w:val="001A5E2F"/>
    <w:rsid w:val="001A601C"/>
    <w:rsid w:val="001A64B5"/>
    <w:rsid w:val="001A6744"/>
    <w:rsid w:val="001A692E"/>
    <w:rsid w:val="001A69B0"/>
    <w:rsid w:val="001A6B14"/>
    <w:rsid w:val="001A6BDE"/>
    <w:rsid w:val="001A6CBB"/>
    <w:rsid w:val="001A6E8D"/>
    <w:rsid w:val="001A703A"/>
    <w:rsid w:val="001A723E"/>
    <w:rsid w:val="001A77BC"/>
    <w:rsid w:val="001A7C98"/>
    <w:rsid w:val="001B0292"/>
    <w:rsid w:val="001B0296"/>
    <w:rsid w:val="001B03F2"/>
    <w:rsid w:val="001B057B"/>
    <w:rsid w:val="001B078D"/>
    <w:rsid w:val="001B0A6E"/>
    <w:rsid w:val="001B0A99"/>
    <w:rsid w:val="001B0E4E"/>
    <w:rsid w:val="001B0FBE"/>
    <w:rsid w:val="001B26AA"/>
    <w:rsid w:val="001B313D"/>
    <w:rsid w:val="001B353C"/>
    <w:rsid w:val="001B3AFB"/>
    <w:rsid w:val="001B3BED"/>
    <w:rsid w:val="001B4F46"/>
    <w:rsid w:val="001B517B"/>
    <w:rsid w:val="001B5447"/>
    <w:rsid w:val="001B5C5A"/>
    <w:rsid w:val="001B5CC0"/>
    <w:rsid w:val="001B5DD8"/>
    <w:rsid w:val="001B5EE1"/>
    <w:rsid w:val="001B5F75"/>
    <w:rsid w:val="001B629A"/>
    <w:rsid w:val="001B695A"/>
    <w:rsid w:val="001B6A22"/>
    <w:rsid w:val="001B6B57"/>
    <w:rsid w:val="001B7077"/>
    <w:rsid w:val="001B710C"/>
    <w:rsid w:val="001B747F"/>
    <w:rsid w:val="001B7CD8"/>
    <w:rsid w:val="001C0578"/>
    <w:rsid w:val="001C11C1"/>
    <w:rsid w:val="001C1893"/>
    <w:rsid w:val="001C1D43"/>
    <w:rsid w:val="001C246F"/>
    <w:rsid w:val="001C289F"/>
    <w:rsid w:val="001C3019"/>
    <w:rsid w:val="001C34AF"/>
    <w:rsid w:val="001C3E3C"/>
    <w:rsid w:val="001C3E95"/>
    <w:rsid w:val="001C411D"/>
    <w:rsid w:val="001C414F"/>
    <w:rsid w:val="001C442D"/>
    <w:rsid w:val="001C4699"/>
    <w:rsid w:val="001C4E6E"/>
    <w:rsid w:val="001C55B7"/>
    <w:rsid w:val="001C55E6"/>
    <w:rsid w:val="001C572B"/>
    <w:rsid w:val="001C589F"/>
    <w:rsid w:val="001C5C39"/>
    <w:rsid w:val="001C5DE0"/>
    <w:rsid w:val="001C61C2"/>
    <w:rsid w:val="001C66FB"/>
    <w:rsid w:val="001C6842"/>
    <w:rsid w:val="001C7938"/>
    <w:rsid w:val="001C7E21"/>
    <w:rsid w:val="001C7F83"/>
    <w:rsid w:val="001C7FC8"/>
    <w:rsid w:val="001D0015"/>
    <w:rsid w:val="001D01CA"/>
    <w:rsid w:val="001D024A"/>
    <w:rsid w:val="001D02D7"/>
    <w:rsid w:val="001D034E"/>
    <w:rsid w:val="001D0D63"/>
    <w:rsid w:val="001D0EB5"/>
    <w:rsid w:val="001D0F97"/>
    <w:rsid w:val="001D11B8"/>
    <w:rsid w:val="001D12D0"/>
    <w:rsid w:val="001D136C"/>
    <w:rsid w:val="001D1672"/>
    <w:rsid w:val="001D16F8"/>
    <w:rsid w:val="001D1F7D"/>
    <w:rsid w:val="001D2432"/>
    <w:rsid w:val="001D26C2"/>
    <w:rsid w:val="001D297D"/>
    <w:rsid w:val="001D2F67"/>
    <w:rsid w:val="001D32A0"/>
    <w:rsid w:val="001D359D"/>
    <w:rsid w:val="001D36CB"/>
    <w:rsid w:val="001D3F93"/>
    <w:rsid w:val="001D4407"/>
    <w:rsid w:val="001D4427"/>
    <w:rsid w:val="001D4C45"/>
    <w:rsid w:val="001D4D7B"/>
    <w:rsid w:val="001D50B9"/>
    <w:rsid w:val="001D511D"/>
    <w:rsid w:val="001D52E2"/>
    <w:rsid w:val="001D531D"/>
    <w:rsid w:val="001D5674"/>
    <w:rsid w:val="001D6208"/>
    <w:rsid w:val="001D633B"/>
    <w:rsid w:val="001D634C"/>
    <w:rsid w:val="001D654F"/>
    <w:rsid w:val="001D66D7"/>
    <w:rsid w:val="001D687D"/>
    <w:rsid w:val="001D78AC"/>
    <w:rsid w:val="001D7BA7"/>
    <w:rsid w:val="001D7D6D"/>
    <w:rsid w:val="001D7DAF"/>
    <w:rsid w:val="001D7FA7"/>
    <w:rsid w:val="001E03A2"/>
    <w:rsid w:val="001E09BA"/>
    <w:rsid w:val="001E0C31"/>
    <w:rsid w:val="001E198C"/>
    <w:rsid w:val="001E1EAB"/>
    <w:rsid w:val="001E292D"/>
    <w:rsid w:val="001E2C8D"/>
    <w:rsid w:val="001E2E71"/>
    <w:rsid w:val="001E3409"/>
    <w:rsid w:val="001E3B28"/>
    <w:rsid w:val="001E4042"/>
    <w:rsid w:val="001E4193"/>
    <w:rsid w:val="001E487A"/>
    <w:rsid w:val="001E4A4A"/>
    <w:rsid w:val="001E4DAB"/>
    <w:rsid w:val="001E5280"/>
    <w:rsid w:val="001E54CC"/>
    <w:rsid w:val="001E5749"/>
    <w:rsid w:val="001E5CF8"/>
    <w:rsid w:val="001E5EC0"/>
    <w:rsid w:val="001E760C"/>
    <w:rsid w:val="001E76C4"/>
    <w:rsid w:val="001E77EE"/>
    <w:rsid w:val="001E786F"/>
    <w:rsid w:val="001F0153"/>
    <w:rsid w:val="001F04A3"/>
    <w:rsid w:val="001F0913"/>
    <w:rsid w:val="001F0950"/>
    <w:rsid w:val="001F0A61"/>
    <w:rsid w:val="001F0B9F"/>
    <w:rsid w:val="001F1F08"/>
    <w:rsid w:val="001F23CD"/>
    <w:rsid w:val="001F2BC0"/>
    <w:rsid w:val="001F2CBC"/>
    <w:rsid w:val="001F2E12"/>
    <w:rsid w:val="001F4318"/>
    <w:rsid w:val="001F47E2"/>
    <w:rsid w:val="001F4BDC"/>
    <w:rsid w:val="001F5056"/>
    <w:rsid w:val="001F5364"/>
    <w:rsid w:val="001F5551"/>
    <w:rsid w:val="001F5693"/>
    <w:rsid w:val="001F5783"/>
    <w:rsid w:val="001F5836"/>
    <w:rsid w:val="001F5BE9"/>
    <w:rsid w:val="001F5D18"/>
    <w:rsid w:val="001F5F40"/>
    <w:rsid w:val="001F602E"/>
    <w:rsid w:val="001F6323"/>
    <w:rsid w:val="001F63D5"/>
    <w:rsid w:val="001F666E"/>
    <w:rsid w:val="001F6896"/>
    <w:rsid w:val="001F70FE"/>
    <w:rsid w:val="001F7502"/>
    <w:rsid w:val="001F7B21"/>
    <w:rsid w:val="001F7F65"/>
    <w:rsid w:val="002006B3"/>
    <w:rsid w:val="00200AAE"/>
    <w:rsid w:val="00200B3E"/>
    <w:rsid w:val="00200C6F"/>
    <w:rsid w:val="00200E49"/>
    <w:rsid w:val="00201457"/>
    <w:rsid w:val="002014DE"/>
    <w:rsid w:val="00201B16"/>
    <w:rsid w:val="00201BD6"/>
    <w:rsid w:val="0020231B"/>
    <w:rsid w:val="00202396"/>
    <w:rsid w:val="00202407"/>
    <w:rsid w:val="00202E2D"/>
    <w:rsid w:val="00202E3A"/>
    <w:rsid w:val="002035FA"/>
    <w:rsid w:val="00203C0B"/>
    <w:rsid w:val="00203C45"/>
    <w:rsid w:val="00203F44"/>
    <w:rsid w:val="00204494"/>
    <w:rsid w:val="00204549"/>
    <w:rsid w:val="00204CD2"/>
    <w:rsid w:val="00204D7F"/>
    <w:rsid w:val="00204E0A"/>
    <w:rsid w:val="002051CA"/>
    <w:rsid w:val="00205EB1"/>
    <w:rsid w:val="0020670F"/>
    <w:rsid w:val="0020690D"/>
    <w:rsid w:val="00206A66"/>
    <w:rsid w:val="00206B43"/>
    <w:rsid w:val="002075B6"/>
    <w:rsid w:val="002079CD"/>
    <w:rsid w:val="00207AF1"/>
    <w:rsid w:val="00207CC3"/>
    <w:rsid w:val="00207E8E"/>
    <w:rsid w:val="002100AB"/>
    <w:rsid w:val="002101B5"/>
    <w:rsid w:val="00210DC6"/>
    <w:rsid w:val="00210DD1"/>
    <w:rsid w:val="00210E4C"/>
    <w:rsid w:val="002110E0"/>
    <w:rsid w:val="00211420"/>
    <w:rsid w:val="00211E8E"/>
    <w:rsid w:val="00212348"/>
    <w:rsid w:val="00212395"/>
    <w:rsid w:val="002125E9"/>
    <w:rsid w:val="00212B61"/>
    <w:rsid w:val="00212EAE"/>
    <w:rsid w:val="0021317B"/>
    <w:rsid w:val="0021357D"/>
    <w:rsid w:val="002139F1"/>
    <w:rsid w:val="00213A06"/>
    <w:rsid w:val="00213A84"/>
    <w:rsid w:val="00213E66"/>
    <w:rsid w:val="00214083"/>
    <w:rsid w:val="002141C8"/>
    <w:rsid w:val="00214397"/>
    <w:rsid w:val="0021455D"/>
    <w:rsid w:val="002145BC"/>
    <w:rsid w:val="0021464D"/>
    <w:rsid w:val="002149F4"/>
    <w:rsid w:val="00214A86"/>
    <w:rsid w:val="00214ABF"/>
    <w:rsid w:val="00214F2F"/>
    <w:rsid w:val="002150EE"/>
    <w:rsid w:val="00215433"/>
    <w:rsid w:val="00215E33"/>
    <w:rsid w:val="002166B6"/>
    <w:rsid w:val="00216A8E"/>
    <w:rsid w:val="00216C3E"/>
    <w:rsid w:val="00216EA6"/>
    <w:rsid w:val="00216F68"/>
    <w:rsid w:val="0021715D"/>
    <w:rsid w:val="002171BE"/>
    <w:rsid w:val="002171FB"/>
    <w:rsid w:val="002174BB"/>
    <w:rsid w:val="0021762A"/>
    <w:rsid w:val="0021762F"/>
    <w:rsid w:val="0022034C"/>
    <w:rsid w:val="002205D8"/>
    <w:rsid w:val="002206AF"/>
    <w:rsid w:val="0022079A"/>
    <w:rsid w:val="00220917"/>
    <w:rsid w:val="00220A19"/>
    <w:rsid w:val="00220AB4"/>
    <w:rsid w:val="00220B0E"/>
    <w:rsid w:val="002212B8"/>
    <w:rsid w:val="0022148C"/>
    <w:rsid w:val="0022181B"/>
    <w:rsid w:val="0022183C"/>
    <w:rsid w:val="00221892"/>
    <w:rsid w:val="00221FBB"/>
    <w:rsid w:val="00222375"/>
    <w:rsid w:val="002229E9"/>
    <w:rsid w:val="00222A7D"/>
    <w:rsid w:val="00222AF1"/>
    <w:rsid w:val="00222D0D"/>
    <w:rsid w:val="00222F00"/>
    <w:rsid w:val="00222F19"/>
    <w:rsid w:val="0022353C"/>
    <w:rsid w:val="00223A85"/>
    <w:rsid w:val="00223D2D"/>
    <w:rsid w:val="002242B1"/>
    <w:rsid w:val="00224919"/>
    <w:rsid w:val="00224DCD"/>
    <w:rsid w:val="002250CD"/>
    <w:rsid w:val="002253D0"/>
    <w:rsid w:val="0022548C"/>
    <w:rsid w:val="002256FC"/>
    <w:rsid w:val="00225903"/>
    <w:rsid w:val="0022626D"/>
    <w:rsid w:val="002265F5"/>
    <w:rsid w:val="00226688"/>
    <w:rsid w:val="00226A76"/>
    <w:rsid w:val="00226F4F"/>
    <w:rsid w:val="002277C9"/>
    <w:rsid w:val="00227915"/>
    <w:rsid w:val="00227948"/>
    <w:rsid w:val="00227E61"/>
    <w:rsid w:val="0023065A"/>
    <w:rsid w:val="002307A4"/>
    <w:rsid w:val="00230954"/>
    <w:rsid w:val="002309B6"/>
    <w:rsid w:val="00230B74"/>
    <w:rsid w:val="00230D94"/>
    <w:rsid w:val="002310AC"/>
    <w:rsid w:val="002319EB"/>
    <w:rsid w:val="00231A2A"/>
    <w:rsid w:val="00231A3F"/>
    <w:rsid w:val="00231D30"/>
    <w:rsid w:val="00231E01"/>
    <w:rsid w:val="002320F5"/>
    <w:rsid w:val="00232111"/>
    <w:rsid w:val="0023242E"/>
    <w:rsid w:val="00232D52"/>
    <w:rsid w:val="0023300D"/>
    <w:rsid w:val="00233113"/>
    <w:rsid w:val="00233308"/>
    <w:rsid w:val="00233432"/>
    <w:rsid w:val="002336FF"/>
    <w:rsid w:val="00233DEF"/>
    <w:rsid w:val="0023422A"/>
    <w:rsid w:val="0023448B"/>
    <w:rsid w:val="00234987"/>
    <w:rsid w:val="00234C23"/>
    <w:rsid w:val="0023571A"/>
    <w:rsid w:val="00235819"/>
    <w:rsid w:val="00235A7C"/>
    <w:rsid w:val="00235BB2"/>
    <w:rsid w:val="002366B7"/>
    <w:rsid w:val="00236850"/>
    <w:rsid w:val="00237779"/>
    <w:rsid w:val="0023777F"/>
    <w:rsid w:val="002403E7"/>
    <w:rsid w:val="00240792"/>
    <w:rsid w:val="00241033"/>
    <w:rsid w:val="002413A6"/>
    <w:rsid w:val="002417E7"/>
    <w:rsid w:val="00241A54"/>
    <w:rsid w:val="00241D4E"/>
    <w:rsid w:val="00242001"/>
    <w:rsid w:val="002426F3"/>
    <w:rsid w:val="002427C0"/>
    <w:rsid w:val="002434B2"/>
    <w:rsid w:val="002434F9"/>
    <w:rsid w:val="00243591"/>
    <w:rsid w:val="00243A0C"/>
    <w:rsid w:val="00243AC9"/>
    <w:rsid w:val="00243DF2"/>
    <w:rsid w:val="00243EC4"/>
    <w:rsid w:val="002444CC"/>
    <w:rsid w:val="00244596"/>
    <w:rsid w:val="002447BC"/>
    <w:rsid w:val="00244CE3"/>
    <w:rsid w:val="00244DB8"/>
    <w:rsid w:val="002453EA"/>
    <w:rsid w:val="0024597E"/>
    <w:rsid w:val="00245AA9"/>
    <w:rsid w:val="00245E7D"/>
    <w:rsid w:val="00246BBD"/>
    <w:rsid w:val="0024722E"/>
    <w:rsid w:val="00247472"/>
    <w:rsid w:val="0025037C"/>
    <w:rsid w:val="00250639"/>
    <w:rsid w:val="00250666"/>
    <w:rsid w:val="00250812"/>
    <w:rsid w:val="00250982"/>
    <w:rsid w:val="002509A0"/>
    <w:rsid w:val="00250C7A"/>
    <w:rsid w:val="00251202"/>
    <w:rsid w:val="00251595"/>
    <w:rsid w:val="00251942"/>
    <w:rsid w:val="00251EB7"/>
    <w:rsid w:val="00251F9A"/>
    <w:rsid w:val="002523CA"/>
    <w:rsid w:val="0025252C"/>
    <w:rsid w:val="00252984"/>
    <w:rsid w:val="00252AF5"/>
    <w:rsid w:val="00252EB1"/>
    <w:rsid w:val="00253049"/>
    <w:rsid w:val="00253363"/>
    <w:rsid w:val="002536CB"/>
    <w:rsid w:val="00253842"/>
    <w:rsid w:val="00254287"/>
    <w:rsid w:val="0025511D"/>
    <w:rsid w:val="002551EF"/>
    <w:rsid w:val="002554D8"/>
    <w:rsid w:val="00255DCF"/>
    <w:rsid w:val="00256904"/>
    <w:rsid w:val="00256E45"/>
    <w:rsid w:val="00257561"/>
    <w:rsid w:val="00257580"/>
    <w:rsid w:val="00257582"/>
    <w:rsid w:val="002576AE"/>
    <w:rsid w:val="00257DBD"/>
    <w:rsid w:val="002603DC"/>
    <w:rsid w:val="0026085F"/>
    <w:rsid w:val="00260986"/>
    <w:rsid w:val="00260AFC"/>
    <w:rsid w:val="00260C8E"/>
    <w:rsid w:val="002610AC"/>
    <w:rsid w:val="00261A9A"/>
    <w:rsid w:val="00261F00"/>
    <w:rsid w:val="00262378"/>
    <w:rsid w:val="002625BC"/>
    <w:rsid w:val="0026295F"/>
    <w:rsid w:val="00262DC6"/>
    <w:rsid w:val="00262DED"/>
    <w:rsid w:val="00262E0B"/>
    <w:rsid w:val="00262E4A"/>
    <w:rsid w:val="0026311F"/>
    <w:rsid w:val="00263BB6"/>
    <w:rsid w:val="00263CED"/>
    <w:rsid w:val="00263D8F"/>
    <w:rsid w:val="002645B1"/>
    <w:rsid w:val="00264664"/>
    <w:rsid w:val="002646AF"/>
    <w:rsid w:val="00264915"/>
    <w:rsid w:val="002655F3"/>
    <w:rsid w:val="00265611"/>
    <w:rsid w:val="00265A66"/>
    <w:rsid w:val="00265F34"/>
    <w:rsid w:val="002660A0"/>
    <w:rsid w:val="00266E41"/>
    <w:rsid w:val="00267BD5"/>
    <w:rsid w:val="00270137"/>
    <w:rsid w:val="0027076C"/>
    <w:rsid w:val="00270919"/>
    <w:rsid w:val="002709D2"/>
    <w:rsid w:val="00270CB1"/>
    <w:rsid w:val="0027124F"/>
    <w:rsid w:val="0027140A"/>
    <w:rsid w:val="002715E6"/>
    <w:rsid w:val="00271785"/>
    <w:rsid w:val="00271DCB"/>
    <w:rsid w:val="00272A07"/>
    <w:rsid w:val="00272BC7"/>
    <w:rsid w:val="0027301C"/>
    <w:rsid w:val="002731E8"/>
    <w:rsid w:val="00273601"/>
    <w:rsid w:val="0027392F"/>
    <w:rsid w:val="00273A8B"/>
    <w:rsid w:val="00273BD7"/>
    <w:rsid w:val="00273CC1"/>
    <w:rsid w:val="002740D5"/>
    <w:rsid w:val="00274688"/>
    <w:rsid w:val="0027483F"/>
    <w:rsid w:val="002751E8"/>
    <w:rsid w:val="002755CD"/>
    <w:rsid w:val="0027588A"/>
    <w:rsid w:val="0027597D"/>
    <w:rsid w:val="00276572"/>
    <w:rsid w:val="00276D1F"/>
    <w:rsid w:val="00276F8E"/>
    <w:rsid w:val="002772CB"/>
    <w:rsid w:val="00277426"/>
    <w:rsid w:val="00277557"/>
    <w:rsid w:val="0027763C"/>
    <w:rsid w:val="00277940"/>
    <w:rsid w:val="00277C9E"/>
    <w:rsid w:val="00280455"/>
    <w:rsid w:val="00280521"/>
    <w:rsid w:val="002805E1"/>
    <w:rsid w:val="00280639"/>
    <w:rsid w:val="002806DB"/>
    <w:rsid w:val="00280C2B"/>
    <w:rsid w:val="00280C2F"/>
    <w:rsid w:val="00281165"/>
    <w:rsid w:val="00281D43"/>
    <w:rsid w:val="002821AA"/>
    <w:rsid w:val="0028220C"/>
    <w:rsid w:val="00282AEB"/>
    <w:rsid w:val="00282C54"/>
    <w:rsid w:val="002834AA"/>
    <w:rsid w:val="00283531"/>
    <w:rsid w:val="0028396C"/>
    <w:rsid w:val="00283B34"/>
    <w:rsid w:val="00283F06"/>
    <w:rsid w:val="00284866"/>
    <w:rsid w:val="002854CD"/>
    <w:rsid w:val="00285958"/>
    <w:rsid w:val="00285B10"/>
    <w:rsid w:val="00285C47"/>
    <w:rsid w:val="00285E61"/>
    <w:rsid w:val="002861AD"/>
    <w:rsid w:val="002861B5"/>
    <w:rsid w:val="0028697E"/>
    <w:rsid w:val="00287503"/>
    <w:rsid w:val="00287605"/>
    <w:rsid w:val="0028788B"/>
    <w:rsid w:val="00287A51"/>
    <w:rsid w:val="00287FD9"/>
    <w:rsid w:val="00290320"/>
    <w:rsid w:val="00290431"/>
    <w:rsid w:val="00290445"/>
    <w:rsid w:val="002906D5"/>
    <w:rsid w:val="002907AD"/>
    <w:rsid w:val="00290D71"/>
    <w:rsid w:val="002915C0"/>
    <w:rsid w:val="00291BAF"/>
    <w:rsid w:val="00291C96"/>
    <w:rsid w:val="00291CEA"/>
    <w:rsid w:val="0029219A"/>
    <w:rsid w:val="002925C7"/>
    <w:rsid w:val="00292C07"/>
    <w:rsid w:val="00293550"/>
    <w:rsid w:val="002940E8"/>
    <w:rsid w:val="00294178"/>
    <w:rsid w:val="00294295"/>
    <w:rsid w:val="00294500"/>
    <w:rsid w:val="00294E54"/>
    <w:rsid w:val="00294F62"/>
    <w:rsid w:val="002952FD"/>
    <w:rsid w:val="002954C5"/>
    <w:rsid w:val="002954D9"/>
    <w:rsid w:val="002956A9"/>
    <w:rsid w:val="00295CBD"/>
    <w:rsid w:val="00295CDC"/>
    <w:rsid w:val="0029628A"/>
    <w:rsid w:val="00296444"/>
    <w:rsid w:val="00296D8A"/>
    <w:rsid w:val="00296FB4"/>
    <w:rsid w:val="00297468"/>
    <w:rsid w:val="0029747E"/>
    <w:rsid w:val="0029770F"/>
    <w:rsid w:val="002979FD"/>
    <w:rsid w:val="00297A3F"/>
    <w:rsid w:val="00297D11"/>
    <w:rsid w:val="00297DAB"/>
    <w:rsid w:val="00297EF1"/>
    <w:rsid w:val="002A003B"/>
    <w:rsid w:val="002A00A9"/>
    <w:rsid w:val="002A0D5A"/>
    <w:rsid w:val="002A0FE6"/>
    <w:rsid w:val="002A10E0"/>
    <w:rsid w:val="002A125D"/>
    <w:rsid w:val="002A1741"/>
    <w:rsid w:val="002A17C6"/>
    <w:rsid w:val="002A1FB2"/>
    <w:rsid w:val="002A25C2"/>
    <w:rsid w:val="002A2DF9"/>
    <w:rsid w:val="002A3137"/>
    <w:rsid w:val="002A36FF"/>
    <w:rsid w:val="002A422E"/>
    <w:rsid w:val="002A4A7F"/>
    <w:rsid w:val="002A4B87"/>
    <w:rsid w:val="002A4CCD"/>
    <w:rsid w:val="002A4CE5"/>
    <w:rsid w:val="002A5195"/>
    <w:rsid w:val="002A523F"/>
    <w:rsid w:val="002A5507"/>
    <w:rsid w:val="002A57F2"/>
    <w:rsid w:val="002A5AC7"/>
    <w:rsid w:val="002A5F1B"/>
    <w:rsid w:val="002A63AE"/>
    <w:rsid w:val="002A63C5"/>
    <w:rsid w:val="002A69DF"/>
    <w:rsid w:val="002A6D22"/>
    <w:rsid w:val="002A6E73"/>
    <w:rsid w:val="002A6E96"/>
    <w:rsid w:val="002A7394"/>
    <w:rsid w:val="002A7499"/>
    <w:rsid w:val="002A7874"/>
    <w:rsid w:val="002A788D"/>
    <w:rsid w:val="002B064C"/>
    <w:rsid w:val="002B095F"/>
    <w:rsid w:val="002B0EC5"/>
    <w:rsid w:val="002B0F53"/>
    <w:rsid w:val="002B0FDF"/>
    <w:rsid w:val="002B1852"/>
    <w:rsid w:val="002B1C28"/>
    <w:rsid w:val="002B23F8"/>
    <w:rsid w:val="002B25B6"/>
    <w:rsid w:val="002B2801"/>
    <w:rsid w:val="002B2C1E"/>
    <w:rsid w:val="002B2C4B"/>
    <w:rsid w:val="002B2E80"/>
    <w:rsid w:val="002B3250"/>
    <w:rsid w:val="002B332E"/>
    <w:rsid w:val="002B3570"/>
    <w:rsid w:val="002B366E"/>
    <w:rsid w:val="002B4170"/>
    <w:rsid w:val="002B4A4E"/>
    <w:rsid w:val="002B4B4F"/>
    <w:rsid w:val="002B4B7C"/>
    <w:rsid w:val="002B4BCD"/>
    <w:rsid w:val="002B518A"/>
    <w:rsid w:val="002B5755"/>
    <w:rsid w:val="002B5D05"/>
    <w:rsid w:val="002B6070"/>
    <w:rsid w:val="002B628C"/>
    <w:rsid w:val="002B64CF"/>
    <w:rsid w:val="002B6A5D"/>
    <w:rsid w:val="002B6C65"/>
    <w:rsid w:val="002B75F0"/>
    <w:rsid w:val="002B7ED9"/>
    <w:rsid w:val="002C0118"/>
    <w:rsid w:val="002C04A5"/>
    <w:rsid w:val="002C0ADC"/>
    <w:rsid w:val="002C0F63"/>
    <w:rsid w:val="002C1030"/>
    <w:rsid w:val="002C1100"/>
    <w:rsid w:val="002C13CC"/>
    <w:rsid w:val="002C1979"/>
    <w:rsid w:val="002C1D6D"/>
    <w:rsid w:val="002C1ED9"/>
    <w:rsid w:val="002C25B6"/>
    <w:rsid w:val="002C2876"/>
    <w:rsid w:val="002C2E3E"/>
    <w:rsid w:val="002C307D"/>
    <w:rsid w:val="002C36E0"/>
    <w:rsid w:val="002C3710"/>
    <w:rsid w:val="002C381E"/>
    <w:rsid w:val="002C3938"/>
    <w:rsid w:val="002C3A88"/>
    <w:rsid w:val="002C3AA2"/>
    <w:rsid w:val="002C3BA8"/>
    <w:rsid w:val="002C3BF6"/>
    <w:rsid w:val="002C3D09"/>
    <w:rsid w:val="002C3D3F"/>
    <w:rsid w:val="002C3F60"/>
    <w:rsid w:val="002C3FFC"/>
    <w:rsid w:val="002C4099"/>
    <w:rsid w:val="002C4490"/>
    <w:rsid w:val="002C48EB"/>
    <w:rsid w:val="002C53E9"/>
    <w:rsid w:val="002C5F4A"/>
    <w:rsid w:val="002C5F86"/>
    <w:rsid w:val="002C6219"/>
    <w:rsid w:val="002C6C4B"/>
    <w:rsid w:val="002C756A"/>
    <w:rsid w:val="002C77FB"/>
    <w:rsid w:val="002C7AE2"/>
    <w:rsid w:val="002C7B33"/>
    <w:rsid w:val="002C7F12"/>
    <w:rsid w:val="002D090A"/>
    <w:rsid w:val="002D0A81"/>
    <w:rsid w:val="002D0EAD"/>
    <w:rsid w:val="002D0F79"/>
    <w:rsid w:val="002D144A"/>
    <w:rsid w:val="002D1942"/>
    <w:rsid w:val="002D1C1E"/>
    <w:rsid w:val="002D1E4D"/>
    <w:rsid w:val="002D215A"/>
    <w:rsid w:val="002D27A3"/>
    <w:rsid w:val="002D2AC3"/>
    <w:rsid w:val="002D2B02"/>
    <w:rsid w:val="002D2DA7"/>
    <w:rsid w:val="002D370F"/>
    <w:rsid w:val="002D3771"/>
    <w:rsid w:val="002D3C31"/>
    <w:rsid w:val="002D3D62"/>
    <w:rsid w:val="002D3ED2"/>
    <w:rsid w:val="002D4474"/>
    <w:rsid w:val="002D4BC0"/>
    <w:rsid w:val="002D4DD0"/>
    <w:rsid w:val="002D58B8"/>
    <w:rsid w:val="002D5DB7"/>
    <w:rsid w:val="002D6473"/>
    <w:rsid w:val="002D67F3"/>
    <w:rsid w:val="002D6BA7"/>
    <w:rsid w:val="002D6C8A"/>
    <w:rsid w:val="002D6E10"/>
    <w:rsid w:val="002D7012"/>
    <w:rsid w:val="002D75FF"/>
    <w:rsid w:val="002D76DD"/>
    <w:rsid w:val="002D7825"/>
    <w:rsid w:val="002D7DB9"/>
    <w:rsid w:val="002D7FB3"/>
    <w:rsid w:val="002E0639"/>
    <w:rsid w:val="002E0AF5"/>
    <w:rsid w:val="002E0D6C"/>
    <w:rsid w:val="002E1153"/>
    <w:rsid w:val="002E14AF"/>
    <w:rsid w:val="002E18CE"/>
    <w:rsid w:val="002E1B2D"/>
    <w:rsid w:val="002E1B9A"/>
    <w:rsid w:val="002E1D08"/>
    <w:rsid w:val="002E21E0"/>
    <w:rsid w:val="002E2770"/>
    <w:rsid w:val="002E27E4"/>
    <w:rsid w:val="002E2AE6"/>
    <w:rsid w:val="002E3056"/>
    <w:rsid w:val="002E321C"/>
    <w:rsid w:val="002E3709"/>
    <w:rsid w:val="002E396D"/>
    <w:rsid w:val="002E39B9"/>
    <w:rsid w:val="002E39D0"/>
    <w:rsid w:val="002E3F76"/>
    <w:rsid w:val="002E41F1"/>
    <w:rsid w:val="002E45CB"/>
    <w:rsid w:val="002E473F"/>
    <w:rsid w:val="002E495A"/>
    <w:rsid w:val="002E4A4F"/>
    <w:rsid w:val="002E4ADF"/>
    <w:rsid w:val="002E4AEE"/>
    <w:rsid w:val="002E4C46"/>
    <w:rsid w:val="002E4D5A"/>
    <w:rsid w:val="002E4E4B"/>
    <w:rsid w:val="002E4EF6"/>
    <w:rsid w:val="002E4F62"/>
    <w:rsid w:val="002E5342"/>
    <w:rsid w:val="002E5639"/>
    <w:rsid w:val="002E56D4"/>
    <w:rsid w:val="002E56E7"/>
    <w:rsid w:val="002E5C70"/>
    <w:rsid w:val="002E6687"/>
    <w:rsid w:val="002E67A8"/>
    <w:rsid w:val="002E67FD"/>
    <w:rsid w:val="002E6B1B"/>
    <w:rsid w:val="002E6E5A"/>
    <w:rsid w:val="002E72C4"/>
    <w:rsid w:val="002E7598"/>
    <w:rsid w:val="002E769B"/>
    <w:rsid w:val="002E7DE7"/>
    <w:rsid w:val="002F0274"/>
    <w:rsid w:val="002F0623"/>
    <w:rsid w:val="002F0A1B"/>
    <w:rsid w:val="002F1045"/>
    <w:rsid w:val="002F1670"/>
    <w:rsid w:val="002F1A16"/>
    <w:rsid w:val="002F1B04"/>
    <w:rsid w:val="002F1CE4"/>
    <w:rsid w:val="002F1CF5"/>
    <w:rsid w:val="002F204E"/>
    <w:rsid w:val="002F207B"/>
    <w:rsid w:val="002F2AF4"/>
    <w:rsid w:val="002F2CC0"/>
    <w:rsid w:val="002F3019"/>
    <w:rsid w:val="002F32DC"/>
    <w:rsid w:val="002F37F3"/>
    <w:rsid w:val="002F3A5A"/>
    <w:rsid w:val="002F3B39"/>
    <w:rsid w:val="002F419E"/>
    <w:rsid w:val="002F41B3"/>
    <w:rsid w:val="002F44B0"/>
    <w:rsid w:val="002F4E12"/>
    <w:rsid w:val="002F5086"/>
    <w:rsid w:val="002F5ADB"/>
    <w:rsid w:val="002F6127"/>
    <w:rsid w:val="002F713D"/>
    <w:rsid w:val="002F7543"/>
    <w:rsid w:val="002F77EC"/>
    <w:rsid w:val="002F7800"/>
    <w:rsid w:val="002F786A"/>
    <w:rsid w:val="002F79BD"/>
    <w:rsid w:val="002F7A59"/>
    <w:rsid w:val="003000E1"/>
    <w:rsid w:val="00300299"/>
    <w:rsid w:val="00300622"/>
    <w:rsid w:val="00300785"/>
    <w:rsid w:val="00300880"/>
    <w:rsid w:val="00301AA2"/>
    <w:rsid w:val="00301ED2"/>
    <w:rsid w:val="00302118"/>
    <w:rsid w:val="00302537"/>
    <w:rsid w:val="003026DF"/>
    <w:rsid w:val="0030282C"/>
    <w:rsid w:val="00302FF2"/>
    <w:rsid w:val="00303283"/>
    <w:rsid w:val="0030328F"/>
    <w:rsid w:val="003032C5"/>
    <w:rsid w:val="00303458"/>
    <w:rsid w:val="00303791"/>
    <w:rsid w:val="00303C13"/>
    <w:rsid w:val="00304126"/>
    <w:rsid w:val="003041D5"/>
    <w:rsid w:val="00304216"/>
    <w:rsid w:val="0030421A"/>
    <w:rsid w:val="00304918"/>
    <w:rsid w:val="00304B13"/>
    <w:rsid w:val="00304CBF"/>
    <w:rsid w:val="0030528E"/>
    <w:rsid w:val="00305B31"/>
    <w:rsid w:val="00305F1D"/>
    <w:rsid w:val="00305FEB"/>
    <w:rsid w:val="0030688F"/>
    <w:rsid w:val="00306E67"/>
    <w:rsid w:val="00307209"/>
    <w:rsid w:val="0030730F"/>
    <w:rsid w:val="00307AD3"/>
    <w:rsid w:val="00307D91"/>
    <w:rsid w:val="003102C2"/>
    <w:rsid w:val="00310399"/>
    <w:rsid w:val="00310929"/>
    <w:rsid w:val="00310DB7"/>
    <w:rsid w:val="00310F4F"/>
    <w:rsid w:val="003111A0"/>
    <w:rsid w:val="00311313"/>
    <w:rsid w:val="00311646"/>
    <w:rsid w:val="003116E2"/>
    <w:rsid w:val="00311C9F"/>
    <w:rsid w:val="00311D63"/>
    <w:rsid w:val="003121C4"/>
    <w:rsid w:val="00312216"/>
    <w:rsid w:val="00312532"/>
    <w:rsid w:val="00313A4D"/>
    <w:rsid w:val="00314096"/>
    <w:rsid w:val="00314866"/>
    <w:rsid w:val="003149B6"/>
    <w:rsid w:val="003154BA"/>
    <w:rsid w:val="0031579D"/>
    <w:rsid w:val="00315810"/>
    <w:rsid w:val="00315A71"/>
    <w:rsid w:val="00315AA2"/>
    <w:rsid w:val="003161F4"/>
    <w:rsid w:val="0031651B"/>
    <w:rsid w:val="00316AD1"/>
    <w:rsid w:val="00316C5F"/>
    <w:rsid w:val="00316E49"/>
    <w:rsid w:val="00317124"/>
    <w:rsid w:val="0031749A"/>
    <w:rsid w:val="00317567"/>
    <w:rsid w:val="0032020E"/>
    <w:rsid w:val="003202D5"/>
    <w:rsid w:val="00320A0D"/>
    <w:rsid w:val="00320CC5"/>
    <w:rsid w:val="00321292"/>
    <w:rsid w:val="00321457"/>
    <w:rsid w:val="00321601"/>
    <w:rsid w:val="00321A45"/>
    <w:rsid w:val="00321E56"/>
    <w:rsid w:val="0032221C"/>
    <w:rsid w:val="00322693"/>
    <w:rsid w:val="00322975"/>
    <w:rsid w:val="00322E00"/>
    <w:rsid w:val="003231FB"/>
    <w:rsid w:val="00323395"/>
    <w:rsid w:val="00323F23"/>
    <w:rsid w:val="00324389"/>
    <w:rsid w:val="003243C4"/>
    <w:rsid w:val="003243CF"/>
    <w:rsid w:val="00324A65"/>
    <w:rsid w:val="00324D36"/>
    <w:rsid w:val="00325670"/>
    <w:rsid w:val="00325769"/>
    <w:rsid w:val="00325AF2"/>
    <w:rsid w:val="00325E0E"/>
    <w:rsid w:val="003266A8"/>
    <w:rsid w:val="00326D8E"/>
    <w:rsid w:val="00326EA2"/>
    <w:rsid w:val="00327203"/>
    <w:rsid w:val="0032737A"/>
    <w:rsid w:val="0032739D"/>
    <w:rsid w:val="003278B7"/>
    <w:rsid w:val="00327946"/>
    <w:rsid w:val="00327B75"/>
    <w:rsid w:val="00327EE1"/>
    <w:rsid w:val="00327F89"/>
    <w:rsid w:val="00330287"/>
    <w:rsid w:val="00331024"/>
    <w:rsid w:val="003311D6"/>
    <w:rsid w:val="0033147D"/>
    <w:rsid w:val="00331DA7"/>
    <w:rsid w:val="00331ECF"/>
    <w:rsid w:val="00332053"/>
    <w:rsid w:val="003324A3"/>
    <w:rsid w:val="003325AA"/>
    <w:rsid w:val="00332758"/>
    <w:rsid w:val="0033276B"/>
    <w:rsid w:val="003327E8"/>
    <w:rsid w:val="003329F8"/>
    <w:rsid w:val="00332CDC"/>
    <w:rsid w:val="00333A69"/>
    <w:rsid w:val="00333B14"/>
    <w:rsid w:val="00334B09"/>
    <w:rsid w:val="00334D60"/>
    <w:rsid w:val="00334DD1"/>
    <w:rsid w:val="00334E33"/>
    <w:rsid w:val="00334E8B"/>
    <w:rsid w:val="00335394"/>
    <w:rsid w:val="0033582E"/>
    <w:rsid w:val="003359B0"/>
    <w:rsid w:val="0033606A"/>
    <w:rsid w:val="00336931"/>
    <w:rsid w:val="00336946"/>
    <w:rsid w:val="00336AA3"/>
    <w:rsid w:val="00336EFE"/>
    <w:rsid w:val="00337593"/>
    <w:rsid w:val="003377DC"/>
    <w:rsid w:val="0033787E"/>
    <w:rsid w:val="0033795D"/>
    <w:rsid w:val="003400F2"/>
    <w:rsid w:val="003401F2"/>
    <w:rsid w:val="003407BB"/>
    <w:rsid w:val="00340FA1"/>
    <w:rsid w:val="00341F5C"/>
    <w:rsid w:val="0034278D"/>
    <w:rsid w:val="00342D70"/>
    <w:rsid w:val="00342E6B"/>
    <w:rsid w:val="00343754"/>
    <w:rsid w:val="0034458A"/>
    <w:rsid w:val="00344A33"/>
    <w:rsid w:val="00344F45"/>
    <w:rsid w:val="0034504B"/>
    <w:rsid w:val="003454C5"/>
    <w:rsid w:val="00345682"/>
    <w:rsid w:val="003456A3"/>
    <w:rsid w:val="0034575B"/>
    <w:rsid w:val="003458DF"/>
    <w:rsid w:val="00345939"/>
    <w:rsid w:val="00345DD4"/>
    <w:rsid w:val="0034666A"/>
    <w:rsid w:val="0034693B"/>
    <w:rsid w:val="00346B4F"/>
    <w:rsid w:val="00347593"/>
    <w:rsid w:val="003476C6"/>
    <w:rsid w:val="00347881"/>
    <w:rsid w:val="003501B2"/>
    <w:rsid w:val="003501FB"/>
    <w:rsid w:val="00350228"/>
    <w:rsid w:val="003502FC"/>
    <w:rsid w:val="00350B5C"/>
    <w:rsid w:val="003510A3"/>
    <w:rsid w:val="00351233"/>
    <w:rsid w:val="00351472"/>
    <w:rsid w:val="0035181E"/>
    <w:rsid w:val="00351F06"/>
    <w:rsid w:val="00351F14"/>
    <w:rsid w:val="0035218D"/>
    <w:rsid w:val="003522BF"/>
    <w:rsid w:val="0035270B"/>
    <w:rsid w:val="0035290E"/>
    <w:rsid w:val="00352C9B"/>
    <w:rsid w:val="00352E1C"/>
    <w:rsid w:val="00352E77"/>
    <w:rsid w:val="0035345E"/>
    <w:rsid w:val="003535C4"/>
    <w:rsid w:val="0035364A"/>
    <w:rsid w:val="003539D3"/>
    <w:rsid w:val="00355299"/>
    <w:rsid w:val="00355349"/>
    <w:rsid w:val="0035554E"/>
    <w:rsid w:val="00355746"/>
    <w:rsid w:val="00355B28"/>
    <w:rsid w:val="00356013"/>
    <w:rsid w:val="003563D2"/>
    <w:rsid w:val="00356724"/>
    <w:rsid w:val="003568B0"/>
    <w:rsid w:val="003568CF"/>
    <w:rsid w:val="00356DDE"/>
    <w:rsid w:val="003570E8"/>
    <w:rsid w:val="00357BCC"/>
    <w:rsid w:val="00357FFE"/>
    <w:rsid w:val="00360130"/>
    <w:rsid w:val="00360614"/>
    <w:rsid w:val="003607E1"/>
    <w:rsid w:val="00360EEF"/>
    <w:rsid w:val="00360FA3"/>
    <w:rsid w:val="003613F3"/>
    <w:rsid w:val="00361433"/>
    <w:rsid w:val="0036143B"/>
    <w:rsid w:val="00361B0E"/>
    <w:rsid w:val="00361B8E"/>
    <w:rsid w:val="00362003"/>
    <w:rsid w:val="003620FA"/>
    <w:rsid w:val="0036248B"/>
    <w:rsid w:val="003626AC"/>
    <w:rsid w:val="00362C7B"/>
    <w:rsid w:val="00362D35"/>
    <w:rsid w:val="00363598"/>
    <w:rsid w:val="003635B0"/>
    <w:rsid w:val="00364071"/>
    <w:rsid w:val="0036419A"/>
    <w:rsid w:val="00364268"/>
    <w:rsid w:val="00364596"/>
    <w:rsid w:val="0036477A"/>
    <w:rsid w:val="00364CB6"/>
    <w:rsid w:val="00364CB9"/>
    <w:rsid w:val="0036545C"/>
    <w:rsid w:val="00366320"/>
    <w:rsid w:val="00366573"/>
    <w:rsid w:val="003668D6"/>
    <w:rsid w:val="00366E14"/>
    <w:rsid w:val="00367285"/>
    <w:rsid w:val="00367F48"/>
    <w:rsid w:val="003701F5"/>
    <w:rsid w:val="00370735"/>
    <w:rsid w:val="003708F0"/>
    <w:rsid w:val="00371713"/>
    <w:rsid w:val="00371930"/>
    <w:rsid w:val="0037237E"/>
    <w:rsid w:val="003726FB"/>
    <w:rsid w:val="0037294D"/>
    <w:rsid w:val="00372997"/>
    <w:rsid w:val="00372C61"/>
    <w:rsid w:val="00373047"/>
    <w:rsid w:val="0037326F"/>
    <w:rsid w:val="00373432"/>
    <w:rsid w:val="003736A6"/>
    <w:rsid w:val="003739A7"/>
    <w:rsid w:val="003739FB"/>
    <w:rsid w:val="003748AD"/>
    <w:rsid w:val="00374ACC"/>
    <w:rsid w:val="00374C0B"/>
    <w:rsid w:val="00374E90"/>
    <w:rsid w:val="00374EE3"/>
    <w:rsid w:val="00374FC7"/>
    <w:rsid w:val="00374FF8"/>
    <w:rsid w:val="00375070"/>
    <w:rsid w:val="003755EE"/>
    <w:rsid w:val="0037578D"/>
    <w:rsid w:val="00375986"/>
    <w:rsid w:val="00375A47"/>
    <w:rsid w:val="00376401"/>
    <w:rsid w:val="00376435"/>
    <w:rsid w:val="00376549"/>
    <w:rsid w:val="0037667C"/>
    <w:rsid w:val="00376859"/>
    <w:rsid w:val="00376AED"/>
    <w:rsid w:val="00376D0C"/>
    <w:rsid w:val="00376E17"/>
    <w:rsid w:val="003778EF"/>
    <w:rsid w:val="00377AE3"/>
    <w:rsid w:val="00377D12"/>
    <w:rsid w:val="00377E24"/>
    <w:rsid w:val="003800BC"/>
    <w:rsid w:val="003808F7"/>
    <w:rsid w:val="00380C63"/>
    <w:rsid w:val="00381032"/>
    <w:rsid w:val="0038103A"/>
    <w:rsid w:val="003816D3"/>
    <w:rsid w:val="00382223"/>
    <w:rsid w:val="00382924"/>
    <w:rsid w:val="00382C5E"/>
    <w:rsid w:val="00383251"/>
    <w:rsid w:val="00383499"/>
    <w:rsid w:val="00383BFF"/>
    <w:rsid w:val="00383C82"/>
    <w:rsid w:val="00383F1F"/>
    <w:rsid w:val="003840D0"/>
    <w:rsid w:val="003841F1"/>
    <w:rsid w:val="0038430C"/>
    <w:rsid w:val="00384E2A"/>
    <w:rsid w:val="00385180"/>
    <w:rsid w:val="0038629D"/>
    <w:rsid w:val="0038681B"/>
    <w:rsid w:val="00386896"/>
    <w:rsid w:val="00386DA2"/>
    <w:rsid w:val="00386ECA"/>
    <w:rsid w:val="00387358"/>
    <w:rsid w:val="0038754B"/>
    <w:rsid w:val="00387583"/>
    <w:rsid w:val="003902F6"/>
    <w:rsid w:val="003904D2"/>
    <w:rsid w:val="003906AB"/>
    <w:rsid w:val="00390BA2"/>
    <w:rsid w:val="00390E0F"/>
    <w:rsid w:val="00390E40"/>
    <w:rsid w:val="003910B0"/>
    <w:rsid w:val="003911CC"/>
    <w:rsid w:val="003915E6"/>
    <w:rsid w:val="00391BDE"/>
    <w:rsid w:val="003921C7"/>
    <w:rsid w:val="003925BE"/>
    <w:rsid w:val="00392E6E"/>
    <w:rsid w:val="00392FF1"/>
    <w:rsid w:val="003933BF"/>
    <w:rsid w:val="00393480"/>
    <w:rsid w:val="003934D0"/>
    <w:rsid w:val="00393790"/>
    <w:rsid w:val="0039396F"/>
    <w:rsid w:val="00393A92"/>
    <w:rsid w:val="00393C05"/>
    <w:rsid w:val="00393D9F"/>
    <w:rsid w:val="00393EE5"/>
    <w:rsid w:val="003942F3"/>
    <w:rsid w:val="003945AD"/>
    <w:rsid w:val="00394699"/>
    <w:rsid w:val="003946C0"/>
    <w:rsid w:val="00394ED7"/>
    <w:rsid w:val="003950AA"/>
    <w:rsid w:val="0039560F"/>
    <w:rsid w:val="00395A3E"/>
    <w:rsid w:val="00396132"/>
    <w:rsid w:val="00396C66"/>
    <w:rsid w:val="003979EA"/>
    <w:rsid w:val="00397C39"/>
    <w:rsid w:val="00397C63"/>
    <w:rsid w:val="003A005D"/>
    <w:rsid w:val="003A0811"/>
    <w:rsid w:val="003A0BE7"/>
    <w:rsid w:val="003A122E"/>
    <w:rsid w:val="003A13A3"/>
    <w:rsid w:val="003A17EF"/>
    <w:rsid w:val="003A1994"/>
    <w:rsid w:val="003A1A52"/>
    <w:rsid w:val="003A2A7F"/>
    <w:rsid w:val="003A2B79"/>
    <w:rsid w:val="003A3016"/>
    <w:rsid w:val="003A33B9"/>
    <w:rsid w:val="003A38BD"/>
    <w:rsid w:val="003A3ABA"/>
    <w:rsid w:val="003A3BDA"/>
    <w:rsid w:val="003A3CED"/>
    <w:rsid w:val="003A3D44"/>
    <w:rsid w:val="003A47B1"/>
    <w:rsid w:val="003A515B"/>
    <w:rsid w:val="003A5262"/>
    <w:rsid w:val="003A5618"/>
    <w:rsid w:val="003A562C"/>
    <w:rsid w:val="003A5868"/>
    <w:rsid w:val="003A5B89"/>
    <w:rsid w:val="003A6103"/>
    <w:rsid w:val="003A63D8"/>
    <w:rsid w:val="003A66AD"/>
    <w:rsid w:val="003A6B29"/>
    <w:rsid w:val="003A7369"/>
    <w:rsid w:val="003A7746"/>
    <w:rsid w:val="003A7C93"/>
    <w:rsid w:val="003A7FDD"/>
    <w:rsid w:val="003B042F"/>
    <w:rsid w:val="003B0537"/>
    <w:rsid w:val="003B0770"/>
    <w:rsid w:val="003B0ACB"/>
    <w:rsid w:val="003B0FAF"/>
    <w:rsid w:val="003B1C5B"/>
    <w:rsid w:val="003B219A"/>
    <w:rsid w:val="003B2A18"/>
    <w:rsid w:val="003B2F82"/>
    <w:rsid w:val="003B2FAD"/>
    <w:rsid w:val="003B37AC"/>
    <w:rsid w:val="003B3E36"/>
    <w:rsid w:val="003B426A"/>
    <w:rsid w:val="003B4891"/>
    <w:rsid w:val="003B4907"/>
    <w:rsid w:val="003B4DD1"/>
    <w:rsid w:val="003B519C"/>
    <w:rsid w:val="003B60DA"/>
    <w:rsid w:val="003B651E"/>
    <w:rsid w:val="003B6589"/>
    <w:rsid w:val="003B65CC"/>
    <w:rsid w:val="003B66B4"/>
    <w:rsid w:val="003B6816"/>
    <w:rsid w:val="003B6932"/>
    <w:rsid w:val="003B6943"/>
    <w:rsid w:val="003B79BA"/>
    <w:rsid w:val="003B7E5E"/>
    <w:rsid w:val="003C0126"/>
    <w:rsid w:val="003C018F"/>
    <w:rsid w:val="003C045B"/>
    <w:rsid w:val="003C053F"/>
    <w:rsid w:val="003C06BD"/>
    <w:rsid w:val="003C08D4"/>
    <w:rsid w:val="003C0A1D"/>
    <w:rsid w:val="003C0EFA"/>
    <w:rsid w:val="003C1392"/>
    <w:rsid w:val="003C1615"/>
    <w:rsid w:val="003C1731"/>
    <w:rsid w:val="003C17D9"/>
    <w:rsid w:val="003C2059"/>
    <w:rsid w:val="003C2592"/>
    <w:rsid w:val="003C26F5"/>
    <w:rsid w:val="003C272C"/>
    <w:rsid w:val="003C2CAA"/>
    <w:rsid w:val="003C343C"/>
    <w:rsid w:val="003C3FD4"/>
    <w:rsid w:val="003C41B9"/>
    <w:rsid w:val="003C4416"/>
    <w:rsid w:val="003C4CC4"/>
    <w:rsid w:val="003C5596"/>
    <w:rsid w:val="003C5F35"/>
    <w:rsid w:val="003C62D5"/>
    <w:rsid w:val="003C62EA"/>
    <w:rsid w:val="003C6408"/>
    <w:rsid w:val="003C650C"/>
    <w:rsid w:val="003C652D"/>
    <w:rsid w:val="003C674B"/>
    <w:rsid w:val="003C68D1"/>
    <w:rsid w:val="003C6CFF"/>
    <w:rsid w:val="003C6DEE"/>
    <w:rsid w:val="003C7403"/>
    <w:rsid w:val="003C7583"/>
    <w:rsid w:val="003C772C"/>
    <w:rsid w:val="003C7DBE"/>
    <w:rsid w:val="003D05BC"/>
    <w:rsid w:val="003D060E"/>
    <w:rsid w:val="003D087B"/>
    <w:rsid w:val="003D0D9B"/>
    <w:rsid w:val="003D0F81"/>
    <w:rsid w:val="003D1559"/>
    <w:rsid w:val="003D20A7"/>
    <w:rsid w:val="003D20DA"/>
    <w:rsid w:val="003D2384"/>
    <w:rsid w:val="003D27BD"/>
    <w:rsid w:val="003D2D69"/>
    <w:rsid w:val="003D30EE"/>
    <w:rsid w:val="003D3850"/>
    <w:rsid w:val="003D3ABF"/>
    <w:rsid w:val="003D3D3A"/>
    <w:rsid w:val="003D42E2"/>
    <w:rsid w:val="003D43D9"/>
    <w:rsid w:val="003D4610"/>
    <w:rsid w:val="003D4708"/>
    <w:rsid w:val="003D48F0"/>
    <w:rsid w:val="003D4992"/>
    <w:rsid w:val="003D4C69"/>
    <w:rsid w:val="003D4EAF"/>
    <w:rsid w:val="003D53AE"/>
    <w:rsid w:val="003D5EBC"/>
    <w:rsid w:val="003D6137"/>
    <w:rsid w:val="003D66BA"/>
    <w:rsid w:val="003D6979"/>
    <w:rsid w:val="003D70DA"/>
    <w:rsid w:val="003D7672"/>
    <w:rsid w:val="003D7784"/>
    <w:rsid w:val="003E02CA"/>
    <w:rsid w:val="003E055F"/>
    <w:rsid w:val="003E0B6A"/>
    <w:rsid w:val="003E0B87"/>
    <w:rsid w:val="003E0FCE"/>
    <w:rsid w:val="003E1592"/>
    <w:rsid w:val="003E259E"/>
    <w:rsid w:val="003E2776"/>
    <w:rsid w:val="003E2871"/>
    <w:rsid w:val="003E28D3"/>
    <w:rsid w:val="003E2B07"/>
    <w:rsid w:val="003E2BBD"/>
    <w:rsid w:val="003E2CC4"/>
    <w:rsid w:val="003E2D63"/>
    <w:rsid w:val="003E2DBA"/>
    <w:rsid w:val="003E371D"/>
    <w:rsid w:val="003E3769"/>
    <w:rsid w:val="003E37EE"/>
    <w:rsid w:val="003E3AFE"/>
    <w:rsid w:val="003E4320"/>
    <w:rsid w:val="003E47A1"/>
    <w:rsid w:val="003E4ACA"/>
    <w:rsid w:val="003E4B1B"/>
    <w:rsid w:val="003E4EAA"/>
    <w:rsid w:val="003E4EAE"/>
    <w:rsid w:val="003E547B"/>
    <w:rsid w:val="003E56C4"/>
    <w:rsid w:val="003E57D1"/>
    <w:rsid w:val="003E5B95"/>
    <w:rsid w:val="003E5BE2"/>
    <w:rsid w:val="003E62A9"/>
    <w:rsid w:val="003E633F"/>
    <w:rsid w:val="003E6A4C"/>
    <w:rsid w:val="003E71C7"/>
    <w:rsid w:val="003E793B"/>
    <w:rsid w:val="003E7D99"/>
    <w:rsid w:val="003E7FEF"/>
    <w:rsid w:val="003F0087"/>
    <w:rsid w:val="003F079C"/>
    <w:rsid w:val="003F0D31"/>
    <w:rsid w:val="003F0F2D"/>
    <w:rsid w:val="003F1115"/>
    <w:rsid w:val="003F1553"/>
    <w:rsid w:val="003F15E7"/>
    <w:rsid w:val="003F1D44"/>
    <w:rsid w:val="003F236E"/>
    <w:rsid w:val="003F2A12"/>
    <w:rsid w:val="003F2F60"/>
    <w:rsid w:val="003F318E"/>
    <w:rsid w:val="003F32E4"/>
    <w:rsid w:val="003F357F"/>
    <w:rsid w:val="003F3715"/>
    <w:rsid w:val="003F37E4"/>
    <w:rsid w:val="003F3F58"/>
    <w:rsid w:val="003F419B"/>
    <w:rsid w:val="003F45E4"/>
    <w:rsid w:val="003F47BD"/>
    <w:rsid w:val="003F48A7"/>
    <w:rsid w:val="003F49C9"/>
    <w:rsid w:val="003F4ADB"/>
    <w:rsid w:val="003F4CA0"/>
    <w:rsid w:val="003F561D"/>
    <w:rsid w:val="003F584A"/>
    <w:rsid w:val="003F5894"/>
    <w:rsid w:val="003F5976"/>
    <w:rsid w:val="003F5B08"/>
    <w:rsid w:val="003F63BA"/>
    <w:rsid w:val="003F6468"/>
    <w:rsid w:val="003F6962"/>
    <w:rsid w:val="003F6AEC"/>
    <w:rsid w:val="003F6B56"/>
    <w:rsid w:val="003F7171"/>
    <w:rsid w:val="003F7443"/>
    <w:rsid w:val="003F7CA9"/>
    <w:rsid w:val="00400089"/>
    <w:rsid w:val="00400171"/>
    <w:rsid w:val="00400207"/>
    <w:rsid w:val="0040038F"/>
    <w:rsid w:val="004009CD"/>
    <w:rsid w:val="00401324"/>
    <w:rsid w:val="00401394"/>
    <w:rsid w:val="004014BE"/>
    <w:rsid w:val="00401BC8"/>
    <w:rsid w:val="00401CFE"/>
    <w:rsid w:val="00401D84"/>
    <w:rsid w:val="0040220E"/>
    <w:rsid w:val="004036FB"/>
    <w:rsid w:val="00403837"/>
    <w:rsid w:val="0040388D"/>
    <w:rsid w:val="00404388"/>
    <w:rsid w:val="00404438"/>
    <w:rsid w:val="00404543"/>
    <w:rsid w:val="00404627"/>
    <w:rsid w:val="00404EB6"/>
    <w:rsid w:val="00405371"/>
    <w:rsid w:val="004053FA"/>
    <w:rsid w:val="0040547A"/>
    <w:rsid w:val="0040552D"/>
    <w:rsid w:val="0040554C"/>
    <w:rsid w:val="004055D5"/>
    <w:rsid w:val="00405919"/>
    <w:rsid w:val="00405B53"/>
    <w:rsid w:val="00405C0E"/>
    <w:rsid w:val="00405CD6"/>
    <w:rsid w:val="00405EF3"/>
    <w:rsid w:val="00405EF8"/>
    <w:rsid w:val="0040600E"/>
    <w:rsid w:val="00406022"/>
    <w:rsid w:val="004065A6"/>
    <w:rsid w:val="0040667B"/>
    <w:rsid w:val="00406980"/>
    <w:rsid w:val="00406F62"/>
    <w:rsid w:val="00407221"/>
    <w:rsid w:val="004072E9"/>
    <w:rsid w:val="004076C1"/>
    <w:rsid w:val="00407A6C"/>
    <w:rsid w:val="00407C41"/>
    <w:rsid w:val="00407D4E"/>
    <w:rsid w:val="00407F50"/>
    <w:rsid w:val="00407F9F"/>
    <w:rsid w:val="004106B9"/>
    <w:rsid w:val="00410D87"/>
    <w:rsid w:val="00410DEA"/>
    <w:rsid w:val="00410E55"/>
    <w:rsid w:val="00410FED"/>
    <w:rsid w:val="0041113B"/>
    <w:rsid w:val="0041165B"/>
    <w:rsid w:val="004120FD"/>
    <w:rsid w:val="004121D2"/>
    <w:rsid w:val="004122AD"/>
    <w:rsid w:val="00412A89"/>
    <w:rsid w:val="00412AD6"/>
    <w:rsid w:val="00412B44"/>
    <w:rsid w:val="00412BE1"/>
    <w:rsid w:val="00412FCE"/>
    <w:rsid w:val="00412FF8"/>
    <w:rsid w:val="00413CB0"/>
    <w:rsid w:val="00413CEB"/>
    <w:rsid w:val="004140EF"/>
    <w:rsid w:val="00414185"/>
    <w:rsid w:val="004143BD"/>
    <w:rsid w:val="004146D6"/>
    <w:rsid w:val="004147A3"/>
    <w:rsid w:val="004147BF"/>
    <w:rsid w:val="0041499C"/>
    <w:rsid w:val="00414F62"/>
    <w:rsid w:val="00415144"/>
    <w:rsid w:val="00415328"/>
    <w:rsid w:val="00415499"/>
    <w:rsid w:val="004155C8"/>
    <w:rsid w:val="00416213"/>
    <w:rsid w:val="00416287"/>
    <w:rsid w:val="00416B63"/>
    <w:rsid w:val="00416C69"/>
    <w:rsid w:val="00416FD3"/>
    <w:rsid w:val="0041711B"/>
    <w:rsid w:val="00417264"/>
    <w:rsid w:val="00417E98"/>
    <w:rsid w:val="00417F12"/>
    <w:rsid w:val="00420143"/>
    <w:rsid w:val="004207E9"/>
    <w:rsid w:val="00420BC9"/>
    <w:rsid w:val="00420CBF"/>
    <w:rsid w:val="00421251"/>
    <w:rsid w:val="00421292"/>
    <w:rsid w:val="00421A27"/>
    <w:rsid w:val="00421F7C"/>
    <w:rsid w:val="0042219C"/>
    <w:rsid w:val="00422531"/>
    <w:rsid w:val="0042285A"/>
    <w:rsid w:val="0042311D"/>
    <w:rsid w:val="0042327D"/>
    <w:rsid w:val="00423585"/>
    <w:rsid w:val="00423B9F"/>
    <w:rsid w:val="004240B0"/>
    <w:rsid w:val="004240B3"/>
    <w:rsid w:val="004241BD"/>
    <w:rsid w:val="004244A0"/>
    <w:rsid w:val="004244A8"/>
    <w:rsid w:val="00424C68"/>
    <w:rsid w:val="0042538F"/>
    <w:rsid w:val="004255E9"/>
    <w:rsid w:val="004257CD"/>
    <w:rsid w:val="00425A70"/>
    <w:rsid w:val="00425B1A"/>
    <w:rsid w:val="0042640F"/>
    <w:rsid w:val="00426802"/>
    <w:rsid w:val="00426C0D"/>
    <w:rsid w:val="00426CC4"/>
    <w:rsid w:val="00426DE1"/>
    <w:rsid w:val="004273DD"/>
    <w:rsid w:val="004309FE"/>
    <w:rsid w:val="00430A3A"/>
    <w:rsid w:val="00430CF2"/>
    <w:rsid w:val="00430D9A"/>
    <w:rsid w:val="00431020"/>
    <w:rsid w:val="004316D0"/>
    <w:rsid w:val="00431A44"/>
    <w:rsid w:val="00431BC7"/>
    <w:rsid w:val="00431BD3"/>
    <w:rsid w:val="00431D87"/>
    <w:rsid w:val="0043228A"/>
    <w:rsid w:val="004322B8"/>
    <w:rsid w:val="00432BB3"/>
    <w:rsid w:val="00432CB5"/>
    <w:rsid w:val="00432E47"/>
    <w:rsid w:val="00432ECD"/>
    <w:rsid w:val="0043321D"/>
    <w:rsid w:val="004332D6"/>
    <w:rsid w:val="004332F7"/>
    <w:rsid w:val="004334C4"/>
    <w:rsid w:val="0043374C"/>
    <w:rsid w:val="004342C9"/>
    <w:rsid w:val="0043457C"/>
    <w:rsid w:val="004349D0"/>
    <w:rsid w:val="00434E07"/>
    <w:rsid w:val="00434EC3"/>
    <w:rsid w:val="0043523A"/>
    <w:rsid w:val="0043540B"/>
    <w:rsid w:val="00435516"/>
    <w:rsid w:val="00435AB3"/>
    <w:rsid w:val="00435B0C"/>
    <w:rsid w:val="00435CA7"/>
    <w:rsid w:val="00435D8F"/>
    <w:rsid w:val="00435FF7"/>
    <w:rsid w:val="00436144"/>
    <w:rsid w:val="00436A4A"/>
    <w:rsid w:val="004405BC"/>
    <w:rsid w:val="00440624"/>
    <w:rsid w:val="00440C9F"/>
    <w:rsid w:val="004410AF"/>
    <w:rsid w:val="004413E6"/>
    <w:rsid w:val="00441634"/>
    <w:rsid w:val="00441698"/>
    <w:rsid w:val="00441739"/>
    <w:rsid w:val="00441B10"/>
    <w:rsid w:val="00441C4C"/>
    <w:rsid w:val="00441D4C"/>
    <w:rsid w:val="00441F28"/>
    <w:rsid w:val="00441FE1"/>
    <w:rsid w:val="00442071"/>
    <w:rsid w:val="004422F5"/>
    <w:rsid w:val="00442518"/>
    <w:rsid w:val="00442569"/>
    <w:rsid w:val="004427B0"/>
    <w:rsid w:val="00442ACC"/>
    <w:rsid w:val="00442D4F"/>
    <w:rsid w:val="0044313F"/>
    <w:rsid w:val="004431D2"/>
    <w:rsid w:val="00443926"/>
    <w:rsid w:val="00444603"/>
    <w:rsid w:val="0044466A"/>
    <w:rsid w:val="00444BF7"/>
    <w:rsid w:val="0044539C"/>
    <w:rsid w:val="0044583B"/>
    <w:rsid w:val="0044732B"/>
    <w:rsid w:val="00447447"/>
    <w:rsid w:val="00447467"/>
    <w:rsid w:val="00447479"/>
    <w:rsid w:val="004476A9"/>
    <w:rsid w:val="00447824"/>
    <w:rsid w:val="00447B15"/>
    <w:rsid w:val="00447D51"/>
    <w:rsid w:val="0045037A"/>
    <w:rsid w:val="0045066B"/>
    <w:rsid w:val="00450C78"/>
    <w:rsid w:val="004510CC"/>
    <w:rsid w:val="00451185"/>
    <w:rsid w:val="0045122F"/>
    <w:rsid w:val="00451461"/>
    <w:rsid w:val="004514A7"/>
    <w:rsid w:val="0045179E"/>
    <w:rsid w:val="00451CFF"/>
    <w:rsid w:val="00451E1E"/>
    <w:rsid w:val="00452271"/>
    <w:rsid w:val="004523FF"/>
    <w:rsid w:val="00452CFA"/>
    <w:rsid w:val="0045335F"/>
    <w:rsid w:val="0045353D"/>
    <w:rsid w:val="0045362A"/>
    <w:rsid w:val="00453AAC"/>
    <w:rsid w:val="00453B3C"/>
    <w:rsid w:val="00453B56"/>
    <w:rsid w:val="004546C1"/>
    <w:rsid w:val="004548A6"/>
    <w:rsid w:val="00454937"/>
    <w:rsid w:val="00454C67"/>
    <w:rsid w:val="00455243"/>
    <w:rsid w:val="004552B3"/>
    <w:rsid w:val="00455326"/>
    <w:rsid w:val="004553A5"/>
    <w:rsid w:val="004558D5"/>
    <w:rsid w:val="00455B2B"/>
    <w:rsid w:val="00455BE0"/>
    <w:rsid w:val="00455E7A"/>
    <w:rsid w:val="00455F5B"/>
    <w:rsid w:val="00456C61"/>
    <w:rsid w:val="00456DA5"/>
    <w:rsid w:val="004578AA"/>
    <w:rsid w:val="00457962"/>
    <w:rsid w:val="00457E23"/>
    <w:rsid w:val="00457E58"/>
    <w:rsid w:val="00457FE0"/>
    <w:rsid w:val="00460471"/>
    <w:rsid w:val="00460C85"/>
    <w:rsid w:val="0046164B"/>
    <w:rsid w:val="00461901"/>
    <w:rsid w:val="00461B35"/>
    <w:rsid w:val="00461D73"/>
    <w:rsid w:val="00461F4A"/>
    <w:rsid w:val="00462015"/>
    <w:rsid w:val="004622D1"/>
    <w:rsid w:val="00462347"/>
    <w:rsid w:val="004625C5"/>
    <w:rsid w:val="004628A3"/>
    <w:rsid w:val="004632FE"/>
    <w:rsid w:val="0046331B"/>
    <w:rsid w:val="004634B2"/>
    <w:rsid w:val="004645A4"/>
    <w:rsid w:val="0046460E"/>
    <w:rsid w:val="004646F3"/>
    <w:rsid w:val="00464758"/>
    <w:rsid w:val="004648F9"/>
    <w:rsid w:val="00464E42"/>
    <w:rsid w:val="00465038"/>
    <w:rsid w:val="00465384"/>
    <w:rsid w:val="004658B9"/>
    <w:rsid w:val="00465A57"/>
    <w:rsid w:val="00465DAB"/>
    <w:rsid w:val="00465FBC"/>
    <w:rsid w:val="00466295"/>
    <w:rsid w:val="0046649C"/>
    <w:rsid w:val="0046655A"/>
    <w:rsid w:val="00466A03"/>
    <w:rsid w:val="00466C5D"/>
    <w:rsid w:val="00466D30"/>
    <w:rsid w:val="00466D50"/>
    <w:rsid w:val="00466F27"/>
    <w:rsid w:val="0046793F"/>
    <w:rsid w:val="00467BD7"/>
    <w:rsid w:val="00467C8F"/>
    <w:rsid w:val="00467FE7"/>
    <w:rsid w:val="004715EB"/>
    <w:rsid w:val="004717F3"/>
    <w:rsid w:val="00471838"/>
    <w:rsid w:val="0047190D"/>
    <w:rsid w:val="00471E49"/>
    <w:rsid w:val="004720C9"/>
    <w:rsid w:val="004727B3"/>
    <w:rsid w:val="0047283D"/>
    <w:rsid w:val="0047284F"/>
    <w:rsid w:val="00472C22"/>
    <w:rsid w:val="00472E44"/>
    <w:rsid w:val="00472E80"/>
    <w:rsid w:val="00472F07"/>
    <w:rsid w:val="00473551"/>
    <w:rsid w:val="004741B0"/>
    <w:rsid w:val="00474F1F"/>
    <w:rsid w:val="00475075"/>
    <w:rsid w:val="00475898"/>
    <w:rsid w:val="00475BCF"/>
    <w:rsid w:val="00476151"/>
    <w:rsid w:val="0047642E"/>
    <w:rsid w:val="00476729"/>
    <w:rsid w:val="00476BF8"/>
    <w:rsid w:val="00477405"/>
    <w:rsid w:val="00477847"/>
    <w:rsid w:val="00477A7F"/>
    <w:rsid w:val="00477DFD"/>
    <w:rsid w:val="00480103"/>
    <w:rsid w:val="004802D4"/>
    <w:rsid w:val="004802DB"/>
    <w:rsid w:val="0048050D"/>
    <w:rsid w:val="00480734"/>
    <w:rsid w:val="00480B06"/>
    <w:rsid w:val="00480B4F"/>
    <w:rsid w:val="00480CDB"/>
    <w:rsid w:val="0048148C"/>
    <w:rsid w:val="00481799"/>
    <w:rsid w:val="0048190E"/>
    <w:rsid w:val="00481B9A"/>
    <w:rsid w:val="00481C61"/>
    <w:rsid w:val="0048203A"/>
    <w:rsid w:val="00482A82"/>
    <w:rsid w:val="004831CF"/>
    <w:rsid w:val="0048356C"/>
    <w:rsid w:val="004835A5"/>
    <w:rsid w:val="004837BD"/>
    <w:rsid w:val="004838E1"/>
    <w:rsid w:val="00483D73"/>
    <w:rsid w:val="00484018"/>
    <w:rsid w:val="004840EE"/>
    <w:rsid w:val="004844F3"/>
    <w:rsid w:val="00484A9A"/>
    <w:rsid w:val="0048512F"/>
    <w:rsid w:val="004852D3"/>
    <w:rsid w:val="00485633"/>
    <w:rsid w:val="004857C1"/>
    <w:rsid w:val="00486F4C"/>
    <w:rsid w:val="004876D6"/>
    <w:rsid w:val="004878F5"/>
    <w:rsid w:val="004879CB"/>
    <w:rsid w:val="0049018B"/>
    <w:rsid w:val="004906D6"/>
    <w:rsid w:val="00490EFC"/>
    <w:rsid w:val="0049191C"/>
    <w:rsid w:val="00491B77"/>
    <w:rsid w:val="00491DE3"/>
    <w:rsid w:val="0049220D"/>
    <w:rsid w:val="00492EC0"/>
    <w:rsid w:val="0049303F"/>
    <w:rsid w:val="00493282"/>
    <w:rsid w:val="0049400A"/>
    <w:rsid w:val="00494849"/>
    <w:rsid w:val="00494CE4"/>
    <w:rsid w:val="004951AC"/>
    <w:rsid w:val="00495DB7"/>
    <w:rsid w:val="00496102"/>
    <w:rsid w:val="004961A1"/>
    <w:rsid w:val="00496A2F"/>
    <w:rsid w:val="00496DA2"/>
    <w:rsid w:val="004970B9"/>
    <w:rsid w:val="004976DF"/>
    <w:rsid w:val="004976FD"/>
    <w:rsid w:val="004A0802"/>
    <w:rsid w:val="004A0971"/>
    <w:rsid w:val="004A1758"/>
    <w:rsid w:val="004A1D7F"/>
    <w:rsid w:val="004A1EA2"/>
    <w:rsid w:val="004A25AB"/>
    <w:rsid w:val="004A2B11"/>
    <w:rsid w:val="004A3117"/>
    <w:rsid w:val="004A3488"/>
    <w:rsid w:val="004A36D6"/>
    <w:rsid w:val="004A37F2"/>
    <w:rsid w:val="004A3B5F"/>
    <w:rsid w:val="004A4051"/>
    <w:rsid w:val="004A4691"/>
    <w:rsid w:val="004A474B"/>
    <w:rsid w:val="004A49E2"/>
    <w:rsid w:val="004A50DF"/>
    <w:rsid w:val="004A53CF"/>
    <w:rsid w:val="004A5676"/>
    <w:rsid w:val="004A5C1D"/>
    <w:rsid w:val="004A5F99"/>
    <w:rsid w:val="004A6097"/>
    <w:rsid w:val="004A624A"/>
    <w:rsid w:val="004A6551"/>
    <w:rsid w:val="004A6CF1"/>
    <w:rsid w:val="004A6E35"/>
    <w:rsid w:val="004A7333"/>
    <w:rsid w:val="004A73D5"/>
    <w:rsid w:val="004A7BCF"/>
    <w:rsid w:val="004A7D1F"/>
    <w:rsid w:val="004A7D2D"/>
    <w:rsid w:val="004B0028"/>
    <w:rsid w:val="004B00A6"/>
    <w:rsid w:val="004B02B3"/>
    <w:rsid w:val="004B0911"/>
    <w:rsid w:val="004B1097"/>
    <w:rsid w:val="004B11F1"/>
    <w:rsid w:val="004B1445"/>
    <w:rsid w:val="004B1AD0"/>
    <w:rsid w:val="004B1D95"/>
    <w:rsid w:val="004B225F"/>
    <w:rsid w:val="004B243C"/>
    <w:rsid w:val="004B2C45"/>
    <w:rsid w:val="004B316B"/>
    <w:rsid w:val="004B31CB"/>
    <w:rsid w:val="004B38D4"/>
    <w:rsid w:val="004B3B3B"/>
    <w:rsid w:val="004B3B5C"/>
    <w:rsid w:val="004B3DD0"/>
    <w:rsid w:val="004B4F1E"/>
    <w:rsid w:val="004B53BF"/>
    <w:rsid w:val="004B544C"/>
    <w:rsid w:val="004B56AF"/>
    <w:rsid w:val="004B5B8A"/>
    <w:rsid w:val="004B5DA6"/>
    <w:rsid w:val="004B6029"/>
    <w:rsid w:val="004B61BE"/>
    <w:rsid w:val="004B63F9"/>
    <w:rsid w:val="004B6836"/>
    <w:rsid w:val="004B7389"/>
    <w:rsid w:val="004B77F4"/>
    <w:rsid w:val="004B798F"/>
    <w:rsid w:val="004B7FDB"/>
    <w:rsid w:val="004C0095"/>
    <w:rsid w:val="004C03A0"/>
    <w:rsid w:val="004C0683"/>
    <w:rsid w:val="004C0C8F"/>
    <w:rsid w:val="004C0DE7"/>
    <w:rsid w:val="004C0ECC"/>
    <w:rsid w:val="004C10FA"/>
    <w:rsid w:val="004C138C"/>
    <w:rsid w:val="004C13CA"/>
    <w:rsid w:val="004C171F"/>
    <w:rsid w:val="004C1B9B"/>
    <w:rsid w:val="004C1BB1"/>
    <w:rsid w:val="004C21DF"/>
    <w:rsid w:val="004C28B6"/>
    <w:rsid w:val="004C29E9"/>
    <w:rsid w:val="004C343D"/>
    <w:rsid w:val="004C3B3F"/>
    <w:rsid w:val="004C4462"/>
    <w:rsid w:val="004C45A5"/>
    <w:rsid w:val="004C48B0"/>
    <w:rsid w:val="004C4C2B"/>
    <w:rsid w:val="004C4C48"/>
    <w:rsid w:val="004C543F"/>
    <w:rsid w:val="004C55F4"/>
    <w:rsid w:val="004C58A4"/>
    <w:rsid w:val="004C58FD"/>
    <w:rsid w:val="004C5C9D"/>
    <w:rsid w:val="004C5D72"/>
    <w:rsid w:val="004C5F8B"/>
    <w:rsid w:val="004C6277"/>
    <w:rsid w:val="004C6287"/>
    <w:rsid w:val="004C6519"/>
    <w:rsid w:val="004C6863"/>
    <w:rsid w:val="004C689B"/>
    <w:rsid w:val="004C6E48"/>
    <w:rsid w:val="004C7068"/>
    <w:rsid w:val="004C7453"/>
    <w:rsid w:val="004C77AB"/>
    <w:rsid w:val="004C7EB2"/>
    <w:rsid w:val="004D0276"/>
    <w:rsid w:val="004D082B"/>
    <w:rsid w:val="004D0AD3"/>
    <w:rsid w:val="004D0BDD"/>
    <w:rsid w:val="004D0DCB"/>
    <w:rsid w:val="004D12E6"/>
    <w:rsid w:val="004D15B5"/>
    <w:rsid w:val="004D17BB"/>
    <w:rsid w:val="004D1E0A"/>
    <w:rsid w:val="004D24A8"/>
    <w:rsid w:val="004D273D"/>
    <w:rsid w:val="004D29B4"/>
    <w:rsid w:val="004D2F6B"/>
    <w:rsid w:val="004D374E"/>
    <w:rsid w:val="004D3C96"/>
    <w:rsid w:val="004D3D6E"/>
    <w:rsid w:val="004D3D98"/>
    <w:rsid w:val="004D428F"/>
    <w:rsid w:val="004D4532"/>
    <w:rsid w:val="004D4866"/>
    <w:rsid w:val="004D5541"/>
    <w:rsid w:val="004D5626"/>
    <w:rsid w:val="004D5801"/>
    <w:rsid w:val="004D5FC4"/>
    <w:rsid w:val="004D6530"/>
    <w:rsid w:val="004D65C4"/>
    <w:rsid w:val="004D674D"/>
    <w:rsid w:val="004D7098"/>
    <w:rsid w:val="004D75D4"/>
    <w:rsid w:val="004D7B43"/>
    <w:rsid w:val="004D7B86"/>
    <w:rsid w:val="004D7FEC"/>
    <w:rsid w:val="004E003C"/>
    <w:rsid w:val="004E08C8"/>
    <w:rsid w:val="004E0D3F"/>
    <w:rsid w:val="004E0D59"/>
    <w:rsid w:val="004E1250"/>
    <w:rsid w:val="004E160F"/>
    <w:rsid w:val="004E1681"/>
    <w:rsid w:val="004E1A08"/>
    <w:rsid w:val="004E1BA9"/>
    <w:rsid w:val="004E2347"/>
    <w:rsid w:val="004E286B"/>
    <w:rsid w:val="004E28F7"/>
    <w:rsid w:val="004E2A33"/>
    <w:rsid w:val="004E3D8C"/>
    <w:rsid w:val="004E3DC8"/>
    <w:rsid w:val="004E41CB"/>
    <w:rsid w:val="004E44C1"/>
    <w:rsid w:val="004E558D"/>
    <w:rsid w:val="004E5702"/>
    <w:rsid w:val="004E5B63"/>
    <w:rsid w:val="004E6317"/>
    <w:rsid w:val="004E65CB"/>
    <w:rsid w:val="004E787C"/>
    <w:rsid w:val="004E7ABE"/>
    <w:rsid w:val="004E7DF0"/>
    <w:rsid w:val="004F0096"/>
    <w:rsid w:val="004F071A"/>
    <w:rsid w:val="004F086D"/>
    <w:rsid w:val="004F0A99"/>
    <w:rsid w:val="004F1070"/>
    <w:rsid w:val="004F156D"/>
    <w:rsid w:val="004F1A6A"/>
    <w:rsid w:val="004F1C78"/>
    <w:rsid w:val="004F272A"/>
    <w:rsid w:val="004F322F"/>
    <w:rsid w:val="004F357F"/>
    <w:rsid w:val="004F3C00"/>
    <w:rsid w:val="004F3C3D"/>
    <w:rsid w:val="004F4556"/>
    <w:rsid w:val="004F49EA"/>
    <w:rsid w:val="004F4BAF"/>
    <w:rsid w:val="004F4CC8"/>
    <w:rsid w:val="004F4E12"/>
    <w:rsid w:val="004F4E1F"/>
    <w:rsid w:val="004F512D"/>
    <w:rsid w:val="004F5145"/>
    <w:rsid w:val="004F5502"/>
    <w:rsid w:val="004F553B"/>
    <w:rsid w:val="004F56BB"/>
    <w:rsid w:val="004F5BDA"/>
    <w:rsid w:val="004F5EFD"/>
    <w:rsid w:val="004F5F2C"/>
    <w:rsid w:val="004F62E8"/>
    <w:rsid w:val="004F647E"/>
    <w:rsid w:val="004F65A4"/>
    <w:rsid w:val="004F670D"/>
    <w:rsid w:val="004F714C"/>
    <w:rsid w:val="004F71A8"/>
    <w:rsid w:val="004F75C3"/>
    <w:rsid w:val="004F7D37"/>
    <w:rsid w:val="0050040E"/>
    <w:rsid w:val="005005C7"/>
    <w:rsid w:val="00500774"/>
    <w:rsid w:val="005009C3"/>
    <w:rsid w:val="00500D57"/>
    <w:rsid w:val="00500F9B"/>
    <w:rsid w:val="005014F2"/>
    <w:rsid w:val="005018D9"/>
    <w:rsid w:val="00501BAF"/>
    <w:rsid w:val="00502E58"/>
    <w:rsid w:val="00503960"/>
    <w:rsid w:val="00503F27"/>
    <w:rsid w:val="00504024"/>
    <w:rsid w:val="0050408A"/>
    <w:rsid w:val="005041FF"/>
    <w:rsid w:val="00504225"/>
    <w:rsid w:val="00504336"/>
    <w:rsid w:val="00504407"/>
    <w:rsid w:val="00504E49"/>
    <w:rsid w:val="00504FD1"/>
    <w:rsid w:val="005052EE"/>
    <w:rsid w:val="0050542A"/>
    <w:rsid w:val="00505CEF"/>
    <w:rsid w:val="00505EEF"/>
    <w:rsid w:val="005060E2"/>
    <w:rsid w:val="0050619F"/>
    <w:rsid w:val="00506252"/>
    <w:rsid w:val="00506864"/>
    <w:rsid w:val="00506BD6"/>
    <w:rsid w:val="00506DBB"/>
    <w:rsid w:val="005077F4"/>
    <w:rsid w:val="005079E2"/>
    <w:rsid w:val="00507AAB"/>
    <w:rsid w:val="00507DA2"/>
    <w:rsid w:val="005102C4"/>
    <w:rsid w:val="0051067D"/>
    <w:rsid w:val="00510E84"/>
    <w:rsid w:val="00511AC2"/>
    <w:rsid w:val="00511B6A"/>
    <w:rsid w:val="00511C5E"/>
    <w:rsid w:val="00511E63"/>
    <w:rsid w:val="005125E6"/>
    <w:rsid w:val="00513A6B"/>
    <w:rsid w:val="00513E7C"/>
    <w:rsid w:val="00514078"/>
    <w:rsid w:val="005142A5"/>
    <w:rsid w:val="005148FD"/>
    <w:rsid w:val="00515365"/>
    <w:rsid w:val="005155F3"/>
    <w:rsid w:val="00515839"/>
    <w:rsid w:val="00515FFC"/>
    <w:rsid w:val="0051638F"/>
    <w:rsid w:val="00516675"/>
    <w:rsid w:val="005168C4"/>
    <w:rsid w:val="00516A6C"/>
    <w:rsid w:val="00516C43"/>
    <w:rsid w:val="0051703D"/>
    <w:rsid w:val="00517261"/>
    <w:rsid w:val="00520049"/>
    <w:rsid w:val="00520074"/>
    <w:rsid w:val="005202F1"/>
    <w:rsid w:val="005203F9"/>
    <w:rsid w:val="005205F4"/>
    <w:rsid w:val="005209C5"/>
    <w:rsid w:val="00520B5C"/>
    <w:rsid w:val="00521214"/>
    <w:rsid w:val="00521249"/>
    <w:rsid w:val="005214C4"/>
    <w:rsid w:val="005214CC"/>
    <w:rsid w:val="005214F8"/>
    <w:rsid w:val="005215D5"/>
    <w:rsid w:val="00521676"/>
    <w:rsid w:val="00521BB0"/>
    <w:rsid w:val="00521C41"/>
    <w:rsid w:val="00522433"/>
    <w:rsid w:val="005224E5"/>
    <w:rsid w:val="0052256C"/>
    <w:rsid w:val="005225C9"/>
    <w:rsid w:val="0052284C"/>
    <w:rsid w:val="00522855"/>
    <w:rsid w:val="005228F7"/>
    <w:rsid w:val="00522E6A"/>
    <w:rsid w:val="00522F77"/>
    <w:rsid w:val="0052326D"/>
    <w:rsid w:val="0052327E"/>
    <w:rsid w:val="0052336C"/>
    <w:rsid w:val="0052370A"/>
    <w:rsid w:val="00523D80"/>
    <w:rsid w:val="00523EFE"/>
    <w:rsid w:val="00523F31"/>
    <w:rsid w:val="005241CB"/>
    <w:rsid w:val="00524390"/>
    <w:rsid w:val="005245D7"/>
    <w:rsid w:val="0052504A"/>
    <w:rsid w:val="005252B4"/>
    <w:rsid w:val="0052533D"/>
    <w:rsid w:val="0052554B"/>
    <w:rsid w:val="005255C4"/>
    <w:rsid w:val="00526016"/>
    <w:rsid w:val="0052680B"/>
    <w:rsid w:val="00526B72"/>
    <w:rsid w:val="00527475"/>
    <w:rsid w:val="00527746"/>
    <w:rsid w:val="00527884"/>
    <w:rsid w:val="00527EFA"/>
    <w:rsid w:val="0053003B"/>
    <w:rsid w:val="005304C5"/>
    <w:rsid w:val="0053062F"/>
    <w:rsid w:val="00530B82"/>
    <w:rsid w:val="00530C7A"/>
    <w:rsid w:val="00530EA1"/>
    <w:rsid w:val="00530F40"/>
    <w:rsid w:val="00531269"/>
    <w:rsid w:val="00531559"/>
    <w:rsid w:val="00531F6D"/>
    <w:rsid w:val="005324F1"/>
    <w:rsid w:val="0053284A"/>
    <w:rsid w:val="00532889"/>
    <w:rsid w:val="00532949"/>
    <w:rsid w:val="005338A5"/>
    <w:rsid w:val="00533A3C"/>
    <w:rsid w:val="00533C33"/>
    <w:rsid w:val="00533CCE"/>
    <w:rsid w:val="00533D2D"/>
    <w:rsid w:val="00533DFD"/>
    <w:rsid w:val="00534041"/>
    <w:rsid w:val="0053432A"/>
    <w:rsid w:val="005343B2"/>
    <w:rsid w:val="005347C8"/>
    <w:rsid w:val="00534BF0"/>
    <w:rsid w:val="00534F2F"/>
    <w:rsid w:val="005355DE"/>
    <w:rsid w:val="005357EB"/>
    <w:rsid w:val="005359D8"/>
    <w:rsid w:val="00535E90"/>
    <w:rsid w:val="00535ED4"/>
    <w:rsid w:val="0053627F"/>
    <w:rsid w:val="005367A3"/>
    <w:rsid w:val="005367FC"/>
    <w:rsid w:val="00536B41"/>
    <w:rsid w:val="00536CBD"/>
    <w:rsid w:val="00536D87"/>
    <w:rsid w:val="0053756D"/>
    <w:rsid w:val="00537996"/>
    <w:rsid w:val="00537B37"/>
    <w:rsid w:val="00537BC5"/>
    <w:rsid w:val="00537C24"/>
    <w:rsid w:val="00540419"/>
    <w:rsid w:val="005411F8"/>
    <w:rsid w:val="005412C7"/>
    <w:rsid w:val="0054168D"/>
    <w:rsid w:val="005418AF"/>
    <w:rsid w:val="0054219C"/>
    <w:rsid w:val="00542546"/>
    <w:rsid w:val="00542D91"/>
    <w:rsid w:val="00542EC3"/>
    <w:rsid w:val="00543036"/>
    <w:rsid w:val="00543896"/>
    <w:rsid w:val="00543A1B"/>
    <w:rsid w:val="0054404A"/>
    <w:rsid w:val="005445FE"/>
    <w:rsid w:val="00544605"/>
    <w:rsid w:val="00544808"/>
    <w:rsid w:val="00544B10"/>
    <w:rsid w:val="00544C6E"/>
    <w:rsid w:val="00545DC9"/>
    <w:rsid w:val="0054679F"/>
    <w:rsid w:val="00547B12"/>
    <w:rsid w:val="00547C56"/>
    <w:rsid w:val="00547D73"/>
    <w:rsid w:val="00547FFA"/>
    <w:rsid w:val="005508C4"/>
    <w:rsid w:val="00550ACA"/>
    <w:rsid w:val="00550D61"/>
    <w:rsid w:val="005513A3"/>
    <w:rsid w:val="0055146B"/>
    <w:rsid w:val="005516A8"/>
    <w:rsid w:val="00551843"/>
    <w:rsid w:val="00551A81"/>
    <w:rsid w:val="0055213C"/>
    <w:rsid w:val="00552150"/>
    <w:rsid w:val="00552223"/>
    <w:rsid w:val="005526DC"/>
    <w:rsid w:val="00553B65"/>
    <w:rsid w:val="00553B74"/>
    <w:rsid w:val="00554157"/>
    <w:rsid w:val="005547DF"/>
    <w:rsid w:val="005548DC"/>
    <w:rsid w:val="00555868"/>
    <w:rsid w:val="0055589E"/>
    <w:rsid w:val="00555B2B"/>
    <w:rsid w:val="00556246"/>
    <w:rsid w:val="0055636C"/>
    <w:rsid w:val="005566E5"/>
    <w:rsid w:val="00556A26"/>
    <w:rsid w:val="00556AE1"/>
    <w:rsid w:val="00556C35"/>
    <w:rsid w:val="00557596"/>
    <w:rsid w:val="00557665"/>
    <w:rsid w:val="00557773"/>
    <w:rsid w:val="005577EB"/>
    <w:rsid w:val="00557861"/>
    <w:rsid w:val="00557E2A"/>
    <w:rsid w:val="0056012F"/>
    <w:rsid w:val="0056133B"/>
    <w:rsid w:val="005613A9"/>
    <w:rsid w:val="005613BC"/>
    <w:rsid w:val="00561657"/>
    <w:rsid w:val="005616B7"/>
    <w:rsid w:val="00561CC4"/>
    <w:rsid w:val="00562549"/>
    <w:rsid w:val="00562B18"/>
    <w:rsid w:val="00562BAE"/>
    <w:rsid w:val="00562CAB"/>
    <w:rsid w:val="005633E5"/>
    <w:rsid w:val="0056392F"/>
    <w:rsid w:val="00563C8A"/>
    <w:rsid w:val="005642C7"/>
    <w:rsid w:val="00564700"/>
    <w:rsid w:val="005648BC"/>
    <w:rsid w:val="00564DA9"/>
    <w:rsid w:val="00565118"/>
    <w:rsid w:val="005653B5"/>
    <w:rsid w:val="00565D31"/>
    <w:rsid w:val="00566418"/>
    <w:rsid w:val="00566B9D"/>
    <w:rsid w:val="00566F83"/>
    <w:rsid w:val="005670E6"/>
    <w:rsid w:val="00567156"/>
    <w:rsid w:val="0056723B"/>
    <w:rsid w:val="00567640"/>
    <w:rsid w:val="00567B43"/>
    <w:rsid w:val="00567C09"/>
    <w:rsid w:val="005700A9"/>
    <w:rsid w:val="00570536"/>
    <w:rsid w:val="00570912"/>
    <w:rsid w:val="00570C3B"/>
    <w:rsid w:val="005710FC"/>
    <w:rsid w:val="00571219"/>
    <w:rsid w:val="00571A90"/>
    <w:rsid w:val="0057202C"/>
    <w:rsid w:val="00572593"/>
    <w:rsid w:val="00572B16"/>
    <w:rsid w:val="00573589"/>
    <w:rsid w:val="005738D6"/>
    <w:rsid w:val="0057421F"/>
    <w:rsid w:val="00574779"/>
    <w:rsid w:val="00574855"/>
    <w:rsid w:val="00574C77"/>
    <w:rsid w:val="0057559F"/>
    <w:rsid w:val="00575619"/>
    <w:rsid w:val="005759AE"/>
    <w:rsid w:val="00575B89"/>
    <w:rsid w:val="00575EBC"/>
    <w:rsid w:val="0057700A"/>
    <w:rsid w:val="00577299"/>
    <w:rsid w:val="00577E19"/>
    <w:rsid w:val="005800E2"/>
    <w:rsid w:val="005802C5"/>
    <w:rsid w:val="00580464"/>
    <w:rsid w:val="005805BA"/>
    <w:rsid w:val="00580EF6"/>
    <w:rsid w:val="0058106E"/>
    <w:rsid w:val="005811CB"/>
    <w:rsid w:val="005812C1"/>
    <w:rsid w:val="005813E0"/>
    <w:rsid w:val="005815F3"/>
    <w:rsid w:val="0058182D"/>
    <w:rsid w:val="00581D05"/>
    <w:rsid w:val="00581D98"/>
    <w:rsid w:val="00581DCB"/>
    <w:rsid w:val="00581E0C"/>
    <w:rsid w:val="005829E5"/>
    <w:rsid w:val="00582B89"/>
    <w:rsid w:val="005836DA"/>
    <w:rsid w:val="00584061"/>
    <w:rsid w:val="005845FF"/>
    <w:rsid w:val="0058472A"/>
    <w:rsid w:val="005847C4"/>
    <w:rsid w:val="00584F7F"/>
    <w:rsid w:val="00585239"/>
    <w:rsid w:val="005852F7"/>
    <w:rsid w:val="00585531"/>
    <w:rsid w:val="00586AE1"/>
    <w:rsid w:val="00586B6D"/>
    <w:rsid w:val="00586C39"/>
    <w:rsid w:val="00586E70"/>
    <w:rsid w:val="005902EF"/>
    <w:rsid w:val="005903A4"/>
    <w:rsid w:val="005904EB"/>
    <w:rsid w:val="0059079F"/>
    <w:rsid w:val="005908B1"/>
    <w:rsid w:val="00591350"/>
    <w:rsid w:val="005917F0"/>
    <w:rsid w:val="0059208F"/>
    <w:rsid w:val="005920A5"/>
    <w:rsid w:val="00592292"/>
    <w:rsid w:val="00592399"/>
    <w:rsid w:val="00592677"/>
    <w:rsid w:val="005929CE"/>
    <w:rsid w:val="00592C74"/>
    <w:rsid w:val="0059329C"/>
    <w:rsid w:val="00593736"/>
    <w:rsid w:val="00593F11"/>
    <w:rsid w:val="00594579"/>
    <w:rsid w:val="005945CA"/>
    <w:rsid w:val="00594801"/>
    <w:rsid w:val="00594CDF"/>
    <w:rsid w:val="00594D06"/>
    <w:rsid w:val="00595686"/>
    <w:rsid w:val="00595F2F"/>
    <w:rsid w:val="005960C1"/>
    <w:rsid w:val="0059635E"/>
    <w:rsid w:val="00596651"/>
    <w:rsid w:val="005969EB"/>
    <w:rsid w:val="00596C52"/>
    <w:rsid w:val="00596CA8"/>
    <w:rsid w:val="00596CB5"/>
    <w:rsid w:val="00597259"/>
    <w:rsid w:val="00597B9C"/>
    <w:rsid w:val="00597CEB"/>
    <w:rsid w:val="00597D2C"/>
    <w:rsid w:val="005A034D"/>
    <w:rsid w:val="005A0E36"/>
    <w:rsid w:val="005A0E5C"/>
    <w:rsid w:val="005A0ECA"/>
    <w:rsid w:val="005A1131"/>
    <w:rsid w:val="005A16EE"/>
    <w:rsid w:val="005A185F"/>
    <w:rsid w:val="005A18D5"/>
    <w:rsid w:val="005A1B2A"/>
    <w:rsid w:val="005A203D"/>
    <w:rsid w:val="005A243F"/>
    <w:rsid w:val="005A253D"/>
    <w:rsid w:val="005A2CD5"/>
    <w:rsid w:val="005A2EA4"/>
    <w:rsid w:val="005A3110"/>
    <w:rsid w:val="005A33D3"/>
    <w:rsid w:val="005A3408"/>
    <w:rsid w:val="005A3FA2"/>
    <w:rsid w:val="005A4022"/>
    <w:rsid w:val="005A47E3"/>
    <w:rsid w:val="005A4B7E"/>
    <w:rsid w:val="005A5009"/>
    <w:rsid w:val="005A50AF"/>
    <w:rsid w:val="005A56CF"/>
    <w:rsid w:val="005A5A57"/>
    <w:rsid w:val="005A5D6C"/>
    <w:rsid w:val="005A5F1E"/>
    <w:rsid w:val="005A6059"/>
    <w:rsid w:val="005A67FF"/>
    <w:rsid w:val="005A70D1"/>
    <w:rsid w:val="005A70DD"/>
    <w:rsid w:val="005A74B4"/>
    <w:rsid w:val="005A78F9"/>
    <w:rsid w:val="005A7BDC"/>
    <w:rsid w:val="005A7EDE"/>
    <w:rsid w:val="005A7F62"/>
    <w:rsid w:val="005B00E4"/>
    <w:rsid w:val="005B04D4"/>
    <w:rsid w:val="005B051B"/>
    <w:rsid w:val="005B0584"/>
    <w:rsid w:val="005B05FA"/>
    <w:rsid w:val="005B073C"/>
    <w:rsid w:val="005B0C58"/>
    <w:rsid w:val="005B0E6E"/>
    <w:rsid w:val="005B0EDC"/>
    <w:rsid w:val="005B0F4C"/>
    <w:rsid w:val="005B10A0"/>
    <w:rsid w:val="005B1889"/>
    <w:rsid w:val="005B1E12"/>
    <w:rsid w:val="005B29C4"/>
    <w:rsid w:val="005B2E41"/>
    <w:rsid w:val="005B31B0"/>
    <w:rsid w:val="005B399A"/>
    <w:rsid w:val="005B3A77"/>
    <w:rsid w:val="005B3E13"/>
    <w:rsid w:val="005B3EC8"/>
    <w:rsid w:val="005B3FE7"/>
    <w:rsid w:val="005B45B7"/>
    <w:rsid w:val="005B4E71"/>
    <w:rsid w:val="005B535B"/>
    <w:rsid w:val="005B5A2C"/>
    <w:rsid w:val="005B5CEA"/>
    <w:rsid w:val="005B5EE4"/>
    <w:rsid w:val="005B6066"/>
    <w:rsid w:val="005B609D"/>
    <w:rsid w:val="005B63B1"/>
    <w:rsid w:val="005B640B"/>
    <w:rsid w:val="005B64F7"/>
    <w:rsid w:val="005B6616"/>
    <w:rsid w:val="005B6630"/>
    <w:rsid w:val="005B68EA"/>
    <w:rsid w:val="005B6937"/>
    <w:rsid w:val="005B69F4"/>
    <w:rsid w:val="005B6F08"/>
    <w:rsid w:val="005B7129"/>
    <w:rsid w:val="005B73E1"/>
    <w:rsid w:val="005B7426"/>
    <w:rsid w:val="005B7442"/>
    <w:rsid w:val="005B749E"/>
    <w:rsid w:val="005B7A7E"/>
    <w:rsid w:val="005B7BCB"/>
    <w:rsid w:val="005C0EE1"/>
    <w:rsid w:val="005C13D9"/>
    <w:rsid w:val="005C16AA"/>
    <w:rsid w:val="005C1724"/>
    <w:rsid w:val="005C1B83"/>
    <w:rsid w:val="005C1D0C"/>
    <w:rsid w:val="005C2208"/>
    <w:rsid w:val="005C2575"/>
    <w:rsid w:val="005C29A5"/>
    <w:rsid w:val="005C2B93"/>
    <w:rsid w:val="005C2C60"/>
    <w:rsid w:val="005C2DA5"/>
    <w:rsid w:val="005C2FC0"/>
    <w:rsid w:val="005C3A5C"/>
    <w:rsid w:val="005C4108"/>
    <w:rsid w:val="005C4606"/>
    <w:rsid w:val="005C4950"/>
    <w:rsid w:val="005C4C3C"/>
    <w:rsid w:val="005C5007"/>
    <w:rsid w:val="005C53FB"/>
    <w:rsid w:val="005C576D"/>
    <w:rsid w:val="005C59DE"/>
    <w:rsid w:val="005C5B1D"/>
    <w:rsid w:val="005C5BFE"/>
    <w:rsid w:val="005C61D1"/>
    <w:rsid w:val="005C6B32"/>
    <w:rsid w:val="005C702A"/>
    <w:rsid w:val="005C709C"/>
    <w:rsid w:val="005C713E"/>
    <w:rsid w:val="005C7F92"/>
    <w:rsid w:val="005D003D"/>
    <w:rsid w:val="005D0204"/>
    <w:rsid w:val="005D0938"/>
    <w:rsid w:val="005D09C9"/>
    <w:rsid w:val="005D0CF0"/>
    <w:rsid w:val="005D0E27"/>
    <w:rsid w:val="005D0F27"/>
    <w:rsid w:val="005D0FC8"/>
    <w:rsid w:val="005D188A"/>
    <w:rsid w:val="005D1F11"/>
    <w:rsid w:val="005D223A"/>
    <w:rsid w:val="005D2459"/>
    <w:rsid w:val="005D24A7"/>
    <w:rsid w:val="005D2643"/>
    <w:rsid w:val="005D35A2"/>
    <w:rsid w:val="005D41BD"/>
    <w:rsid w:val="005D484F"/>
    <w:rsid w:val="005D52FA"/>
    <w:rsid w:val="005D5646"/>
    <w:rsid w:val="005D6027"/>
    <w:rsid w:val="005D6540"/>
    <w:rsid w:val="005D6609"/>
    <w:rsid w:val="005D6834"/>
    <w:rsid w:val="005D6C7A"/>
    <w:rsid w:val="005D7060"/>
    <w:rsid w:val="005D7076"/>
    <w:rsid w:val="005D7280"/>
    <w:rsid w:val="005D73DB"/>
    <w:rsid w:val="005D7656"/>
    <w:rsid w:val="005D76B0"/>
    <w:rsid w:val="005D7767"/>
    <w:rsid w:val="005D78B2"/>
    <w:rsid w:val="005D790B"/>
    <w:rsid w:val="005E0240"/>
    <w:rsid w:val="005E03BA"/>
    <w:rsid w:val="005E07D7"/>
    <w:rsid w:val="005E174B"/>
    <w:rsid w:val="005E1AE1"/>
    <w:rsid w:val="005E1C03"/>
    <w:rsid w:val="005E1C8C"/>
    <w:rsid w:val="005E201B"/>
    <w:rsid w:val="005E23B4"/>
    <w:rsid w:val="005E2C13"/>
    <w:rsid w:val="005E2DC6"/>
    <w:rsid w:val="005E32AF"/>
    <w:rsid w:val="005E46D6"/>
    <w:rsid w:val="005E4A24"/>
    <w:rsid w:val="005E4BCA"/>
    <w:rsid w:val="005E4D7B"/>
    <w:rsid w:val="005E4E83"/>
    <w:rsid w:val="005E50FC"/>
    <w:rsid w:val="005E5939"/>
    <w:rsid w:val="005E6A26"/>
    <w:rsid w:val="005E6A27"/>
    <w:rsid w:val="005E6B1E"/>
    <w:rsid w:val="005E6B50"/>
    <w:rsid w:val="005E6D2C"/>
    <w:rsid w:val="005E7059"/>
    <w:rsid w:val="005E78C8"/>
    <w:rsid w:val="005E7BBA"/>
    <w:rsid w:val="005E7D22"/>
    <w:rsid w:val="005F0595"/>
    <w:rsid w:val="005F063C"/>
    <w:rsid w:val="005F0D8E"/>
    <w:rsid w:val="005F18A2"/>
    <w:rsid w:val="005F18F9"/>
    <w:rsid w:val="005F1957"/>
    <w:rsid w:val="005F1B81"/>
    <w:rsid w:val="005F1C8B"/>
    <w:rsid w:val="005F1EE2"/>
    <w:rsid w:val="005F2932"/>
    <w:rsid w:val="005F29CB"/>
    <w:rsid w:val="005F2CD5"/>
    <w:rsid w:val="005F2D65"/>
    <w:rsid w:val="005F3480"/>
    <w:rsid w:val="005F40CC"/>
    <w:rsid w:val="005F418E"/>
    <w:rsid w:val="005F41EA"/>
    <w:rsid w:val="005F4708"/>
    <w:rsid w:val="005F51B8"/>
    <w:rsid w:val="005F5ACD"/>
    <w:rsid w:val="005F5AFF"/>
    <w:rsid w:val="005F5DC6"/>
    <w:rsid w:val="005F5F6B"/>
    <w:rsid w:val="005F60D6"/>
    <w:rsid w:val="005F6368"/>
    <w:rsid w:val="005F64BF"/>
    <w:rsid w:val="005F66BB"/>
    <w:rsid w:val="005F6F94"/>
    <w:rsid w:val="005F709E"/>
    <w:rsid w:val="005F7622"/>
    <w:rsid w:val="005F7E0E"/>
    <w:rsid w:val="006000DF"/>
    <w:rsid w:val="00600A1E"/>
    <w:rsid w:val="00600B92"/>
    <w:rsid w:val="00600D13"/>
    <w:rsid w:val="00600FBB"/>
    <w:rsid w:val="00601686"/>
    <w:rsid w:val="00601952"/>
    <w:rsid w:val="0060195F"/>
    <w:rsid w:val="006019DC"/>
    <w:rsid w:val="00601A81"/>
    <w:rsid w:val="00601BFA"/>
    <w:rsid w:val="00602311"/>
    <w:rsid w:val="0060240B"/>
    <w:rsid w:val="00602A00"/>
    <w:rsid w:val="00602D26"/>
    <w:rsid w:val="0060328A"/>
    <w:rsid w:val="00603A57"/>
    <w:rsid w:val="00603B7D"/>
    <w:rsid w:val="00603BED"/>
    <w:rsid w:val="00603E32"/>
    <w:rsid w:val="00603E46"/>
    <w:rsid w:val="00604505"/>
    <w:rsid w:val="0060554A"/>
    <w:rsid w:val="00605A68"/>
    <w:rsid w:val="006062F2"/>
    <w:rsid w:val="006065BE"/>
    <w:rsid w:val="0060664A"/>
    <w:rsid w:val="006066AF"/>
    <w:rsid w:val="00606A07"/>
    <w:rsid w:val="00606EBB"/>
    <w:rsid w:val="006073FC"/>
    <w:rsid w:val="006074F8"/>
    <w:rsid w:val="00607687"/>
    <w:rsid w:val="00607AAC"/>
    <w:rsid w:val="00607C28"/>
    <w:rsid w:val="00607C61"/>
    <w:rsid w:val="00607D2F"/>
    <w:rsid w:val="00607DD8"/>
    <w:rsid w:val="00607E43"/>
    <w:rsid w:val="006101CC"/>
    <w:rsid w:val="0061032E"/>
    <w:rsid w:val="006107AC"/>
    <w:rsid w:val="00610D1B"/>
    <w:rsid w:val="00611421"/>
    <w:rsid w:val="00611A82"/>
    <w:rsid w:val="0061268B"/>
    <w:rsid w:val="00612700"/>
    <w:rsid w:val="006129AF"/>
    <w:rsid w:val="00612A25"/>
    <w:rsid w:val="00612D16"/>
    <w:rsid w:val="00613128"/>
    <w:rsid w:val="0061327F"/>
    <w:rsid w:val="00613B8E"/>
    <w:rsid w:val="0061412C"/>
    <w:rsid w:val="006141D3"/>
    <w:rsid w:val="00614454"/>
    <w:rsid w:val="00614732"/>
    <w:rsid w:val="00614C17"/>
    <w:rsid w:val="0061504A"/>
    <w:rsid w:val="0061588B"/>
    <w:rsid w:val="006159AA"/>
    <w:rsid w:val="00616132"/>
    <w:rsid w:val="00616795"/>
    <w:rsid w:val="00616981"/>
    <w:rsid w:val="00616995"/>
    <w:rsid w:val="00616C02"/>
    <w:rsid w:val="00617795"/>
    <w:rsid w:val="0061793B"/>
    <w:rsid w:val="0061794E"/>
    <w:rsid w:val="00617F4E"/>
    <w:rsid w:val="00620634"/>
    <w:rsid w:val="006216C3"/>
    <w:rsid w:val="00622184"/>
    <w:rsid w:val="006223EF"/>
    <w:rsid w:val="00623165"/>
    <w:rsid w:val="0062354F"/>
    <w:rsid w:val="00623DFB"/>
    <w:rsid w:val="00624B1C"/>
    <w:rsid w:val="00624CC0"/>
    <w:rsid w:val="00625BA4"/>
    <w:rsid w:val="00625BD2"/>
    <w:rsid w:val="006268B7"/>
    <w:rsid w:val="00626D7D"/>
    <w:rsid w:val="00627193"/>
    <w:rsid w:val="00627CB6"/>
    <w:rsid w:val="00627E69"/>
    <w:rsid w:val="00627F46"/>
    <w:rsid w:val="00630A57"/>
    <w:rsid w:val="00630CD6"/>
    <w:rsid w:val="00630EDE"/>
    <w:rsid w:val="006312B4"/>
    <w:rsid w:val="006314E7"/>
    <w:rsid w:val="00631B9C"/>
    <w:rsid w:val="0063254A"/>
    <w:rsid w:val="00632659"/>
    <w:rsid w:val="00632AA2"/>
    <w:rsid w:val="00632F6F"/>
    <w:rsid w:val="0063346A"/>
    <w:rsid w:val="00633828"/>
    <w:rsid w:val="00633853"/>
    <w:rsid w:val="006339B5"/>
    <w:rsid w:val="0063422D"/>
    <w:rsid w:val="00634556"/>
    <w:rsid w:val="0063490D"/>
    <w:rsid w:val="00634B0F"/>
    <w:rsid w:val="00634D33"/>
    <w:rsid w:val="00634F46"/>
    <w:rsid w:val="0063533C"/>
    <w:rsid w:val="00635943"/>
    <w:rsid w:val="00635957"/>
    <w:rsid w:val="00635D85"/>
    <w:rsid w:val="00636021"/>
    <w:rsid w:val="006361F6"/>
    <w:rsid w:val="00636578"/>
    <w:rsid w:val="006369F9"/>
    <w:rsid w:val="00637225"/>
    <w:rsid w:val="00637296"/>
    <w:rsid w:val="00637512"/>
    <w:rsid w:val="0063778B"/>
    <w:rsid w:val="006378DE"/>
    <w:rsid w:val="00637D63"/>
    <w:rsid w:val="00637D8B"/>
    <w:rsid w:val="0064043B"/>
    <w:rsid w:val="00640645"/>
    <w:rsid w:val="00641789"/>
    <w:rsid w:val="0064192D"/>
    <w:rsid w:val="00641D97"/>
    <w:rsid w:val="006424CE"/>
    <w:rsid w:val="006424F5"/>
    <w:rsid w:val="006428CF"/>
    <w:rsid w:val="00642955"/>
    <w:rsid w:val="00642AF5"/>
    <w:rsid w:val="00642F40"/>
    <w:rsid w:val="00643009"/>
    <w:rsid w:val="00643835"/>
    <w:rsid w:val="00643EC8"/>
    <w:rsid w:val="00643F1B"/>
    <w:rsid w:val="0064433A"/>
    <w:rsid w:val="006450FF"/>
    <w:rsid w:val="006451CE"/>
    <w:rsid w:val="006456C3"/>
    <w:rsid w:val="006458BC"/>
    <w:rsid w:val="00645D13"/>
    <w:rsid w:val="00645F7E"/>
    <w:rsid w:val="0064604B"/>
    <w:rsid w:val="00646213"/>
    <w:rsid w:val="00646459"/>
    <w:rsid w:val="00646555"/>
    <w:rsid w:val="00646A4A"/>
    <w:rsid w:val="00646AB0"/>
    <w:rsid w:val="00646B4E"/>
    <w:rsid w:val="00647549"/>
    <w:rsid w:val="00647ABF"/>
    <w:rsid w:val="00647E0A"/>
    <w:rsid w:val="00647F71"/>
    <w:rsid w:val="00650013"/>
    <w:rsid w:val="00650A39"/>
    <w:rsid w:val="00651500"/>
    <w:rsid w:val="0065150F"/>
    <w:rsid w:val="00651989"/>
    <w:rsid w:val="00651B34"/>
    <w:rsid w:val="00651E4B"/>
    <w:rsid w:val="00651FFB"/>
    <w:rsid w:val="00652086"/>
    <w:rsid w:val="00652379"/>
    <w:rsid w:val="006523D7"/>
    <w:rsid w:val="00652C34"/>
    <w:rsid w:val="00652FED"/>
    <w:rsid w:val="006531CB"/>
    <w:rsid w:val="00653212"/>
    <w:rsid w:val="00653324"/>
    <w:rsid w:val="00653D2E"/>
    <w:rsid w:val="00654946"/>
    <w:rsid w:val="006549A1"/>
    <w:rsid w:val="00654BC6"/>
    <w:rsid w:val="00654C2F"/>
    <w:rsid w:val="006551C9"/>
    <w:rsid w:val="006553C1"/>
    <w:rsid w:val="00655724"/>
    <w:rsid w:val="00655878"/>
    <w:rsid w:val="006561AC"/>
    <w:rsid w:val="0065683A"/>
    <w:rsid w:val="00656CE9"/>
    <w:rsid w:val="00656E1E"/>
    <w:rsid w:val="00656E4F"/>
    <w:rsid w:val="00656E93"/>
    <w:rsid w:val="00656E9A"/>
    <w:rsid w:val="006570B9"/>
    <w:rsid w:val="0065720F"/>
    <w:rsid w:val="00657235"/>
    <w:rsid w:val="006576E4"/>
    <w:rsid w:val="00657968"/>
    <w:rsid w:val="00657A5D"/>
    <w:rsid w:val="00657AAC"/>
    <w:rsid w:val="00660221"/>
    <w:rsid w:val="0066046B"/>
    <w:rsid w:val="0066059E"/>
    <w:rsid w:val="0066102C"/>
    <w:rsid w:val="0066137D"/>
    <w:rsid w:val="006615C7"/>
    <w:rsid w:val="0066199B"/>
    <w:rsid w:val="00661B70"/>
    <w:rsid w:val="00661D4C"/>
    <w:rsid w:val="00661E67"/>
    <w:rsid w:val="00662083"/>
    <w:rsid w:val="00662BA3"/>
    <w:rsid w:val="00662C38"/>
    <w:rsid w:val="00662CE6"/>
    <w:rsid w:val="00662F3C"/>
    <w:rsid w:val="00663162"/>
    <w:rsid w:val="006633AA"/>
    <w:rsid w:val="006633BA"/>
    <w:rsid w:val="00663463"/>
    <w:rsid w:val="006636C3"/>
    <w:rsid w:val="00663C7E"/>
    <w:rsid w:val="00664147"/>
    <w:rsid w:val="006641E5"/>
    <w:rsid w:val="006645CB"/>
    <w:rsid w:val="00664975"/>
    <w:rsid w:val="00664A12"/>
    <w:rsid w:val="00664C9B"/>
    <w:rsid w:val="00664E44"/>
    <w:rsid w:val="00665F16"/>
    <w:rsid w:val="00666782"/>
    <w:rsid w:val="00667755"/>
    <w:rsid w:val="00667EBA"/>
    <w:rsid w:val="00670E29"/>
    <w:rsid w:val="006713A4"/>
    <w:rsid w:val="00671515"/>
    <w:rsid w:val="00671720"/>
    <w:rsid w:val="00671C2A"/>
    <w:rsid w:val="00671D35"/>
    <w:rsid w:val="00672090"/>
    <w:rsid w:val="006721A9"/>
    <w:rsid w:val="006723AF"/>
    <w:rsid w:val="0067289F"/>
    <w:rsid w:val="00672B8A"/>
    <w:rsid w:val="00672BA3"/>
    <w:rsid w:val="0067368E"/>
    <w:rsid w:val="006738D0"/>
    <w:rsid w:val="00673A11"/>
    <w:rsid w:val="00675FE3"/>
    <w:rsid w:val="006764F4"/>
    <w:rsid w:val="00676651"/>
    <w:rsid w:val="00676AA2"/>
    <w:rsid w:val="00676EB9"/>
    <w:rsid w:val="00677281"/>
    <w:rsid w:val="006775F3"/>
    <w:rsid w:val="0067767E"/>
    <w:rsid w:val="00677728"/>
    <w:rsid w:val="00677898"/>
    <w:rsid w:val="00680230"/>
    <w:rsid w:val="006807DA"/>
    <w:rsid w:val="00680D92"/>
    <w:rsid w:val="00680E63"/>
    <w:rsid w:val="00680F76"/>
    <w:rsid w:val="00681307"/>
    <w:rsid w:val="00681489"/>
    <w:rsid w:val="00681A43"/>
    <w:rsid w:val="00681C78"/>
    <w:rsid w:val="00681E63"/>
    <w:rsid w:val="00682750"/>
    <w:rsid w:val="00682B29"/>
    <w:rsid w:val="00682BA6"/>
    <w:rsid w:val="006831C8"/>
    <w:rsid w:val="006832B8"/>
    <w:rsid w:val="00683867"/>
    <w:rsid w:val="00684016"/>
    <w:rsid w:val="0068403A"/>
    <w:rsid w:val="0068445B"/>
    <w:rsid w:val="006844B0"/>
    <w:rsid w:val="00684549"/>
    <w:rsid w:val="00684558"/>
    <w:rsid w:val="00684BB8"/>
    <w:rsid w:val="006850F6"/>
    <w:rsid w:val="00685643"/>
    <w:rsid w:val="00685EAC"/>
    <w:rsid w:val="006862D2"/>
    <w:rsid w:val="00686994"/>
    <w:rsid w:val="00686CA2"/>
    <w:rsid w:val="00686F21"/>
    <w:rsid w:val="006870C8"/>
    <w:rsid w:val="00687169"/>
    <w:rsid w:val="006876EF"/>
    <w:rsid w:val="00687944"/>
    <w:rsid w:val="00687AC4"/>
    <w:rsid w:val="00687BDF"/>
    <w:rsid w:val="00687E4F"/>
    <w:rsid w:val="006901D1"/>
    <w:rsid w:val="006906C9"/>
    <w:rsid w:val="0069090E"/>
    <w:rsid w:val="0069091B"/>
    <w:rsid w:val="0069096A"/>
    <w:rsid w:val="006918F6"/>
    <w:rsid w:val="00692103"/>
    <w:rsid w:val="0069327D"/>
    <w:rsid w:val="00693368"/>
    <w:rsid w:val="00693591"/>
    <w:rsid w:val="00693A73"/>
    <w:rsid w:val="00693C12"/>
    <w:rsid w:val="00693F52"/>
    <w:rsid w:val="00694251"/>
    <w:rsid w:val="00694345"/>
    <w:rsid w:val="00694449"/>
    <w:rsid w:val="006948DA"/>
    <w:rsid w:val="00694CB1"/>
    <w:rsid w:val="006950EC"/>
    <w:rsid w:val="00695172"/>
    <w:rsid w:val="0069544C"/>
    <w:rsid w:val="006959C9"/>
    <w:rsid w:val="006961F8"/>
    <w:rsid w:val="0069653E"/>
    <w:rsid w:val="0069668C"/>
    <w:rsid w:val="006966D7"/>
    <w:rsid w:val="00696740"/>
    <w:rsid w:val="00696DA5"/>
    <w:rsid w:val="006970D1"/>
    <w:rsid w:val="0069715D"/>
    <w:rsid w:val="00697218"/>
    <w:rsid w:val="00697827"/>
    <w:rsid w:val="00697D3F"/>
    <w:rsid w:val="00697FEF"/>
    <w:rsid w:val="006A009C"/>
    <w:rsid w:val="006A08C0"/>
    <w:rsid w:val="006A09D3"/>
    <w:rsid w:val="006A0C10"/>
    <w:rsid w:val="006A119E"/>
    <w:rsid w:val="006A14C4"/>
    <w:rsid w:val="006A1602"/>
    <w:rsid w:val="006A1700"/>
    <w:rsid w:val="006A17A6"/>
    <w:rsid w:val="006A1BC7"/>
    <w:rsid w:val="006A1E34"/>
    <w:rsid w:val="006A1ED5"/>
    <w:rsid w:val="006A1F0B"/>
    <w:rsid w:val="006A1FBA"/>
    <w:rsid w:val="006A249D"/>
    <w:rsid w:val="006A291B"/>
    <w:rsid w:val="006A29AF"/>
    <w:rsid w:val="006A2B09"/>
    <w:rsid w:val="006A2D73"/>
    <w:rsid w:val="006A385B"/>
    <w:rsid w:val="006A3B28"/>
    <w:rsid w:val="006A4711"/>
    <w:rsid w:val="006A487A"/>
    <w:rsid w:val="006A48F5"/>
    <w:rsid w:val="006A4D15"/>
    <w:rsid w:val="006A4D56"/>
    <w:rsid w:val="006A4DDA"/>
    <w:rsid w:val="006A4E6D"/>
    <w:rsid w:val="006A504E"/>
    <w:rsid w:val="006A510B"/>
    <w:rsid w:val="006A5340"/>
    <w:rsid w:val="006A5A25"/>
    <w:rsid w:val="006A617A"/>
    <w:rsid w:val="006A6E23"/>
    <w:rsid w:val="006A72EA"/>
    <w:rsid w:val="006A733E"/>
    <w:rsid w:val="006A75C1"/>
    <w:rsid w:val="006A7694"/>
    <w:rsid w:val="006A7B1E"/>
    <w:rsid w:val="006B0A00"/>
    <w:rsid w:val="006B0A93"/>
    <w:rsid w:val="006B0C2B"/>
    <w:rsid w:val="006B0FED"/>
    <w:rsid w:val="006B1378"/>
    <w:rsid w:val="006B1621"/>
    <w:rsid w:val="006B1694"/>
    <w:rsid w:val="006B18C5"/>
    <w:rsid w:val="006B1991"/>
    <w:rsid w:val="006B1AFE"/>
    <w:rsid w:val="006B1C47"/>
    <w:rsid w:val="006B1E23"/>
    <w:rsid w:val="006B21C2"/>
    <w:rsid w:val="006B2380"/>
    <w:rsid w:val="006B23C9"/>
    <w:rsid w:val="006B2864"/>
    <w:rsid w:val="006B2AAB"/>
    <w:rsid w:val="006B326E"/>
    <w:rsid w:val="006B3378"/>
    <w:rsid w:val="006B3405"/>
    <w:rsid w:val="006B34ED"/>
    <w:rsid w:val="006B35E4"/>
    <w:rsid w:val="006B3BD6"/>
    <w:rsid w:val="006B40FB"/>
    <w:rsid w:val="006B4902"/>
    <w:rsid w:val="006B63C2"/>
    <w:rsid w:val="006B64FF"/>
    <w:rsid w:val="006B6784"/>
    <w:rsid w:val="006B67B6"/>
    <w:rsid w:val="006B6844"/>
    <w:rsid w:val="006B6CFB"/>
    <w:rsid w:val="006B798C"/>
    <w:rsid w:val="006B79AF"/>
    <w:rsid w:val="006B7C30"/>
    <w:rsid w:val="006C0024"/>
    <w:rsid w:val="006C00D3"/>
    <w:rsid w:val="006C08B3"/>
    <w:rsid w:val="006C08EC"/>
    <w:rsid w:val="006C0B1C"/>
    <w:rsid w:val="006C0FB8"/>
    <w:rsid w:val="006C12D6"/>
    <w:rsid w:val="006C18AB"/>
    <w:rsid w:val="006C1B5D"/>
    <w:rsid w:val="006C1C03"/>
    <w:rsid w:val="006C1FE5"/>
    <w:rsid w:val="006C21B5"/>
    <w:rsid w:val="006C221E"/>
    <w:rsid w:val="006C26D3"/>
    <w:rsid w:val="006C2730"/>
    <w:rsid w:val="006C2B64"/>
    <w:rsid w:val="006C3339"/>
    <w:rsid w:val="006C336B"/>
    <w:rsid w:val="006C3436"/>
    <w:rsid w:val="006C39B1"/>
    <w:rsid w:val="006C3A58"/>
    <w:rsid w:val="006C3BC5"/>
    <w:rsid w:val="006C44E1"/>
    <w:rsid w:val="006C48DC"/>
    <w:rsid w:val="006C4B27"/>
    <w:rsid w:val="006C4BCD"/>
    <w:rsid w:val="006C4C23"/>
    <w:rsid w:val="006C5075"/>
    <w:rsid w:val="006C57EF"/>
    <w:rsid w:val="006C59A4"/>
    <w:rsid w:val="006C617F"/>
    <w:rsid w:val="006C6283"/>
    <w:rsid w:val="006C62AC"/>
    <w:rsid w:val="006C64FF"/>
    <w:rsid w:val="006C6CB9"/>
    <w:rsid w:val="006C6E29"/>
    <w:rsid w:val="006C79B8"/>
    <w:rsid w:val="006C7B7D"/>
    <w:rsid w:val="006C7F00"/>
    <w:rsid w:val="006D0093"/>
    <w:rsid w:val="006D0898"/>
    <w:rsid w:val="006D0E20"/>
    <w:rsid w:val="006D0FA4"/>
    <w:rsid w:val="006D127D"/>
    <w:rsid w:val="006D168C"/>
    <w:rsid w:val="006D1D32"/>
    <w:rsid w:val="006D202B"/>
    <w:rsid w:val="006D2223"/>
    <w:rsid w:val="006D353F"/>
    <w:rsid w:val="006D361D"/>
    <w:rsid w:val="006D373A"/>
    <w:rsid w:val="006D3AF5"/>
    <w:rsid w:val="006D3CD6"/>
    <w:rsid w:val="006D3F6D"/>
    <w:rsid w:val="006D4970"/>
    <w:rsid w:val="006D4AEF"/>
    <w:rsid w:val="006D586E"/>
    <w:rsid w:val="006D58A5"/>
    <w:rsid w:val="006D5C79"/>
    <w:rsid w:val="006D5C85"/>
    <w:rsid w:val="006D5EFE"/>
    <w:rsid w:val="006D5F58"/>
    <w:rsid w:val="006D66E7"/>
    <w:rsid w:val="006D6A1E"/>
    <w:rsid w:val="006D6A42"/>
    <w:rsid w:val="006D6FFB"/>
    <w:rsid w:val="006D75DD"/>
    <w:rsid w:val="006D768F"/>
    <w:rsid w:val="006D7933"/>
    <w:rsid w:val="006D7B06"/>
    <w:rsid w:val="006D7CC8"/>
    <w:rsid w:val="006E0A1B"/>
    <w:rsid w:val="006E1323"/>
    <w:rsid w:val="006E1697"/>
    <w:rsid w:val="006E178D"/>
    <w:rsid w:val="006E17F6"/>
    <w:rsid w:val="006E1937"/>
    <w:rsid w:val="006E220F"/>
    <w:rsid w:val="006E2624"/>
    <w:rsid w:val="006E293A"/>
    <w:rsid w:val="006E2E8F"/>
    <w:rsid w:val="006E420B"/>
    <w:rsid w:val="006E440F"/>
    <w:rsid w:val="006E48B7"/>
    <w:rsid w:val="006E4A54"/>
    <w:rsid w:val="006E4C6F"/>
    <w:rsid w:val="006E4DC3"/>
    <w:rsid w:val="006E5F87"/>
    <w:rsid w:val="006E6B45"/>
    <w:rsid w:val="006E6BD0"/>
    <w:rsid w:val="006E6C14"/>
    <w:rsid w:val="006E6E0C"/>
    <w:rsid w:val="006E6FDB"/>
    <w:rsid w:val="006E7001"/>
    <w:rsid w:val="006E7B24"/>
    <w:rsid w:val="006E7BF0"/>
    <w:rsid w:val="006F0752"/>
    <w:rsid w:val="006F0953"/>
    <w:rsid w:val="006F0AB6"/>
    <w:rsid w:val="006F0BEE"/>
    <w:rsid w:val="006F1134"/>
    <w:rsid w:val="006F1AB8"/>
    <w:rsid w:val="006F1C38"/>
    <w:rsid w:val="006F2269"/>
    <w:rsid w:val="006F295D"/>
    <w:rsid w:val="006F29D9"/>
    <w:rsid w:val="006F2FA6"/>
    <w:rsid w:val="006F2FB1"/>
    <w:rsid w:val="006F43C4"/>
    <w:rsid w:val="006F4905"/>
    <w:rsid w:val="006F4FC1"/>
    <w:rsid w:val="006F507E"/>
    <w:rsid w:val="006F56D3"/>
    <w:rsid w:val="006F5824"/>
    <w:rsid w:val="006F63F6"/>
    <w:rsid w:val="006F64E9"/>
    <w:rsid w:val="006F6933"/>
    <w:rsid w:val="006F69D6"/>
    <w:rsid w:val="006F6D39"/>
    <w:rsid w:val="006F6F98"/>
    <w:rsid w:val="006F70A8"/>
    <w:rsid w:val="006F719C"/>
    <w:rsid w:val="006F74B6"/>
    <w:rsid w:val="006F79D2"/>
    <w:rsid w:val="007009BB"/>
    <w:rsid w:val="00700BDA"/>
    <w:rsid w:val="00700E2C"/>
    <w:rsid w:val="00701B61"/>
    <w:rsid w:val="0070249C"/>
    <w:rsid w:val="00702672"/>
    <w:rsid w:val="00702B5A"/>
    <w:rsid w:val="00702CD3"/>
    <w:rsid w:val="00703B7E"/>
    <w:rsid w:val="00703BB0"/>
    <w:rsid w:val="00703C88"/>
    <w:rsid w:val="00704409"/>
    <w:rsid w:val="007045C3"/>
    <w:rsid w:val="00704D93"/>
    <w:rsid w:val="00705F7D"/>
    <w:rsid w:val="0070654F"/>
    <w:rsid w:val="00706C79"/>
    <w:rsid w:val="00707CEC"/>
    <w:rsid w:val="00707E0D"/>
    <w:rsid w:val="00710057"/>
    <w:rsid w:val="007101C8"/>
    <w:rsid w:val="00710A5F"/>
    <w:rsid w:val="00710BB4"/>
    <w:rsid w:val="0071164B"/>
    <w:rsid w:val="00711654"/>
    <w:rsid w:val="00711684"/>
    <w:rsid w:val="007116B0"/>
    <w:rsid w:val="0071245E"/>
    <w:rsid w:val="0071277A"/>
    <w:rsid w:val="00712831"/>
    <w:rsid w:val="00712B77"/>
    <w:rsid w:val="0071301F"/>
    <w:rsid w:val="007133E5"/>
    <w:rsid w:val="007134FB"/>
    <w:rsid w:val="00713644"/>
    <w:rsid w:val="00713848"/>
    <w:rsid w:val="00713A25"/>
    <w:rsid w:val="00713B42"/>
    <w:rsid w:val="00713D04"/>
    <w:rsid w:val="0071443B"/>
    <w:rsid w:val="007144F6"/>
    <w:rsid w:val="007148D6"/>
    <w:rsid w:val="007149F0"/>
    <w:rsid w:val="00715A2F"/>
    <w:rsid w:val="00715B77"/>
    <w:rsid w:val="00715EED"/>
    <w:rsid w:val="007162C7"/>
    <w:rsid w:val="007166B3"/>
    <w:rsid w:val="00716A0E"/>
    <w:rsid w:val="00716B14"/>
    <w:rsid w:val="00716DFB"/>
    <w:rsid w:val="00717A42"/>
    <w:rsid w:val="00717A8C"/>
    <w:rsid w:val="00717D9B"/>
    <w:rsid w:val="00717DB7"/>
    <w:rsid w:val="00717DDF"/>
    <w:rsid w:val="00717E17"/>
    <w:rsid w:val="00720335"/>
    <w:rsid w:val="00720D9A"/>
    <w:rsid w:val="00720ED6"/>
    <w:rsid w:val="0072147F"/>
    <w:rsid w:val="007214B3"/>
    <w:rsid w:val="007217EE"/>
    <w:rsid w:val="00721860"/>
    <w:rsid w:val="00721D99"/>
    <w:rsid w:val="00722821"/>
    <w:rsid w:val="00722D01"/>
    <w:rsid w:val="00722DE3"/>
    <w:rsid w:val="00722EBC"/>
    <w:rsid w:val="0072365E"/>
    <w:rsid w:val="00723693"/>
    <w:rsid w:val="0072369B"/>
    <w:rsid w:val="0072373B"/>
    <w:rsid w:val="0072378E"/>
    <w:rsid w:val="007237CA"/>
    <w:rsid w:val="0072384E"/>
    <w:rsid w:val="0072391B"/>
    <w:rsid w:val="00724320"/>
    <w:rsid w:val="007244AA"/>
    <w:rsid w:val="00724B37"/>
    <w:rsid w:val="0072509C"/>
    <w:rsid w:val="00725212"/>
    <w:rsid w:val="00725B2D"/>
    <w:rsid w:val="00725C12"/>
    <w:rsid w:val="00725D9A"/>
    <w:rsid w:val="00726289"/>
    <w:rsid w:val="007269D3"/>
    <w:rsid w:val="007271C2"/>
    <w:rsid w:val="0072758D"/>
    <w:rsid w:val="00727649"/>
    <w:rsid w:val="007277A4"/>
    <w:rsid w:val="007278CA"/>
    <w:rsid w:val="00727B19"/>
    <w:rsid w:val="00730097"/>
    <w:rsid w:val="00730514"/>
    <w:rsid w:val="00730C53"/>
    <w:rsid w:val="00730CB7"/>
    <w:rsid w:val="00730D46"/>
    <w:rsid w:val="00730E25"/>
    <w:rsid w:val="00730E27"/>
    <w:rsid w:val="0073120D"/>
    <w:rsid w:val="00731717"/>
    <w:rsid w:val="0073172F"/>
    <w:rsid w:val="00731A71"/>
    <w:rsid w:val="00731DD5"/>
    <w:rsid w:val="00731DDB"/>
    <w:rsid w:val="00731E64"/>
    <w:rsid w:val="00731FA2"/>
    <w:rsid w:val="00732117"/>
    <w:rsid w:val="00732562"/>
    <w:rsid w:val="00732574"/>
    <w:rsid w:val="007328E7"/>
    <w:rsid w:val="00732E81"/>
    <w:rsid w:val="0073301B"/>
    <w:rsid w:val="007336AE"/>
    <w:rsid w:val="00733902"/>
    <w:rsid w:val="00733FD3"/>
    <w:rsid w:val="00734852"/>
    <w:rsid w:val="007348A8"/>
    <w:rsid w:val="00735241"/>
    <w:rsid w:val="0073550F"/>
    <w:rsid w:val="00736484"/>
    <w:rsid w:val="00736597"/>
    <w:rsid w:val="00736780"/>
    <w:rsid w:val="007369EB"/>
    <w:rsid w:val="007372E1"/>
    <w:rsid w:val="007374FE"/>
    <w:rsid w:val="0073755A"/>
    <w:rsid w:val="00737D01"/>
    <w:rsid w:val="0074008F"/>
    <w:rsid w:val="00740EC5"/>
    <w:rsid w:val="00740F59"/>
    <w:rsid w:val="00741347"/>
    <w:rsid w:val="00741555"/>
    <w:rsid w:val="00741637"/>
    <w:rsid w:val="00741645"/>
    <w:rsid w:val="00741A96"/>
    <w:rsid w:val="00741C3F"/>
    <w:rsid w:val="00742263"/>
    <w:rsid w:val="007423D3"/>
    <w:rsid w:val="0074295A"/>
    <w:rsid w:val="00742F22"/>
    <w:rsid w:val="007431C6"/>
    <w:rsid w:val="00743279"/>
    <w:rsid w:val="007432F5"/>
    <w:rsid w:val="00743943"/>
    <w:rsid w:val="007439D5"/>
    <w:rsid w:val="00744063"/>
    <w:rsid w:val="00744937"/>
    <w:rsid w:val="00744C0F"/>
    <w:rsid w:val="00744E01"/>
    <w:rsid w:val="00745125"/>
    <w:rsid w:val="0074544B"/>
    <w:rsid w:val="0074558C"/>
    <w:rsid w:val="007457D7"/>
    <w:rsid w:val="00745942"/>
    <w:rsid w:val="0074640B"/>
    <w:rsid w:val="007469F1"/>
    <w:rsid w:val="00746C9C"/>
    <w:rsid w:val="00746F1B"/>
    <w:rsid w:val="00747700"/>
    <w:rsid w:val="0075059E"/>
    <w:rsid w:val="007509F4"/>
    <w:rsid w:val="007510F6"/>
    <w:rsid w:val="00751FBB"/>
    <w:rsid w:val="00752314"/>
    <w:rsid w:val="00753255"/>
    <w:rsid w:val="007535FD"/>
    <w:rsid w:val="00753617"/>
    <w:rsid w:val="00753808"/>
    <w:rsid w:val="00753877"/>
    <w:rsid w:val="00753FBF"/>
    <w:rsid w:val="0075434F"/>
    <w:rsid w:val="007548D9"/>
    <w:rsid w:val="00754913"/>
    <w:rsid w:val="00754E25"/>
    <w:rsid w:val="00755212"/>
    <w:rsid w:val="007554C3"/>
    <w:rsid w:val="00755BF7"/>
    <w:rsid w:val="00755D99"/>
    <w:rsid w:val="00756304"/>
    <w:rsid w:val="007564E9"/>
    <w:rsid w:val="007570EA"/>
    <w:rsid w:val="00757202"/>
    <w:rsid w:val="0075724D"/>
    <w:rsid w:val="00757427"/>
    <w:rsid w:val="00757628"/>
    <w:rsid w:val="007576CC"/>
    <w:rsid w:val="007576D0"/>
    <w:rsid w:val="00757A29"/>
    <w:rsid w:val="00760411"/>
    <w:rsid w:val="00760F2D"/>
    <w:rsid w:val="00760F84"/>
    <w:rsid w:val="00761022"/>
    <w:rsid w:val="007610F5"/>
    <w:rsid w:val="007615AA"/>
    <w:rsid w:val="00761A6C"/>
    <w:rsid w:val="00761BF5"/>
    <w:rsid w:val="00762088"/>
    <w:rsid w:val="00763108"/>
    <w:rsid w:val="0076321B"/>
    <w:rsid w:val="00763360"/>
    <w:rsid w:val="0076355A"/>
    <w:rsid w:val="00763AB8"/>
    <w:rsid w:val="0076419A"/>
    <w:rsid w:val="007642CD"/>
    <w:rsid w:val="007654FA"/>
    <w:rsid w:val="00766146"/>
    <w:rsid w:val="0076614C"/>
    <w:rsid w:val="0076659C"/>
    <w:rsid w:val="007665DE"/>
    <w:rsid w:val="00767963"/>
    <w:rsid w:val="00767C1E"/>
    <w:rsid w:val="00767EC5"/>
    <w:rsid w:val="0077031F"/>
    <w:rsid w:val="007705A5"/>
    <w:rsid w:val="007705FB"/>
    <w:rsid w:val="0077065F"/>
    <w:rsid w:val="00770C5B"/>
    <w:rsid w:val="00770E9F"/>
    <w:rsid w:val="00771A12"/>
    <w:rsid w:val="00771AA8"/>
    <w:rsid w:val="00771AF7"/>
    <w:rsid w:val="00772189"/>
    <w:rsid w:val="00772890"/>
    <w:rsid w:val="00772D13"/>
    <w:rsid w:val="00772FBE"/>
    <w:rsid w:val="007732FE"/>
    <w:rsid w:val="0077339E"/>
    <w:rsid w:val="00773441"/>
    <w:rsid w:val="00773A85"/>
    <w:rsid w:val="00773D68"/>
    <w:rsid w:val="00773EE4"/>
    <w:rsid w:val="007742A3"/>
    <w:rsid w:val="00774523"/>
    <w:rsid w:val="007745F7"/>
    <w:rsid w:val="00774A3E"/>
    <w:rsid w:val="0077500B"/>
    <w:rsid w:val="007750DD"/>
    <w:rsid w:val="007752E3"/>
    <w:rsid w:val="00775313"/>
    <w:rsid w:val="00775550"/>
    <w:rsid w:val="0077562C"/>
    <w:rsid w:val="00775635"/>
    <w:rsid w:val="00776286"/>
    <w:rsid w:val="0077656E"/>
    <w:rsid w:val="00776661"/>
    <w:rsid w:val="007767A4"/>
    <w:rsid w:val="00776EE7"/>
    <w:rsid w:val="007774D4"/>
    <w:rsid w:val="007775EA"/>
    <w:rsid w:val="00777A4E"/>
    <w:rsid w:val="00777E11"/>
    <w:rsid w:val="007800CA"/>
    <w:rsid w:val="00780B4E"/>
    <w:rsid w:val="007812CF"/>
    <w:rsid w:val="0078167D"/>
    <w:rsid w:val="007818A7"/>
    <w:rsid w:val="0078199E"/>
    <w:rsid w:val="00781B3C"/>
    <w:rsid w:val="00781E42"/>
    <w:rsid w:val="00781F3F"/>
    <w:rsid w:val="007823D5"/>
    <w:rsid w:val="00782886"/>
    <w:rsid w:val="00783783"/>
    <w:rsid w:val="00783B59"/>
    <w:rsid w:val="00783B86"/>
    <w:rsid w:val="007844C9"/>
    <w:rsid w:val="007845C3"/>
    <w:rsid w:val="00784699"/>
    <w:rsid w:val="007846EE"/>
    <w:rsid w:val="00784B32"/>
    <w:rsid w:val="00784E18"/>
    <w:rsid w:val="00785172"/>
    <w:rsid w:val="00785363"/>
    <w:rsid w:val="00786108"/>
    <w:rsid w:val="007863D9"/>
    <w:rsid w:val="0078680B"/>
    <w:rsid w:val="00786D79"/>
    <w:rsid w:val="00786FC7"/>
    <w:rsid w:val="00787502"/>
    <w:rsid w:val="007879E6"/>
    <w:rsid w:val="00787A4E"/>
    <w:rsid w:val="00787D00"/>
    <w:rsid w:val="0079002E"/>
    <w:rsid w:val="00790616"/>
    <w:rsid w:val="007909CA"/>
    <w:rsid w:val="00790DEB"/>
    <w:rsid w:val="00791288"/>
    <w:rsid w:val="007915BA"/>
    <w:rsid w:val="00791DA0"/>
    <w:rsid w:val="0079228C"/>
    <w:rsid w:val="00792519"/>
    <w:rsid w:val="007928A8"/>
    <w:rsid w:val="00792EB7"/>
    <w:rsid w:val="007932B6"/>
    <w:rsid w:val="00793640"/>
    <w:rsid w:val="007936DD"/>
    <w:rsid w:val="00793740"/>
    <w:rsid w:val="00793EA1"/>
    <w:rsid w:val="0079450F"/>
    <w:rsid w:val="0079471F"/>
    <w:rsid w:val="00794783"/>
    <w:rsid w:val="00794BD9"/>
    <w:rsid w:val="00794E16"/>
    <w:rsid w:val="007950D8"/>
    <w:rsid w:val="00795240"/>
    <w:rsid w:val="00795308"/>
    <w:rsid w:val="00795D4F"/>
    <w:rsid w:val="00795FF9"/>
    <w:rsid w:val="0079637E"/>
    <w:rsid w:val="00796824"/>
    <w:rsid w:val="007969B8"/>
    <w:rsid w:val="00796AA5"/>
    <w:rsid w:val="00796E94"/>
    <w:rsid w:val="00797410"/>
    <w:rsid w:val="00797938"/>
    <w:rsid w:val="00797980"/>
    <w:rsid w:val="007979BA"/>
    <w:rsid w:val="00797AC2"/>
    <w:rsid w:val="00797B22"/>
    <w:rsid w:val="00797FE9"/>
    <w:rsid w:val="007A1446"/>
    <w:rsid w:val="007A18BC"/>
    <w:rsid w:val="007A1BC6"/>
    <w:rsid w:val="007A1E4D"/>
    <w:rsid w:val="007A2252"/>
    <w:rsid w:val="007A2279"/>
    <w:rsid w:val="007A2889"/>
    <w:rsid w:val="007A2CA4"/>
    <w:rsid w:val="007A3106"/>
    <w:rsid w:val="007A31A2"/>
    <w:rsid w:val="007A377F"/>
    <w:rsid w:val="007A37FF"/>
    <w:rsid w:val="007A38F2"/>
    <w:rsid w:val="007A3E68"/>
    <w:rsid w:val="007A3EBA"/>
    <w:rsid w:val="007A4904"/>
    <w:rsid w:val="007A4BFE"/>
    <w:rsid w:val="007A4DD1"/>
    <w:rsid w:val="007A4E03"/>
    <w:rsid w:val="007A5179"/>
    <w:rsid w:val="007A5477"/>
    <w:rsid w:val="007A54D0"/>
    <w:rsid w:val="007A57A0"/>
    <w:rsid w:val="007A5AA0"/>
    <w:rsid w:val="007A6695"/>
    <w:rsid w:val="007A6BC4"/>
    <w:rsid w:val="007A6E3A"/>
    <w:rsid w:val="007A6EE3"/>
    <w:rsid w:val="007A738A"/>
    <w:rsid w:val="007A7627"/>
    <w:rsid w:val="007A7D58"/>
    <w:rsid w:val="007A7E4A"/>
    <w:rsid w:val="007A7FA0"/>
    <w:rsid w:val="007B0595"/>
    <w:rsid w:val="007B0A72"/>
    <w:rsid w:val="007B0AE0"/>
    <w:rsid w:val="007B0B51"/>
    <w:rsid w:val="007B0E28"/>
    <w:rsid w:val="007B10F9"/>
    <w:rsid w:val="007B14DB"/>
    <w:rsid w:val="007B1812"/>
    <w:rsid w:val="007B1A5D"/>
    <w:rsid w:val="007B1BEA"/>
    <w:rsid w:val="007B293E"/>
    <w:rsid w:val="007B2A2B"/>
    <w:rsid w:val="007B2A41"/>
    <w:rsid w:val="007B2D9D"/>
    <w:rsid w:val="007B30B2"/>
    <w:rsid w:val="007B30CF"/>
    <w:rsid w:val="007B384F"/>
    <w:rsid w:val="007B3AB5"/>
    <w:rsid w:val="007B3AD9"/>
    <w:rsid w:val="007B3CFF"/>
    <w:rsid w:val="007B42A7"/>
    <w:rsid w:val="007B43DD"/>
    <w:rsid w:val="007B45CF"/>
    <w:rsid w:val="007B4F03"/>
    <w:rsid w:val="007B51CA"/>
    <w:rsid w:val="007B535C"/>
    <w:rsid w:val="007B579B"/>
    <w:rsid w:val="007B58E0"/>
    <w:rsid w:val="007B5B68"/>
    <w:rsid w:val="007B5B9F"/>
    <w:rsid w:val="007B5F34"/>
    <w:rsid w:val="007B627D"/>
    <w:rsid w:val="007B71B4"/>
    <w:rsid w:val="007C0222"/>
    <w:rsid w:val="007C0249"/>
    <w:rsid w:val="007C0394"/>
    <w:rsid w:val="007C0873"/>
    <w:rsid w:val="007C18FE"/>
    <w:rsid w:val="007C1929"/>
    <w:rsid w:val="007C1BA2"/>
    <w:rsid w:val="007C22FC"/>
    <w:rsid w:val="007C2CD6"/>
    <w:rsid w:val="007C2DCF"/>
    <w:rsid w:val="007C2FB3"/>
    <w:rsid w:val="007C31B4"/>
    <w:rsid w:val="007C35C1"/>
    <w:rsid w:val="007C3637"/>
    <w:rsid w:val="007C3903"/>
    <w:rsid w:val="007C3D15"/>
    <w:rsid w:val="007C41C6"/>
    <w:rsid w:val="007C462C"/>
    <w:rsid w:val="007C4993"/>
    <w:rsid w:val="007C4C0E"/>
    <w:rsid w:val="007C5087"/>
    <w:rsid w:val="007C562B"/>
    <w:rsid w:val="007C570F"/>
    <w:rsid w:val="007C5C73"/>
    <w:rsid w:val="007C5EBB"/>
    <w:rsid w:val="007C61C8"/>
    <w:rsid w:val="007C61F1"/>
    <w:rsid w:val="007C6233"/>
    <w:rsid w:val="007C6364"/>
    <w:rsid w:val="007C6684"/>
    <w:rsid w:val="007C6945"/>
    <w:rsid w:val="007C6C19"/>
    <w:rsid w:val="007C6E70"/>
    <w:rsid w:val="007C724D"/>
    <w:rsid w:val="007C783E"/>
    <w:rsid w:val="007C7A05"/>
    <w:rsid w:val="007C7A62"/>
    <w:rsid w:val="007C7D45"/>
    <w:rsid w:val="007C7E64"/>
    <w:rsid w:val="007C7F22"/>
    <w:rsid w:val="007D0838"/>
    <w:rsid w:val="007D18D8"/>
    <w:rsid w:val="007D1E1B"/>
    <w:rsid w:val="007D1FED"/>
    <w:rsid w:val="007D2143"/>
    <w:rsid w:val="007D22E3"/>
    <w:rsid w:val="007D28A6"/>
    <w:rsid w:val="007D293B"/>
    <w:rsid w:val="007D2F9B"/>
    <w:rsid w:val="007D3138"/>
    <w:rsid w:val="007D3330"/>
    <w:rsid w:val="007D3523"/>
    <w:rsid w:val="007D3570"/>
    <w:rsid w:val="007D37D6"/>
    <w:rsid w:val="007D389F"/>
    <w:rsid w:val="007D3AA0"/>
    <w:rsid w:val="007D3B2A"/>
    <w:rsid w:val="007D3BBF"/>
    <w:rsid w:val="007D3DD9"/>
    <w:rsid w:val="007D3F15"/>
    <w:rsid w:val="007D3F1C"/>
    <w:rsid w:val="007D428E"/>
    <w:rsid w:val="007D43BF"/>
    <w:rsid w:val="007D491C"/>
    <w:rsid w:val="007D4BFA"/>
    <w:rsid w:val="007D514E"/>
    <w:rsid w:val="007D52F4"/>
    <w:rsid w:val="007D5320"/>
    <w:rsid w:val="007D5A4F"/>
    <w:rsid w:val="007D6071"/>
    <w:rsid w:val="007D6575"/>
    <w:rsid w:val="007D67A4"/>
    <w:rsid w:val="007D68F6"/>
    <w:rsid w:val="007D6918"/>
    <w:rsid w:val="007D6C01"/>
    <w:rsid w:val="007D701F"/>
    <w:rsid w:val="007D74F3"/>
    <w:rsid w:val="007D7ADE"/>
    <w:rsid w:val="007D7D30"/>
    <w:rsid w:val="007E03EE"/>
    <w:rsid w:val="007E0531"/>
    <w:rsid w:val="007E0ACE"/>
    <w:rsid w:val="007E0D6E"/>
    <w:rsid w:val="007E154E"/>
    <w:rsid w:val="007E1BB2"/>
    <w:rsid w:val="007E1EA6"/>
    <w:rsid w:val="007E2622"/>
    <w:rsid w:val="007E30BA"/>
    <w:rsid w:val="007E3118"/>
    <w:rsid w:val="007E321A"/>
    <w:rsid w:val="007E32B6"/>
    <w:rsid w:val="007E3402"/>
    <w:rsid w:val="007E35C1"/>
    <w:rsid w:val="007E3D05"/>
    <w:rsid w:val="007E3E30"/>
    <w:rsid w:val="007E3E3D"/>
    <w:rsid w:val="007E3EF9"/>
    <w:rsid w:val="007E41BB"/>
    <w:rsid w:val="007E4320"/>
    <w:rsid w:val="007E4759"/>
    <w:rsid w:val="007E4F5C"/>
    <w:rsid w:val="007E54C5"/>
    <w:rsid w:val="007E5615"/>
    <w:rsid w:val="007E5CAA"/>
    <w:rsid w:val="007E5E18"/>
    <w:rsid w:val="007E6114"/>
    <w:rsid w:val="007E6A79"/>
    <w:rsid w:val="007E6E76"/>
    <w:rsid w:val="007E75E2"/>
    <w:rsid w:val="007F018B"/>
    <w:rsid w:val="007F01E5"/>
    <w:rsid w:val="007F0347"/>
    <w:rsid w:val="007F05A0"/>
    <w:rsid w:val="007F0B86"/>
    <w:rsid w:val="007F11FC"/>
    <w:rsid w:val="007F1E4C"/>
    <w:rsid w:val="007F24A7"/>
    <w:rsid w:val="007F2676"/>
    <w:rsid w:val="007F28A5"/>
    <w:rsid w:val="007F3284"/>
    <w:rsid w:val="007F33AC"/>
    <w:rsid w:val="007F3EF1"/>
    <w:rsid w:val="007F3FBD"/>
    <w:rsid w:val="007F40AB"/>
    <w:rsid w:val="007F4509"/>
    <w:rsid w:val="007F471D"/>
    <w:rsid w:val="007F5171"/>
    <w:rsid w:val="007F5274"/>
    <w:rsid w:val="007F5617"/>
    <w:rsid w:val="007F5ADA"/>
    <w:rsid w:val="007F5C18"/>
    <w:rsid w:val="007F5F5D"/>
    <w:rsid w:val="007F6899"/>
    <w:rsid w:val="007F6B33"/>
    <w:rsid w:val="007F6B8F"/>
    <w:rsid w:val="007F7B0E"/>
    <w:rsid w:val="007F7EF0"/>
    <w:rsid w:val="0080017B"/>
    <w:rsid w:val="00800E0E"/>
    <w:rsid w:val="00800F8D"/>
    <w:rsid w:val="008024C3"/>
    <w:rsid w:val="00802C3E"/>
    <w:rsid w:val="00802C53"/>
    <w:rsid w:val="00803200"/>
    <w:rsid w:val="0080328D"/>
    <w:rsid w:val="0080331A"/>
    <w:rsid w:val="00803DA5"/>
    <w:rsid w:val="00804164"/>
    <w:rsid w:val="00804484"/>
    <w:rsid w:val="008056E4"/>
    <w:rsid w:val="00805812"/>
    <w:rsid w:val="00805FB4"/>
    <w:rsid w:val="00806035"/>
    <w:rsid w:val="00806844"/>
    <w:rsid w:val="00806D47"/>
    <w:rsid w:val="008074CD"/>
    <w:rsid w:val="00807B3B"/>
    <w:rsid w:val="00807F0C"/>
    <w:rsid w:val="0081003F"/>
    <w:rsid w:val="008101F3"/>
    <w:rsid w:val="0081065B"/>
    <w:rsid w:val="00810859"/>
    <w:rsid w:val="00810E66"/>
    <w:rsid w:val="00810FC3"/>
    <w:rsid w:val="00811555"/>
    <w:rsid w:val="008117CA"/>
    <w:rsid w:val="00811875"/>
    <w:rsid w:val="008119A4"/>
    <w:rsid w:val="00811AB1"/>
    <w:rsid w:val="00812651"/>
    <w:rsid w:val="008135B9"/>
    <w:rsid w:val="0081382C"/>
    <w:rsid w:val="00813B66"/>
    <w:rsid w:val="00813CD5"/>
    <w:rsid w:val="00813F29"/>
    <w:rsid w:val="00814E1B"/>
    <w:rsid w:val="008150E5"/>
    <w:rsid w:val="00815361"/>
    <w:rsid w:val="008158DF"/>
    <w:rsid w:val="00815988"/>
    <w:rsid w:val="00815DE3"/>
    <w:rsid w:val="00815EB7"/>
    <w:rsid w:val="00816D4F"/>
    <w:rsid w:val="00816DF3"/>
    <w:rsid w:val="00817158"/>
    <w:rsid w:val="00817455"/>
    <w:rsid w:val="0081779D"/>
    <w:rsid w:val="00817BAF"/>
    <w:rsid w:val="00820070"/>
    <w:rsid w:val="008202B8"/>
    <w:rsid w:val="0082088C"/>
    <w:rsid w:val="00821061"/>
    <w:rsid w:val="008217A6"/>
    <w:rsid w:val="0082191D"/>
    <w:rsid w:val="00821B20"/>
    <w:rsid w:val="00821C87"/>
    <w:rsid w:val="008221EE"/>
    <w:rsid w:val="00822790"/>
    <w:rsid w:val="008228F8"/>
    <w:rsid w:val="00822D6F"/>
    <w:rsid w:val="00822F48"/>
    <w:rsid w:val="008230E6"/>
    <w:rsid w:val="008231FB"/>
    <w:rsid w:val="00823464"/>
    <w:rsid w:val="00823836"/>
    <w:rsid w:val="00823C55"/>
    <w:rsid w:val="00823F79"/>
    <w:rsid w:val="008245D0"/>
    <w:rsid w:val="008249AF"/>
    <w:rsid w:val="00824AF5"/>
    <w:rsid w:val="00824DD0"/>
    <w:rsid w:val="008250C3"/>
    <w:rsid w:val="0082520B"/>
    <w:rsid w:val="00826C39"/>
    <w:rsid w:val="00826CCD"/>
    <w:rsid w:val="00826E30"/>
    <w:rsid w:val="00826E59"/>
    <w:rsid w:val="00830208"/>
    <w:rsid w:val="00830225"/>
    <w:rsid w:val="0083028C"/>
    <w:rsid w:val="008305D8"/>
    <w:rsid w:val="00830778"/>
    <w:rsid w:val="00830DD3"/>
    <w:rsid w:val="00831335"/>
    <w:rsid w:val="00831944"/>
    <w:rsid w:val="00832184"/>
    <w:rsid w:val="00832208"/>
    <w:rsid w:val="00832F53"/>
    <w:rsid w:val="00833BA7"/>
    <w:rsid w:val="00833EA4"/>
    <w:rsid w:val="008340F3"/>
    <w:rsid w:val="00834903"/>
    <w:rsid w:val="00834A61"/>
    <w:rsid w:val="00834B5F"/>
    <w:rsid w:val="0083526B"/>
    <w:rsid w:val="0083530A"/>
    <w:rsid w:val="008359A4"/>
    <w:rsid w:val="00835C31"/>
    <w:rsid w:val="00835FC1"/>
    <w:rsid w:val="0083602B"/>
    <w:rsid w:val="0083619B"/>
    <w:rsid w:val="00836250"/>
    <w:rsid w:val="008369CC"/>
    <w:rsid w:val="00836FD5"/>
    <w:rsid w:val="00837222"/>
    <w:rsid w:val="00837C7E"/>
    <w:rsid w:val="00837E61"/>
    <w:rsid w:val="00837EE3"/>
    <w:rsid w:val="0084093A"/>
    <w:rsid w:val="00840992"/>
    <w:rsid w:val="00840BEB"/>
    <w:rsid w:val="00840EFF"/>
    <w:rsid w:val="00841275"/>
    <w:rsid w:val="00841276"/>
    <w:rsid w:val="008415DA"/>
    <w:rsid w:val="00841718"/>
    <w:rsid w:val="008418CE"/>
    <w:rsid w:val="00841A46"/>
    <w:rsid w:val="00841D39"/>
    <w:rsid w:val="00841EEB"/>
    <w:rsid w:val="00841EF0"/>
    <w:rsid w:val="00841F35"/>
    <w:rsid w:val="008424DB"/>
    <w:rsid w:val="0084259B"/>
    <w:rsid w:val="00842679"/>
    <w:rsid w:val="0084270E"/>
    <w:rsid w:val="00842C43"/>
    <w:rsid w:val="0084311C"/>
    <w:rsid w:val="00843248"/>
    <w:rsid w:val="008435D4"/>
    <w:rsid w:val="008436D7"/>
    <w:rsid w:val="00843C2A"/>
    <w:rsid w:val="00843DDC"/>
    <w:rsid w:val="008440FB"/>
    <w:rsid w:val="00844286"/>
    <w:rsid w:val="008442E8"/>
    <w:rsid w:val="0084442B"/>
    <w:rsid w:val="00844471"/>
    <w:rsid w:val="008446D2"/>
    <w:rsid w:val="00844E54"/>
    <w:rsid w:val="00844EBF"/>
    <w:rsid w:val="00844F53"/>
    <w:rsid w:val="0084525E"/>
    <w:rsid w:val="0084578C"/>
    <w:rsid w:val="00845C36"/>
    <w:rsid w:val="008462D6"/>
    <w:rsid w:val="00846405"/>
    <w:rsid w:val="0084640E"/>
    <w:rsid w:val="00846911"/>
    <w:rsid w:val="00846D44"/>
    <w:rsid w:val="00847112"/>
    <w:rsid w:val="00847247"/>
    <w:rsid w:val="0084768B"/>
    <w:rsid w:val="00847963"/>
    <w:rsid w:val="00847A61"/>
    <w:rsid w:val="00847D94"/>
    <w:rsid w:val="0085023E"/>
    <w:rsid w:val="00850414"/>
    <w:rsid w:val="00850BCD"/>
    <w:rsid w:val="0085126E"/>
    <w:rsid w:val="008513B6"/>
    <w:rsid w:val="008517A6"/>
    <w:rsid w:val="00851B5E"/>
    <w:rsid w:val="00851CE2"/>
    <w:rsid w:val="00851E98"/>
    <w:rsid w:val="008527EF"/>
    <w:rsid w:val="00852DF8"/>
    <w:rsid w:val="00853B59"/>
    <w:rsid w:val="008542B2"/>
    <w:rsid w:val="00854757"/>
    <w:rsid w:val="00854927"/>
    <w:rsid w:val="00854BE5"/>
    <w:rsid w:val="00854CC7"/>
    <w:rsid w:val="0085542A"/>
    <w:rsid w:val="0085573C"/>
    <w:rsid w:val="00856000"/>
    <w:rsid w:val="00856265"/>
    <w:rsid w:val="0085651B"/>
    <w:rsid w:val="0085672B"/>
    <w:rsid w:val="00856AC9"/>
    <w:rsid w:val="00856CB3"/>
    <w:rsid w:val="00856E40"/>
    <w:rsid w:val="0085763C"/>
    <w:rsid w:val="00857C4B"/>
    <w:rsid w:val="00857FC2"/>
    <w:rsid w:val="00860313"/>
    <w:rsid w:val="008606D4"/>
    <w:rsid w:val="008613BB"/>
    <w:rsid w:val="00861D54"/>
    <w:rsid w:val="00861FBE"/>
    <w:rsid w:val="008621C3"/>
    <w:rsid w:val="008622A2"/>
    <w:rsid w:val="00862301"/>
    <w:rsid w:val="00862462"/>
    <w:rsid w:val="00862470"/>
    <w:rsid w:val="008624C8"/>
    <w:rsid w:val="00862EDA"/>
    <w:rsid w:val="008632DC"/>
    <w:rsid w:val="00863E4C"/>
    <w:rsid w:val="0086429D"/>
    <w:rsid w:val="00864531"/>
    <w:rsid w:val="00864589"/>
    <w:rsid w:val="008645F0"/>
    <w:rsid w:val="00864710"/>
    <w:rsid w:val="008649A1"/>
    <w:rsid w:val="008649EE"/>
    <w:rsid w:val="00864FA4"/>
    <w:rsid w:val="00865004"/>
    <w:rsid w:val="008652EC"/>
    <w:rsid w:val="00865366"/>
    <w:rsid w:val="0086546E"/>
    <w:rsid w:val="00865F55"/>
    <w:rsid w:val="008664B7"/>
    <w:rsid w:val="00866535"/>
    <w:rsid w:val="00866A09"/>
    <w:rsid w:val="00866EA4"/>
    <w:rsid w:val="00867244"/>
    <w:rsid w:val="008677E9"/>
    <w:rsid w:val="00867986"/>
    <w:rsid w:val="00867A79"/>
    <w:rsid w:val="00870098"/>
    <w:rsid w:val="00870129"/>
    <w:rsid w:val="0087040E"/>
    <w:rsid w:val="00870CE4"/>
    <w:rsid w:val="00870D55"/>
    <w:rsid w:val="00870E68"/>
    <w:rsid w:val="008713F6"/>
    <w:rsid w:val="008717C9"/>
    <w:rsid w:val="00871E54"/>
    <w:rsid w:val="00871F96"/>
    <w:rsid w:val="0087267F"/>
    <w:rsid w:val="008728FB"/>
    <w:rsid w:val="00872C9F"/>
    <w:rsid w:val="0087331E"/>
    <w:rsid w:val="00873756"/>
    <w:rsid w:val="00873A51"/>
    <w:rsid w:val="00873AD3"/>
    <w:rsid w:val="00873DCB"/>
    <w:rsid w:val="00873FD1"/>
    <w:rsid w:val="00874240"/>
    <w:rsid w:val="008742B2"/>
    <w:rsid w:val="0087444B"/>
    <w:rsid w:val="008749C2"/>
    <w:rsid w:val="00875189"/>
    <w:rsid w:val="00875786"/>
    <w:rsid w:val="00875D12"/>
    <w:rsid w:val="00875D2E"/>
    <w:rsid w:val="0087602E"/>
    <w:rsid w:val="00876865"/>
    <w:rsid w:val="00876E0C"/>
    <w:rsid w:val="00876E22"/>
    <w:rsid w:val="00876ECA"/>
    <w:rsid w:val="0087798D"/>
    <w:rsid w:val="00877D6F"/>
    <w:rsid w:val="008801B0"/>
    <w:rsid w:val="00880397"/>
    <w:rsid w:val="00880DD0"/>
    <w:rsid w:val="0088115A"/>
    <w:rsid w:val="008814C7"/>
    <w:rsid w:val="008814E4"/>
    <w:rsid w:val="00882392"/>
    <w:rsid w:val="008824FF"/>
    <w:rsid w:val="00882617"/>
    <w:rsid w:val="008828B2"/>
    <w:rsid w:val="008831EE"/>
    <w:rsid w:val="008834F3"/>
    <w:rsid w:val="0088354D"/>
    <w:rsid w:val="0088373C"/>
    <w:rsid w:val="0088377F"/>
    <w:rsid w:val="00883822"/>
    <w:rsid w:val="00883B2C"/>
    <w:rsid w:val="00884239"/>
    <w:rsid w:val="00884488"/>
    <w:rsid w:val="00884B7E"/>
    <w:rsid w:val="00884BF1"/>
    <w:rsid w:val="00885285"/>
    <w:rsid w:val="008860A6"/>
    <w:rsid w:val="00886164"/>
    <w:rsid w:val="00886170"/>
    <w:rsid w:val="00886191"/>
    <w:rsid w:val="00886789"/>
    <w:rsid w:val="008868E0"/>
    <w:rsid w:val="00886D15"/>
    <w:rsid w:val="00886F08"/>
    <w:rsid w:val="00886FB4"/>
    <w:rsid w:val="00887387"/>
    <w:rsid w:val="00887475"/>
    <w:rsid w:val="008877B3"/>
    <w:rsid w:val="0088783F"/>
    <w:rsid w:val="008903A9"/>
    <w:rsid w:val="008903BD"/>
    <w:rsid w:val="00890717"/>
    <w:rsid w:val="00890C5C"/>
    <w:rsid w:val="008914F3"/>
    <w:rsid w:val="008921C2"/>
    <w:rsid w:val="00892269"/>
    <w:rsid w:val="008923CC"/>
    <w:rsid w:val="00892787"/>
    <w:rsid w:val="00892D47"/>
    <w:rsid w:val="00892EC2"/>
    <w:rsid w:val="00893111"/>
    <w:rsid w:val="008932E0"/>
    <w:rsid w:val="008933D9"/>
    <w:rsid w:val="0089346F"/>
    <w:rsid w:val="008934BA"/>
    <w:rsid w:val="00893BF9"/>
    <w:rsid w:val="00893C4A"/>
    <w:rsid w:val="0089449F"/>
    <w:rsid w:val="008948E4"/>
    <w:rsid w:val="00894C1F"/>
    <w:rsid w:val="00894F0D"/>
    <w:rsid w:val="00895033"/>
    <w:rsid w:val="008958A0"/>
    <w:rsid w:val="00895C30"/>
    <w:rsid w:val="00895CCE"/>
    <w:rsid w:val="0089615D"/>
    <w:rsid w:val="008961D5"/>
    <w:rsid w:val="00896276"/>
    <w:rsid w:val="00896593"/>
    <w:rsid w:val="0089664C"/>
    <w:rsid w:val="00896BAF"/>
    <w:rsid w:val="00896D13"/>
    <w:rsid w:val="008973AF"/>
    <w:rsid w:val="00897961"/>
    <w:rsid w:val="00897D93"/>
    <w:rsid w:val="00897DB7"/>
    <w:rsid w:val="008A00B6"/>
    <w:rsid w:val="008A026A"/>
    <w:rsid w:val="008A08DC"/>
    <w:rsid w:val="008A08E5"/>
    <w:rsid w:val="008A0B4E"/>
    <w:rsid w:val="008A16E6"/>
    <w:rsid w:val="008A1DAC"/>
    <w:rsid w:val="008A1EA6"/>
    <w:rsid w:val="008A1F88"/>
    <w:rsid w:val="008A211E"/>
    <w:rsid w:val="008A2591"/>
    <w:rsid w:val="008A29AF"/>
    <w:rsid w:val="008A3507"/>
    <w:rsid w:val="008A352A"/>
    <w:rsid w:val="008A375D"/>
    <w:rsid w:val="008A3D33"/>
    <w:rsid w:val="008A3D60"/>
    <w:rsid w:val="008A554A"/>
    <w:rsid w:val="008A5761"/>
    <w:rsid w:val="008A5802"/>
    <w:rsid w:val="008A59FD"/>
    <w:rsid w:val="008A5B3D"/>
    <w:rsid w:val="008A5C7C"/>
    <w:rsid w:val="008A61F0"/>
    <w:rsid w:val="008A62BF"/>
    <w:rsid w:val="008A6A8E"/>
    <w:rsid w:val="008A6C13"/>
    <w:rsid w:val="008A6F31"/>
    <w:rsid w:val="008A71CB"/>
    <w:rsid w:val="008A7334"/>
    <w:rsid w:val="008A7339"/>
    <w:rsid w:val="008B0024"/>
    <w:rsid w:val="008B07CB"/>
    <w:rsid w:val="008B0DB1"/>
    <w:rsid w:val="008B0DC2"/>
    <w:rsid w:val="008B144A"/>
    <w:rsid w:val="008B1AB8"/>
    <w:rsid w:val="008B2826"/>
    <w:rsid w:val="008B2B4E"/>
    <w:rsid w:val="008B302C"/>
    <w:rsid w:val="008B329F"/>
    <w:rsid w:val="008B335E"/>
    <w:rsid w:val="008B3B80"/>
    <w:rsid w:val="008B3CED"/>
    <w:rsid w:val="008B3D49"/>
    <w:rsid w:val="008B42C5"/>
    <w:rsid w:val="008B47E4"/>
    <w:rsid w:val="008B498D"/>
    <w:rsid w:val="008B4A53"/>
    <w:rsid w:val="008B4B20"/>
    <w:rsid w:val="008B4ED0"/>
    <w:rsid w:val="008B5021"/>
    <w:rsid w:val="008B507A"/>
    <w:rsid w:val="008B542E"/>
    <w:rsid w:val="008B54F4"/>
    <w:rsid w:val="008B5859"/>
    <w:rsid w:val="008B5925"/>
    <w:rsid w:val="008B5E69"/>
    <w:rsid w:val="008B65DA"/>
    <w:rsid w:val="008B6675"/>
    <w:rsid w:val="008B6D26"/>
    <w:rsid w:val="008B75BD"/>
    <w:rsid w:val="008B7850"/>
    <w:rsid w:val="008B7BD3"/>
    <w:rsid w:val="008B7F26"/>
    <w:rsid w:val="008C0067"/>
    <w:rsid w:val="008C04AE"/>
    <w:rsid w:val="008C05AC"/>
    <w:rsid w:val="008C06E8"/>
    <w:rsid w:val="008C08CD"/>
    <w:rsid w:val="008C09BE"/>
    <w:rsid w:val="008C0D1B"/>
    <w:rsid w:val="008C0DCD"/>
    <w:rsid w:val="008C0E02"/>
    <w:rsid w:val="008C1B26"/>
    <w:rsid w:val="008C1D24"/>
    <w:rsid w:val="008C1D40"/>
    <w:rsid w:val="008C1DCB"/>
    <w:rsid w:val="008C23BC"/>
    <w:rsid w:val="008C2848"/>
    <w:rsid w:val="008C2FAF"/>
    <w:rsid w:val="008C3028"/>
    <w:rsid w:val="008C3306"/>
    <w:rsid w:val="008C4016"/>
    <w:rsid w:val="008C43D0"/>
    <w:rsid w:val="008C478F"/>
    <w:rsid w:val="008C505E"/>
    <w:rsid w:val="008C5557"/>
    <w:rsid w:val="008C5BFF"/>
    <w:rsid w:val="008C5EDB"/>
    <w:rsid w:val="008C5F4B"/>
    <w:rsid w:val="008C6055"/>
    <w:rsid w:val="008C6A72"/>
    <w:rsid w:val="008C6FF0"/>
    <w:rsid w:val="008C7671"/>
    <w:rsid w:val="008C7855"/>
    <w:rsid w:val="008C7AAE"/>
    <w:rsid w:val="008C7E7F"/>
    <w:rsid w:val="008D0784"/>
    <w:rsid w:val="008D0A07"/>
    <w:rsid w:val="008D0BA9"/>
    <w:rsid w:val="008D0D95"/>
    <w:rsid w:val="008D10B0"/>
    <w:rsid w:val="008D159A"/>
    <w:rsid w:val="008D17A8"/>
    <w:rsid w:val="008D19EF"/>
    <w:rsid w:val="008D22E5"/>
    <w:rsid w:val="008D2350"/>
    <w:rsid w:val="008D319B"/>
    <w:rsid w:val="008D3358"/>
    <w:rsid w:val="008D3484"/>
    <w:rsid w:val="008D3513"/>
    <w:rsid w:val="008D3548"/>
    <w:rsid w:val="008D3867"/>
    <w:rsid w:val="008D456E"/>
    <w:rsid w:val="008D45AE"/>
    <w:rsid w:val="008D463D"/>
    <w:rsid w:val="008D46AF"/>
    <w:rsid w:val="008D4918"/>
    <w:rsid w:val="008D4A77"/>
    <w:rsid w:val="008D505C"/>
    <w:rsid w:val="008D57B6"/>
    <w:rsid w:val="008D57EA"/>
    <w:rsid w:val="008D5AA8"/>
    <w:rsid w:val="008D5ACF"/>
    <w:rsid w:val="008D5DCB"/>
    <w:rsid w:val="008D5F8D"/>
    <w:rsid w:val="008D6353"/>
    <w:rsid w:val="008D6589"/>
    <w:rsid w:val="008D670A"/>
    <w:rsid w:val="008D69A9"/>
    <w:rsid w:val="008D6B4E"/>
    <w:rsid w:val="008D6D91"/>
    <w:rsid w:val="008D6EA5"/>
    <w:rsid w:val="008D7417"/>
    <w:rsid w:val="008D78A9"/>
    <w:rsid w:val="008D7910"/>
    <w:rsid w:val="008D7B1C"/>
    <w:rsid w:val="008E0347"/>
    <w:rsid w:val="008E0419"/>
    <w:rsid w:val="008E06E4"/>
    <w:rsid w:val="008E0724"/>
    <w:rsid w:val="008E0B82"/>
    <w:rsid w:val="008E0CB2"/>
    <w:rsid w:val="008E0DF1"/>
    <w:rsid w:val="008E109B"/>
    <w:rsid w:val="008E122C"/>
    <w:rsid w:val="008E13BB"/>
    <w:rsid w:val="008E1920"/>
    <w:rsid w:val="008E1DB2"/>
    <w:rsid w:val="008E1EC0"/>
    <w:rsid w:val="008E205C"/>
    <w:rsid w:val="008E2905"/>
    <w:rsid w:val="008E2A7C"/>
    <w:rsid w:val="008E2C5F"/>
    <w:rsid w:val="008E2C9B"/>
    <w:rsid w:val="008E3CD8"/>
    <w:rsid w:val="008E4038"/>
    <w:rsid w:val="008E41F6"/>
    <w:rsid w:val="008E41FA"/>
    <w:rsid w:val="008E4BD4"/>
    <w:rsid w:val="008E4CCF"/>
    <w:rsid w:val="008E4D5B"/>
    <w:rsid w:val="008E5571"/>
    <w:rsid w:val="008E5651"/>
    <w:rsid w:val="008E6328"/>
    <w:rsid w:val="008E651F"/>
    <w:rsid w:val="008E6A41"/>
    <w:rsid w:val="008E7182"/>
    <w:rsid w:val="008E71CF"/>
    <w:rsid w:val="008E7262"/>
    <w:rsid w:val="008E7755"/>
    <w:rsid w:val="008E77CE"/>
    <w:rsid w:val="008E7C99"/>
    <w:rsid w:val="008E7D45"/>
    <w:rsid w:val="008E7FCE"/>
    <w:rsid w:val="008F0174"/>
    <w:rsid w:val="008F06F3"/>
    <w:rsid w:val="008F105F"/>
    <w:rsid w:val="008F12E4"/>
    <w:rsid w:val="008F171E"/>
    <w:rsid w:val="008F1D92"/>
    <w:rsid w:val="008F2B7D"/>
    <w:rsid w:val="008F3098"/>
    <w:rsid w:val="008F3120"/>
    <w:rsid w:val="008F35C8"/>
    <w:rsid w:val="008F3B39"/>
    <w:rsid w:val="008F3BCD"/>
    <w:rsid w:val="008F400E"/>
    <w:rsid w:val="008F43E3"/>
    <w:rsid w:val="008F48B9"/>
    <w:rsid w:val="008F4B99"/>
    <w:rsid w:val="008F52A7"/>
    <w:rsid w:val="008F53CF"/>
    <w:rsid w:val="008F5429"/>
    <w:rsid w:val="008F5534"/>
    <w:rsid w:val="008F683C"/>
    <w:rsid w:val="008F70CA"/>
    <w:rsid w:val="008F7137"/>
    <w:rsid w:val="008F72BF"/>
    <w:rsid w:val="008F76FA"/>
    <w:rsid w:val="008F7A7C"/>
    <w:rsid w:val="008F7B6E"/>
    <w:rsid w:val="008F7D90"/>
    <w:rsid w:val="008F7E30"/>
    <w:rsid w:val="009000A2"/>
    <w:rsid w:val="00900B16"/>
    <w:rsid w:val="00900D10"/>
    <w:rsid w:val="00900D86"/>
    <w:rsid w:val="009014E8"/>
    <w:rsid w:val="00901B0E"/>
    <w:rsid w:val="00901BA6"/>
    <w:rsid w:val="00902331"/>
    <w:rsid w:val="00902443"/>
    <w:rsid w:val="0090278B"/>
    <w:rsid w:val="009029D0"/>
    <w:rsid w:val="00902C32"/>
    <w:rsid w:val="00903030"/>
    <w:rsid w:val="009034C0"/>
    <w:rsid w:val="00903B08"/>
    <w:rsid w:val="00903DD2"/>
    <w:rsid w:val="009041D8"/>
    <w:rsid w:val="0090423D"/>
    <w:rsid w:val="0090427F"/>
    <w:rsid w:val="00904861"/>
    <w:rsid w:val="00904BAF"/>
    <w:rsid w:val="00905443"/>
    <w:rsid w:val="009055C2"/>
    <w:rsid w:val="00905A6A"/>
    <w:rsid w:val="00905F01"/>
    <w:rsid w:val="00905F74"/>
    <w:rsid w:val="009064F3"/>
    <w:rsid w:val="00906736"/>
    <w:rsid w:val="009068A9"/>
    <w:rsid w:val="00906E7B"/>
    <w:rsid w:val="00906ECA"/>
    <w:rsid w:val="009070D7"/>
    <w:rsid w:val="009072EE"/>
    <w:rsid w:val="00907515"/>
    <w:rsid w:val="0090767D"/>
    <w:rsid w:val="00910238"/>
    <w:rsid w:val="00910832"/>
    <w:rsid w:val="0091084D"/>
    <w:rsid w:val="00910E6D"/>
    <w:rsid w:val="009110D2"/>
    <w:rsid w:val="009111BB"/>
    <w:rsid w:val="0091175C"/>
    <w:rsid w:val="009118D4"/>
    <w:rsid w:val="009120FC"/>
    <w:rsid w:val="009121B1"/>
    <w:rsid w:val="0091236C"/>
    <w:rsid w:val="009126C3"/>
    <w:rsid w:val="00912D37"/>
    <w:rsid w:val="00912E45"/>
    <w:rsid w:val="009131A4"/>
    <w:rsid w:val="009132C6"/>
    <w:rsid w:val="00913445"/>
    <w:rsid w:val="009134D8"/>
    <w:rsid w:val="00913937"/>
    <w:rsid w:val="00913DDD"/>
    <w:rsid w:val="00914511"/>
    <w:rsid w:val="00914623"/>
    <w:rsid w:val="00914DF0"/>
    <w:rsid w:val="0091536D"/>
    <w:rsid w:val="009154DF"/>
    <w:rsid w:val="00915648"/>
    <w:rsid w:val="00915714"/>
    <w:rsid w:val="009159B5"/>
    <w:rsid w:val="00915DF0"/>
    <w:rsid w:val="00915F61"/>
    <w:rsid w:val="0091659C"/>
    <w:rsid w:val="009165A7"/>
    <w:rsid w:val="00916BCB"/>
    <w:rsid w:val="0091729E"/>
    <w:rsid w:val="0091770C"/>
    <w:rsid w:val="0091781E"/>
    <w:rsid w:val="00917FF8"/>
    <w:rsid w:val="009206CD"/>
    <w:rsid w:val="0092095B"/>
    <w:rsid w:val="00920BC1"/>
    <w:rsid w:val="0092106D"/>
    <w:rsid w:val="00921A82"/>
    <w:rsid w:val="00921DC6"/>
    <w:rsid w:val="0092215F"/>
    <w:rsid w:val="00922429"/>
    <w:rsid w:val="0092274D"/>
    <w:rsid w:val="009227AD"/>
    <w:rsid w:val="009228DA"/>
    <w:rsid w:val="00922BAB"/>
    <w:rsid w:val="00923BA7"/>
    <w:rsid w:val="00924829"/>
    <w:rsid w:val="00924A51"/>
    <w:rsid w:val="00924BDC"/>
    <w:rsid w:val="009252AA"/>
    <w:rsid w:val="00925953"/>
    <w:rsid w:val="00925959"/>
    <w:rsid w:val="00925BA1"/>
    <w:rsid w:val="00925EE9"/>
    <w:rsid w:val="00926992"/>
    <w:rsid w:val="00926A12"/>
    <w:rsid w:val="009270CB"/>
    <w:rsid w:val="00927EF7"/>
    <w:rsid w:val="00927F52"/>
    <w:rsid w:val="0093084C"/>
    <w:rsid w:val="00930BA6"/>
    <w:rsid w:val="00930F18"/>
    <w:rsid w:val="0093113E"/>
    <w:rsid w:val="0093138D"/>
    <w:rsid w:val="009314DE"/>
    <w:rsid w:val="0093190D"/>
    <w:rsid w:val="00931C45"/>
    <w:rsid w:val="00931D38"/>
    <w:rsid w:val="009323BF"/>
    <w:rsid w:val="00932CBE"/>
    <w:rsid w:val="00932CEA"/>
    <w:rsid w:val="00932D86"/>
    <w:rsid w:val="00932DD4"/>
    <w:rsid w:val="009333A3"/>
    <w:rsid w:val="009337AB"/>
    <w:rsid w:val="009338BF"/>
    <w:rsid w:val="00933A89"/>
    <w:rsid w:val="00933E2B"/>
    <w:rsid w:val="00933EAF"/>
    <w:rsid w:val="00934719"/>
    <w:rsid w:val="009352D6"/>
    <w:rsid w:val="00935E04"/>
    <w:rsid w:val="00935E9D"/>
    <w:rsid w:val="00935FC8"/>
    <w:rsid w:val="009360FC"/>
    <w:rsid w:val="00936294"/>
    <w:rsid w:val="0093639E"/>
    <w:rsid w:val="00936C6E"/>
    <w:rsid w:val="0093733F"/>
    <w:rsid w:val="00937348"/>
    <w:rsid w:val="009373F9"/>
    <w:rsid w:val="00937DBA"/>
    <w:rsid w:val="009405F3"/>
    <w:rsid w:val="00940705"/>
    <w:rsid w:val="009407A2"/>
    <w:rsid w:val="00940A60"/>
    <w:rsid w:val="00940BB4"/>
    <w:rsid w:val="00940D57"/>
    <w:rsid w:val="00940E06"/>
    <w:rsid w:val="009411C0"/>
    <w:rsid w:val="00941895"/>
    <w:rsid w:val="00942322"/>
    <w:rsid w:val="0094232E"/>
    <w:rsid w:val="009425B7"/>
    <w:rsid w:val="009428E9"/>
    <w:rsid w:val="00943314"/>
    <w:rsid w:val="009438D5"/>
    <w:rsid w:val="00943D62"/>
    <w:rsid w:val="009440AD"/>
    <w:rsid w:val="009440EB"/>
    <w:rsid w:val="00944391"/>
    <w:rsid w:val="009448F2"/>
    <w:rsid w:val="00944C65"/>
    <w:rsid w:val="0094563D"/>
    <w:rsid w:val="00945661"/>
    <w:rsid w:val="009456AE"/>
    <w:rsid w:val="0094571C"/>
    <w:rsid w:val="009457C8"/>
    <w:rsid w:val="00945ADC"/>
    <w:rsid w:val="00945E5E"/>
    <w:rsid w:val="00946064"/>
    <w:rsid w:val="0094657B"/>
    <w:rsid w:val="00946900"/>
    <w:rsid w:val="00946E23"/>
    <w:rsid w:val="00946FE4"/>
    <w:rsid w:val="00947E1B"/>
    <w:rsid w:val="00947F4B"/>
    <w:rsid w:val="00950008"/>
    <w:rsid w:val="0095013F"/>
    <w:rsid w:val="009507BB"/>
    <w:rsid w:val="00950BA9"/>
    <w:rsid w:val="00950D1E"/>
    <w:rsid w:val="00951A0E"/>
    <w:rsid w:val="00951C17"/>
    <w:rsid w:val="00952175"/>
    <w:rsid w:val="00952248"/>
    <w:rsid w:val="00952289"/>
    <w:rsid w:val="009526FB"/>
    <w:rsid w:val="0095290E"/>
    <w:rsid w:val="00952A88"/>
    <w:rsid w:val="00953156"/>
    <w:rsid w:val="0095338F"/>
    <w:rsid w:val="009533CF"/>
    <w:rsid w:val="00953423"/>
    <w:rsid w:val="00953429"/>
    <w:rsid w:val="0095385F"/>
    <w:rsid w:val="00953A72"/>
    <w:rsid w:val="00953B96"/>
    <w:rsid w:val="00953DDE"/>
    <w:rsid w:val="0095471D"/>
    <w:rsid w:val="00954BAE"/>
    <w:rsid w:val="00954F5A"/>
    <w:rsid w:val="009556B8"/>
    <w:rsid w:val="00955AB5"/>
    <w:rsid w:val="00955F24"/>
    <w:rsid w:val="00955F34"/>
    <w:rsid w:val="009560A2"/>
    <w:rsid w:val="009563DA"/>
    <w:rsid w:val="009564D3"/>
    <w:rsid w:val="009569AF"/>
    <w:rsid w:val="00956C4C"/>
    <w:rsid w:val="0095745B"/>
    <w:rsid w:val="00957890"/>
    <w:rsid w:val="00957951"/>
    <w:rsid w:val="00957EE0"/>
    <w:rsid w:val="00960099"/>
    <w:rsid w:val="009602F1"/>
    <w:rsid w:val="009604E8"/>
    <w:rsid w:val="00960C4A"/>
    <w:rsid w:val="00960EDA"/>
    <w:rsid w:val="00961850"/>
    <w:rsid w:val="00961AD5"/>
    <w:rsid w:val="00961D3C"/>
    <w:rsid w:val="00961D74"/>
    <w:rsid w:val="00961F04"/>
    <w:rsid w:val="00961FBD"/>
    <w:rsid w:val="0096238B"/>
    <w:rsid w:val="00962604"/>
    <w:rsid w:val="009627EB"/>
    <w:rsid w:val="00962AE6"/>
    <w:rsid w:val="00962C63"/>
    <w:rsid w:val="0096319B"/>
    <w:rsid w:val="009632D3"/>
    <w:rsid w:val="009632D6"/>
    <w:rsid w:val="00963CB5"/>
    <w:rsid w:val="00963D49"/>
    <w:rsid w:val="00963EEC"/>
    <w:rsid w:val="00963FC0"/>
    <w:rsid w:val="00964540"/>
    <w:rsid w:val="009647A6"/>
    <w:rsid w:val="00964939"/>
    <w:rsid w:val="00965288"/>
    <w:rsid w:val="009654A7"/>
    <w:rsid w:val="009655C9"/>
    <w:rsid w:val="00965B7C"/>
    <w:rsid w:val="009660C4"/>
    <w:rsid w:val="009661BC"/>
    <w:rsid w:val="009662C3"/>
    <w:rsid w:val="0096637F"/>
    <w:rsid w:val="00966421"/>
    <w:rsid w:val="00966ADB"/>
    <w:rsid w:val="009671B7"/>
    <w:rsid w:val="00967A02"/>
    <w:rsid w:val="00970251"/>
    <w:rsid w:val="009708FD"/>
    <w:rsid w:val="009709B3"/>
    <w:rsid w:val="00970A82"/>
    <w:rsid w:val="00970F38"/>
    <w:rsid w:val="0097167D"/>
    <w:rsid w:val="0097170B"/>
    <w:rsid w:val="00971A5F"/>
    <w:rsid w:val="00972504"/>
    <w:rsid w:val="00972568"/>
    <w:rsid w:val="0097368D"/>
    <w:rsid w:val="00973959"/>
    <w:rsid w:val="00973A06"/>
    <w:rsid w:val="00974644"/>
    <w:rsid w:val="0097492E"/>
    <w:rsid w:val="00974961"/>
    <w:rsid w:val="00974980"/>
    <w:rsid w:val="00974B5E"/>
    <w:rsid w:val="009750B8"/>
    <w:rsid w:val="00975111"/>
    <w:rsid w:val="00975204"/>
    <w:rsid w:val="0097573F"/>
    <w:rsid w:val="00975C45"/>
    <w:rsid w:val="009761A0"/>
    <w:rsid w:val="00976BEA"/>
    <w:rsid w:val="00976F00"/>
    <w:rsid w:val="009774D5"/>
    <w:rsid w:val="00977700"/>
    <w:rsid w:val="00977958"/>
    <w:rsid w:val="00977963"/>
    <w:rsid w:val="00977C99"/>
    <w:rsid w:val="0098032F"/>
    <w:rsid w:val="009806C1"/>
    <w:rsid w:val="00980ADC"/>
    <w:rsid w:val="00980AEE"/>
    <w:rsid w:val="00980DB5"/>
    <w:rsid w:val="00980DF1"/>
    <w:rsid w:val="00980F22"/>
    <w:rsid w:val="00981116"/>
    <w:rsid w:val="009815BC"/>
    <w:rsid w:val="00982173"/>
    <w:rsid w:val="00982543"/>
    <w:rsid w:val="00982E7D"/>
    <w:rsid w:val="00982FE7"/>
    <w:rsid w:val="0098307F"/>
    <w:rsid w:val="00983340"/>
    <w:rsid w:val="009834C9"/>
    <w:rsid w:val="009834F3"/>
    <w:rsid w:val="0098351E"/>
    <w:rsid w:val="0098474B"/>
    <w:rsid w:val="00984BB9"/>
    <w:rsid w:val="00984C40"/>
    <w:rsid w:val="00984EBA"/>
    <w:rsid w:val="00985049"/>
    <w:rsid w:val="0098518B"/>
    <w:rsid w:val="0098528D"/>
    <w:rsid w:val="00985369"/>
    <w:rsid w:val="00985C03"/>
    <w:rsid w:val="00985E53"/>
    <w:rsid w:val="00985F5D"/>
    <w:rsid w:val="009861B0"/>
    <w:rsid w:val="009861FC"/>
    <w:rsid w:val="00986516"/>
    <w:rsid w:val="00986B43"/>
    <w:rsid w:val="00986B95"/>
    <w:rsid w:val="00986BE0"/>
    <w:rsid w:val="00987117"/>
    <w:rsid w:val="0098748E"/>
    <w:rsid w:val="00987AD5"/>
    <w:rsid w:val="00987D99"/>
    <w:rsid w:val="00990346"/>
    <w:rsid w:val="00990524"/>
    <w:rsid w:val="0099087E"/>
    <w:rsid w:val="00990FE8"/>
    <w:rsid w:val="00991103"/>
    <w:rsid w:val="009911D4"/>
    <w:rsid w:val="00991AE6"/>
    <w:rsid w:val="00991CF4"/>
    <w:rsid w:val="00992442"/>
    <w:rsid w:val="00992B17"/>
    <w:rsid w:val="00993123"/>
    <w:rsid w:val="009932EA"/>
    <w:rsid w:val="00993BFF"/>
    <w:rsid w:val="00993DDA"/>
    <w:rsid w:val="00993E0A"/>
    <w:rsid w:val="00993E7B"/>
    <w:rsid w:val="009943DB"/>
    <w:rsid w:val="00994659"/>
    <w:rsid w:val="00995001"/>
    <w:rsid w:val="00995E06"/>
    <w:rsid w:val="009964FF"/>
    <w:rsid w:val="0099682A"/>
    <w:rsid w:val="00996D92"/>
    <w:rsid w:val="00996F6D"/>
    <w:rsid w:val="0099713B"/>
    <w:rsid w:val="0099732E"/>
    <w:rsid w:val="009974B1"/>
    <w:rsid w:val="0099789E"/>
    <w:rsid w:val="009A059F"/>
    <w:rsid w:val="009A09E0"/>
    <w:rsid w:val="009A0E77"/>
    <w:rsid w:val="009A12DE"/>
    <w:rsid w:val="009A16AE"/>
    <w:rsid w:val="009A19EC"/>
    <w:rsid w:val="009A1E2D"/>
    <w:rsid w:val="009A2002"/>
    <w:rsid w:val="009A217F"/>
    <w:rsid w:val="009A23CC"/>
    <w:rsid w:val="009A2AD7"/>
    <w:rsid w:val="009A2CB5"/>
    <w:rsid w:val="009A2EAC"/>
    <w:rsid w:val="009A2EFB"/>
    <w:rsid w:val="009A2F4B"/>
    <w:rsid w:val="009A3100"/>
    <w:rsid w:val="009A3281"/>
    <w:rsid w:val="009A32F0"/>
    <w:rsid w:val="009A36F6"/>
    <w:rsid w:val="009A38E1"/>
    <w:rsid w:val="009A3B0F"/>
    <w:rsid w:val="009A52BC"/>
    <w:rsid w:val="009A53D9"/>
    <w:rsid w:val="009A5768"/>
    <w:rsid w:val="009A5CE9"/>
    <w:rsid w:val="009A5DC0"/>
    <w:rsid w:val="009A5E55"/>
    <w:rsid w:val="009A60C5"/>
    <w:rsid w:val="009A6D47"/>
    <w:rsid w:val="009A6DD9"/>
    <w:rsid w:val="009B0108"/>
    <w:rsid w:val="009B05D9"/>
    <w:rsid w:val="009B076A"/>
    <w:rsid w:val="009B0A5E"/>
    <w:rsid w:val="009B1563"/>
    <w:rsid w:val="009B1E5F"/>
    <w:rsid w:val="009B1F7A"/>
    <w:rsid w:val="009B235C"/>
    <w:rsid w:val="009B2BE4"/>
    <w:rsid w:val="009B3032"/>
    <w:rsid w:val="009B33C9"/>
    <w:rsid w:val="009B3679"/>
    <w:rsid w:val="009B378D"/>
    <w:rsid w:val="009B3A14"/>
    <w:rsid w:val="009B3B2A"/>
    <w:rsid w:val="009B3D6D"/>
    <w:rsid w:val="009B4B65"/>
    <w:rsid w:val="009B5263"/>
    <w:rsid w:val="009B5310"/>
    <w:rsid w:val="009B5BAE"/>
    <w:rsid w:val="009B5DFA"/>
    <w:rsid w:val="009B5F61"/>
    <w:rsid w:val="009B61FE"/>
    <w:rsid w:val="009B6275"/>
    <w:rsid w:val="009B6357"/>
    <w:rsid w:val="009B6941"/>
    <w:rsid w:val="009B6D0E"/>
    <w:rsid w:val="009B70FF"/>
    <w:rsid w:val="009B73AC"/>
    <w:rsid w:val="009B7672"/>
    <w:rsid w:val="009B7ECC"/>
    <w:rsid w:val="009C0352"/>
    <w:rsid w:val="009C0465"/>
    <w:rsid w:val="009C05F0"/>
    <w:rsid w:val="009C07D8"/>
    <w:rsid w:val="009C0883"/>
    <w:rsid w:val="009C0AB2"/>
    <w:rsid w:val="009C0B3B"/>
    <w:rsid w:val="009C0E93"/>
    <w:rsid w:val="009C1295"/>
    <w:rsid w:val="009C25D8"/>
    <w:rsid w:val="009C2F6A"/>
    <w:rsid w:val="009C3391"/>
    <w:rsid w:val="009C342B"/>
    <w:rsid w:val="009C36A3"/>
    <w:rsid w:val="009C37BA"/>
    <w:rsid w:val="009C3968"/>
    <w:rsid w:val="009C3FEA"/>
    <w:rsid w:val="009C4605"/>
    <w:rsid w:val="009C496C"/>
    <w:rsid w:val="009C4CDC"/>
    <w:rsid w:val="009C4DC0"/>
    <w:rsid w:val="009C511A"/>
    <w:rsid w:val="009C5D1F"/>
    <w:rsid w:val="009C60CF"/>
    <w:rsid w:val="009C60DF"/>
    <w:rsid w:val="009C62B7"/>
    <w:rsid w:val="009C65DB"/>
    <w:rsid w:val="009C6928"/>
    <w:rsid w:val="009C7A3A"/>
    <w:rsid w:val="009C7F4F"/>
    <w:rsid w:val="009D050F"/>
    <w:rsid w:val="009D0637"/>
    <w:rsid w:val="009D0785"/>
    <w:rsid w:val="009D0F6E"/>
    <w:rsid w:val="009D112B"/>
    <w:rsid w:val="009D128E"/>
    <w:rsid w:val="009D174E"/>
    <w:rsid w:val="009D1B2A"/>
    <w:rsid w:val="009D24AD"/>
    <w:rsid w:val="009D2528"/>
    <w:rsid w:val="009D2552"/>
    <w:rsid w:val="009D2670"/>
    <w:rsid w:val="009D27F9"/>
    <w:rsid w:val="009D2940"/>
    <w:rsid w:val="009D394B"/>
    <w:rsid w:val="009D3FF0"/>
    <w:rsid w:val="009D414F"/>
    <w:rsid w:val="009D4477"/>
    <w:rsid w:val="009D44F2"/>
    <w:rsid w:val="009D4608"/>
    <w:rsid w:val="009D4AD8"/>
    <w:rsid w:val="009D4B77"/>
    <w:rsid w:val="009D4EF1"/>
    <w:rsid w:val="009D51F3"/>
    <w:rsid w:val="009D5200"/>
    <w:rsid w:val="009D58ED"/>
    <w:rsid w:val="009D5AAB"/>
    <w:rsid w:val="009D61B5"/>
    <w:rsid w:val="009D63EF"/>
    <w:rsid w:val="009D6E72"/>
    <w:rsid w:val="009D71C2"/>
    <w:rsid w:val="009D77EF"/>
    <w:rsid w:val="009D7953"/>
    <w:rsid w:val="009D79E0"/>
    <w:rsid w:val="009E0095"/>
    <w:rsid w:val="009E025C"/>
    <w:rsid w:val="009E089D"/>
    <w:rsid w:val="009E0AAC"/>
    <w:rsid w:val="009E0E64"/>
    <w:rsid w:val="009E12E9"/>
    <w:rsid w:val="009E1444"/>
    <w:rsid w:val="009E1475"/>
    <w:rsid w:val="009E1C3E"/>
    <w:rsid w:val="009E3096"/>
    <w:rsid w:val="009E30B0"/>
    <w:rsid w:val="009E30F0"/>
    <w:rsid w:val="009E33C8"/>
    <w:rsid w:val="009E3433"/>
    <w:rsid w:val="009E34C1"/>
    <w:rsid w:val="009E36B1"/>
    <w:rsid w:val="009E3D3F"/>
    <w:rsid w:val="009E3EF7"/>
    <w:rsid w:val="009E47F6"/>
    <w:rsid w:val="009E4FC7"/>
    <w:rsid w:val="009E5501"/>
    <w:rsid w:val="009E5787"/>
    <w:rsid w:val="009E5CFB"/>
    <w:rsid w:val="009E616F"/>
    <w:rsid w:val="009E6176"/>
    <w:rsid w:val="009E68C6"/>
    <w:rsid w:val="009E6DD9"/>
    <w:rsid w:val="009E7675"/>
    <w:rsid w:val="009E7804"/>
    <w:rsid w:val="009E79C3"/>
    <w:rsid w:val="009E7D29"/>
    <w:rsid w:val="009F0033"/>
    <w:rsid w:val="009F0448"/>
    <w:rsid w:val="009F06E4"/>
    <w:rsid w:val="009F0ACC"/>
    <w:rsid w:val="009F0B6C"/>
    <w:rsid w:val="009F11A7"/>
    <w:rsid w:val="009F1687"/>
    <w:rsid w:val="009F1BC4"/>
    <w:rsid w:val="009F1BF2"/>
    <w:rsid w:val="009F215F"/>
    <w:rsid w:val="009F2910"/>
    <w:rsid w:val="009F29B6"/>
    <w:rsid w:val="009F2DE2"/>
    <w:rsid w:val="009F2E2B"/>
    <w:rsid w:val="009F33B6"/>
    <w:rsid w:val="009F34A6"/>
    <w:rsid w:val="009F3AD2"/>
    <w:rsid w:val="009F3FA8"/>
    <w:rsid w:val="009F430F"/>
    <w:rsid w:val="009F454B"/>
    <w:rsid w:val="009F47C0"/>
    <w:rsid w:val="009F4E22"/>
    <w:rsid w:val="009F5376"/>
    <w:rsid w:val="009F5AEE"/>
    <w:rsid w:val="009F5DA7"/>
    <w:rsid w:val="009F602E"/>
    <w:rsid w:val="009F609A"/>
    <w:rsid w:val="009F60E3"/>
    <w:rsid w:val="009F6921"/>
    <w:rsid w:val="009F6A5E"/>
    <w:rsid w:val="009F6AEA"/>
    <w:rsid w:val="009F7205"/>
    <w:rsid w:val="009F72F9"/>
    <w:rsid w:val="009F7332"/>
    <w:rsid w:val="009F73BB"/>
    <w:rsid w:val="009F7730"/>
    <w:rsid w:val="009F7908"/>
    <w:rsid w:val="009F7B6A"/>
    <w:rsid w:val="00A0046B"/>
    <w:rsid w:val="00A0075D"/>
    <w:rsid w:val="00A00B40"/>
    <w:rsid w:val="00A01627"/>
    <w:rsid w:val="00A01CFD"/>
    <w:rsid w:val="00A020DC"/>
    <w:rsid w:val="00A02450"/>
    <w:rsid w:val="00A0286B"/>
    <w:rsid w:val="00A02E04"/>
    <w:rsid w:val="00A03125"/>
    <w:rsid w:val="00A033E5"/>
    <w:rsid w:val="00A03678"/>
    <w:rsid w:val="00A036E4"/>
    <w:rsid w:val="00A03738"/>
    <w:rsid w:val="00A0398C"/>
    <w:rsid w:val="00A03C84"/>
    <w:rsid w:val="00A03DF5"/>
    <w:rsid w:val="00A03E5F"/>
    <w:rsid w:val="00A04800"/>
    <w:rsid w:val="00A04838"/>
    <w:rsid w:val="00A056D1"/>
    <w:rsid w:val="00A057C7"/>
    <w:rsid w:val="00A05B32"/>
    <w:rsid w:val="00A05CF7"/>
    <w:rsid w:val="00A05D81"/>
    <w:rsid w:val="00A060F4"/>
    <w:rsid w:val="00A06367"/>
    <w:rsid w:val="00A07268"/>
    <w:rsid w:val="00A073C2"/>
    <w:rsid w:val="00A07468"/>
    <w:rsid w:val="00A07922"/>
    <w:rsid w:val="00A10062"/>
    <w:rsid w:val="00A10500"/>
    <w:rsid w:val="00A1067D"/>
    <w:rsid w:val="00A10681"/>
    <w:rsid w:val="00A10694"/>
    <w:rsid w:val="00A10796"/>
    <w:rsid w:val="00A115C0"/>
    <w:rsid w:val="00A11935"/>
    <w:rsid w:val="00A11D94"/>
    <w:rsid w:val="00A11E95"/>
    <w:rsid w:val="00A12495"/>
    <w:rsid w:val="00A127A7"/>
    <w:rsid w:val="00A12E6F"/>
    <w:rsid w:val="00A13406"/>
    <w:rsid w:val="00A13854"/>
    <w:rsid w:val="00A13B70"/>
    <w:rsid w:val="00A13D3F"/>
    <w:rsid w:val="00A13E2D"/>
    <w:rsid w:val="00A14002"/>
    <w:rsid w:val="00A14A5E"/>
    <w:rsid w:val="00A14B62"/>
    <w:rsid w:val="00A14E57"/>
    <w:rsid w:val="00A14F6B"/>
    <w:rsid w:val="00A1523C"/>
    <w:rsid w:val="00A15440"/>
    <w:rsid w:val="00A15673"/>
    <w:rsid w:val="00A1586B"/>
    <w:rsid w:val="00A15957"/>
    <w:rsid w:val="00A15E17"/>
    <w:rsid w:val="00A16021"/>
    <w:rsid w:val="00A160A1"/>
    <w:rsid w:val="00A1620C"/>
    <w:rsid w:val="00A16220"/>
    <w:rsid w:val="00A16324"/>
    <w:rsid w:val="00A16353"/>
    <w:rsid w:val="00A16476"/>
    <w:rsid w:val="00A165EC"/>
    <w:rsid w:val="00A16742"/>
    <w:rsid w:val="00A169BB"/>
    <w:rsid w:val="00A16B1A"/>
    <w:rsid w:val="00A16F85"/>
    <w:rsid w:val="00A16FAA"/>
    <w:rsid w:val="00A173E5"/>
    <w:rsid w:val="00A175D2"/>
    <w:rsid w:val="00A17DAF"/>
    <w:rsid w:val="00A207CB"/>
    <w:rsid w:val="00A20B56"/>
    <w:rsid w:val="00A2102C"/>
    <w:rsid w:val="00A2173B"/>
    <w:rsid w:val="00A219BF"/>
    <w:rsid w:val="00A21E2A"/>
    <w:rsid w:val="00A21F88"/>
    <w:rsid w:val="00A220FE"/>
    <w:rsid w:val="00A225AB"/>
    <w:rsid w:val="00A22D03"/>
    <w:rsid w:val="00A22D30"/>
    <w:rsid w:val="00A231E1"/>
    <w:rsid w:val="00A2340C"/>
    <w:rsid w:val="00A2378A"/>
    <w:rsid w:val="00A24050"/>
    <w:rsid w:val="00A243A2"/>
    <w:rsid w:val="00A2464D"/>
    <w:rsid w:val="00A246E0"/>
    <w:rsid w:val="00A2479E"/>
    <w:rsid w:val="00A24B7A"/>
    <w:rsid w:val="00A24BBF"/>
    <w:rsid w:val="00A24D90"/>
    <w:rsid w:val="00A250DE"/>
    <w:rsid w:val="00A2557E"/>
    <w:rsid w:val="00A26301"/>
    <w:rsid w:val="00A26357"/>
    <w:rsid w:val="00A26488"/>
    <w:rsid w:val="00A26574"/>
    <w:rsid w:val="00A26940"/>
    <w:rsid w:val="00A26BF2"/>
    <w:rsid w:val="00A272D2"/>
    <w:rsid w:val="00A272F3"/>
    <w:rsid w:val="00A2786C"/>
    <w:rsid w:val="00A30174"/>
    <w:rsid w:val="00A30696"/>
    <w:rsid w:val="00A30810"/>
    <w:rsid w:val="00A30A3A"/>
    <w:rsid w:val="00A30C35"/>
    <w:rsid w:val="00A30F14"/>
    <w:rsid w:val="00A310C8"/>
    <w:rsid w:val="00A311FB"/>
    <w:rsid w:val="00A318BC"/>
    <w:rsid w:val="00A31A6D"/>
    <w:rsid w:val="00A32005"/>
    <w:rsid w:val="00A320F2"/>
    <w:rsid w:val="00A32395"/>
    <w:rsid w:val="00A3272A"/>
    <w:rsid w:val="00A328DC"/>
    <w:rsid w:val="00A329E3"/>
    <w:rsid w:val="00A331C5"/>
    <w:rsid w:val="00A33B49"/>
    <w:rsid w:val="00A340D2"/>
    <w:rsid w:val="00A342B4"/>
    <w:rsid w:val="00A34397"/>
    <w:rsid w:val="00A34922"/>
    <w:rsid w:val="00A34A9F"/>
    <w:rsid w:val="00A34BDE"/>
    <w:rsid w:val="00A34E98"/>
    <w:rsid w:val="00A35181"/>
    <w:rsid w:val="00A35201"/>
    <w:rsid w:val="00A35781"/>
    <w:rsid w:val="00A367E5"/>
    <w:rsid w:val="00A3685B"/>
    <w:rsid w:val="00A36914"/>
    <w:rsid w:val="00A36D46"/>
    <w:rsid w:val="00A375C9"/>
    <w:rsid w:val="00A3781A"/>
    <w:rsid w:val="00A379B4"/>
    <w:rsid w:val="00A405F7"/>
    <w:rsid w:val="00A40760"/>
    <w:rsid w:val="00A40A70"/>
    <w:rsid w:val="00A40D3B"/>
    <w:rsid w:val="00A40DD4"/>
    <w:rsid w:val="00A412A6"/>
    <w:rsid w:val="00A41C25"/>
    <w:rsid w:val="00A42307"/>
    <w:rsid w:val="00A42408"/>
    <w:rsid w:val="00A42975"/>
    <w:rsid w:val="00A43205"/>
    <w:rsid w:val="00A43284"/>
    <w:rsid w:val="00A4329A"/>
    <w:rsid w:val="00A43CFE"/>
    <w:rsid w:val="00A44097"/>
    <w:rsid w:val="00A44A94"/>
    <w:rsid w:val="00A44D71"/>
    <w:rsid w:val="00A451C7"/>
    <w:rsid w:val="00A45255"/>
    <w:rsid w:val="00A45426"/>
    <w:rsid w:val="00A45428"/>
    <w:rsid w:val="00A4557E"/>
    <w:rsid w:val="00A45678"/>
    <w:rsid w:val="00A45A46"/>
    <w:rsid w:val="00A45F59"/>
    <w:rsid w:val="00A4637F"/>
    <w:rsid w:val="00A46494"/>
    <w:rsid w:val="00A46560"/>
    <w:rsid w:val="00A46631"/>
    <w:rsid w:val="00A46D85"/>
    <w:rsid w:val="00A46ED5"/>
    <w:rsid w:val="00A47194"/>
    <w:rsid w:val="00A4741A"/>
    <w:rsid w:val="00A475E1"/>
    <w:rsid w:val="00A476CC"/>
    <w:rsid w:val="00A47798"/>
    <w:rsid w:val="00A47879"/>
    <w:rsid w:val="00A479F0"/>
    <w:rsid w:val="00A47A01"/>
    <w:rsid w:val="00A5062B"/>
    <w:rsid w:val="00A50B58"/>
    <w:rsid w:val="00A51460"/>
    <w:rsid w:val="00A51B09"/>
    <w:rsid w:val="00A51E9F"/>
    <w:rsid w:val="00A521BD"/>
    <w:rsid w:val="00A522FC"/>
    <w:rsid w:val="00A528BB"/>
    <w:rsid w:val="00A52972"/>
    <w:rsid w:val="00A52C64"/>
    <w:rsid w:val="00A5304B"/>
    <w:rsid w:val="00A534D9"/>
    <w:rsid w:val="00A536F7"/>
    <w:rsid w:val="00A538AA"/>
    <w:rsid w:val="00A540E5"/>
    <w:rsid w:val="00A5499C"/>
    <w:rsid w:val="00A549D4"/>
    <w:rsid w:val="00A54B85"/>
    <w:rsid w:val="00A54C02"/>
    <w:rsid w:val="00A55041"/>
    <w:rsid w:val="00A55478"/>
    <w:rsid w:val="00A5585C"/>
    <w:rsid w:val="00A560C4"/>
    <w:rsid w:val="00A56BED"/>
    <w:rsid w:val="00A56F2C"/>
    <w:rsid w:val="00A576E1"/>
    <w:rsid w:val="00A57D59"/>
    <w:rsid w:val="00A57FC5"/>
    <w:rsid w:val="00A602D5"/>
    <w:rsid w:val="00A60FC9"/>
    <w:rsid w:val="00A6102C"/>
    <w:rsid w:val="00A618B9"/>
    <w:rsid w:val="00A61914"/>
    <w:rsid w:val="00A61B65"/>
    <w:rsid w:val="00A6264A"/>
    <w:rsid w:val="00A62B16"/>
    <w:rsid w:val="00A63EEF"/>
    <w:rsid w:val="00A640EE"/>
    <w:rsid w:val="00A647F1"/>
    <w:rsid w:val="00A64AC3"/>
    <w:rsid w:val="00A64FEB"/>
    <w:rsid w:val="00A65213"/>
    <w:rsid w:val="00A653D1"/>
    <w:rsid w:val="00A65837"/>
    <w:rsid w:val="00A65AA0"/>
    <w:rsid w:val="00A661EB"/>
    <w:rsid w:val="00A66526"/>
    <w:rsid w:val="00A665B9"/>
    <w:rsid w:val="00A67048"/>
    <w:rsid w:val="00A67465"/>
    <w:rsid w:val="00A67643"/>
    <w:rsid w:val="00A67744"/>
    <w:rsid w:val="00A677D5"/>
    <w:rsid w:val="00A67BE7"/>
    <w:rsid w:val="00A70138"/>
    <w:rsid w:val="00A7033B"/>
    <w:rsid w:val="00A70ECD"/>
    <w:rsid w:val="00A70EE0"/>
    <w:rsid w:val="00A713D3"/>
    <w:rsid w:val="00A714C5"/>
    <w:rsid w:val="00A716BC"/>
    <w:rsid w:val="00A718BE"/>
    <w:rsid w:val="00A71D1E"/>
    <w:rsid w:val="00A71DF0"/>
    <w:rsid w:val="00A72D7D"/>
    <w:rsid w:val="00A733A8"/>
    <w:rsid w:val="00A73B76"/>
    <w:rsid w:val="00A73CC8"/>
    <w:rsid w:val="00A74019"/>
    <w:rsid w:val="00A7492A"/>
    <w:rsid w:val="00A7532C"/>
    <w:rsid w:val="00A75599"/>
    <w:rsid w:val="00A758D1"/>
    <w:rsid w:val="00A75E92"/>
    <w:rsid w:val="00A7604B"/>
    <w:rsid w:val="00A761AA"/>
    <w:rsid w:val="00A76287"/>
    <w:rsid w:val="00A773CB"/>
    <w:rsid w:val="00A7765E"/>
    <w:rsid w:val="00A77B28"/>
    <w:rsid w:val="00A807C6"/>
    <w:rsid w:val="00A807D8"/>
    <w:rsid w:val="00A812B5"/>
    <w:rsid w:val="00A81E01"/>
    <w:rsid w:val="00A8205F"/>
    <w:rsid w:val="00A8231B"/>
    <w:rsid w:val="00A8252D"/>
    <w:rsid w:val="00A828AB"/>
    <w:rsid w:val="00A82A77"/>
    <w:rsid w:val="00A82B8E"/>
    <w:rsid w:val="00A82D34"/>
    <w:rsid w:val="00A82F1D"/>
    <w:rsid w:val="00A832B7"/>
    <w:rsid w:val="00A83467"/>
    <w:rsid w:val="00A838B4"/>
    <w:rsid w:val="00A83A19"/>
    <w:rsid w:val="00A83C31"/>
    <w:rsid w:val="00A83D05"/>
    <w:rsid w:val="00A84011"/>
    <w:rsid w:val="00A84021"/>
    <w:rsid w:val="00A8414B"/>
    <w:rsid w:val="00A8435B"/>
    <w:rsid w:val="00A8439B"/>
    <w:rsid w:val="00A8441C"/>
    <w:rsid w:val="00A84481"/>
    <w:rsid w:val="00A845F5"/>
    <w:rsid w:val="00A84752"/>
    <w:rsid w:val="00A848AD"/>
    <w:rsid w:val="00A84B4D"/>
    <w:rsid w:val="00A84FDA"/>
    <w:rsid w:val="00A851E6"/>
    <w:rsid w:val="00A855FF"/>
    <w:rsid w:val="00A8582F"/>
    <w:rsid w:val="00A85D26"/>
    <w:rsid w:val="00A85E03"/>
    <w:rsid w:val="00A86135"/>
    <w:rsid w:val="00A86264"/>
    <w:rsid w:val="00A86B12"/>
    <w:rsid w:val="00A86D14"/>
    <w:rsid w:val="00A86F6F"/>
    <w:rsid w:val="00A870C9"/>
    <w:rsid w:val="00A87D92"/>
    <w:rsid w:val="00A90266"/>
    <w:rsid w:val="00A9093D"/>
    <w:rsid w:val="00A90994"/>
    <w:rsid w:val="00A909D0"/>
    <w:rsid w:val="00A90DD0"/>
    <w:rsid w:val="00A9182A"/>
    <w:rsid w:val="00A91AEF"/>
    <w:rsid w:val="00A921B1"/>
    <w:rsid w:val="00A92C2C"/>
    <w:rsid w:val="00A92EDB"/>
    <w:rsid w:val="00A930DE"/>
    <w:rsid w:val="00A93300"/>
    <w:rsid w:val="00A93DB3"/>
    <w:rsid w:val="00A94000"/>
    <w:rsid w:val="00A94073"/>
    <w:rsid w:val="00A949A9"/>
    <w:rsid w:val="00A949CB"/>
    <w:rsid w:val="00A955E7"/>
    <w:rsid w:val="00A95E7E"/>
    <w:rsid w:val="00A95F20"/>
    <w:rsid w:val="00A963EB"/>
    <w:rsid w:val="00A968AA"/>
    <w:rsid w:val="00A968E0"/>
    <w:rsid w:val="00A96968"/>
    <w:rsid w:val="00A96AA4"/>
    <w:rsid w:val="00A96ED7"/>
    <w:rsid w:val="00A96FBE"/>
    <w:rsid w:val="00A97108"/>
    <w:rsid w:val="00A975D2"/>
    <w:rsid w:val="00A97B13"/>
    <w:rsid w:val="00A97D1B"/>
    <w:rsid w:val="00AA0307"/>
    <w:rsid w:val="00AA1056"/>
    <w:rsid w:val="00AA1601"/>
    <w:rsid w:val="00AA17A3"/>
    <w:rsid w:val="00AA1CE4"/>
    <w:rsid w:val="00AA1EFC"/>
    <w:rsid w:val="00AA21D4"/>
    <w:rsid w:val="00AA21F5"/>
    <w:rsid w:val="00AA238E"/>
    <w:rsid w:val="00AA268A"/>
    <w:rsid w:val="00AA27B9"/>
    <w:rsid w:val="00AA288C"/>
    <w:rsid w:val="00AA2F20"/>
    <w:rsid w:val="00AA3440"/>
    <w:rsid w:val="00AA3724"/>
    <w:rsid w:val="00AA3A02"/>
    <w:rsid w:val="00AA3D64"/>
    <w:rsid w:val="00AA3F67"/>
    <w:rsid w:val="00AA3FF2"/>
    <w:rsid w:val="00AA47FE"/>
    <w:rsid w:val="00AA4926"/>
    <w:rsid w:val="00AA493F"/>
    <w:rsid w:val="00AA4C42"/>
    <w:rsid w:val="00AA4C82"/>
    <w:rsid w:val="00AA514A"/>
    <w:rsid w:val="00AA55D9"/>
    <w:rsid w:val="00AA59B9"/>
    <w:rsid w:val="00AA5A19"/>
    <w:rsid w:val="00AA5A23"/>
    <w:rsid w:val="00AA5DDD"/>
    <w:rsid w:val="00AA6152"/>
    <w:rsid w:val="00AA6396"/>
    <w:rsid w:val="00AA64E0"/>
    <w:rsid w:val="00AA7AB4"/>
    <w:rsid w:val="00AA7ABA"/>
    <w:rsid w:val="00AA7E35"/>
    <w:rsid w:val="00AB0028"/>
    <w:rsid w:val="00AB01B1"/>
    <w:rsid w:val="00AB0E7D"/>
    <w:rsid w:val="00AB1046"/>
    <w:rsid w:val="00AB1964"/>
    <w:rsid w:val="00AB1D21"/>
    <w:rsid w:val="00AB1E26"/>
    <w:rsid w:val="00AB1EC3"/>
    <w:rsid w:val="00AB2058"/>
    <w:rsid w:val="00AB2690"/>
    <w:rsid w:val="00AB2697"/>
    <w:rsid w:val="00AB2DE1"/>
    <w:rsid w:val="00AB2DF7"/>
    <w:rsid w:val="00AB34DD"/>
    <w:rsid w:val="00AB3539"/>
    <w:rsid w:val="00AB35C8"/>
    <w:rsid w:val="00AB36D1"/>
    <w:rsid w:val="00AB383B"/>
    <w:rsid w:val="00AB385D"/>
    <w:rsid w:val="00AB4450"/>
    <w:rsid w:val="00AB5641"/>
    <w:rsid w:val="00AB5745"/>
    <w:rsid w:val="00AB5B2D"/>
    <w:rsid w:val="00AB5C5D"/>
    <w:rsid w:val="00AB6FCA"/>
    <w:rsid w:val="00AB7407"/>
    <w:rsid w:val="00AB766E"/>
    <w:rsid w:val="00AB7DB4"/>
    <w:rsid w:val="00AC0260"/>
    <w:rsid w:val="00AC080D"/>
    <w:rsid w:val="00AC0B0C"/>
    <w:rsid w:val="00AC0CCF"/>
    <w:rsid w:val="00AC11E2"/>
    <w:rsid w:val="00AC12B8"/>
    <w:rsid w:val="00AC16F8"/>
    <w:rsid w:val="00AC2140"/>
    <w:rsid w:val="00AC2536"/>
    <w:rsid w:val="00AC2693"/>
    <w:rsid w:val="00AC2838"/>
    <w:rsid w:val="00AC3476"/>
    <w:rsid w:val="00AC3B4C"/>
    <w:rsid w:val="00AC3CE9"/>
    <w:rsid w:val="00AC47F9"/>
    <w:rsid w:val="00AC4876"/>
    <w:rsid w:val="00AC4AAB"/>
    <w:rsid w:val="00AC5EDB"/>
    <w:rsid w:val="00AC5F16"/>
    <w:rsid w:val="00AC6339"/>
    <w:rsid w:val="00AC6365"/>
    <w:rsid w:val="00AC69F1"/>
    <w:rsid w:val="00AC6D94"/>
    <w:rsid w:val="00AC6ECA"/>
    <w:rsid w:val="00AC6F36"/>
    <w:rsid w:val="00AC7115"/>
    <w:rsid w:val="00AC7321"/>
    <w:rsid w:val="00AC740F"/>
    <w:rsid w:val="00AC7963"/>
    <w:rsid w:val="00AD0152"/>
    <w:rsid w:val="00AD02B2"/>
    <w:rsid w:val="00AD0503"/>
    <w:rsid w:val="00AD0B96"/>
    <w:rsid w:val="00AD0C8B"/>
    <w:rsid w:val="00AD0E33"/>
    <w:rsid w:val="00AD1178"/>
    <w:rsid w:val="00AD119C"/>
    <w:rsid w:val="00AD12E1"/>
    <w:rsid w:val="00AD134D"/>
    <w:rsid w:val="00AD13B8"/>
    <w:rsid w:val="00AD17E9"/>
    <w:rsid w:val="00AD1AE9"/>
    <w:rsid w:val="00AD1FEF"/>
    <w:rsid w:val="00AD2C41"/>
    <w:rsid w:val="00AD3A93"/>
    <w:rsid w:val="00AD3E98"/>
    <w:rsid w:val="00AD4041"/>
    <w:rsid w:val="00AD4082"/>
    <w:rsid w:val="00AD4570"/>
    <w:rsid w:val="00AD46C1"/>
    <w:rsid w:val="00AD484A"/>
    <w:rsid w:val="00AD52E1"/>
    <w:rsid w:val="00AD542E"/>
    <w:rsid w:val="00AD567D"/>
    <w:rsid w:val="00AD5B58"/>
    <w:rsid w:val="00AD5D18"/>
    <w:rsid w:val="00AD5FD7"/>
    <w:rsid w:val="00AD6026"/>
    <w:rsid w:val="00AD6041"/>
    <w:rsid w:val="00AD61B9"/>
    <w:rsid w:val="00AD6409"/>
    <w:rsid w:val="00AD694D"/>
    <w:rsid w:val="00AD69A5"/>
    <w:rsid w:val="00AD6A5E"/>
    <w:rsid w:val="00AD6AC4"/>
    <w:rsid w:val="00AD6BEF"/>
    <w:rsid w:val="00AD70B0"/>
    <w:rsid w:val="00AD73BE"/>
    <w:rsid w:val="00AD75A6"/>
    <w:rsid w:val="00AD778F"/>
    <w:rsid w:val="00AD7978"/>
    <w:rsid w:val="00AE0278"/>
    <w:rsid w:val="00AE02BC"/>
    <w:rsid w:val="00AE0675"/>
    <w:rsid w:val="00AE088B"/>
    <w:rsid w:val="00AE0987"/>
    <w:rsid w:val="00AE0B2A"/>
    <w:rsid w:val="00AE11B9"/>
    <w:rsid w:val="00AE16C2"/>
    <w:rsid w:val="00AE18D5"/>
    <w:rsid w:val="00AE1D5A"/>
    <w:rsid w:val="00AE1F24"/>
    <w:rsid w:val="00AE224A"/>
    <w:rsid w:val="00AE24C7"/>
    <w:rsid w:val="00AE2551"/>
    <w:rsid w:val="00AE2A30"/>
    <w:rsid w:val="00AE2A46"/>
    <w:rsid w:val="00AE2BF8"/>
    <w:rsid w:val="00AE2DC8"/>
    <w:rsid w:val="00AE2F01"/>
    <w:rsid w:val="00AE38C7"/>
    <w:rsid w:val="00AE4322"/>
    <w:rsid w:val="00AE4329"/>
    <w:rsid w:val="00AE43FA"/>
    <w:rsid w:val="00AE44B8"/>
    <w:rsid w:val="00AE457D"/>
    <w:rsid w:val="00AE4CD1"/>
    <w:rsid w:val="00AE5171"/>
    <w:rsid w:val="00AE5401"/>
    <w:rsid w:val="00AE54F2"/>
    <w:rsid w:val="00AE5D14"/>
    <w:rsid w:val="00AE5F27"/>
    <w:rsid w:val="00AE633F"/>
    <w:rsid w:val="00AE6E28"/>
    <w:rsid w:val="00AE6E29"/>
    <w:rsid w:val="00AE7062"/>
    <w:rsid w:val="00AE7076"/>
    <w:rsid w:val="00AE736A"/>
    <w:rsid w:val="00AE7372"/>
    <w:rsid w:val="00AE7593"/>
    <w:rsid w:val="00AE7B91"/>
    <w:rsid w:val="00AF00A8"/>
    <w:rsid w:val="00AF07C9"/>
    <w:rsid w:val="00AF0903"/>
    <w:rsid w:val="00AF0A61"/>
    <w:rsid w:val="00AF0B40"/>
    <w:rsid w:val="00AF15FF"/>
    <w:rsid w:val="00AF1C34"/>
    <w:rsid w:val="00AF1DF7"/>
    <w:rsid w:val="00AF1E3F"/>
    <w:rsid w:val="00AF2055"/>
    <w:rsid w:val="00AF2270"/>
    <w:rsid w:val="00AF2A61"/>
    <w:rsid w:val="00AF307F"/>
    <w:rsid w:val="00AF34A7"/>
    <w:rsid w:val="00AF3C7B"/>
    <w:rsid w:val="00AF3F41"/>
    <w:rsid w:val="00AF4219"/>
    <w:rsid w:val="00AF4276"/>
    <w:rsid w:val="00AF4A0A"/>
    <w:rsid w:val="00AF4BBA"/>
    <w:rsid w:val="00AF4C21"/>
    <w:rsid w:val="00AF5065"/>
    <w:rsid w:val="00AF51FF"/>
    <w:rsid w:val="00AF56F1"/>
    <w:rsid w:val="00AF5F24"/>
    <w:rsid w:val="00AF698E"/>
    <w:rsid w:val="00AF6999"/>
    <w:rsid w:val="00AF6B4D"/>
    <w:rsid w:val="00AF703D"/>
    <w:rsid w:val="00AF74BF"/>
    <w:rsid w:val="00AF79A5"/>
    <w:rsid w:val="00AF7ADB"/>
    <w:rsid w:val="00AF7B0D"/>
    <w:rsid w:val="00B001D8"/>
    <w:rsid w:val="00B00E83"/>
    <w:rsid w:val="00B00FB2"/>
    <w:rsid w:val="00B01287"/>
    <w:rsid w:val="00B023EE"/>
    <w:rsid w:val="00B02506"/>
    <w:rsid w:val="00B026FA"/>
    <w:rsid w:val="00B02B17"/>
    <w:rsid w:val="00B02C7C"/>
    <w:rsid w:val="00B02D2E"/>
    <w:rsid w:val="00B02D71"/>
    <w:rsid w:val="00B02EA1"/>
    <w:rsid w:val="00B0302D"/>
    <w:rsid w:val="00B0309E"/>
    <w:rsid w:val="00B034D6"/>
    <w:rsid w:val="00B03AA6"/>
    <w:rsid w:val="00B03E58"/>
    <w:rsid w:val="00B04354"/>
    <w:rsid w:val="00B043A9"/>
    <w:rsid w:val="00B0467E"/>
    <w:rsid w:val="00B0483F"/>
    <w:rsid w:val="00B048E3"/>
    <w:rsid w:val="00B04A4E"/>
    <w:rsid w:val="00B04C1B"/>
    <w:rsid w:val="00B054B5"/>
    <w:rsid w:val="00B05D7A"/>
    <w:rsid w:val="00B063FE"/>
    <w:rsid w:val="00B069B5"/>
    <w:rsid w:val="00B06D05"/>
    <w:rsid w:val="00B074AE"/>
    <w:rsid w:val="00B07774"/>
    <w:rsid w:val="00B07E20"/>
    <w:rsid w:val="00B07FC8"/>
    <w:rsid w:val="00B1029D"/>
    <w:rsid w:val="00B10741"/>
    <w:rsid w:val="00B1099D"/>
    <w:rsid w:val="00B10BCF"/>
    <w:rsid w:val="00B10D3D"/>
    <w:rsid w:val="00B10E97"/>
    <w:rsid w:val="00B114D0"/>
    <w:rsid w:val="00B11609"/>
    <w:rsid w:val="00B116C1"/>
    <w:rsid w:val="00B11952"/>
    <w:rsid w:val="00B11A38"/>
    <w:rsid w:val="00B11F99"/>
    <w:rsid w:val="00B123DD"/>
    <w:rsid w:val="00B124CE"/>
    <w:rsid w:val="00B1263A"/>
    <w:rsid w:val="00B12C0E"/>
    <w:rsid w:val="00B12C92"/>
    <w:rsid w:val="00B12D60"/>
    <w:rsid w:val="00B13183"/>
    <w:rsid w:val="00B133DF"/>
    <w:rsid w:val="00B13438"/>
    <w:rsid w:val="00B13AF7"/>
    <w:rsid w:val="00B14278"/>
    <w:rsid w:val="00B15071"/>
    <w:rsid w:val="00B15356"/>
    <w:rsid w:val="00B161DA"/>
    <w:rsid w:val="00B161DC"/>
    <w:rsid w:val="00B163F1"/>
    <w:rsid w:val="00B16F15"/>
    <w:rsid w:val="00B171B0"/>
    <w:rsid w:val="00B175CD"/>
    <w:rsid w:val="00B1787A"/>
    <w:rsid w:val="00B17C6C"/>
    <w:rsid w:val="00B17FF7"/>
    <w:rsid w:val="00B2003F"/>
    <w:rsid w:val="00B2053A"/>
    <w:rsid w:val="00B20602"/>
    <w:rsid w:val="00B2068A"/>
    <w:rsid w:val="00B207E0"/>
    <w:rsid w:val="00B20896"/>
    <w:rsid w:val="00B2171F"/>
    <w:rsid w:val="00B217FF"/>
    <w:rsid w:val="00B21C38"/>
    <w:rsid w:val="00B21FB9"/>
    <w:rsid w:val="00B22144"/>
    <w:rsid w:val="00B22358"/>
    <w:rsid w:val="00B226FA"/>
    <w:rsid w:val="00B227E7"/>
    <w:rsid w:val="00B22B1C"/>
    <w:rsid w:val="00B22CD2"/>
    <w:rsid w:val="00B231C3"/>
    <w:rsid w:val="00B231E1"/>
    <w:rsid w:val="00B23478"/>
    <w:rsid w:val="00B23947"/>
    <w:rsid w:val="00B23C2C"/>
    <w:rsid w:val="00B2427F"/>
    <w:rsid w:val="00B24419"/>
    <w:rsid w:val="00B24514"/>
    <w:rsid w:val="00B2494B"/>
    <w:rsid w:val="00B25394"/>
    <w:rsid w:val="00B258DC"/>
    <w:rsid w:val="00B25920"/>
    <w:rsid w:val="00B25B63"/>
    <w:rsid w:val="00B25B81"/>
    <w:rsid w:val="00B25CD3"/>
    <w:rsid w:val="00B260FE"/>
    <w:rsid w:val="00B261F4"/>
    <w:rsid w:val="00B26D05"/>
    <w:rsid w:val="00B27534"/>
    <w:rsid w:val="00B277EE"/>
    <w:rsid w:val="00B27B5D"/>
    <w:rsid w:val="00B27DB8"/>
    <w:rsid w:val="00B301B3"/>
    <w:rsid w:val="00B303A6"/>
    <w:rsid w:val="00B30697"/>
    <w:rsid w:val="00B307C9"/>
    <w:rsid w:val="00B314DF"/>
    <w:rsid w:val="00B317AD"/>
    <w:rsid w:val="00B31CD5"/>
    <w:rsid w:val="00B32335"/>
    <w:rsid w:val="00B32406"/>
    <w:rsid w:val="00B32ED7"/>
    <w:rsid w:val="00B331DE"/>
    <w:rsid w:val="00B33447"/>
    <w:rsid w:val="00B339C3"/>
    <w:rsid w:val="00B33A0D"/>
    <w:rsid w:val="00B33D4A"/>
    <w:rsid w:val="00B342EE"/>
    <w:rsid w:val="00B3464C"/>
    <w:rsid w:val="00B3495E"/>
    <w:rsid w:val="00B34AA5"/>
    <w:rsid w:val="00B354F5"/>
    <w:rsid w:val="00B35677"/>
    <w:rsid w:val="00B35C4E"/>
    <w:rsid w:val="00B36068"/>
    <w:rsid w:val="00B36098"/>
    <w:rsid w:val="00B36235"/>
    <w:rsid w:val="00B36D94"/>
    <w:rsid w:val="00B370F8"/>
    <w:rsid w:val="00B3715A"/>
    <w:rsid w:val="00B3730C"/>
    <w:rsid w:val="00B37A3E"/>
    <w:rsid w:val="00B4000F"/>
    <w:rsid w:val="00B40349"/>
    <w:rsid w:val="00B40C44"/>
    <w:rsid w:val="00B41755"/>
    <w:rsid w:val="00B41C59"/>
    <w:rsid w:val="00B41CEB"/>
    <w:rsid w:val="00B41F24"/>
    <w:rsid w:val="00B424F3"/>
    <w:rsid w:val="00B4271D"/>
    <w:rsid w:val="00B4349F"/>
    <w:rsid w:val="00B43899"/>
    <w:rsid w:val="00B43C0D"/>
    <w:rsid w:val="00B4481C"/>
    <w:rsid w:val="00B448FD"/>
    <w:rsid w:val="00B44902"/>
    <w:rsid w:val="00B44B4B"/>
    <w:rsid w:val="00B44CC7"/>
    <w:rsid w:val="00B45647"/>
    <w:rsid w:val="00B458FC"/>
    <w:rsid w:val="00B4614A"/>
    <w:rsid w:val="00B46A78"/>
    <w:rsid w:val="00B4706B"/>
    <w:rsid w:val="00B4726C"/>
    <w:rsid w:val="00B473CB"/>
    <w:rsid w:val="00B4795A"/>
    <w:rsid w:val="00B50720"/>
    <w:rsid w:val="00B50732"/>
    <w:rsid w:val="00B5085C"/>
    <w:rsid w:val="00B511A3"/>
    <w:rsid w:val="00B51412"/>
    <w:rsid w:val="00B52007"/>
    <w:rsid w:val="00B5225D"/>
    <w:rsid w:val="00B52F61"/>
    <w:rsid w:val="00B53291"/>
    <w:rsid w:val="00B533BD"/>
    <w:rsid w:val="00B53D20"/>
    <w:rsid w:val="00B53EDC"/>
    <w:rsid w:val="00B5404B"/>
    <w:rsid w:val="00B544ED"/>
    <w:rsid w:val="00B545A2"/>
    <w:rsid w:val="00B545B8"/>
    <w:rsid w:val="00B546E9"/>
    <w:rsid w:val="00B548D8"/>
    <w:rsid w:val="00B549ED"/>
    <w:rsid w:val="00B54A4D"/>
    <w:rsid w:val="00B55529"/>
    <w:rsid w:val="00B555A9"/>
    <w:rsid w:val="00B55938"/>
    <w:rsid w:val="00B55CD0"/>
    <w:rsid w:val="00B55DF4"/>
    <w:rsid w:val="00B55DFC"/>
    <w:rsid w:val="00B55E23"/>
    <w:rsid w:val="00B55F8A"/>
    <w:rsid w:val="00B561BB"/>
    <w:rsid w:val="00B56615"/>
    <w:rsid w:val="00B5689B"/>
    <w:rsid w:val="00B56AD9"/>
    <w:rsid w:val="00B57035"/>
    <w:rsid w:val="00B574E2"/>
    <w:rsid w:val="00B57866"/>
    <w:rsid w:val="00B57A72"/>
    <w:rsid w:val="00B57DE4"/>
    <w:rsid w:val="00B600AA"/>
    <w:rsid w:val="00B601E5"/>
    <w:rsid w:val="00B60544"/>
    <w:rsid w:val="00B6055C"/>
    <w:rsid w:val="00B60E55"/>
    <w:rsid w:val="00B6131D"/>
    <w:rsid w:val="00B6154D"/>
    <w:rsid w:val="00B616BA"/>
    <w:rsid w:val="00B61F83"/>
    <w:rsid w:val="00B62259"/>
    <w:rsid w:val="00B62407"/>
    <w:rsid w:val="00B62991"/>
    <w:rsid w:val="00B62C15"/>
    <w:rsid w:val="00B62F7B"/>
    <w:rsid w:val="00B63A51"/>
    <w:rsid w:val="00B63B52"/>
    <w:rsid w:val="00B63CBC"/>
    <w:rsid w:val="00B63D03"/>
    <w:rsid w:val="00B63D0B"/>
    <w:rsid w:val="00B63D28"/>
    <w:rsid w:val="00B63F5D"/>
    <w:rsid w:val="00B64303"/>
    <w:rsid w:val="00B64D42"/>
    <w:rsid w:val="00B64D4E"/>
    <w:rsid w:val="00B64DBA"/>
    <w:rsid w:val="00B65251"/>
    <w:rsid w:val="00B656B2"/>
    <w:rsid w:val="00B657AE"/>
    <w:rsid w:val="00B65DFF"/>
    <w:rsid w:val="00B65EB7"/>
    <w:rsid w:val="00B65EEA"/>
    <w:rsid w:val="00B65EF5"/>
    <w:rsid w:val="00B66893"/>
    <w:rsid w:val="00B66BB6"/>
    <w:rsid w:val="00B67578"/>
    <w:rsid w:val="00B675B4"/>
    <w:rsid w:val="00B67F14"/>
    <w:rsid w:val="00B67F90"/>
    <w:rsid w:val="00B70706"/>
    <w:rsid w:val="00B7071E"/>
    <w:rsid w:val="00B70853"/>
    <w:rsid w:val="00B70B18"/>
    <w:rsid w:val="00B71A4D"/>
    <w:rsid w:val="00B721F9"/>
    <w:rsid w:val="00B72598"/>
    <w:rsid w:val="00B726CE"/>
    <w:rsid w:val="00B72DBA"/>
    <w:rsid w:val="00B72F02"/>
    <w:rsid w:val="00B72FFE"/>
    <w:rsid w:val="00B7396B"/>
    <w:rsid w:val="00B73AEC"/>
    <w:rsid w:val="00B73B54"/>
    <w:rsid w:val="00B73B66"/>
    <w:rsid w:val="00B73B8E"/>
    <w:rsid w:val="00B73E0F"/>
    <w:rsid w:val="00B748C7"/>
    <w:rsid w:val="00B74992"/>
    <w:rsid w:val="00B74FD6"/>
    <w:rsid w:val="00B75341"/>
    <w:rsid w:val="00B753AF"/>
    <w:rsid w:val="00B75C10"/>
    <w:rsid w:val="00B75CE2"/>
    <w:rsid w:val="00B75FCE"/>
    <w:rsid w:val="00B768BB"/>
    <w:rsid w:val="00B76B04"/>
    <w:rsid w:val="00B76BA1"/>
    <w:rsid w:val="00B77594"/>
    <w:rsid w:val="00B77A2E"/>
    <w:rsid w:val="00B77BF2"/>
    <w:rsid w:val="00B800AE"/>
    <w:rsid w:val="00B80131"/>
    <w:rsid w:val="00B8044A"/>
    <w:rsid w:val="00B80793"/>
    <w:rsid w:val="00B80C80"/>
    <w:rsid w:val="00B80DD9"/>
    <w:rsid w:val="00B80F29"/>
    <w:rsid w:val="00B80F7E"/>
    <w:rsid w:val="00B81267"/>
    <w:rsid w:val="00B81993"/>
    <w:rsid w:val="00B81A3D"/>
    <w:rsid w:val="00B81A52"/>
    <w:rsid w:val="00B81A87"/>
    <w:rsid w:val="00B82063"/>
    <w:rsid w:val="00B82806"/>
    <w:rsid w:val="00B82B5D"/>
    <w:rsid w:val="00B82B60"/>
    <w:rsid w:val="00B82E91"/>
    <w:rsid w:val="00B83468"/>
    <w:rsid w:val="00B835CE"/>
    <w:rsid w:val="00B83960"/>
    <w:rsid w:val="00B83A0E"/>
    <w:rsid w:val="00B83B2C"/>
    <w:rsid w:val="00B84D48"/>
    <w:rsid w:val="00B85381"/>
    <w:rsid w:val="00B85468"/>
    <w:rsid w:val="00B85538"/>
    <w:rsid w:val="00B85700"/>
    <w:rsid w:val="00B85741"/>
    <w:rsid w:val="00B857FB"/>
    <w:rsid w:val="00B85D5F"/>
    <w:rsid w:val="00B85DAA"/>
    <w:rsid w:val="00B85FF8"/>
    <w:rsid w:val="00B8623C"/>
    <w:rsid w:val="00B86F99"/>
    <w:rsid w:val="00B872CA"/>
    <w:rsid w:val="00B876A5"/>
    <w:rsid w:val="00B877BC"/>
    <w:rsid w:val="00B87F01"/>
    <w:rsid w:val="00B87F6F"/>
    <w:rsid w:val="00B9056B"/>
    <w:rsid w:val="00B90970"/>
    <w:rsid w:val="00B90DF9"/>
    <w:rsid w:val="00B919C6"/>
    <w:rsid w:val="00B91A1A"/>
    <w:rsid w:val="00B91D4D"/>
    <w:rsid w:val="00B91E6A"/>
    <w:rsid w:val="00B925B6"/>
    <w:rsid w:val="00B926FC"/>
    <w:rsid w:val="00B93095"/>
    <w:rsid w:val="00B93113"/>
    <w:rsid w:val="00B931A8"/>
    <w:rsid w:val="00B936E1"/>
    <w:rsid w:val="00B938E7"/>
    <w:rsid w:val="00B93BC3"/>
    <w:rsid w:val="00B93E2F"/>
    <w:rsid w:val="00B93EF8"/>
    <w:rsid w:val="00B94119"/>
    <w:rsid w:val="00B941AF"/>
    <w:rsid w:val="00B94234"/>
    <w:rsid w:val="00B948F0"/>
    <w:rsid w:val="00B94910"/>
    <w:rsid w:val="00B94A71"/>
    <w:rsid w:val="00B94A82"/>
    <w:rsid w:val="00B94B2F"/>
    <w:rsid w:val="00B9500A"/>
    <w:rsid w:val="00B95289"/>
    <w:rsid w:val="00B95D52"/>
    <w:rsid w:val="00B95EE6"/>
    <w:rsid w:val="00B95F0D"/>
    <w:rsid w:val="00B9633A"/>
    <w:rsid w:val="00B9686B"/>
    <w:rsid w:val="00B9692B"/>
    <w:rsid w:val="00B96A06"/>
    <w:rsid w:val="00B96D57"/>
    <w:rsid w:val="00B96E6C"/>
    <w:rsid w:val="00B972DE"/>
    <w:rsid w:val="00BA045F"/>
    <w:rsid w:val="00BA083F"/>
    <w:rsid w:val="00BA0A0C"/>
    <w:rsid w:val="00BA0BAC"/>
    <w:rsid w:val="00BA1FE3"/>
    <w:rsid w:val="00BA21B1"/>
    <w:rsid w:val="00BA2212"/>
    <w:rsid w:val="00BA25C2"/>
    <w:rsid w:val="00BA2E34"/>
    <w:rsid w:val="00BA33D5"/>
    <w:rsid w:val="00BA3598"/>
    <w:rsid w:val="00BA35DF"/>
    <w:rsid w:val="00BA3E70"/>
    <w:rsid w:val="00BA3FDA"/>
    <w:rsid w:val="00BA40F8"/>
    <w:rsid w:val="00BA486C"/>
    <w:rsid w:val="00BA4BFA"/>
    <w:rsid w:val="00BA4E05"/>
    <w:rsid w:val="00BA5017"/>
    <w:rsid w:val="00BA51C7"/>
    <w:rsid w:val="00BA527C"/>
    <w:rsid w:val="00BA54D4"/>
    <w:rsid w:val="00BA56A8"/>
    <w:rsid w:val="00BA588C"/>
    <w:rsid w:val="00BA5CB3"/>
    <w:rsid w:val="00BA5FEE"/>
    <w:rsid w:val="00BA6B51"/>
    <w:rsid w:val="00BA701E"/>
    <w:rsid w:val="00BA724B"/>
    <w:rsid w:val="00BA76A7"/>
    <w:rsid w:val="00BA78FB"/>
    <w:rsid w:val="00BA7D43"/>
    <w:rsid w:val="00BB0262"/>
    <w:rsid w:val="00BB0E55"/>
    <w:rsid w:val="00BB0F0F"/>
    <w:rsid w:val="00BB10FE"/>
    <w:rsid w:val="00BB18B6"/>
    <w:rsid w:val="00BB1A41"/>
    <w:rsid w:val="00BB1A5A"/>
    <w:rsid w:val="00BB1FF8"/>
    <w:rsid w:val="00BB2160"/>
    <w:rsid w:val="00BB2700"/>
    <w:rsid w:val="00BB27AC"/>
    <w:rsid w:val="00BB2A99"/>
    <w:rsid w:val="00BB2ADB"/>
    <w:rsid w:val="00BB2C42"/>
    <w:rsid w:val="00BB3243"/>
    <w:rsid w:val="00BB34FB"/>
    <w:rsid w:val="00BB39B6"/>
    <w:rsid w:val="00BB4065"/>
    <w:rsid w:val="00BB46A4"/>
    <w:rsid w:val="00BB4FF6"/>
    <w:rsid w:val="00BB56C5"/>
    <w:rsid w:val="00BB5F89"/>
    <w:rsid w:val="00BB6453"/>
    <w:rsid w:val="00BB65CE"/>
    <w:rsid w:val="00BB6D85"/>
    <w:rsid w:val="00BB6FFA"/>
    <w:rsid w:val="00BB7297"/>
    <w:rsid w:val="00BB731A"/>
    <w:rsid w:val="00BB7483"/>
    <w:rsid w:val="00BB76FF"/>
    <w:rsid w:val="00BB7F44"/>
    <w:rsid w:val="00BC054F"/>
    <w:rsid w:val="00BC07C1"/>
    <w:rsid w:val="00BC0EB4"/>
    <w:rsid w:val="00BC1954"/>
    <w:rsid w:val="00BC1CDD"/>
    <w:rsid w:val="00BC23CA"/>
    <w:rsid w:val="00BC25EE"/>
    <w:rsid w:val="00BC2763"/>
    <w:rsid w:val="00BC2854"/>
    <w:rsid w:val="00BC2BF2"/>
    <w:rsid w:val="00BC3167"/>
    <w:rsid w:val="00BC32A0"/>
    <w:rsid w:val="00BC338D"/>
    <w:rsid w:val="00BC359F"/>
    <w:rsid w:val="00BC3612"/>
    <w:rsid w:val="00BC3E9E"/>
    <w:rsid w:val="00BC42E2"/>
    <w:rsid w:val="00BC44C7"/>
    <w:rsid w:val="00BC4661"/>
    <w:rsid w:val="00BC5251"/>
    <w:rsid w:val="00BC526F"/>
    <w:rsid w:val="00BC5367"/>
    <w:rsid w:val="00BC5A1A"/>
    <w:rsid w:val="00BC5D1F"/>
    <w:rsid w:val="00BC5D86"/>
    <w:rsid w:val="00BC5D97"/>
    <w:rsid w:val="00BC656A"/>
    <w:rsid w:val="00BC7D55"/>
    <w:rsid w:val="00BD0413"/>
    <w:rsid w:val="00BD06F0"/>
    <w:rsid w:val="00BD085D"/>
    <w:rsid w:val="00BD0999"/>
    <w:rsid w:val="00BD09FC"/>
    <w:rsid w:val="00BD1024"/>
    <w:rsid w:val="00BD1522"/>
    <w:rsid w:val="00BD1EBE"/>
    <w:rsid w:val="00BD2061"/>
    <w:rsid w:val="00BD24A0"/>
    <w:rsid w:val="00BD24A1"/>
    <w:rsid w:val="00BD280A"/>
    <w:rsid w:val="00BD3032"/>
    <w:rsid w:val="00BD3796"/>
    <w:rsid w:val="00BD3F5C"/>
    <w:rsid w:val="00BD4179"/>
    <w:rsid w:val="00BD4C7B"/>
    <w:rsid w:val="00BD4E1D"/>
    <w:rsid w:val="00BD54DE"/>
    <w:rsid w:val="00BD5778"/>
    <w:rsid w:val="00BD5B9B"/>
    <w:rsid w:val="00BD5C79"/>
    <w:rsid w:val="00BD5E85"/>
    <w:rsid w:val="00BD5FB1"/>
    <w:rsid w:val="00BD5FF5"/>
    <w:rsid w:val="00BD65B8"/>
    <w:rsid w:val="00BD6FB6"/>
    <w:rsid w:val="00BD70CD"/>
    <w:rsid w:val="00BD7679"/>
    <w:rsid w:val="00BD7D5F"/>
    <w:rsid w:val="00BE04F9"/>
    <w:rsid w:val="00BE0602"/>
    <w:rsid w:val="00BE081A"/>
    <w:rsid w:val="00BE0A1A"/>
    <w:rsid w:val="00BE0B37"/>
    <w:rsid w:val="00BE0C4A"/>
    <w:rsid w:val="00BE0C59"/>
    <w:rsid w:val="00BE1AAA"/>
    <w:rsid w:val="00BE1AD2"/>
    <w:rsid w:val="00BE1ADC"/>
    <w:rsid w:val="00BE1CFB"/>
    <w:rsid w:val="00BE225B"/>
    <w:rsid w:val="00BE24CF"/>
    <w:rsid w:val="00BE2AE8"/>
    <w:rsid w:val="00BE2AF4"/>
    <w:rsid w:val="00BE2AFA"/>
    <w:rsid w:val="00BE2C5E"/>
    <w:rsid w:val="00BE2DE5"/>
    <w:rsid w:val="00BE2E95"/>
    <w:rsid w:val="00BE31C3"/>
    <w:rsid w:val="00BE4048"/>
    <w:rsid w:val="00BE43B8"/>
    <w:rsid w:val="00BE4A0B"/>
    <w:rsid w:val="00BE4D17"/>
    <w:rsid w:val="00BE4E9C"/>
    <w:rsid w:val="00BE503E"/>
    <w:rsid w:val="00BE55AC"/>
    <w:rsid w:val="00BE55D1"/>
    <w:rsid w:val="00BE56D0"/>
    <w:rsid w:val="00BE5B4B"/>
    <w:rsid w:val="00BE69F8"/>
    <w:rsid w:val="00BE6A29"/>
    <w:rsid w:val="00BE6B19"/>
    <w:rsid w:val="00BE6CAD"/>
    <w:rsid w:val="00BE70D3"/>
    <w:rsid w:val="00BF0114"/>
    <w:rsid w:val="00BF03E6"/>
    <w:rsid w:val="00BF0477"/>
    <w:rsid w:val="00BF06A3"/>
    <w:rsid w:val="00BF09F3"/>
    <w:rsid w:val="00BF1120"/>
    <w:rsid w:val="00BF115B"/>
    <w:rsid w:val="00BF1649"/>
    <w:rsid w:val="00BF16B3"/>
    <w:rsid w:val="00BF17E7"/>
    <w:rsid w:val="00BF2013"/>
    <w:rsid w:val="00BF3047"/>
    <w:rsid w:val="00BF34A1"/>
    <w:rsid w:val="00BF3AB6"/>
    <w:rsid w:val="00BF3BF6"/>
    <w:rsid w:val="00BF484C"/>
    <w:rsid w:val="00BF49DF"/>
    <w:rsid w:val="00BF49FA"/>
    <w:rsid w:val="00BF4F24"/>
    <w:rsid w:val="00BF505E"/>
    <w:rsid w:val="00BF5148"/>
    <w:rsid w:val="00BF54E3"/>
    <w:rsid w:val="00BF5D3D"/>
    <w:rsid w:val="00BF5F06"/>
    <w:rsid w:val="00BF60C7"/>
    <w:rsid w:val="00BF6C75"/>
    <w:rsid w:val="00BF6D57"/>
    <w:rsid w:val="00BF6F16"/>
    <w:rsid w:val="00BF73AD"/>
    <w:rsid w:val="00C00709"/>
    <w:rsid w:val="00C007C0"/>
    <w:rsid w:val="00C007C1"/>
    <w:rsid w:val="00C0135F"/>
    <w:rsid w:val="00C0189E"/>
    <w:rsid w:val="00C01F5D"/>
    <w:rsid w:val="00C01FF8"/>
    <w:rsid w:val="00C0228B"/>
    <w:rsid w:val="00C02742"/>
    <w:rsid w:val="00C02E86"/>
    <w:rsid w:val="00C02ED0"/>
    <w:rsid w:val="00C0325B"/>
    <w:rsid w:val="00C034BE"/>
    <w:rsid w:val="00C03550"/>
    <w:rsid w:val="00C03C46"/>
    <w:rsid w:val="00C0432A"/>
    <w:rsid w:val="00C04488"/>
    <w:rsid w:val="00C04611"/>
    <w:rsid w:val="00C04BD7"/>
    <w:rsid w:val="00C04CF1"/>
    <w:rsid w:val="00C04EED"/>
    <w:rsid w:val="00C050FA"/>
    <w:rsid w:val="00C055BA"/>
    <w:rsid w:val="00C0566C"/>
    <w:rsid w:val="00C0614D"/>
    <w:rsid w:val="00C06411"/>
    <w:rsid w:val="00C06D9B"/>
    <w:rsid w:val="00C06F62"/>
    <w:rsid w:val="00C06FA9"/>
    <w:rsid w:val="00C072AA"/>
    <w:rsid w:val="00C07761"/>
    <w:rsid w:val="00C077BC"/>
    <w:rsid w:val="00C1002A"/>
    <w:rsid w:val="00C10189"/>
    <w:rsid w:val="00C10792"/>
    <w:rsid w:val="00C108D0"/>
    <w:rsid w:val="00C11997"/>
    <w:rsid w:val="00C119C8"/>
    <w:rsid w:val="00C11D8F"/>
    <w:rsid w:val="00C12329"/>
    <w:rsid w:val="00C123EA"/>
    <w:rsid w:val="00C12554"/>
    <w:rsid w:val="00C12AED"/>
    <w:rsid w:val="00C13117"/>
    <w:rsid w:val="00C135E6"/>
    <w:rsid w:val="00C136E6"/>
    <w:rsid w:val="00C14D9F"/>
    <w:rsid w:val="00C15078"/>
    <w:rsid w:val="00C1508C"/>
    <w:rsid w:val="00C158A3"/>
    <w:rsid w:val="00C15CB3"/>
    <w:rsid w:val="00C16115"/>
    <w:rsid w:val="00C16690"/>
    <w:rsid w:val="00C16C43"/>
    <w:rsid w:val="00C17CC1"/>
    <w:rsid w:val="00C17F61"/>
    <w:rsid w:val="00C20028"/>
    <w:rsid w:val="00C204E1"/>
    <w:rsid w:val="00C2074D"/>
    <w:rsid w:val="00C20FA3"/>
    <w:rsid w:val="00C21127"/>
    <w:rsid w:val="00C21247"/>
    <w:rsid w:val="00C213CC"/>
    <w:rsid w:val="00C214A2"/>
    <w:rsid w:val="00C21E2A"/>
    <w:rsid w:val="00C221F8"/>
    <w:rsid w:val="00C22681"/>
    <w:rsid w:val="00C22834"/>
    <w:rsid w:val="00C22E6B"/>
    <w:rsid w:val="00C22FAC"/>
    <w:rsid w:val="00C23897"/>
    <w:rsid w:val="00C23C87"/>
    <w:rsid w:val="00C23CF3"/>
    <w:rsid w:val="00C243D9"/>
    <w:rsid w:val="00C24C69"/>
    <w:rsid w:val="00C24D70"/>
    <w:rsid w:val="00C2535A"/>
    <w:rsid w:val="00C25877"/>
    <w:rsid w:val="00C25F73"/>
    <w:rsid w:val="00C26052"/>
    <w:rsid w:val="00C26123"/>
    <w:rsid w:val="00C265F4"/>
    <w:rsid w:val="00C26BE9"/>
    <w:rsid w:val="00C274B8"/>
    <w:rsid w:val="00C27A54"/>
    <w:rsid w:val="00C27B08"/>
    <w:rsid w:val="00C27F5D"/>
    <w:rsid w:val="00C301DA"/>
    <w:rsid w:val="00C30256"/>
    <w:rsid w:val="00C305A4"/>
    <w:rsid w:val="00C313F9"/>
    <w:rsid w:val="00C31AC4"/>
    <w:rsid w:val="00C31C21"/>
    <w:rsid w:val="00C32852"/>
    <w:rsid w:val="00C32EB0"/>
    <w:rsid w:val="00C3352B"/>
    <w:rsid w:val="00C3408C"/>
    <w:rsid w:val="00C344F3"/>
    <w:rsid w:val="00C345F3"/>
    <w:rsid w:val="00C34C3E"/>
    <w:rsid w:val="00C352FA"/>
    <w:rsid w:val="00C354C1"/>
    <w:rsid w:val="00C36531"/>
    <w:rsid w:val="00C36711"/>
    <w:rsid w:val="00C36A9E"/>
    <w:rsid w:val="00C36C2B"/>
    <w:rsid w:val="00C36E6F"/>
    <w:rsid w:val="00C374D6"/>
    <w:rsid w:val="00C37BC0"/>
    <w:rsid w:val="00C40568"/>
    <w:rsid w:val="00C40B3E"/>
    <w:rsid w:val="00C40BC3"/>
    <w:rsid w:val="00C40E68"/>
    <w:rsid w:val="00C41490"/>
    <w:rsid w:val="00C4149B"/>
    <w:rsid w:val="00C41BE0"/>
    <w:rsid w:val="00C4220A"/>
    <w:rsid w:val="00C422D3"/>
    <w:rsid w:val="00C42AAE"/>
    <w:rsid w:val="00C43017"/>
    <w:rsid w:val="00C430DF"/>
    <w:rsid w:val="00C4347C"/>
    <w:rsid w:val="00C437E1"/>
    <w:rsid w:val="00C43CFA"/>
    <w:rsid w:val="00C43EF6"/>
    <w:rsid w:val="00C44213"/>
    <w:rsid w:val="00C447C7"/>
    <w:rsid w:val="00C449CA"/>
    <w:rsid w:val="00C44D27"/>
    <w:rsid w:val="00C4626C"/>
    <w:rsid w:val="00C46475"/>
    <w:rsid w:val="00C46510"/>
    <w:rsid w:val="00C46755"/>
    <w:rsid w:val="00C46844"/>
    <w:rsid w:val="00C46925"/>
    <w:rsid w:val="00C46B3B"/>
    <w:rsid w:val="00C46CFD"/>
    <w:rsid w:val="00C46E2A"/>
    <w:rsid w:val="00C4759C"/>
    <w:rsid w:val="00C47A63"/>
    <w:rsid w:val="00C47ADA"/>
    <w:rsid w:val="00C47B6D"/>
    <w:rsid w:val="00C47BD3"/>
    <w:rsid w:val="00C47E30"/>
    <w:rsid w:val="00C47F3D"/>
    <w:rsid w:val="00C50138"/>
    <w:rsid w:val="00C5038F"/>
    <w:rsid w:val="00C50CB6"/>
    <w:rsid w:val="00C510FF"/>
    <w:rsid w:val="00C51CC6"/>
    <w:rsid w:val="00C51F11"/>
    <w:rsid w:val="00C523B2"/>
    <w:rsid w:val="00C52927"/>
    <w:rsid w:val="00C52C98"/>
    <w:rsid w:val="00C539CC"/>
    <w:rsid w:val="00C53AF4"/>
    <w:rsid w:val="00C53D94"/>
    <w:rsid w:val="00C53F72"/>
    <w:rsid w:val="00C54384"/>
    <w:rsid w:val="00C544F8"/>
    <w:rsid w:val="00C5465C"/>
    <w:rsid w:val="00C54870"/>
    <w:rsid w:val="00C54A45"/>
    <w:rsid w:val="00C54BCE"/>
    <w:rsid w:val="00C54D97"/>
    <w:rsid w:val="00C54E80"/>
    <w:rsid w:val="00C554E8"/>
    <w:rsid w:val="00C5582C"/>
    <w:rsid w:val="00C55C58"/>
    <w:rsid w:val="00C55DA4"/>
    <w:rsid w:val="00C55F2C"/>
    <w:rsid w:val="00C566AC"/>
    <w:rsid w:val="00C56B77"/>
    <w:rsid w:val="00C56C7C"/>
    <w:rsid w:val="00C57072"/>
    <w:rsid w:val="00C57BD8"/>
    <w:rsid w:val="00C6010A"/>
    <w:rsid w:val="00C60296"/>
    <w:rsid w:val="00C603DB"/>
    <w:rsid w:val="00C607F8"/>
    <w:rsid w:val="00C6130A"/>
    <w:rsid w:val="00C61720"/>
    <w:rsid w:val="00C61EC5"/>
    <w:rsid w:val="00C62B25"/>
    <w:rsid w:val="00C62E36"/>
    <w:rsid w:val="00C62FA4"/>
    <w:rsid w:val="00C63190"/>
    <w:rsid w:val="00C63384"/>
    <w:rsid w:val="00C63413"/>
    <w:rsid w:val="00C635EF"/>
    <w:rsid w:val="00C6370F"/>
    <w:rsid w:val="00C63BDB"/>
    <w:rsid w:val="00C63CA5"/>
    <w:rsid w:val="00C63CC3"/>
    <w:rsid w:val="00C63D0B"/>
    <w:rsid w:val="00C64063"/>
    <w:rsid w:val="00C641F6"/>
    <w:rsid w:val="00C643A5"/>
    <w:rsid w:val="00C64A9B"/>
    <w:rsid w:val="00C64C21"/>
    <w:rsid w:val="00C653E7"/>
    <w:rsid w:val="00C661D3"/>
    <w:rsid w:val="00C6649B"/>
    <w:rsid w:val="00C6658B"/>
    <w:rsid w:val="00C666B2"/>
    <w:rsid w:val="00C6680B"/>
    <w:rsid w:val="00C66932"/>
    <w:rsid w:val="00C66C0A"/>
    <w:rsid w:val="00C66C6F"/>
    <w:rsid w:val="00C66CE4"/>
    <w:rsid w:val="00C66F1E"/>
    <w:rsid w:val="00C67339"/>
    <w:rsid w:val="00C674E5"/>
    <w:rsid w:val="00C6762A"/>
    <w:rsid w:val="00C67714"/>
    <w:rsid w:val="00C67A0E"/>
    <w:rsid w:val="00C67FE4"/>
    <w:rsid w:val="00C707CB"/>
    <w:rsid w:val="00C7084D"/>
    <w:rsid w:val="00C7086F"/>
    <w:rsid w:val="00C70CC8"/>
    <w:rsid w:val="00C71057"/>
    <w:rsid w:val="00C71148"/>
    <w:rsid w:val="00C71609"/>
    <w:rsid w:val="00C71710"/>
    <w:rsid w:val="00C718FD"/>
    <w:rsid w:val="00C72422"/>
    <w:rsid w:val="00C730BA"/>
    <w:rsid w:val="00C738F2"/>
    <w:rsid w:val="00C73B3D"/>
    <w:rsid w:val="00C74599"/>
    <w:rsid w:val="00C7462E"/>
    <w:rsid w:val="00C7493D"/>
    <w:rsid w:val="00C74CD5"/>
    <w:rsid w:val="00C74CD9"/>
    <w:rsid w:val="00C75055"/>
    <w:rsid w:val="00C751FC"/>
    <w:rsid w:val="00C75502"/>
    <w:rsid w:val="00C75557"/>
    <w:rsid w:val="00C75817"/>
    <w:rsid w:val="00C7582F"/>
    <w:rsid w:val="00C7586A"/>
    <w:rsid w:val="00C75E96"/>
    <w:rsid w:val="00C76390"/>
    <w:rsid w:val="00C765FB"/>
    <w:rsid w:val="00C768FF"/>
    <w:rsid w:val="00C76EC7"/>
    <w:rsid w:val="00C7721F"/>
    <w:rsid w:val="00C77351"/>
    <w:rsid w:val="00C77625"/>
    <w:rsid w:val="00C77749"/>
    <w:rsid w:val="00C77805"/>
    <w:rsid w:val="00C77A6A"/>
    <w:rsid w:val="00C77B7D"/>
    <w:rsid w:val="00C77BCB"/>
    <w:rsid w:val="00C77E50"/>
    <w:rsid w:val="00C77F04"/>
    <w:rsid w:val="00C80013"/>
    <w:rsid w:val="00C80143"/>
    <w:rsid w:val="00C8043D"/>
    <w:rsid w:val="00C80EB9"/>
    <w:rsid w:val="00C810B7"/>
    <w:rsid w:val="00C81181"/>
    <w:rsid w:val="00C815EE"/>
    <w:rsid w:val="00C815FC"/>
    <w:rsid w:val="00C81A79"/>
    <w:rsid w:val="00C81EEE"/>
    <w:rsid w:val="00C821F8"/>
    <w:rsid w:val="00C824DB"/>
    <w:rsid w:val="00C82849"/>
    <w:rsid w:val="00C82A6B"/>
    <w:rsid w:val="00C83051"/>
    <w:rsid w:val="00C831DC"/>
    <w:rsid w:val="00C833A0"/>
    <w:rsid w:val="00C83420"/>
    <w:rsid w:val="00C83A2B"/>
    <w:rsid w:val="00C84348"/>
    <w:rsid w:val="00C8500E"/>
    <w:rsid w:val="00C855C1"/>
    <w:rsid w:val="00C85B3B"/>
    <w:rsid w:val="00C85F56"/>
    <w:rsid w:val="00C86095"/>
    <w:rsid w:val="00C86DE4"/>
    <w:rsid w:val="00C86E4E"/>
    <w:rsid w:val="00C87029"/>
    <w:rsid w:val="00C8720C"/>
    <w:rsid w:val="00C87282"/>
    <w:rsid w:val="00C875D0"/>
    <w:rsid w:val="00C876D0"/>
    <w:rsid w:val="00C877A2"/>
    <w:rsid w:val="00C87A34"/>
    <w:rsid w:val="00C87B5E"/>
    <w:rsid w:val="00C87C4E"/>
    <w:rsid w:val="00C90441"/>
    <w:rsid w:val="00C904DD"/>
    <w:rsid w:val="00C91C24"/>
    <w:rsid w:val="00C91C4A"/>
    <w:rsid w:val="00C91EE7"/>
    <w:rsid w:val="00C92373"/>
    <w:rsid w:val="00C92687"/>
    <w:rsid w:val="00C92A92"/>
    <w:rsid w:val="00C93253"/>
    <w:rsid w:val="00C933BA"/>
    <w:rsid w:val="00C93A91"/>
    <w:rsid w:val="00C93BC6"/>
    <w:rsid w:val="00C93BFF"/>
    <w:rsid w:val="00C93D1F"/>
    <w:rsid w:val="00C93D67"/>
    <w:rsid w:val="00C93DF8"/>
    <w:rsid w:val="00C93E37"/>
    <w:rsid w:val="00C940BC"/>
    <w:rsid w:val="00C94325"/>
    <w:rsid w:val="00C94724"/>
    <w:rsid w:val="00C94B54"/>
    <w:rsid w:val="00C95134"/>
    <w:rsid w:val="00C9516B"/>
    <w:rsid w:val="00C95729"/>
    <w:rsid w:val="00C95D5A"/>
    <w:rsid w:val="00C9624F"/>
    <w:rsid w:val="00C96A2D"/>
    <w:rsid w:val="00C9777C"/>
    <w:rsid w:val="00C97AFE"/>
    <w:rsid w:val="00C97E02"/>
    <w:rsid w:val="00C97F1B"/>
    <w:rsid w:val="00CA1AA4"/>
    <w:rsid w:val="00CA1D11"/>
    <w:rsid w:val="00CA1FF9"/>
    <w:rsid w:val="00CA241C"/>
    <w:rsid w:val="00CA2AC7"/>
    <w:rsid w:val="00CA2D15"/>
    <w:rsid w:val="00CA3B75"/>
    <w:rsid w:val="00CA3FB1"/>
    <w:rsid w:val="00CA4DF4"/>
    <w:rsid w:val="00CA52D4"/>
    <w:rsid w:val="00CA5B45"/>
    <w:rsid w:val="00CA5D30"/>
    <w:rsid w:val="00CA6395"/>
    <w:rsid w:val="00CA6AFA"/>
    <w:rsid w:val="00CA6FBA"/>
    <w:rsid w:val="00CA70E4"/>
    <w:rsid w:val="00CA71D7"/>
    <w:rsid w:val="00CA768C"/>
    <w:rsid w:val="00CA76E7"/>
    <w:rsid w:val="00CA7957"/>
    <w:rsid w:val="00CA7A1A"/>
    <w:rsid w:val="00CB0178"/>
    <w:rsid w:val="00CB083A"/>
    <w:rsid w:val="00CB0907"/>
    <w:rsid w:val="00CB1452"/>
    <w:rsid w:val="00CB165B"/>
    <w:rsid w:val="00CB1702"/>
    <w:rsid w:val="00CB1B35"/>
    <w:rsid w:val="00CB1F74"/>
    <w:rsid w:val="00CB21C0"/>
    <w:rsid w:val="00CB22B8"/>
    <w:rsid w:val="00CB271B"/>
    <w:rsid w:val="00CB2931"/>
    <w:rsid w:val="00CB2C8F"/>
    <w:rsid w:val="00CB3549"/>
    <w:rsid w:val="00CB399A"/>
    <w:rsid w:val="00CB3BCA"/>
    <w:rsid w:val="00CB3C00"/>
    <w:rsid w:val="00CB3D53"/>
    <w:rsid w:val="00CB40E3"/>
    <w:rsid w:val="00CB47A6"/>
    <w:rsid w:val="00CB4830"/>
    <w:rsid w:val="00CB48EA"/>
    <w:rsid w:val="00CB4AA9"/>
    <w:rsid w:val="00CB4D38"/>
    <w:rsid w:val="00CB517A"/>
    <w:rsid w:val="00CB561D"/>
    <w:rsid w:val="00CB5867"/>
    <w:rsid w:val="00CB5933"/>
    <w:rsid w:val="00CB5B58"/>
    <w:rsid w:val="00CB5CD7"/>
    <w:rsid w:val="00CB6A62"/>
    <w:rsid w:val="00CB6D96"/>
    <w:rsid w:val="00CB6EB7"/>
    <w:rsid w:val="00CB6FCA"/>
    <w:rsid w:val="00CB77C9"/>
    <w:rsid w:val="00CB788D"/>
    <w:rsid w:val="00CB79B0"/>
    <w:rsid w:val="00CB7B40"/>
    <w:rsid w:val="00CB7DC5"/>
    <w:rsid w:val="00CB7ED2"/>
    <w:rsid w:val="00CB7EE3"/>
    <w:rsid w:val="00CC0009"/>
    <w:rsid w:val="00CC05C5"/>
    <w:rsid w:val="00CC0633"/>
    <w:rsid w:val="00CC14CD"/>
    <w:rsid w:val="00CC2010"/>
    <w:rsid w:val="00CC2554"/>
    <w:rsid w:val="00CC2571"/>
    <w:rsid w:val="00CC2D13"/>
    <w:rsid w:val="00CC317D"/>
    <w:rsid w:val="00CC3293"/>
    <w:rsid w:val="00CC38A8"/>
    <w:rsid w:val="00CC3ACE"/>
    <w:rsid w:val="00CC3DBF"/>
    <w:rsid w:val="00CC423A"/>
    <w:rsid w:val="00CC5681"/>
    <w:rsid w:val="00CC594C"/>
    <w:rsid w:val="00CC59DB"/>
    <w:rsid w:val="00CC5A8E"/>
    <w:rsid w:val="00CC5BB2"/>
    <w:rsid w:val="00CC5C3D"/>
    <w:rsid w:val="00CC5CC1"/>
    <w:rsid w:val="00CC6018"/>
    <w:rsid w:val="00CC63ED"/>
    <w:rsid w:val="00CC6511"/>
    <w:rsid w:val="00CC6731"/>
    <w:rsid w:val="00CC7984"/>
    <w:rsid w:val="00CC7AF2"/>
    <w:rsid w:val="00CC7D16"/>
    <w:rsid w:val="00CD0009"/>
    <w:rsid w:val="00CD0057"/>
    <w:rsid w:val="00CD0219"/>
    <w:rsid w:val="00CD05AE"/>
    <w:rsid w:val="00CD08DB"/>
    <w:rsid w:val="00CD0A79"/>
    <w:rsid w:val="00CD15E3"/>
    <w:rsid w:val="00CD1603"/>
    <w:rsid w:val="00CD1805"/>
    <w:rsid w:val="00CD183E"/>
    <w:rsid w:val="00CD18DF"/>
    <w:rsid w:val="00CD1CCA"/>
    <w:rsid w:val="00CD23FB"/>
    <w:rsid w:val="00CD248D"/>
    <w:rsid w:val="00CD257A"/>
    <w:rsid w:val="00CD25C5"/>
    <w:rsid w:val="00CD3558"/>
    <w:rsid w:val="00CD36FD"/>
    <w:rsid w:val="00CD372D"/>
    <w:rsid w:val="00CD37ED"/>
    <w:rsid w:val="00CD3F7F"/>
    <w:rsid w:val="00CD42CD"/>
    <w:rsid w:val="00CD440D"/>
    <w:rsid w:val="00CD4784"/>
    <w:rsid w:val="00CD48D0"/>
    <w:rsid w:val="00CD5086"/>
    <w:rsid w:val="00CD50F3"/>
    <w:rsid w:val="00CD5372"/>
    <w:rsid w:val="00CD55D3"/>
    <w:rsid w:val="00CD5E7F"/>
    <w:rsid w:val="00CD6259"/>
    <w:rsid w:val="00CD6832"/>
    <w:rsid w:val="00CD6926"/>
    <w:rsid w:val="00CD6A8B"/>
    <w:rsid w:val="00CD700B"/>
    <w:rsid w:val="00CD736F"/>
    <w:rsid w:val="00CD748F"/>
    <w:rsid w:val="00CD7A5C"/>
    <w:rsid w:val="00CD7AE6"/>
    <w:rsid w:val="00CD7D9C"/>
    <w:rsid w:val="00CD7E75"/>
    <w:rsid w:val="00CD7FFD"/>
    <w:rsid w:val="00CE065D"/>
    <w:rsid w:val="00CE0BE4"/>
    <w:rsid w:val="00CE1414"/>
    <w:rsid w:val="00CE165A"/>
    <w:rsid w:val="00CE20BE"/>
    <w:rsid w:val="00CE2458"/>
    <w:rsid w:val="00CE26C6"/>
    <w:rsid w:val="00CE2870"/>
    <w:rsid w:val="00CE2C62"/>
    <w:rsid w:val="00CE2E39"/>
    <w:rsid w:val="00CE3320"/>
    <w:rsid w:val="00CE33AA"/>
    <w:rsid w:val="00CE3945"/>
    <w:rsid w:val="00CE4678"/>
    <w:rsid w:val="00CE46F1"/>
    <w:rsid w:val="00CE46FF"/>
    <w:rsid w:val="00CE49FA"/>
    <w:rsid w:val="00CE4C33"/>
    <w:rsid w:val="00CE585E"/>
    <w:rsid w:val="00CE59B8"/>
    <w:rsid w:val="00CE5D98"/>
    <w:rsid w:val="00CE619F"/>
    <w:rsid w:val="00CE62F8"/>
    <w:rsid w:val="00CE63EC"/>
    <w:rsid w:val="00CE6677"/>
    <w:rsid w:val="00CE6781"/>
    <w:rsid w:val="00CE6F8C"/>
    <w:rsid w:val="00CE70FC"/>
    <w:rsid w:val="00CE735C"/>
    <w:rsid w:val="00CE7379"/>
    <w:rsid w:val="00CE7485"/>
    <w:rsid w:val="00CE74A9"/>
    <w:rsid w:val="00CE7BDD"/>
    <w:rsid w:val="00CE7CC7"/>
    <w:rsid w:val="00CF01D0"/>
    <w:rsid w:val="00CF0E7F"/>
    <w:rsid w:val="00CF16A4"/>
    <w:rsid w:val="00CF20FF"/>
    <w:rsid w:val="00CF2291"/>
    <w:rsid w:val="00CF248E"/>
    <w:rsid w:val="00CF2832"/>
    <w:rsid w:val="00CF2F4D"/>
    <w:rsid w:val="00CF34C0"/>
    <w:rsid w:val="00CF3636"/>
    <w:rsid w:val="00CF3ABB"/>
    <w:rsid w:val="00CF3CD8"/>
    <w:rsid w:val="00CF3E6A"/>
    <w:rsid w:val="00CF40D6"/>
    <w:rsid w:val="00CF447D"/>
    <w:rsid w:val="00CF457E"/>
    <w:rsid w:val="00CF4845"/>
    <w:rsid w:val="00CF4A8A"/>
    <w:rsid w:val="00CF4CD8"/>
    <w:rsid w:val="00CF5057"/>
    <w:rsid w:val="00CF5665"/>
    <w:rsid w:val="00CF5CE6"/>
    <w:rsid w:val="00CF5DCA"/>
    <w:rsid w:val="00CF6065"/>
    <w:rsid w:val="00CF60CD"/>
    <w:rsid w:val="00CF6940"/>
    <w:rsid w:val="00CF696E"/>
    <w:rsid w:val="00CF6DDE"/>
    <w:rsid w:val="00CF755A"/>
    <w:rsid w:val="00CF78B2"/>
    <w:rsid w:val="00CF79D8"/>
    <w:rsid w:val="00CF7D0A"/>
    <w:rsid w:val="00D00160"/>
    <w:rsid w:val="00D00166"/>
    <w:rsid w:val="00D00207"/>
    <w:rsid w:val="00D00273"/>
    <w:rsid w:val="00D00482"/>
    <w:rsid w:val="00D00971"/>
    <w:rsid w:val="00D0129A"/>
    <w:rsid w:val="00D01528"/>
    <w:rsid w:val="00D0159F"/>
    <w:rsid w:val="00D01728"/>
    <w:rsid w:val="00D01D04"/>
    <w:rsid w:val="00D021F5"/>
    <w:rsid w:val="00D026B6"/>
    <w:rsid w:val="00D02ABC"/>
    <w:rsid w:val="00D02D6E"/>
    <w:rsid w:val="00D02FDB"/>
    <w:rsid w:val="00D02FE1"/>
    <w:rsid w:val="00D03852"/>
    <w:rsid w:val="00D04000"/>
    <w:rsid w:val="00D0467A"/>
    <w:rsid w:val="00D04684"/>
    <w:rsid w:val="00D046EE"/>
    <w:rsid w:val="00D047EE"/>
    <w:rsid w:val="00D05348"/>
    <w:rsid w:val="00D05796"/>
    <w:rsid w:val="00D05976"/>
    <w:rsid w:val="00D05BAB"/>
    <w:rsid w:val="00D05E78"/>
    <w:rsid w:val="00D05FF9"/>
    <w:rsid w:val="00D06458"/>
    <w:rsid w:val="00D069F9"/>
    <w:rsid w:val="00D06A0A"/>
    <w:rsid w:val="00D07108"/>
    <w:rsid w:val="00D072CF"/>
    <w:rsid w:val="00D0733A"/>
    <w:rsid w:val="00D0734A"/>
    <w:rsid w:val="00D0751F"/>
    <w:rsid w:val="00D10129"/>
    <w:rsid w:val="00D1033A"/>
    <w:rsid w:val="00D10B8A"/>
    <w:rsid w:val="00D10D6D"/>
    <w:rsid w:val="00D10F7C"/>
    <w:rsid w:val="00D11281"/>
    <w:rsid w:val="00D1152E"/>
    <w:rsid w:val="00D11D4B"/>
    <w:rsid w:val="00D12231"/>
    <w:rsid w:val="00D12BE2"/>
    <w:rsid w:val="00D136BC"/>
    <w:rsid w:val="00D146E3"/>
    <w:rsid w:val="00D14890"/>
    <w:rsid w:val="00D14B9D"/>
    <w:rsid w:val="00D14E53"/>
    <w:rsid w:val="00D15366"/>
    <w:rsid w:val="00D15A78"/>
    <w:rsid w:val="00D15AF5"/>
    <w:rsid w:val="00D15F36"/>
    <w:rsid w:val="00D15FE7"/>
    <w:rsid w:val="00D168CF"/>
    <w:rsid w:val="00D16B3D"/>
    <w:rsid w:val="00D16B4C"/>
    <w:rsid w:val="00D17058"/>
    <w:rsid w:val="00D17409"/>
    <w:rsid w:val="00D17B7B"/>
    <w:rsid w:val="00D17D1A"/>
    <w:rsid w:val="00D20017"/>
    <w:rsid w:val="00D20C32"/>
    <w:rsid w:val="00D21FAA"/>
    <w:rsid w:val="00D22153"/>
    <w:rsid w:val="00D22288"/>
    <w:rsid w:val="00D226B5"/>
    <w:rsid w:val="00D227A4"/>
    <w:rsid w:val="00D2281C"/>
    <w:rsid w:val="00D22AB3"/>
    <w:rsid w:val="00D23C5B"/>
    <w:rsid w:val="00D24051"/>
    <w:rsid w:val="00D2418D"/>
    <w:rsid w:val="00D242F0"/>
    <w:rsid w:val="00D244DE"/>
    <w:rsid w:val="00D24A69"/>
    <w:rsid w:val="00D24B87"/>
    <w:rsid w:val="00D25139"/>
    <w:rsid w:val="00D252DF"/>
    <w:rsid w:val="00D2564C"/>
    <w:rsid w:val="00D25651"/>
    <w:rsid w:val="00D2598B"/>
    <w:rsid w:val="00D25A53"/>
    <w:rsid w:val="00D25CEA"/>
    <w:rsid w:val="00D25FA4"/>
    <w:rsid w:val="00D26009"/>
    <w:rsid w:val="00D26070"/>
    <w:rsid w:val="00D26255"/>
    <w:rsid w:val="00D2635B"/>
    <w:rsid w:val="00D26677"/>
    <w:rsid w:val="00D268A8"/>
    <w:rsid w:val="00D26E57"/>
    <w:rsid w:val="00D27C37"/>
    <w:rsid w:val="00D27F0C"/>
    <w:rsid w:val="00D30117"/>
    <w:rsid w:val="00D301D7"/>
    <w:rsid w:val="00D301F4"/>
    <w:rsid w:val="00D31108"/>
    <w:rsid w:val="00D31403"/>
    <w:rsid w:val="00D31423"/>
    <w:rsid w:val="00D3180D"/>
    <w:rsid w:val="00D318CF"/>
    <w:rsid w:val="00D3361F"/>
    <w:rsid w:val="00D340BB"/>
    <w:rsid w:val="00D348F0"/>
    <w:rsid w:val="00D34C54"/>
    <w:rsid w:val="00D34D67"/>
    <w:rsid w:val="00D35454"/>
    <w:rsid w:val="00D355AA"/>
    <w:rsid w:val="00D35F56"/>
    <w:rsid w:val="00D3629C"/>
    <w:rsid w:val="00D3633E"/>
    <w:rsid w:val="00D36375"/>
    <w:rsid w:val="00D365CA"/>
    <w:rsid w:val="00D373C4"/>
    <w:rsid w:val="00D37BA0"/>
    <w:rsid w:val="00D37CC0"/>
    <w:rsid w:val="00D37EF3"/>
    <w:rsid w:val="00D37FF4"/>
    <w:rsid w:val="00D400D2"/>
    <w:rsid w:val="00D40369"/>
    <w:rsid w:val="00D405B9"/>
    <w:rsid w:val="00D406D8"/>
    <w:rsid w:val="00D40C72"/>
    <w:rsid w:val="00D41171"/>
    <w:rsid w:val="00D411F9"/>
    <w:rsid w:val="00D412B7"/>
    <w:rsid w:val="00D41553"/>
    <w:rsid w:val="00D4166E"/>
    <w:rsid w:val="00D416F9"/>
    <w:rsid w:val="00D41843"/>
    <w:rsid w:val="00D4184E"/>
    <w:rsid w:val="00D41BBD"/>
    <w:rsid w:val="00D41BDF"/>
    <w:rsid w:val="00D41E86"/>
    <w:rsid w:val="00D4264F"/>
    <w:rsid w:val="00D429C3"/>
    <w:rsid w:val="00D42C47"/>
    <w:rsid w:val="00D43B48"/>
    <w:rsid w:val="00D44368"/>
    <w:rsid w:val="00D445ED"/>
    <w:rsid w:val="00D44DE7"/>
    <w:rsid w:val="00D45735"/>
    <w:rsid w:val="00D45B30"/>
    <w:rsid w:val="00D45D6A"/>
    <w:rsid w:val="00D45F9E"/>
    <w:rsid w:val="00D460CF"/>
    <w:rsid w:val="00D465F9"/>
    <w:rsid w:val="00D4678F"/>
    <w:rsid w:val="00D46E0B"/>
    <w:rsid w:val="00D47565"/>
    <w:rsid w:val="00D477DF"/>
    <w:rsid w:val="00D5000C"/>
    <w:rsid w:val="00D501CA"/>
    <w:rsid w:val="00D502A1"/>
    <w:rsid w:val="00D507FD"/>
    <w:rsid w:val="00D50C24"/>
    <w:rsid w:val="00D50E02"/>
    <w:rsid w:val="00D5194B"/>
    <w:rsid w:val="00D51CB8"/>
    <w:rsid w:val="00D52626"/>
    <w:rsid w:val="00D5280B"/>
    <w:rsid w:val="00D52AED"/>
    <w:rsid w:val="00D52B5F"/>
    <w:rsid w:val="00D52B71"/>
    <w:rsid w:val="00D52D1C"/>
    <w:rsid w:val="00D52EED"/>
    <w:rsid w:val="00D52F03"/>
    <w:rsid w:val="00D52FF2"/>
    <w:rsid w:val="00D530EE"/>
    <w:rsid w:val="00D53EC7"/>
    <w:rsid w:val="00D54831"/>
    <w:rsid w:val="00D54877"/>
    <w:rsid w:val="00D548A6"/>
    <w:rsid w:val="00D54967"/>
    <w:rsid w:val="00D54DA6"/>
    <w:rsid w:val="00D5516C"/>
    <w:rsid w:val="00D5517C"/>
    <w:rsid w:val="00D55196"/>
    <w:rsid w:val="00D552FC"/>
    <w:rsid w:val="00D5596D"/>
    <w:rsid w:val="00D55BFA"/>
    <w:rsid w:val="00D5656E"/>
    <w:rsid w:val="00D56C5B"/>
    <w:rsid w:val="00D56D3E"/>
    <w:rsid w:val="00D570A5"/>
    <w:rsid w:val="00D57150"/>
    <w:rsid w:val="00D578E2"/>
    <w:rsid w:val="00D57EAD"/>
    <w:rsid w:val="00D60EE6"/>
    <w:rsid w:val="00D6119D"/>
    <w:rsid w:val="00D612AD"/>
    <w:rsid w:val="00D6184B"/>
    <w:rsid w:val="00D61D8B"/>
    <w:rsid w:val="00D61E01"/>
    <w:rsid w:val="00D61E07"/>
    <w:rsid w:val="00D61ECF"/>
    <w:rsid w:val="00D621CA"/>
    <w:rsid w:val="00D62CA9"/>
    <w:rsid w:val="00D6344E"/>
    <w:rsid w:val="00D6364E"/>
    <w:rsid w:val="00D63A65"/>
    <w:rsid w:val="00D63DC5"/>
    <w:rsid w:val="00D63DFB"/>
    <w:rsid w:val="00D64298"/>
    <w:rsid w:val="00D64668"/>
    <w:rsid w:val="00D6479C"/>
    <w:rsid w:val="00D64E38"/>
    <w:rsid w:val="00D650AE"/>
    <w:rsid w:val="00D6541D"/>
    <w:rsid w:val="00D658FB"/>
    <w:rsid w:val="00D65E0B"/>
    <w:rsid w:val="00D65E95"/>
    <w:rsid w:val="00D65FB4"/>
    <w:rsid w:val="00D661A0"/>
    <w:rsid w:val="00D66A78"/>
    <w:rsid w:val="00D66D0B"/>
    <w:rsid w:val="00D67446"/>
    <w:rsid w:val="00D67807"/>
    <w:rsid w:val="00D679AA"/>
    <w:rsid w:val="00D679DB"/>
    <w:rsid w:val="00D67A23"/>
    <w:rsid w:val="00D67BCA"/>
    <w:rsid w:val="00D70071"/>
    <w:rsid w:val="00D70332"/>
    <w:rsid w:val="00D706E6"/>
    <w:rsid w:val="00D7073D"/>
    <w:rsid w:val="00D70C5F"/>
    <w:rsid w:val="00D70D5C"/>
    <w:rsid w:val="00D711EC"/>
    <w:rsid w:val="00D7142A"/>
    <w:rsid w:val="00D71632"/>
    <w:rsid w:val="00D71A47"/>
    <w:rsid w:val="00D722C8"/>
    <w:rsid w:val="00D725E8"/>
    <w:rsid w:val="00D72B35"/>
    <w:rsid w:val="00D72ECF"/>
    <w:rsid w:val="00D7301B"/>
    <w:rsid w:val="00D73146"/>
    <w:rsid w:val="00D7351A"/>
    <w:rsid w:val="00D73983"/>
    <w:rsid w:val="00D73FA5"/>
    <w:rsid w:val="00D74186"/>
    <w:rsid w:val="00D748FB"/>
    <w:rsid w:val="00D74B32"/>
    <w:rsid w:val="00D74D57"/>
    <w:rsid w:val="00D74D8C"/>
    <w:rsid w:val="00D74E5D"/>
    <w:rsid w:val="00D74F94"/>
    <w:rsid w:val="00D75261"/>
    <w:rsid w:val="00D75494"/>
    <w:rsid w:val="00D75532"/>
    <w:rsid w:val="00D75F8B"/>
    <w:rsid w:val="00D7649C"/>
    <w:rsid w:val="00D76D26"/>
    <w:rsid w:val="00D76EF5"/>
    <w:rsid w:val="00D76F7A"/>
    <w:rsid w:val="00D77328"/>
    <w:rsid w:val="00D77419"/>
    <w:rsid w:val="00D77B08"/>
    <w:rsid w:val="00D8018D"/>
    <w:rsid w:val="00D808E6"/>
    <w:rsid w:val="00D80FBF"/>
    <w:rsid w:val="00D81385"/>
    <w:rsid w:val="00D81465"/>
    <w:rsid w:val="00D81522"/>
    <w:rsid w:val="00D8166F"/>
    <w:rsid w:val="00D818AC"/>
    <w:rsid w:val="00D81C9A"/>
    <w:rsid w:val="00D81CC1"/>
    <w:rsid w:val="00D82354"/>
    <w:rsid w:val="00D824EC"/>
    <w:rsid w:val="00D825A8"/>
    <w:rsid w:val="00D83B51"/>
    <w:rsid w:val="00D83F01"/>
    <w:rsid w:val="00D84064"/>
    <w:rsid w:val="00D84758"/>
    <w:rsid w:val="00D84860"/>
    <w:rsid w:val="00D849FC"/>
    <w:rsid w:val="00D84ACC"/>
    <w:rsid w:val="00D84CFD"/>
    <w:rsid w:val="00D850FC"/>
    <w:rsid w:val="00D85120"/>
    <w:rsid w:val="00D852F5"/>
    <w:rsid w:val="00D85522"/>
    <w:rsid w:val="00D85543"/>
    <w:rsid w:val="00D85763"/>
    <w:rsid w:val="00D857E7"/>
    <w:rsid w:val="00D8584B"/>
    <w:rsid w:val="00D858A2"/>
    <w:rsid w:val="00D85ADD"/>
    <w:rsid w:val="00D85DE5"/>
    <w:rsid w:val="00D8676C"/>
    <w:rsid w:val="00D86DB7"/>
    <w:rsid w:val="00D8730E"/>
    <w:rsid w:val="00D876B4"/>
    <w:rsid w:val="00D8780F"/>
    <w:rsid w:val="00D87FAC"/>
    <w:rsid w:val="00D90070"/>
    <w:rsid w:val="00D904C4"/>
    <w:rsid w:val="00D904FA"/>
    <w:rsid w:val="00D90615"/>
    <w:rsid w:val="00D9061A"/>
    <w:rsid w:val="00D907A0"/>
    <w:rsid w:val="00D909B0"/>
    <w:rsid w:val="00D90F4C"/>
    <w:rsid w:val="00D9103A"/>
    <w:rsid w:val="00D912EB"/>
    <w:rsid w:val="00D9161A"/>
    <w:rsid w:val="00D91AD2"/>
    <w:rsid w:val="00D91C26"/>
    <w:rsid w:val="00D92314"/>
    <w:rsid w:val="00D92CD9"/>
    <w:rsid w:val="00D930A7"/>
    <w:rsid w:val="00D936C9"/>
    <w:rsid w:val="00D9374F"/>
    <w:rsid w:val="00D9384A"/>
    <w:rsid w:val="00D93F57"/>
    <w:rsid w:val="00D93F5E"/>
    <w:rsid w:val="00D949BD"/>
    <w:rsid w:val="00D95347"/>
    <w:rsid w:val="00D9584E"/>
    <w:rsid w:val="00D9586E"/>
    <w:rsid w:val="00D959E8"/>
    <w:rsid w:val="00D95F0A"/>
    <w:rsid w:val="00D96101"/>
    <w:rsid w:val="00D963FB"/>
    <w:rsid w:val="00D96672"/>
    <w:rsid w:val="00D967B8"/>
    <w:rsid w:val="00D96BC5"/>
    <w:rsid w:val="00D96C99"/>
    <w:rsid w:val="00D974DF"/>
    <w:rsid w:val="00D97A45"/>
    <w:rsid w:val="00D97AA0"/>
    <w:rsid w:val="00DA011F"/>
    <w:rsid w:val="00DA0986"/>
    <w:rsid w:val="00DA10BF"/>
    <w:rsid w:val="00DA125C"/>
    <w:rsid w:val="00DA157D"/>
    <w:rsid w:val="00DA1684"/>
    <w:rsid w:val="00DA18A9"/>
    <w:rsid w:val="00DA2206"/>
    <w:rsid w:val="00DA2EFD"/>
    <w:rsid w:val="00DA32F2"/>
    <w:rsid w:val="00DA36E9"/>
    <w:rsid w:val="00DA3C3B"/>
    <w:rsid w:val="00DA3CB9"/>
    <w:rsid w:val="00DA4116"/>
    <w:rsid w:val="00DA45F0"/>
    <w:rsid w:val="00DA4C66"/>
    <w:rsid w:val="00DA4DB2"/>
    <w:rsid w:val="00DA4F9F"/>
    <w:rsid w:val="00DA53A7"/>
    <w:rsid w:val="00DA556F"/>
    <w:rsid w:val="00DA5A10"/>
    <w:rsid w:val="00DA5A35"/>
    <w:rsid w:val="00DA62D4"/>
    <w:rsid w:val="00DA63AC"/>
    <w:rsid w:val="00DA6B40"/>
    <w:rsid w:val="00DA6D85"/>
    <w:rsid w:val="00DA6D94"/>
    <w:rsid w:val="00DA6F1B"/>
    <w:rsid w:val="00DA707B"/>
    <w:rsid w:val="00DA72B0"/>
    <w:rsid w:val="00DA73D3"/>
    <w:rsid w:val="00DA7B76"/>
    <w:rsid w:val="00DA7D30"/>
    <w:rsid w:val="00DA7E77"/>
    <w:rsid w:val="00DB039A"/>
    <w:rsid w:val="00DB04DE"/>
    <w:rsid w:val="00DB0676"/>
    <w:rsid w:val="00DB0FFF"/>
    <w:rsid w:val="00DB116A"/>
    <w:rsid w:val="00DB11D8"/>
    <w:rsid w:val="00DB12B1"/>
    <w:rsid w:val="00DB17E9"/>
    <w:rsid w:val="00DB1885"/>
    <w:rsid w:val="00DB191B"/>
    <w:rsid w:val="00DB1DFB"/>
    <w:rsid w:val="00DB269B"/>
    <w:rsid w:val="00DB2D3C"/>
    <w:rsid w:val="00DB30C0"/>
    <w:rsid w:val="00DB3705"/>
    <w:rsid w:val="00DB3A91"/>
    <w:rsid w:val="00DB3B54"/>
    <w:rsid w:val="00DB3E97"/>
    <w:rsid w:val="00DB401B"/>
    <w:rsid w:val="00DB4591"/>
    <w:rsid w:val="00DB4804"/>
    <w:rsid w:val="00DB4867"/>
    <w:rsid w:val="00DB4B56"/>
    <w:rsid w:val="00DB4B80"/>
    <w:rsid w:val="00DB506B"/>
    <w:rsid w:val="00DB539A"/>
    <w:rsid w:val="00DB5531"/>
    <w:rsid w:val="00DB55AF"/>
    <w:rsid w:val="00DB5619"/>
    <w:rsid w:val="00DB597C"/>
    <w:rsid w:val="00DB5A5F"/>
    <w:rsid w:val="00DB619F"/>
    <w:rsid w:val="00DB61D3"/>
    <w:rsid w:val="00DB661D"/>
    <w:rsid w:val="00DB67AA"/>
    <w:rsid w:val="00DB694F"/>
    <w:rsid w:val="00DB6B1A"/>
    <w:rsid w:val="00DB6DC3"/>
    <w:rsid w:val="00DB6FB8"/>
    <w:rsid w:val="00DB70F1"/>
    <w:rsid w:val="00DB74DF"/>
    <w:rsid w:val="00DB7604"/>
    <w:rsid w:val="00DB7963"/>
    <w:rsid w:val="00DB7F8E"/>
    <w:rsid w:val="00DC0114"/>
    <w:rsid w:val="00DC07E0"/>
    <w:rsid w:val="00DC098E"/>
    <w:rsid w:val="00DC0A1B"/>
    <w:rsid w:val="00DC15FB"/>
    <w:rsid w:val="00DC1A5A"/>
    <w:rsid w:val="00DC1BD9"/>
    <w:rsid w:val="00DC1EC0"/>
    <w:rsid w:val="00DC20FB"/>
    <w:rsid w:val="00DC2402"/>
    <w:rsid w:val="00DC2675"/>
    <w:rsid w:val="00DC26A1"/>
    <w:rsid w:val="00DC292B"/>
    <w:rsid w:val="00DC34F4"/>
    <w:rsid w:val="00DC39BC"/>
    <w:rsid w:val="00DC3E59"/>
    <w:rsid w:val="00DC3F5F"/>
    <w:rsid w:val="00DC447A"/>
    <w:rsid w:val="00DC511F"/>
    <w:rsid w:val="00DC54BE"/>
    <w:rsid w:val="00DC6852"/>
    <w:rsid w:val="00DC6D6C"/>
    <w:rsid w:val="00DC71B6"/>
    <w:rsid w:val="00DC79B9"/>
    <w:rsid w:val="00DC7D38"/>
    <w:rsid w:val="00DD045D"/>
    <w:rsid w:val="00DD06E0"/>
    <w:rsid w:val="00DD0BC4"/>
    <w:rsid w:val="00DD13C7"/>
    <w:rsid w:val="00DD14C4"/>
    <w:rsid w:val="00DD15F0"/>
    <w:rsid w:val="00DD173B"/>
    <w:rsid w:val="00DD1A4F"/>
    <w:rsid w:val="00DD1E81"/>
    <w:rsid w:val="00DD1F0F"/>
    <w:rsid w:val="00DD27A9"/>
    <w:rsid w:val="00DD2B5D"/>
    <w:rsid w:val="00DD3139"/>
    <w:rsid w:val="00DD3399"/>
    <w:rsid w:val="00DD3536"/>
    <w:rsid w:val="00DD360D"/>
    <w:rsid w:val="00DD382B"/>
    <w:rsid w:val="00DD3EA2"/>
    <w:rsid w:val="00DD42D6"/>
    <w:rsid w:val="00DD44E7"/>
    <w:rsid w:val="00DD51BF"/>
    <w:rsid w:val="00DD56BA"/>
    <w:rsid w:val="00DD59D8"/>
    <w:rsid w:val="00DD5B4C"/>
    <w:rsid w:val="00DD6634"/>
    <w:rsid w:val="00DD66CD"/>
    <w:rsid w:val="00DD6844"/>
    <w:rsid w:val="00DD7327"/>
    <w:rsid w:val="00DD7732"/>
    <w:rsid w:val="00DD7D37"/>
    <w:rsid w:val="00DD7F84"/>
    <w:rsid w:val="00DE01E3"/>
    <w:rsid w:val="00DE0397"/>
    <w:rsid w:val="00DE05F8"/>
    <w:rsid w:val="00DE0741"/>
    <w:rsid w:val="00DE0EFF"/>
    <w:rsid w:val="00DE19AA"/>
    <w:rsid w:val="00DE1AE2"/>
    <w:rsid w:val="00DE1F14"/>
    <w:rsid w:val="00DE25FA"/>
    <w:rsid w:val="00DE29BA"/>
    <w:rsid w:val="00DE2D0B"/>
    <w:rsid w:val="00DE2DB3"/>
    <w:rsid w:val="00DE2EEE"/>
    <w:rsid w:val="00DE2F1F"/>
    <w:rsid w:val="00DE2F24"/>
    <w:rsid w:val="00DE312B"/>
    <w:rsid w:val="00DE3363"/>
    <w:rsid w:val="00DE35B2"/>
    <w:rsid w:val="00DE3639"/>
    <w:rsid w:val="00DE40E8"/>
    <w:rsid w:val="00DE4529"/>
    <w:rsid w:val="00DE4754"/>
    <w:rsid w:val="00DE4765"/>
    <w:rsid w:val="00DE480D"/>
    <w:rsid w:val="00DE4D92"/>
    <w:rsid w:val="00DE5921"/>
    <w:rsid w:val="00DE5AD5"/>
    <w:rsid w:val="00DE5C90"/>
    <w:rsid w:val="00DE5CDD"/>
    <w:rsid w:val="00DE5D2A"/>
    <w:rsid w:val="00DE664C"/>
    <w:rsid w:val="00DE66C6"/>
    <w:rsid w:val="00DE6E30"/>
    <w:rsid w:val="00DE700E"/>
    <w:rsid w:val="00DE7747"/>
    <w:rsid w:val="00DE7829"/>
    <w:rsid w:val="00DE7D69"/>
    <w:rsid w:val="00DE7D77"/>
    <w:rsid w:val="00DF092B"/>
    <w:rsid w:val="00DF09B1"/>
    <w:rsid w:val="00DF0D4E"/>
    <w:rsid w:val="00DF0F39"/>
    <w:rsid w:val="00DF10DB"/>
    <w:rsid w:val="00DF150E"/>
    <w:rsid w:val="00DF1B10"/>
    <w:rsid w:val="00DF1EC2"/>
    <w:rsid w:val="00DF224A"/>
    <w:rsid w:val="00DF27ED"/>
    <w:rsid w:val="00DF2EF1"/>
    <w:rsid w:val="00DF2F04"/>
    <w:rsid w:val="00DF39BB"/>
    <w:rsid w:val="00DF3AA8"/>
    <w:rsid w:val="00DF3D17"/>
    <w:rsid w:val="00DF3DD2"/>
    <w:rsid w:val="00DF42DB"/>
    <w:rsid w:val="00DF4447"/>
    <w:rsid w:val="00DF46E6"/>
    <w:rsid w:val="00DF4852"/>
    <w:rsid w:val="00DF51A7"/>
    <w:rsid w:val="00DF5E67"/>
    <w:rsid w:val="00DF61CA"/>
    <w:rsid w:val="00DF61FB"/>
    <w:rsid w:val="00DF6232"/>
    <w:rsid w:val="00DF69AE"/>
    <w:rsid w:val="00DF6FFD"/>
    <w:rsid w:val="00DF73F1"/>
    <w:rsid w:val="00DF78F6"/>
    <w:rsid w:val="00DF7AEC"/>
    <w:rsid w:val="00DF7CF7"/>
    <w:rsid w:val="00DF7DCC"/>
    <w:rsid w:val="00DF7E71"/>
    <w:rsid w:val="00DF7F09"/>
    <w:rsid w:val="00DF7F57"/>
    <w:rsid w:val="00E000AA"/>
    <w:rsid w:val="00E00144"/>
    <w:rsid w:val="00E00282"/>
    <w:rsid w:val="00E0043F"/>
    <w:rsid w:val="00E0087E"/>
    <w:rsid w:val="00E00FF4"/>
    <w:rsid w:val="00E012FC"/>
    <w:rsid w:val="00E01AE2"/>
    <w:rsid w:val="00E021ED"/>
    <w:rsid w:val="00E023A8"/>
    <w:rsid w:val="00E031AA"/>
    <w:rsid w:val="00E03412"/>
    <w:rsid w:val="00E0348E"/>
    <w:rsid w:val="00E036D6"/>
    <w:rsid w:val="00E03E4C"/>
    <w:rsid w:val="00E040CB"/>
    <w:rsid w:val="00E0415C"/>
    <w:rsid w:val="00E04547"/>
    <w:rsid w:val="00E04670"/>
    <w:rsid w:val="00E04A67"/>
    <w:rsid w:val="00E04D4D"/>
    <w:rsid w:val="00E04E7C"/>
    <w:rsid w:val="00E04F26"/>
    <w:rsid w:val="00E04F36"/>
    <w:rsid w:val="00E0517F"/>
    <w:rsid w:val="00E051E4"/>
    <w:rsid w:val="00E05456"/>
    <w:rsid w:val="00E0559B"/>
    <w:rsid w:val="00E058D0"/>
    <w:rsid w:val="00E06457"/>
    <w:rsid w:val="00E066BA"/>
    <w:rsid w:val="00E06D6A"/>
    <w:rsid w:val="00E07480"/>
    <w:rsid w:val="00E07C74"/>
    <w:rsid w:val="00E07F85"/>
    <w:rsid w:val="00E1014F"/>
    <w:rsid w:val="00E1129F"/>
    <w:rsid w:val="00E1156B"/>
    <w:rsid w:val="00E12020"/>
    <w:rsid w:val="00E12517"/>
    <w:rsid w:val="00E12741"/>
    <w:rsid w:val="00E1274D"/>
    <w:rsid w:val="00E129E2"/>
    <w:rsid w:val="00E13D17"/>
    <w:rsid w:val="00E140C2"/>
    <w:rsid w:val="00E15004"/>
    <w:rsid w:val="00E15A93"/>
    <w:rsid w:val="00E15B3B"/>
    <w:rsid w:val="00E15D34"/>
    <w:rsid w:val="00E15E7C"/>
    <w:rsid w:val="00E15F70"/>
    <w:rsid w:val="00E16052"/>
    <w:rsid w:val="00E162C4"/>
    <w:rsid w:val="00E16558"/>
    <w:rsid w:val="00E16A3E"/>
    <w:rsid w:val="00E16E4A"/>
    <w:rsid w:val="00E17591"/>
    <w:rsid w:val="00E17C27"/>
    <w:rsid w:val="00E2025E"/>
    <w:rsid w:val="00E20979"/>
    <w:rsid w:val="00E20EFA"/>
    <w:rsid w:val="00E20F7E"/>
    <w:rsid w:val="00E21BFA"/>
    <w:rsid w:val="00E21E3F"/>
    <w:rsid w:val="00E21F13"/>
    <w:rsid w:val="00E21F43"/>
    <w:rsid w:val="00E21FFF"/>
    <w:rsid w:val="00E22639"/>
    <w:rsid w:val="00E228B9"/>
    <w:rsid w:val="00E229AB"/>
    <w:rsid w:val="00E231A9"/>
    <w:rsid w:val="00E236AC"/>
    <w:rsid w:val="00E24919"/>
    <w:rsid w:val="00E24A79"/>
    <w:rsid w:val="00E24B30"/>
    <w:rsid w:val="00E24BD0"/>
    <w:rsid w:val="00E24D1C"/>
    <w:rsid w:val="00E252F4"/>
    <w:rsid w:val="00E25722"/>
    <w:rsid w:val="00E258EF"/>
    <w:rsid w:val="00E25B4B"/>
    <w:rsid w:val="00E25BCE"/>
    <w:rsid w:val="00E26022"/>
    <w:rsid w:val="00E260EC"/>
    <w:rsid w:val="00E261E0"/>
    <w:rsid w:val="00E266F4"/>
    <w:rsid w:val="00E26EF0"/>
    <w:rsid w:val="00E27256"/>
    <w:rsid w:val="00E278B6"/>
    <w:rsid w:val="00E278D4"/>
    <w:rsid w:val="00E27E3B"/>
    <w:rsid w:val="00E30048"/>
    <w:rsid w:val="00E3063C"/>
    <w:rsid w:val="00E306FF"/>
    <w:rsid w:val="00E3088F"/>
    <w:rsid w:val="00E30AD4"/>
    <w:rsid w:val="00E30F86"/>
    <w:rsid w:val="00E31051"/>
    <w:rsid w:val="00E3137E"/>
    <w:rsid w:val="00E316E3"/>
    <w:rsid w:val="00E320A7"/>
    <w:rsid w:val="00E322B8"/>
    <w:rsid w:val="00E322E8"/>
    <w:rsid w:val="00E32531"/>
    <w:rsid w:val="00E32551"/>
    <w:rsid w:val="00E3295E"/>
    <w:rsid w:val="00E33416"/>
    <w:rsid w:val="00E338A9"/>
    <w:rsid w:val="00E3452C"/>
    <w:rsid w:val="00E34BD2"/>
    <w:rsid w:val="00E34C1D"/>
    <w:rsid w:val="00E3511B"/>
    <w:rsid w:val="00E3580A"/>
    <w:rsid w:val="00E359F6"/>
    <w:rsid w:val="00E35C3F"/>
    <w:rsid w:val="00E35CF3"/>
    <w:rsid w:val="00E36234"/>
    <w:rsid w:val="00E362E0"/>
    <w:rsid w:val="00E363ED"/>
    <w:rsid w:val="00E364BA"/>
    <w:rsid w:val="00E36F15"/>
    <w:rsid w:val="00E3759F"/>
    <w:rsid w:val="00E376CE"/>
    <w:rsid w:val="00E37828"/>
    <w:rsid w:val="00E379B7"/>
    <w:rsid w:val="00E37A54"/>
    <w:rsid w:val="00E37B8E"/>
    <w:rsid w:val="00E40AD2"/>
    <w:rsid w:val="00E40DAA"/>
    <w:rsid w:val="00E411F8"/>
    <w:rsid w:val="00E413C6"/>
    <w:rsid w:val="00E416AD"/>
    <w:rsid w:val="00E4187C"/>
    <w:rsid w:val="00E41B68"/>
    <w:rsid w:val="00E420AC"/>
    <w:rsid w:val="00E425DB"/>
    <w:rsid w:val="00E42C8F"/>
    <w:rsid w:val="00E42D01"/>
    <w:rsid w:val="00E42D10"/>
    <w:rsid w:val="00E42D4A"/>
    <w:rsid w:val="00E43421"/>
    <w:rsid w:val="00E435DE"/>
    <w:rsid w:val="00E435F0"/>
    <w:rsid w:val="00E436F4"/>
    <w:rsid w:val="00E437DB"/>
    <w:rsid w:val="00E437E6"/>
    <w:rsid w:val="00E44E37"/>
    <w:rsid w:val="00E45160"/>
    <w:rsid w:val="00E4539B"/>
    <w:rsid w:val="00E45793"/>
    <w:rsid w:val="00E45AE3"/>
    <w:rsid w:val="00E45AEA"/>
    <w:rsid w:val="00E45B5A"/>
    <w:rsid w:val="00E45C32"/>
    <w:rsid w:val="00E463C4"/>
    <w:rsid w:val="00E46695"/>
    <w:rsid w:val="00E46A83"/>
    <w:rsid w:val="00E46C87"/>
    <w:rsid w:val="00E46D61"/>
    <w:rsid w:val="00E46F92"/>
    <w:rsid w:val="00E47222"/>
    <w:rsid w:val="00E472F7"/>
    <w:rsid w:val="00E472FD"/>
    <w:rsid w:val="00E4782E"/>
    <w:rsid w:val="00E47B41"/>
    <w:rsid w:val="00E501BD"/>
    <w:rsid w:val="00E502F9"/>
    <w:rsid w:val="00E503AC"/>
    <w:rsid w:val="00E506AA"/>
    <w:rsid w:val="00E50DC3"/>
    <w:rsid w:val="00E50FA2"/>
    <w:rsid w:val="00E518FE"/>
    <w:rsid w:val="00E52392"/>
    <w:rsid w:val="00E5265D"/>
    <w:rsid w:val="00E529D7"/>
    <w:rsid w:val="00E52EC5"/>
    <w:rsid w:val="00E531C3"/>
    <w:rsid w:val="00E53620"/>
    <w:rsid w:val="00E53761"/>
    <w:rsid w:val="00E53C92"/>
    <w:rsid w:val="00E53D85"/>
    <w:rsid w:val="00E5402D"/>
    <w:rsid w:val="00E5418C"/>
    <w:rsid w:val="00E54A92"/>
    <w:rsid w:val="00E54AE0"/>
    <w:rsid w:val="00E54CEE"/>
    <w:rsid w:val="00E557FC"/>
    <w:rsid w:val="00E55BE7"/>
    <w:rsid w:val="00E55C39"/>
    <w:rsid w:val="00E56231"/>
    <w:rsid w:val="00E56276"/>
    <w:rsid w:val="00E5645F"/>
    <w:rsid w:val="00E5660A"/>
    <w:rsid w:val="00E56DB5"/>
    <w:rsid w:val="00E56E47"/>
    <w:rsid w:val="00E56F2C"/>
    <w:rsid w:val="00E56F97"/>
    <w:rsid w:val="00E56FF4"/>
    <w:rsid w:val="00E57BA0"/>
    <w:rsid w:val="00E57D32"/>
    <w:rsid w:val="00E60258"/>
    <w:rsid w:val="00E602AA"/>
    <w:rsid w:val="00E6031E"/>
    <w:rsid w:val="00E604D6"/>
    <w:rsid w:val="00E60674"/>
    <w:rsid w:val="00E608E7"/>
    <w:rsid w:val="00E608FA"/>
    <w:rsid w:val="00E60B1A"/>
    <w:rsid w:val="00E60CCC"/>
    <w:rsid w:val="00E60F02"/>
    <w:rsid w:val="00E60FCC"/>
    <w:rsid w:val="00E60FCD"/>
    <w:rsid w:val="00E614CC"/>
    <w:rsid w:val="00E61AEE"/>
    <w:rsid w:val="00E621C1"/>
    <w:rsid w:val="00E62465"/>
    <w:rsid w:val="00E628AB"/>
    <w:rsid w:val="00E62A86"/>
    <w:rsid w:val="00E62E07"/>
    <w:rsid w:val="00E62E45"/>
    <w:rsid w:val="00E6378B"/>
    <w:rsid w:val="00E6394D"/>
    <w:rsid w:val="00E63B0D"/>
    <w:rsid w:val="00E63D8C"/>
    <w:rsid w:val="00E63D8F"/>
    <w:rsid w:val="00E647AB"/>
    <w:rsid w:val="00E64929"/>
    <w:rsid w:val="00E64B39"/>
    <w:rsid w:val="00E6591D"/>
    <w:rsid w:val="00E65A1C"/>
    <w:rsid w:val="00E65CF1"/>
    <w:rsid w:val="00E66378"/>
    <w:rsid w:val="00E66D14"/>
    <w:rsid w:val="00E6755D"/>
    <w:rsid w:val="00E675FC"/>
    <w:rsid w:val="00E677A4"/>
    <w:rsid w:val="00E67C34"/>
    <w:rsid w:val="00E67C48"/>
    <w:rsid w:val="00E701C6"/>
    <w:rsid w:val="00E703F7"/>
    <w:rsid w:val="00E706EC"/>
    <w:rsid w:val="00E708BC"/>
    <w:rsid w:val="00E70920"/>
    <w:rsid w:val="00E71451"/>
    <w:rsid w:val="00E71781"/>
    <w:rsid w:val="00E7193C"/>
    <w:rsid w:val="00E71DC5"/>
    <w:rsid w:val="00E71E9C"/>
    <w:rsid w:val="00E72008"/>
    <w:rsid w:val="00E72366"/>
    <w:rsid w:val="00E72607"/>
    <w:rsid w:val="00E72E0A"/>
    <w:rsid w:val="00E73212"/>
    <w:rsid w:val="00E739B4"/>
    <w:rsid w:val="00E73B2F"/>
    <w:rsid w:val="00E73BB9"/>
    <w:rsid w:val="00E74146"/>
    <w:rsid w:val="00E7420A"/>
    <w:rsid w:val="00E74231"/>
    <w:rsid w:val="00E74600"/>
    <w:rsid w:val="00E7473E"/>
    <w:rsid w:val="00E74B05"/>
    <w:rsid w:val="00E74B32"/>
    <w:rsid w:val="00E74C37"/>
    <w:rsid w:val="00E74F9B"/>
    <w:rsid w:val="00E7505F"/>
    <w:rsid w:val="00E750DA"/>
    <w:rsid w:val="00E7544B"/>
    <w:rsid w:val="00E759F9"/>
    <w:rsid w:val="00E76091"/>
    <w:rsid w:val="00E76415"/>
    <w:rsid w:val="00E764DC"/>
    <w:rsid w:val="00E76565"/>
    <w:rsid w:val="00E7689E"/>
    <w:rsid w:val="00E7691F"/>
    <w:rsid w:val="00E76A4C"/>
    <w:rsid w:val="00E76AAB"/>
    <w:rsid w:val="00E76F31"/>
    <w:rsid w:val="00E7755A"/>
    <w:rsid w:val="00E7786C"/>
    <w:rsid w:val="00E77D43"/>
    <w:rsid w:val="00E77D85"/>
    <w:rsid w:val="00E80189"/>
    <w:rsid w:val="00E810D7"/>
    <w:rsid w:val="00E821D7"/>
    <w:rsid w:val="00E825A4"/>
    <w:rsid w:val="00E827BA"/>
    <w:rsid w:val="00E82E9C"/>
    <w:rsid w:val="00E82ECF"/>
    <w:rsid w:val="00E833D6"/>
    <w:rsid w:val="00E83A71"/>
    <w:rsid w:val="00E83C64"/>
    <w:rsid w:val="00E8426F"/>
    <w:rsid w:val="00E84646"/>
    <w:rsid w:val="00E84B5C"/>
    <w:rsid w:val="00E852BB"/>
    <w:rsid w:val="00E85328"/>
    <w:rsid w:val="00E856DA"/>
    <w:rsid w:val="00E856DD"/>
    <w:rsid w:val="00E85722"/>
    <w:rsid w:val="00E85B26"/>
    <w:rsid w:val="00E8649E"/>
    <w:rsid w:val="00E86A22"/>
    <w:rsid w:val="00E86E06"/>
    <w:rsid w:val="00E86F56"/>
    <w:rsid w:val="00E871FA"/>
    <w:rsid w:val="00E873D7"/>
    <w:rsid w:val="00E87555"/>
    <w:rsid w:val="00E877BB"/>
    <w:rsid w:val="00E8789E"/>
    <w:rsid w:val="00E87B3C"/>
    <w:rsid w:val="00E87FD9"/>
    <w:rsid w:val="00E900DB"/>
    <w:rsid w:val="00E90397"/>
    <w:rsid w:val="00E903B5"/>
    <w:rsid w:val="00E903DF"/>
    <w:rsid w:val="00E90589"/>
    <w:rsid w:val="00E9091C"/>
    <w:rsid w:val="00E90D37"/>
    <w:rsid w:val="00E9102B"/>
    <w:rsid w:val="00E91133"/>
    <w:rsid w:val="00E911E7"/>
    <w:rsid w:val="00E91277"/>
    <w:rsid w:val="00E919B5"/>
    <w:rsid w:val="00E91ECB"/>
    <w:rsid w:val="00E91F63"/>
    <w:rsid w:val="00E92266"/>
    <w:rsid w:val="00E92303"/>
    <w:rsid w:val="00E92441"/>
    <w:rsid w:val="00E9257F"/>
    <w:rsid w:val="00E927AB"/>
    <w:rsid w:val="00E9308B"/>
    <w:rsid w:val="00E93170"/>
    <w:rsid w:val="00E9402E"/>
    <w:rsid w:val="00E941F8"/>
    <w:rsid w:val="00E9483B"/>
    <w:rsid w:val="00E94855"/>
    <w:rsid w:val="00E94A15"/>
    <w:rsid w:val="00E951F8"/>
    <w:rsid w:val="00E953B9"/>
    <w:rsid w:val="00E95A08"/>
    <w:rsid w:val="00E95B3B"/>
    <w:rsid w:val="00E960E6"/>
    <w:rsid w:val="00E96DF0"/>
    <w:rsid w:val="00E96DFD"/>
    <w:rsid w:val="00E96F1C"/>
    <w:rsid w:val="00E97779"/>
    <w:rsid w:val="00E97BE9"/>
    <w:rsid w:val="00EA0714"/>
    <w:rsid w:val="00EA07D5"/>
    <w:rsid w:val="00EA0CC1"/>
    <w:rsid w:val="00EA0F33"/>
    <w:rsid w:val="00EA100B"/>
    <w:rsid w:val="00EA1C89"/>
    <w:rsid w:val="00EA21FB"/>
    <w:rsid w:val="00EA23B5"/>
    <w:rsid w:val="00EA2688"/>
    <w:rsid w:val="00EA2D04"/>
    <w:rsid w:val="00EA2E21"/>
    <w:rsid w:val="00EA3CBF"/>
    <w:rsid w:val="00EA3E59"/>
    <w:rsid w:val="00EA44CB"/>
    <w:rsid w:val="00EA45E4"/>
    <w:rsid w:val="00EA4ABF"/>
    <w:rsid w:val="00EA4C2A"/>
    <w:rsid w:val="00EA4CFF"/>
    <w:rsid w:val="00EA4E0D"/>
    <w:rsid w:val="00EA514B"/>
    <w:rsid w:val="00EA54D6"/>
    <w:rsid w:val="00EA5D5E"/>
    <w:rsid w:val="00EA6227"/>
    <w:rsid w:val="00EA6DCE"/>
    <w:rsid w:val="00EA6E0E"/>
    <w:rsid w:val="00EA6E4A"/>
    <w:rsid w:val="00EA6EC0"/>
    <w:rsid w:val="00EA7712"/>
    <w:rsid w:val="00EA7799"/>
    <w:rsid w:val="00EA7A04"/>
    <w:rsid w:val="00EA7A77"/>
    <w:rsid w:val="00EB0076"/>
    <w:rsid w:val="00EB03AC"/>
    <w:rsid w:val="00EB05FD"/>
    <w:rsid w:val="00EB073A"/>
    <w:rsid w:val="00EB0DCF"/>
    <w:rsid w:val="00EB0E17"/>
    <w:rsid w:val="00EB0E3B"/>
    <w:rsid w:val="00EB1237"/>
    <w:rsid w:val="00EB1650"/>
    <w:rsid w:val="00EB1A12"/>
    <w:rsid w:val="00EB1C9E"/>
    <w:rsid w:val="00EB1D32"/>
    <w:rsid w:val="00EB2008"/>
    <w:rsid w:val="00EB20A1"/>
    <w:rsid w:val="00EB2587"/>
    <w:rsid w:val="00EB25BD"/>
    <w:rsid w:val="00EB2BA7"/>
    <w:rsid w:val="00EB30ED"/>
    <w:rsid w:val="00EB3311"/>
    <w:rsid w:val="00EB334C"/>
    <w:rsid w:val="00EB3E67"/>
    <w:rsid w:val="00EB3F4C"/>
    <w:rsid w:val="00EB527E"/>
    <w:rsid w:val="00EB537A"/>
    <w:rsid w:val="00EB5557"/>
    <w:rsid w:val="00EB55CC"/>
    <w:rsid w:val="00EB56F4"/>
    <w:rsid w:val="00EB5B3A"/>
    <w:rsid w:val="00EB6367"/>
    <w:rsid w:val="00EB64CA"/>
    <w:rsid w:val="00EB74D5"/>
    <w:rsid w:val="00EB7711"/>
    <w:rsid w:val="00EB77B9"/>
    <w:rsid w:val="00EB79FB"/>
    <w:rsid w:val="00EB7CDD"/>
    <w:rsid w:val="00EB7D91"/>
    <w:rsid w:val="00EB7F12"/>
    <w:rsid w:val="00EC00E4"/>
    <w:rsid w:val="00EC0560"/>
    <w:rsid w:val="00EC07AC"/>
    <w:rsid w:val="00EC0DB6"/>
    <w:rsid w:val="00EC0F10"/>
    <w:rsid w:val="00EC0F40"/>
    <w:rsid w:val="00EC1835"/>
    <w:rsid w:val="00EC1846"/>
    <w:rsid w:val="00EC1A86"/>
    <w:rsid w:val="00EC1AB0"/>
    <w:rsid w:val="00EC20F5"/>
    <w:rsid w:val="00EC2426"/>
    <w:rsid w:val="00EC288D"/>
    <w:rsid w:val="00EC2A9D"/>
    <w:rsid w:val="00EC2B31"/>
    <w:rsid w:val="00EC2CCB"/>
    <w:rsid w:val="00EC3001"/>
    <w:rsid w:val="00EC3261"/>
    <w:rsid w:val="00EC3839"/>
    <w:rsid w:val="00EC45F3"/>
    <w:rsid w:val="00EC47CD"/>
    <w:rsid w:val="00EC482A"/>
    <w:rsid w:val="00EC4C5F"/>
    <w:rsid w:val="00EC4CC5"/>
    <w:rsid w:val="00EC4DCB"/>
    <w:rsid w:val="00EC52D7"/>
    <w:rsid w:val="00EC58DB"/>
    <w:rsid w:val="00EC5E3A"/>
    <w:rsid w:val="00EC5E52"/>
    <w:rsid w:val="00EC61A6"/>
    <w:rsid w:val="00EC6910"/>
    <w:rsid w:val="00EC6FC1"/>
    <w:rsid w:val="00EC72F1"/>
    <w:rsid w:val="00EC730A"/>
    <w:rsid w:val="00EC7360"/>
    <w:rsid w:val="00EC75CD"/>
    <w:rsid w:val="00EC78C4"/>
    <w:rsid w:val="00EC7A9E"/>
    <w:rsid w:val="00ED024B"/>
    <w:rsid w:val="00ED0AC5"/>
    <w:rsid w:val="00ED0B66"/>
    <w:rsid w:val="00ED0F20"/>
    <w:rsid w:val="00ED1111"/>
    <w:rsid w:val="00ED15A0"/>
    <w:rsid w:val="00ED2042"/>
    <w:rsid w:val="00ED2245"/>
    <w:rsid w:val="00ED2276"/>
    <w:rsid w:val="00ED2B1E"/>
    <w:rsid w:val="00ED3AE6"/>
    <w:rsid w:val="00ED3B89"/>
    <w:rsid w:val="00ED4C97"/>
    <w:rsid w:val="00ED4D4C"/>
    <w:rsid w:val="00ED4EEE"/>
    <w:rsid w:val="00ED4FE5"/>
    <w:rsid w:val="00ED514B"/>
    <w:rsid w:val="00ED5305"/>
    <w:rsid w:val="00ED5380"/>
    <w:rsid w:val="00ED54C9"/>
    <w:rsid w:val="00ED59A9"/>
    <w:rsid w:val="00ED5B68"/>
    <w:rsid w:val="00ED5C0B"/>
    <w:rsid w:val="00ED5F46"/>
    <w:rsid w:val="00ED5FC6"/>
    <w:rsid w:val="00ED6C75"/>
    <w:rsid w:val="00ED6DAA"/>
    <w:rsid w:val="00ED6E4E"/>
    <w:rsid w:val="00ED7183"/>
    <w:rsid w:val="00ED72A9"/>
    <w:rsid w:val="00ED7638"/>
    <w:rsid w:val="00ED7CA5"/>
    <w:rsid w:val="00ED7DA3"/>
    <w:rsid w:val="00ED7E00"/>
    <w:rsid w:val="00ED7E39"/>
    <w:rsid w:val="00EE00D5"/>
    <w:rsid w:val="00EE02E4"/>
    <w:rsid w:val="00EE0473"/>
    <w:rsid w:val="00EE0561"/>
    <w:rsid w:val="00EE05BC"/>
    <w:rsid w:val="00EE06C8"/>
    <w:rsid w:val="00EE0796"/>
    <w:rsid w:val="00EE099A"/>
    <w:rsid w:val="00EE1094"/>
    <w:rsid w:val="00EE12B3"/>
    <w:rsid w:val="00EE1360"/>
    <w:rsid w:val="00EE161E"/>
    <w:rsid w:val="00EE191F"/>
    <w:rsid w:val="00EE1D90"/>
    <w:rsid w:val="00EE228C"/>
    <w:rsid w:val="00EE248A"/>
    <w:rsid w:val="00EE26C5"/>
    <w:rsid w:val="00EE3B59"/>
    <w:rsid w:val="00EE43F2"/>
    <w:rsid w:val="00EE47D7"/>
    <w:rsid w:val="00EE4923"/>
    <w:rsid w:val="00EE4E59"/>
    <w:rsid w:val="00EE4F0C"/>
    <w:rsid w:val="00EE50E1"/>
    <w:rsid w:val="00EE5338"/>
    <w:rsid w:val="00EE572F"/>
    <w:rsid w:val="00EE5D4F"/>
    <w:rsid w:val="00EE5E8C"/>
    <w:rsid w:val="00EE5EC5"/>
    <w:rsid w:val="00EE669D"/>
    <w:rsid w:val="00EE6888"/>
    <w:rsid w:val="00EE6A2B"/>
    <w:rsid w:val="00EE70F4"/>
    <w:rsid w:val="00EE7BAD"/>
    <w:rsid w:val="00EE7E57"/>
    <w:rsid w:val="00EF05A5"/>
    <w:rsid w:val="00EF0C2B"/>
    <w:rsid w:val="00EF0CA1"/>
    <w:rsid w:val="00EF1D07"/>
    <w:rsid w:val="00EF202D"/>
    <w:rsid w:val="00EF2387"/>
    <w:rsid w:val="00EF23DA"/>
    <w:rsid w:val="00EF254D"/>
    <w:rsid w:val="00EF25FD"/>
    <w:rsid w:val="00EF279E"/>
    <w:rsid w:val="00EF2999"/>
    <w:rsid w:val="00EF2FDD"/>
    <w:rsid w:val="00EF325E"/>
    <w:rsid w:val="00EF3C4B"/>
    <w:rsid w:val="00EF3E10"/>
    <w:rsid w:val="00EF3FC5"/>
    <w:rsid w:val="00EF402A"/>
    <w:rsid w:val="00EF42CC"/>
    <w:rsid w:val="00EF4552"/>
    <w:rsid w:val="00EF4754"/>
    <w:rsid w:val="00EF49AB"/>
    <w:rsid w:val="00EF4A0A"/>
    <w:rsid w:val="00EF4CB3"/>
    <w:rsid w:val="00EF5198"/>
    <w:rsid w:val="00EF51F1"/>
    <w:rsid w:val="00EF55BC"/>
    <w:rsid w:val="00EF5927"/>
    <w:rsid w:val="00EF5F0E"/>
    <w:rsid w:val="00EF6DC0"/>
    <w:rsid w:val="00EF6E45"/>
    <w:rsid w:val="00EF7B2F"/>
    <w:rsid w:val="00EF7EC6"/>
    <w:rsid w:val="00EF7F35"/>
    <w:rsid w:val="00F00257"/>
    <w:rsid w:val="00F0052E"/>
    <w:rsid w:val="00F00554"/>
    <w:rsid w:val="00F0076B"/>
    <w:rsid w:val="00F00D7F"/>
    <w:rsid w:val="00F01714"/>
    <w:rsid w:val="00F01812"/>
    <w:rsid w:val="00F019BF"/>
    <w:rsid w:val="00F02340"/>
    <w:rsid w:val="00F0249E"/>
    <w:rsid w:val="00F03C95"/>
    <w:rsid w:val="00F03F21"/>
    <w:rsid w:val="00F045EF"/>
    <w:rsid w:val="00F04A3A"/>
    <w:rsid w:val="00F04B29"/>
    <w:rsid w:val="00F04C4A"/>
    <w:rsid w:val="00F04F51"/>
    <w:rsid w:val="00F05813"/>
    <w:rsid w:val="00F058B6"/>
    <w:rsid w:val="00F05B26"/>
    <w:rsid w:val="00F05C6B"/>
    <w:rsid w:val="00F05D56"/>
    <w:rsid w:val="00F05DE4"/>
    <w:rsid w:val="00F06035"/>
    <w:rsid w:val="00F0623B"/>
    <w:rsid w:val="00F06396"/>
    <w:rsid w:val="00F06A3E"/>
    <w:rsid w:val="00F06A59"/>
    <w:rsid w:val="00F073B5"/>
    <w:rsid w:val="00F074D5"/>
    <w:rsid w:val="00F07881"/>
    <w:rsid w:val="00F07AC9"/>
    <w:rsid w:val="00F07BBC"/>
    <w:rsid w:val="00F10246"/>
    <w:rsid w:val="00F104D4"/>
    <w:rsid w:val="00F106B3"/>
    <w:rsid w:val="00F1076B"/>
    <w:rsid w:val="00F1078C"/>
    <w:rsid w:val="00F1083E"/>
    <w:rsid w:val="00F10E95"/>
    <w:rsid w:val="00F112F0"/>
    <w:rsid w:val="00F11523"/>
    <w:rsid w:val="00F11A25"/>
    <w:rsid w:val="00F11BB9"/>
    <w:rsid w:val="00F11C4A"/>
    <w:rsid w:val="00F11ED1"/>
    <w:rsid w:val="00F121BC"/>
    <w:rsid w:val="00F124CD"/>
    <w:rsid w:val="00F12771"/>
    <w:rsid w:val="00F12A11"/>
    <w:rsid w:val="00F12CBC"/>
    <w:rsid w:val="00F12F0D"/>
    <w:rsid w:val="00F13007"/>
    <w:rsid w:val="00F134C1"/>
    <w:rsid w:val="00F1352F"/>
    <w:rsid w:val="00F1377E"/>
    <w:rsid w:val="00F13981"/>
    <w:rsid w:val="00F139A9"/>
    <w:rsid w:val="00F13DFC"/>
    <w:rsid w:val="00F14217"/>
    <w:rsid w:val="00F147A3"/>
    <w:rsid w:val="00F15235"/>
    <w:rsid w:val="00F15469"/>
    <w:rsid w:val="00F15B69"/>
    <w:rsid w:val="00F162D0"/>
    <w:rsid w:val="00F16E7F"/>
    <w:rsid w:val="00F1717F"/>
    <w:rsid w:val="00F17F43"/>
    <w:rsid w:val="00F20042"/>
    <w:rsid w:val="00F201C9"/>
    <w:rsid w:val="00F20F3E"/>
    <w:rsid w:val="00F211EA"/>
    <w:rsid w:val="00F212C6"/>
    <w:rsid w:val="00F212E2"/>
    <w:rsid w:val="00F21469"/>
    <w:rsid w:val="00F21D52"/>
    <w:rsid w:val="00F22CC8"/>
    <w:rsid w:val="00F22DB0"/>
    <w:rsid w:val="00F235A9"/>
    <w:rsid w:val="00F23BAE"/>
    <w:rsid w:val="00F24D60"/>
    <w:rsid w:val="00F25229"/>
    <w:rsid w:val="00F25636"/>
    <w:rsid w:val="00F25BE5"/>
    <w:rsid w:val="00F262C5"/>
    <w:rsid w:val="00F266A9"/>
    <w:rsid w:val="00F26B6C"/>
    <w:rsid w:val="00F270BD"/>
    <w:rsid w:val="00F27102"/>
    <w:rsid w:val="00F2744E"/>
    <w:rsid w:val="00F275BF"/>
    <w:rsid w:val="00F27676"/>
    <w:rsid w:val="00F2774C"/>
    <w:rsid w:val="00F27845"/>
    <w:rsid w:val="00F30164"/>
    <w:rsid w:val="00F3019F"/>
    <w:rsid w:val="00F301FF"/>
    <w:rsid w:val="00F302FF"/>
    <w:rsid w:val="00F30DE8"/>
    <w:rsid w:val="00F311B6"/>
    <w:rsid w:val="00F314D5"/>
    <w:rsid w:val="00F314E1"/>
    <w:rsid w:val="00F32423"/>
    <w:rsid w:val="00F3263B"/>
    <w:rsid w:val="00F32B73"/>
    <w:rsid w:val="00F32E6D"/>
    <w:rsid w:val="00F336BD"/>
    <w:rsid w:val="00F338B1"/>
    <w:rsid w:val="00F34683"/>
    <w:rsid w:val="00F34D55"/>
    <w:rsid w:val="00F35879"/>
    <w:rsid w:val="00F35962"/>
    <w:rsid w:val="00F35BD7"/>
    <w:rsid w:val="00F361DD"/>
    <w:rsid w:val="00F369FE"/>
    <w:rsid w:val="00F37BD0"/>
    <w:rsid w:val="00F37CA8"/>
    <w:rsid w:val="00F4009E"/>
    <w:rsid w:val="00F401F2"/>
    <w:rsid w:val="00F4027C"/>
    <w:rsid w:val="00F40732"/>
    <w:rsid w:val="00F40803"/>
    <w:rsid w:val="00F40A19"/>
    <w:rsid w:val="00F40A30"/>
    <w:rsid w:val="00F41104"/>
    <w:rsid w:val="00F4144A"/>
    <w:rsid w:val="00F41463"/>
    <w:rsid w:val="00F421F1"/>
    <w:rsid w:val="00F4268A"/>
    <w:rsid w:val="00F42AA1"/>
    <w:rsid w:val="00F42EBE"/>
    <w:rsid w:val="00F43270"/>
    <w:rsid w:val="00F43B59"/>
    <w:rsid w:val="00F43FFF"/>
    <w:rsid w:val="00F441EF"/>
    <w:rsid w:val="00F4464C"/>
    <w:rsid w:val="00F446C3"/>
    <w:rsid w:val="00F448B3"/>
    <w:rsid w:val="00F44944"/>
    <w:rsid w:val="00F4534B"/>
    <w:rsid w:val="00F4562B"/>
    <w:rsid w:val="00F45D3F"/>
    <w:rsid w:val="00F45E82"/>
    <w:rsid w:val="00F464E3"/>
    <w:rsid w:val="00F465D1"/>
    <w:rsid w:val="00F46967"/>
    <w:rsid w:val="00F473ED"/>
    <w:rsid w:val="00F474E5"/>
    <w:rsid w:val="00F5005A"/>
    <w:rsid w:val="00F50438"/>
    <w:rsid w:val="00F5057A"/>
    <w:rsid w:val="00F507BA"/>
    <w:rsid w:val="00F50A4D"/>
    <w:rsid w:val="00F50D0A"/>
    <w:rsid w:val="00F50E77"/>
    <w:rsid w:val="00F51088"/>
    <w:rsid w:val="00F510C2"/>
    <w:rsid w:val="00F52229"/>
    <w:rsid w:val="00F52518"/>
    <w:rsid w:val="00F526FB"/>
    <w:rsid w:val="00F52914"/>
    <w:rsid w:val="00F52929"/>
    <w:rsid w:val="00F52BDD"/>
    <w:rsid w:val="00F52FAA"/>
    <w:rsid w:val="00F539CC"/>
    <w:rsid w:val="00F53A8F"/>
    <w:rsid w:val="00F53C8D"/>
    <w:rsid w:val="00F53F8E"/>
    <w:rsid w:val="00F543EF"/>
    <w:rsid w:val="00F54573"/>
    <w:rsid w:val="00F54902"/>
    <w:rsid w:val="00F54906"/>
    <w:rsid w:val="00F55274"/>
    <w:rsid w:val="00F556F9"/>
    <w:rsid w:val="00F55BFA"/>
    <w:rsid w:val="00F563D0"/>
    <w:rsid w:val="00F565DD"/>
    <w:rsid w:val="00F565F6"/>
    <w:rsid w:val="00F56E29"/>
    <w:rsid w:val="00F57042"/>
    <w:rsid w:val="00F5708F"/>
    <w:rsid w:val="00F572DB"/>
    <w:rsid w:val="00F573E5"/>
    <w:rsid w:val="00F575C1"/>
    <w:rsid w:val="00F57B24"/>
    <w:rsid w:val="00F57D6D"/>
    <w:rsid w:val="00F60047"/>
    <w:rsid w:val="00F60535"/>
    <w:rsid w:val="00F6071F"/>
    <w:rsid w:val="00F60816"/>
    <w:rsid w:val="00F60EB0"/>
    <w:rsid w:val="00F61686"/>
    <w:rsid w:val="00F6171C"/>
    <w:rsid w:val="00F61C4F"/>
    <w:rsid w:val="00F627DB"/>
    <w:rsid w:val="00F62985"/>
    <w:rsid w:val="00F62A53"/>
    <w:rsid w:val="00F62EA3"/>
    <w:rsid w:val="00F6304F"/>
    <w:rsid w:val="00F633C0"/>
    <w:rsid w:val="00F63459"/>
    <w:rsid w:val="00F63759"/>
    <w:rsid w:val="00F639FE"/>
    <w:rsid w:val="00F64566"/>
    <w:rsid w:val="00F64DAF"/>
    <w:rsid w:val="00F654E6"/>
    <w:rsid w:val="00F658B5"/>
    <w:rsid w:val="00F658DC"/>
    <w:rsid w:val="00F65A55"/>
    <w:rsid w:val="00F65E5A"/>
    <w:rsid w:val="00F65F6C"/>
    <w:rsid w:val="00F66214"/>
    <w:rsid w:val="00F665D1"/>
    <w:rsid w:val="00F669F4"/>
    <w:rsid w:val="00F66B8B"/>
    <w:rsid w:val="00F6741B"/>
    <w:rsid w:val="00F675E6"/>
    <w:rsid w:val="00F67EC0"/>
    <w:rsid w:val="00F70068"/>
    <w:rsid w:val="00F704E1"/>
    <w:rsid w:val="00F70610"/>
    <w:rsid w:val="00F7077E"/>
    <w:rsid w:val="00F707D9"/>
    <w:rsid w:val="00F7104D"/>
    <w:rsid w:val="00F710FE"/>
    <w:rsid w:val="00F7159E"/>
    <w:rsid w:val="00F7169D"/>
    <w:rsid w:val="00F71986"/>
    <w:rsid w:val="00F721E7"/>
    <w:rsid w:val="00F723C2"/>
    <w:rsid w:val="00F72457"/>
    <w:rsid w:val="00F724A8"/>
    <w:rsid w:val="00F72614"/>
    <w:rsid w:val="00F728A8"/>
    <w:rsid w:val="00F72D75"/>
    <w:rsid w:val="00F72DCF"/>
    <w:rsid w:val="00F73168"/>
    <w:rsid w:val="00F73676"/>
    <w:rsid w:val="00F73998"/>
    <w:rsid w:val="00F744D5"/>
    <w:rsid w:val="00F74FAE"/>
    <w:rsid w:val="00F752EA"/>
    <w:rsid w:val="00F759F5"/>
    <w:rsid w:val="00F75BAB"/>
    <w:rsid w:val="00F75BC4"/>
    <w:rsid w:val="00F765B0"/>
    <w:rsid w:val="00F7672D"/>
    <w:rsid w:val="00F76CA8"/>
    <w:rsid w:val="00F76D2E"/>
    <w:rsid w:val="00F7705F"/>
    <w:rsid w:val="00F77281"/>
    <w:rsid w:val="00F772AE"/>
    <w:rsid w:val="00F7734A"/>
    <w:rsid w:val="00F77647"/>
    <w:rsid w:val="00F77E7B"/>
    <w:rsid w:val="00F80167"/>
    <w:rsid w:val="00F804D5"/>
    <w:rsid w:val="00F80559"/>
    <w:rsid w:val="00F8084D"/>
    <w:rsid w:val="00F80F22"/>
    <w:rsid w:val="00F813D0"/>
    <w:rsid w:val="00F81849"/>
    <w:rsid w:val="00F8189A"/>
    <w:rsid w:val="00F81AEA"/>
    <w:rsid w:val="00F81B78"/>
    <w:rsid w:val="00F81CCF"/>
    <w:rsid w:val="00F81D77"/>
    <w:rsid w:val="00F81E4B"/>
    <w:rsid w:val="00F81E69"/>
    <w:rsid w:val="00F81F4E"/>
    <w:rsid w:val="00F820C2"/>
    <w:rsid w:val="00F82106"/>
    <w:rsid w:val="00F8264D"/>
    <w:rsid w:val="00F82C67"/>
    <w:rsid w:val="00F83008"/>
    <w:rsid w:val="00F83207"/>
    <w:rsid w:val="00F835B7"/>
    <w:rsid w:val="00F8384C"/>
    <w:rsid w:val="00F84039"/>
    <w:rsid w:val="00F84082"/>
    <w:rsid w:val="00F848E8"/>
    <w:rsid w:val="00F84B3B"/>
    <w:rsid w:val="00F8552C"/>
    <w:rsid w:val="00F85535"/>
    <w:rsid w:val="00F85A83"/>
    <w:rsid w:val="00F85B6A"/>
    <w:rsid w:val="00F85DA4"/>
    <w:rsid w:val="00F85DAA"/>
    <w:rsid w:val="00F86033"/>
    <w:rsid w:val="00F86591"/>
    <w:rsid w:val="00F86656"/>
    <w:rsid w:val="00F86F30"/>
    <w:rsid w:val="00F87160"/>
    <w:rsid w:val="00F87278"/>
    <w:rsid w:val="00F87AA0"/>
    <w:rsid w:val="00F87B7F"/>
    <w:rsid w:val="00F87E89"/>
    <w:rsid w:val="00F90054"/>
    <w:rsid w:val="00F90852"/>
    <w:rsid w:val="00F90A5A"/>
    <w:rsid w:val="00F90ACA"/>
    <w:rsid w:val="00F90C58"/>
    <w:rsid w:val="00F912A7"/>
    <w:rsid w:val="00F91CB9"/>
    <w:rsid w:val="00F9218A"/>
    <w:rsid w:val="00F9263C"/>
    <w:rsid w:val="00F9302D"/>
    <w:rsid w:val="00F9335F"/>
    <w:rsid w:val="00F938BC"/>
    <w:rsid w:val="00F9399A"/>
    <w:rsid w:val="00F93D01"/>
    <w:rsid w:val="00F9465A"/>
    <w:rsid w:val="00F9470D"/>
    <w:rsid w:val="00F9481B"/>
    <w:rsid w:val="00F949E3"/>
    <w:rsid w:val="00F94A28"/>
    <w:rsid w:val="00F94DC6"/>
    <w:rsid w:val="00F9507E"/>
    <w:rsid w:val="00F957BA"/>
    <w:rsid w:val="00F96102"/>
    <w:rsid w:val="00F96222"/>
    <w:rsid w:val="00F96266"/>
    <w:rsid w:val="00F96E5C"/>
    <w:rsid w:val="00F96F9F"/>
    <w:rsid w:val="00F97216"/>
    <w:rsid w:val="00F97AC4"/>
    <w:rsid w:val="00FA0278"/>
    <w:rsid w:val="00FA0944"/>
    <w:rsid w:val="00FA0B94"/>
    <w:rsid w:val="00FA0C98"/>
    <w:rsid w:val="00FA128C"/>
    <w:rsid w:val="00FA138D"/>
    <w:rsid w:val="00FA1542"/>
    <w:rsid w:val="00FA20A5"/>
    <w:rsid w:val="00FA21BC"/>
    <w:rsid w:val="00FA23DB"/>
    <w:rsid w:val="00FA2502"/>
    <w:rsid w:val="00FA2592"/>
    <w:rsid w:val="00FA2777"/>
    <w:rsid w:val="00FA2881"/>
    <w:rsid w:val="00FA2B6F"/>
    <w:rsid w:val="00FA2DD0"/>
    <w:rsid w:val="00FA32FA"/>
    <w:rsid w:val="00FA3400"/>
    <w:rsid w:val="00FA384B"/>
    <w:rsid w:val="00FA3BC7"/>
    <w:rsid w:val="00FA3D15"/>
    <w:rsid w:val="00FA3D24"/>
    <w:rsid w:val="00FA3D66"/>
    <w:rsid w:val="00FA40CE"/>
    <w:rsid w:val="00FA46FC"/>
    <w:rsid w:val="00FA4AFB"/>
    <w:rsid w:val="00FA4DB8"/>
    <w:rsid w:val="00FA4DC4"/>
    <w:rsid w:val="00FA5590"/>
    <w:rsid w:val="00FA58D2"/>
    <w:rsid w:val="00FA5EF2"/>
    <w:rsid w:val="00FA6738"/>
    <w:rsid w:val="00FA7051"/>
    <w:rsid w:val="00FA705F"/>
    <w:rsid w:val="00FA717E"/>
    <w:rsid w:val="00FA71DF"/>
    <w:rsid w:val="00FA735E"/>
    <w:rsid w:val="00FA7AE0"/>
    <w:rsid w:val="00FA7B9E"/>
    <w:rsid w:val="00FB0008"/>
    <w:rsid w:val="00FB0561"/>
    <w:rsid w:val="00FB0965"/>
    <w:rsid w:val="00FB0BF8"/>
    <w:rsid w:val="00FB138F"/>
    <w:rsid w:val="00FB17A7"/>
    <w:rsid w:val="00FB18E5"/>
    <w:rsid w:val="00FB1D6E"/>
    <w:rsid w:val="00FB2132"/>
    <w:rsid w:val="00FB245F"/>
    <w:rsid w:val="00FB2720"/>
    <w:rsid w:val="00FB2E24"/>
    <w:rsid w:val="00FB36B7"/>
    <w:rsid w:val="00FB3A2C"/>
    <w:rsid w:val="00FB3C14"/>
    <w:rsid w:val="00FB3EEF"/>
    <w:rsid w:val="00FB45A6"/>
    <w:rsid w:val="00FB46CB"/>
    <w:rsid w:val="00FB4A84"/>
    <w:rsid w:val="00FB5311"/>
    <w:rsid w:val="00FB55B9"/>
    <w:rsid w:val="00FB567E"/>
    <w:rsid w:val="00FB5FC9"/>
    <w:rsid w:val="00FB5FEB"/>
    <w:rsid w:val="00FB6086"/>
    <w:rsid w:val="00FB65B3"/>
    <w:rsid w:val="00FB6721"/>
    <w:rsid w:val="00FB6880"/>
    <w:rsid w:val="00FB6BA7"/>
    <w:rsid w:val="00FB6BEE"/>
    <w:rsid w:val="00FB7335"/>
    <w:rsid w:val="00FB7431"/>
    <w:rsid w:val="00FB7449"/>
    <w:rsid w:val="00FB753A"/>
    <w:rsid w:val="00FB7599"/>
    <w:rsid w:val="00FB7A9A"/>
    <w:rsid w:val="00FB7CD6"/>
    <w:rsid w:val="00FB7F75"/>
    <w:rsid w:val="00FC067F"/>
    <w:rsid w:val="00FC077A"/>
    <w:rsid w:val="00FC0806"/>
    <w:rsid w:val="00FC0E29"/>
    <w:rsid w:val="00FC0F7C"/>
    <w:rsid w:val="00FC1C89"/>
    <w:rsid w:val="00FC26DB"/>
    <w:rsid w:val="00FC288F"/>
    <w:rsid w:val="00FC2954"/>
    <w:rsid w:val="00FC2CD9"/>
    <w:rsid w:val="00FC326A"/>
    <w:rsid w:val="00FC32F5"/>
    <w:rsid w:val="00FC332F"/>
    <w:rsid w:val="00FC34CE"/>
    <w:rsid w:val="00FC424A"/>
    <w:rsid w:val="00FC46AA"/>
    <w:rsid w:val="00FC4935"/>
    <w:rsid w:val="00FC4AC0"/>
    <w:rsid w:val="00FC4C8A"/>
    <w:rsid w:val="00FC4C8B"/>
    <w:rsid w:val="00FC5175"/>
    <w:rsid w:val="00FC51DA"/>
    <w:rsid w:val="00FC546D"/>
    <w:rsid w:val="00FC54FC"/>
    <w:rsid w:val="00FC55A4"/>
    <w:rsid w:val="00FC5F16"/>
    <w:rsid w:val="00FC6BE7"/>
    <w:rsid w:val="00FC6C7C"/>
    <w:rsid w:val="00FC71A4"/>
    <w:rsid w:val="00FC73AF"/>
    <w:rsid w:val="00FC7600"/>
    <w:rsid w:val="00FD0129"/>
    <w:rsid w:val="00FD03CD"/>
    <w:rsid w:val="00FD0547"/>
    <w:rsid w:val="00FD05D6"/>
    <w:rsid w:val="00FD06E0"/>
    <w:rsid w:val="00FD0AF3"/>
    <w:rsid w:val="00FD0D6A"/>
    <w:rsid w:val="00FD15C2"/>
    <w:rsid w:val="00FD15FB"/>
    <w:rsid w:val="00FD1772"/>
    <w:rsid w:val="00FD1A07"/>
    <w:rsid w:val="00FD21A2"/>
    <w:rsid w:val="00FD25FB"/>
    <w:rsid w:val="00FD28C9"/>
    <w:rsid w:val="00FD2A67"/>
    <w:rsid w:val="00FD3628"/>
    <w:rsid w:val="00FD3FC8"/>
    <w:rsid w:val="00FD4180"/>
    <w:rsid w:val="00FD45CD"/>
    <w:rsid w:val="00FD4DFC"/>
    <w:rsid w:val="00FD514C"/>
    <w:rsid w:val="00FD51D2"/>
    <w:rsid w:val="00FD5C99"/>
    <w:rsid w:val="00FD5CD5"/>
    <w:rsid w:val="00FD5E11"/>
    <w:rsid w:val="00FD6089"/>
    <w:rsid w:val="00FD6906"/>
    <w:rsid w:val="00FD6D12"/>
    <w:rsid w:val="00FD6E63"/>
    <w:rsid w:val="00FD6EF5"/>
    <w:rsid w:val="00FD7436"/>
    <w:rsid w:val="00FD783E"/>
    <w:rsid w:val="00FD799C"/>
    <w:rsid w:val="00FD7A51"/>
    <w:rsid w:val="00FD7E00"/>
    <w:rsid w:val="00FE0126"/>
    <w:rsid w:val="00FE03DB"/>
    <w:rsid w:val="00FE03FD"/>
    <w:rsid w:val="00FE054C"/>
    <w:rsid w:val="00FE0742"/>
    <w:rsid w:val="00FE0953"/>
    <w:rsid w:val="00FE11AB"/>
    <w:rsid w:val="00FE157B"/>
    <w:rsid w:val="00FE1615"/>
    <w:rsid w:val="00FE1D40"/>
    <w:rsid w:val="00FE23AA"/>
    <w:rsid w:val="00FE2459"/>
    <w:rsid w:val="00FE2522"/>
    <w:rsid w:val="00FE2A94"/>
    <w:rsid w:val="00FE2E59"/>
    <w:rsid w:val="00FE306F"/>
    <w:rsid w:val="00FE3255"/>
    <w:rsid w:val="00FE32D5"/>
    <w:rsid w:val="00FE3D13"/>
    <w:rsid w:val="00FE4139"/>
    <w:rsid w:val="00FE41B1"/>
    <w:rsid w:val="00FE41C5"/>
    <w:rsid w:val="00FE46BF"/>
    <w:rsid w:val="00FE49F5"/>
    <w:rsid w:val="00FE5A18"/>
    <w:rsid w:val="00FE5F28"/>
    <w:rsid w:val="00FE6B02"/>
    <w:rsid w:val="00FE728E"/>
    <w:rsid w:val="00FE7319"/>
    <w:rsid w:val="00FE79D4"/>
    <w:rsid w:val="00FF0277"/>
    <w:rsid w:val="00FF0C92"/>
    <w:rsid w:val="00FF16D3"/>
    <w:rsid w:val="00FF1BC1"/>
    <w:rsid w:val="00FF1F5E"/>
    <w:rsid w:val="00FF1FD0"/>
    <w:rsid w:val="00FF22B8"/>
    <w:rsid w:val="00FF2368"/>
    <w:rsid w:val="00FF2A40"/>
    <w:rsid w:val="00FF2AD3"/>
    <w:rsid w:val="00FF3420"/>
    <w:rsid w:val="00FF35DB"/>
    <w:rsid w:val="00FF3CE4"/>
    <w:rsid w:val="00FF409C"/>
    <w:rsid w:val="00FF43CC"/>
    <w:rsid w:val="00FF444B"/>
    <w:rsid w:val="00FF44A0"/>
    <w:rsid w:val="00FF4C1B"/>
    <w:rsid w:val="00FF4E7E"/>
    <w:rsid w:val="00FF5109"/>
    <w:rsid w:val="00FF539D"/>
    <w:rsid w:val="00FF58A7"/>
    <w:rsid w:val="00FF5C05"/>
    <w:rsid w:val="00FF5C1E"/>
    <w:rsid w:val="00FF5EC2"/>
    <w:rsid w:val="00FF5EC6"/>
    <w:rsid w:val="00FF604A"/>
    <w:rsid w:val="00FF6C3E"/>
    <w:rsid w:val="00FF7050"/>
    <w:rsid w:val="00FF72FC"/>
    <w:rsid w:val="00FF73E4"/>
    <w:rsid w:val="00FF74F7"/>
    <w:rsid w:val="00FF76CB"/>
    <w:rsid w:val="00FF788F"/>
    <w:rsid w:val="00FF7AEE"/>
    <w:rsid w:val="00FF7DAC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5249-39A1-463B-9AD1-3A1FDFA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v_v</dc:creator>
  <cp:lastModifiedBy>Больших Е М.</cp:lastModifiedBy>
  <cp:revision>2</cp:revision>
  <cp:lastPrinted>2015-12-18T12:49:00Z</cp:lastPrinted>
  <dcterms:created xsi:type="dcterms:W3CDTF">2015-12-21T13:28:00Z</dcterms:created>
  <dcterms:modified xsi:type="dcterms:W3CDTF">2015-12-21T13:28:00Z</dcterms:modified>
</cp:coreProperties>
</file>